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5144447"/>
    <w:bookmarkStart w:id="1" w:name="_Toc356553905"/>
    <w:bookmarkStart w:id="2" w:name="_Toc356553938"/>
    <w:bookmarkStart w:id="3" w:name="_Toc356554442"/>
    <w:bookmarkStart w:id="4" w:name="_Toc356554664"/>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6D6DD"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Pr="009C70BE"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1B165F07" w14:textId="77777777" w:rsidR="00982DCA" w:rsidRPr="004C6CBE" w:rsidRDefault="00982DCA" w:rsidP="005D5A13">
      <w:pPr>
        <w:rPr>
          <w:rFonts w:ascii="Aptos" w:eastAsia="Malgun Gothic" w:hAnsi="Aptos"/>
        </w:rPr>
      </w:pPr>
    </w:p>
    <w:p w14:paraId="5C6EEA1A" w14:textId="36C0BA5D" w:rsidR="002A2319" w:rsidRDefault="009119D4" w:rsidP="00041085">
      <w:pPr>
        <w:pStyle w:val="TOC1"/>
        <w:rPr>
          <w:rStyle w:val="Hyperlink"/>
          <w:color w:val="0070C0"/>
          <w:sz w:val="28"/>
          <w:szCs w:val="28"/>
        </w:rPr>
      </w:pPr>
      <w:r w:rsidRPr="00D56623">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7934A7FC" w14:textId="77777777" w:rsidR="00041085" w:rsidRPr="00041085" w:rsidRDefault="00041085" w:rsidP="00041085"/>
    <w:p w14:paraId="569AFC79" w14:textId="761810A4" w:rsidR="007B6FEF" w:rsidRPr="002A2319" w:rsidRDefault="007B6FEF" w:rsidP="00041085">
      <w:pPr>
        <w:pStyle w:val="TOC1"/>
        <w:spacing w:line="360" w:lineRule="auto"/>
        <w:rPr>
          <w:rStyle w:val="Hyperlink"/>
          <w:color w:val="0070C0"/>
          <w:sz w:val="24"/>
          <w:szCs w:val="24"/>
        </w:rPr>
      </w:pPr>
      <w:r w:rsidRPr="002A2319">
        <w:rPr>
          <w:rStyle w:val="Hyperlink"/>
          <w:color w:val="0070C0"/>
        </w:rPr>
        <w:fldChar w:fldCharType="begin"/>
      </w:r>
      <w:r w:rsidRPr="002A2319">
        <w:rPr>
          <w:rStyle w:val="Hyperlink"/>
          <w:color w:val="0070C0"/>
        </w:rPr>
        <w:instrText xml:space="preserve"> TOC \o "1-3" \n \h \z \u </w:instrText>
      </w:r>
      <w:r w:rsidRPr="002A2319">
        <w:rPr>
          <w:rStyle w:val="Hyperlink"/>
          <w:color w:val="0070C0"/>
        </w:rPr>
        <w:fldChar w:fldCharType="separate"/>
      </w:r>
      <w:hyperlink w:anchor="_Toc223006334" w:history="1">
        <w:r w:rsidRPr="002A2319">
          <w:rPr>
            <w:rStyle w:val="Hyperlink"/>
            <w:color w:val="0070C0"/>
            <w:sz w:val="24"/>
            <w:szCs w:val="24"/>
          </w:rPr>
          <w:t>TOP NEWS</w:t>
        </w:r>
      </w:hyperlink>
    </w:p>
    <w:p w14:paraId="12D4A0D4" w14:textId="7435F0FE" w:rsidR="007B6FEF" w:rsidRPr="00041085" w:rsidRDefault="007B6FEF" w:rsidP="00041085">
      <w:pPr>
        <w:pStyle w:val="TOC1"/>
        <w:spacing w:line="360" w:lineRule="auto"/>
        <w:rPr>
          <w:rStyle w:val="Hyperlink"/>
          <w:color w:val="0070C0"/>
          <w:sz w:val="20"/>
          <w:szCs w:val="20"/>
        </w:rPr>
      </w:pPr>
      <w:hyperlink w:anchor="_Toc223006335" w:history="1">
        <w:r w:rsidRPr="00041085">
          <w:rPr>
            <w:rStyle w:val="Hyperlink"/>
            <w:color w:val="0070C0"/>
            <w:sz w:val="20"/>
            <w:szCs w:val="20"/>
          </w:rPr>
          <w:t>VIETNAM: INVESTING IN SOLAR PROJECTS WITH DPPA AND BESS - WHAT YOU MUST KNOW</w:t>
        </w:r>
      </w:hyperlink>
    </w:p>
    <w:p w14:paraId="7F6E172B" w14:textId="63452130" w:rsidR="002A2319" w:rsidRPr="00041085" w:rsidRDefault="007B6FEF" w:rsidP="00041085">
      <w:pPr>
        <w:pStyle w:val="TOC1"/>
        <w:spacing w:line="360" w:lineRule="auto"/>
      </w:pPr>
      <w:hyperlink w:anchor="_Toc223006336" w:history="1">
        <w:r w:rsidRPr="00041085">
          <w:rPr>
            <w:rStyle w:val="Hyperlink"/>
            <w:color w:val="0070C0"/>
            <w:sz w:val="20"/>
            <w:szCs w:val="20"/>
          </w:rPr>
          <w:t>MERGERS &amp; ACQUISITIONS IN VIETNAM - 2026 EDITION</w:t>
        </w:r>
      </w:hyperlink>
    </w:p>
    <w:p w14:paraId="22A52161" w14:textId="533516B3" w:rsidR="007B6FEF" w:rsidRPr="002A2319" w:rsidRDefault="007B6FEF" w:rsidP="00041085">
      <w:pPr>
        <w:pStyle w:val="TOC1"/>
        <w:spacing w:line="360" w:lineRule="auto"/>
        <w:rPr>
          <w:rStyle w:val="Hyperlink"/>
          <w:color w:val="0070C0"/>
          <w:sz w:val="24"/>
          <w:szCs w:val="24"/>
        </w:rPr>
      </w:pPr>
      <w:hyperlink w:anchor="_Toc223006371" w:history="1">
        <w:r w:rsidRPr="002A2319">
          <w:rPr>
            <w:rStyle w:val="Hyperlink"/>
            <w:color w:val="0070C0"/>
            <w:sz w:val="24"/>
            <w:szCs w:val="24"/>
          </w:rPr>
          <w:t>FINANCE</w:t>
        </w:r>
      </w:hyperlink>
    </w:p>
    <w:p w14:paraId="33FE4375" w14:textId="4BE959DF" w:rsidR="007B6FEF" w:rsidRPr="00041085" w:rsidRDefault="007B6FEF" w:rsidP="00041085">
      <w:pPr>
        <w:pStyle w:val="TOC1"/>
        <w:spacing w:line="360" w:lineRule="auto"/>
        <w:rPr>
          <w:rStyle w:val="Hyperlink"/>
          <w:color w:val="0070C0"/>
          <w:sz w:val="20"/>
          <w:szCs w:val="20"/>
        </w:rPr>
      </w:pPr>
      <w:hyperlink w:anchor="_Toc223006372" w:history="1">
        <w:r w:rsidRPr="00041085">
          <w:rPr>
            <w:rStyle w:val="Hyperlink"/>
            <w:color w:val="0070C0"/>
            <w:sz w:val="20"/>
            <w:szCs w:val="20"/>
          </w:rPr>
          <w:t>Shared responsibility for a trust-based tax system</w:t>
        </w:r>
      </w:hyperlink>
    </w:p>
    <w:p w14:paraId="50035CB2" w14:textId="051EABA2" w:rsidR="002A2319" w:rsidRPr="00041085" w:rsidRDefault="007B6FEF" w:rsidP="00041085">
      <w:pPr>
        <w:pStyle w:val="TOC1"/>
        <w:spacing w:line="360" w:lineRule="auto"/>
        <w:rPr>
          <w:rStyle w:val="Hyperlink"/>
          <w:color w:val="0070C0"/>
          <w:sz w:val="20"/>
          <w:szCs w:val="20"/>
        </w:rPr>
      </w:pPr>
      <w:hyperlink w:anchor="_Toc223006374" w:history="1">
        <w:r w:rsidRPr="00041085">
          <w:rPr>
            <w:rStyle w:val="Hyperlink"/>
            <w:color w:val="0070C0"/>
            <w:sz w:val="20"/>
            <w:szCs w:val="20"/>
          </w:rPr>
          <w:t>Home loan interest rates climb sharply amid tighter credit conditions</w:t>
        </w:r>
      </w:hyperlink>
    </w:p>
    <w:p w14:paraId="49D10E89" w14:textId="0FC0988B" w:rsidR="007B6FEF" w:rsidRPr="002A2319" w:rsidRDefault="007B6FEF" w:rsidP="00041085">
      <w:pPr>
        <w:pStyle w:val="TOC1"/>
        <w:spacing w:line="360" w:lineRule="auto"/>
        <w:rPr>
          <w:rStyle w:val="Hyperlink"/>
          <w:color w:val="0070C0"/>
          <w:sz w:val="24"/>
          <w:szCs w:val="24"/>
        </w:rPr>
      </w:pPr>
      <w:hyperlink w:anchor="_Toc223006375" w:history="1">
        <w:r w:rsidRPr="002A2319">
          <w:rPr>
            <w:rStyle w:val="Hyperlink"/>
            <w:color w:val="0070C0"/>
            <w:sz w:val="24"/>
            <w:szCs w:val="24"/>
          </w:rPr>
          <w:t>ECONOMY</w:t>
        </w:r>
      </w:hyperlink>
    </w:p>
    <w:p w14:paraId="74276C37" w14:textId="6785FD5E" w:rsidR="007B6FEF" w:rsidRPr="00041085" w:rsidRDefault="007B6FEF" w:rsidP="00041085">
      <w:pPr>
        <w:pStyle w:val="TOC1"/>
        <w:spacing w:line="360" w:lineRule="auto"/>
        <w:rPr>
          <w:rStyle w:val="Hyperlink"/>
          <w:color w:val="0070C0"/>
          <w:sz w:val="20"/>
          <w:szCs w:val="20"/>
        </w:rPr>
      </w:pPr>
      <w:hyperlink w:anchor="_Toc223006376" w:history="1">
        <w:r w:rsidRPr="00041085">
          <w:rPr>
            <w:rStyle w:val="Hyperlink"/>
            <w:color w:val="0070C0"/>
            <w:sz w:val="20"/>
            <w:szCs w:val="20"/>
          </w:rPr>
          <w:t>Economic integration drives Vietnam’s trade momentum</w:t>
        </w:r>
      </w:hyperlink>
    </w:p>
    <w:p w14:paraId="463D0410" w14:textId="3E3F5DBC" w:rsidR="002A2319" w:rsidRPr="00041085" w:rsidRDefault="007B6FEF" w:rsidP="00041085">
      <w:pPr>
        <w:pStyle w:val="TOC1"/>
        <w:spacing w:line="360" w:lineRule="auto"/>
        <w:rPr>
          <w:rStyle w:val="Hyperlink"/>
          <w:color w:val="0070C0"/>
          <w:sz w:val="20"/>
          <w:szCs w:val="20"/>
        </w:rPr>
      </w:pPr>
      <w:hyperlink w:anchor="_Toc223006377" w:history="1">
        <w:r w:rsidRPr="00041085">
          <w:rPr>
            <w:rStyle w:val="Hyperlink"/>
            <w:color w:val="0070C0"/>
            <w:sz w:val="20"/>
            <w:szCs w:val="20"/>
          </w:rPr>
          <w:t>Exporters step up production after Tết to meet overseas orders</w:t>
        </w:r>
      </w:hyperlink>
    </w:p>
    <w:p w14:paraId="7BB4C320" w14:textId="34C638FD" w:rsidR="007B6FEF" w:rsidRPr="002A2319" w:rsidRDefault="007B6FEF" w:rsidP="00041085">
      <w:pPr>
        <w:pStyle w:val="TOC1"/>
        <w:spacing w:line="360" w:lineRule="auto"/>
        <w:rPr>
          <w:rStyle w:val="Hyperlink"/>
          <w:color w:val="0070C0"/>
          <w:sz w:val="24"/>
          <w:szCs w:val="24"/>
        </w:rPr>
      </w:pPr>
      <w:hyperlink w:anchor="_Toc223006378" w:history="1">
        <w:r w:rsidRPr="002A2319">
          <w:rPr>
            <w:rStyle w:val="Hyperlink"/>
            <w:color w:val="0070C0"/>
            <w:sz w:val="24"/>
            <w:szCs w:val="24"/>
          </w:rPr>
          <w:t>INVESTMENT</w:t>
        </w:r>
      </w:hyperlink>
    </w:p>
    <w:p w14:paraId="60AE9291" w14:textId="107B94FB" w:rsidR="007B6FEF" w:rsidRPr="00041085" w:rsidRDefault="007B6FEF" w:rsidP="00041085">
      <w:pPr>
        <w:pStyle w:val="TOC1"/>
        <w:spacing w:line="360" w:lineRule="auto"/>
        <w:rPr>
          <w:rStyle w:val="Hyperlink"/>
          <w:color w:val="0070C0"/>
          <w:sz w:val="20"/>
          <w:szCs w:val="20"/>
        </w:rPr>
      </w:pPr>
      <w:hyperlink w:anchor="_Toc223006379" w:history="1">
        <w:r w:rsidRPr="00041085">
          <w:rPr>
            <w:rStyle w:val="Hyperlink"/>
            <w:color w:val="0070C0"/>
            <w:sz w:val="20"/>
            <w:szCs w:val="20"/>
          </w:rPr>
          <w:t>Việt Nam forecast to achieve investment-grade credit rating sooner than planned</w:t>
        </w:r>
      </w:hyperlink>
    </w:p>
    <w:p w14:paraId="62197180" w14:textId="5D3137C1" w:rsidR="002A2319" w:rsidRPr="00041085" w:rsidRDefault="007B6FEF" w:rsidP="00041085">
      <w:pPr>
        <w:pStyle w:val="TOC1"/>
        <w:spacing w:line="360" w:lineRule="auto"/>
        <w:rPr>
          <w:rStyle w:val="Hyperlink"/>
          <w:color w:val="0070C0"/>
          <w:sz w:val="20"/>
          <w:szCs w:val="20"/>
        </w:rPr>
      </w:pPr>
      <w:hyperlink w:anchor="_Toc223006380" w:history="1">
        <w:r w:rsidRPr="00041085">
          <w:rPr>
            <w:rStyle w:val="Hyperlink"/>
            <w:color w:val="0070C0"/>
            <w:sz w:val="20"/>
            <w:szCs w:val="20"/>
          </w:rPr>
          <w:t>THACO opens $70 million manufacturing complex in Danang</w:t>
        </w:r>
      </w:hyperlink>
    </w:p>
    <w:p w14:paraId="53AAE6CB" w14:textId="1CA98F70" w:rsidR="007B6FEF" w:rsidRPr="002A2319" w:rsidRDefault="007B6FEF" w:rsidP="00041085">
      <w:pPr>
        <w:pStyle w:val="TOC1"/>
        <w:spacing w:line="360" w:lineRule="auto"/>
        <w:rPr>
          <w:rStyle w:val="Hyperlink"/>
          <w:color w:val="0070C0"/>
          <w:sz w:val="24"/>
          <w:szCs w:val="24"/>
        </w:rPr>
      </w:pPr>
      <w:hyperlink w:anchor="_Toc223006381" w:history="1">
        <w:r w:rsidRPr="002A2319">
          <w:rPr>
            <w:rStyle w:val="Hyperlink"/>
            <w:color w:val="0070C0"/>
            <w:sz w:val="24"/>
            <w:szCs w:val="24"/>
          </w:rPr>
          <w:t>PROPERTY</w:t>
        </w:r>
      </w:hyperlink>
    </w:p>
    <w:p w14:paraId="5E64E185" w14:textId="396087D7" w:rsidR="007B6FEF" w:rsidRPr="00041085" w:rsidRDefault="007B6FEF" w:rsidP="00041085">
      <w:pPr>
        <w:pStyle w:val="TOC1"/>
        <w:spacing w:line="360" w:lineRule="auto"/>
        <w:rPr>
          <w:rStyle w:val="Hyperlink"/>
          <w:color w:val="0070C0"/>
          <w:sz w:val="20"/>
          <w:szCs w:val="20"/>
        </w:rPr>
      </w:pPr>
      <w:hyperlink w:anchor="_Toc223006382" w:history="1">
        <w:r w:rsidRPr="00041085">
          <w:rPr>
            <w:rStyle w:val="Hyperlink"/>
            <w:color w:val="0070C0"/>
            <w:sz w:val="20"/>
            <w:szCs w:val="20"/>
          </w:rPr>
          <w:t>Danang positioned as crucial economic hub for Central Vietnam</w:t>
        </w:r>
      </w:hyperlink>
    </w:p>
    <w:p w14:paraId="572ABB8F" w14:textId="00BE3541" w:rsidR="002A2319" w:rsidRPr="00041085" w:rsidRDefault="007B6FEF" w:rsidP="00041085">
      <w:pPr>
        <w:pStyle w:val="TOC1"/>
        <w:spacing w:line="360" w:lineRule="auto"/>
        <w:rPr>
          <w:rStyle w:val="Hyperlink"/>
          <w:color w:val="0070C0"/>
          <w:sz w:val="20"/>
          <w:szCs w:val="20"/>
        </w:rPr>
      </w:pPr>
      <w:hyperlink w:anchor="_Toc223006383" w:history="1">
        <w:r w:rsidRPr="00041085">
          <w:rPr>
            <w:rStyle w:val="Hyperlink"/>
            <w:color w:val="0070C0"/>
            <w:sz w:val="20"/>
            <w:szCs w:val="20"/>
          </w:rPr>
          <w:t>Specialized Economic Zone to be established in Hai Phong</w:t>
        </w:r>
      </w:hyperlink>
    </w:p>
    <w:p w14:paraId="4586D33F" w14:textId="2EF2A804" w:rsidR="007B6FEF" w:rsidRPr="002A2319" w:rsidRDefault="007B6FEF" w:rsidP="00041085">
      <w:pPr>
        <w:pStyle w:val="TOC1"/>
        <w:spacing w:line="360" w:lineRule="auto"/>
        <w:rPr>
          <w:rStyle w:val="Hyperlink"/>
          <w:color w:val="0070C0"/>
          <w:sz w:val="24"/>
          <w:szCs w:val="24"/>
        </w:rPr>
      </w:pPr>
      <w:hyperlink w:anchor="_Toc223006385" w:history="1">
        <w:r w:rsidRPr="002A2319">
          <w:rPr>
            <w:rStyle w:val="Hyperlink"/>
            <w:color w:val="0070C0"/>
            <w:sz w:val="24"/>
            <w:szCs w:val="24"/>
          </w:rPr>
          <w:t>OIL&amp;GAS&amp;ENERGY&amp;MINING</w:t>
        </w:r>
      </w:hyperlink>
    </w:p>
    <w:p w14:paraId="6062E0CA" w14:textId="4502E74D" w:rsidR="007B6FEF" w:rsidRPr="00041085" w:rsidRDefault="007B6FEF" w:rsidP="00041085">
      <w:pPr>
        <w:pStyle w:val="TOC1"/>
        <w:spacing w:line="360" w:lineRule="auto"/>
        <w:rPr>
          <w:rStyle w:val="Hyperlink"/>
          <w:color w:val="0070C0"/>
          <w:sz w:val="20"/>
          <w:szCs w:val="20"/>
        </w:rPr>
      </w:pPr>
      <w:hyperlink w:anchor="_Toc223006386" w:history="1">
        <w:r w:rsidRPr="00041085">
          <w:rPr>
            <w:rStyle w:val="Hyperlink"/>
            <w:color w:val="0070C0"/>
            <w:sz w:val="20"/>
            <w:szCs w:val="20"/>
          </w:rPr>
          <w:t>SK Innovation-led consortium wins $2.3 billion LNG project in Nghe An</w:t>
        </w:r>
      </w:hyperlink>
    </w:p>
    <w:p w14:paraId="0DADE19A" w14:textId="2A665457" w:rsidR="002A2319" w:rsidRPr="00041085" w:rsidRDefault="007B6FEF" w:rsidP="00041085">
      <w:pPr>
        <w:pStyle w:val="TOC1"/>
        <w:spacing w:line="360" w:lineRule="auto"/>
        <w:rPr>
          <w:rStyle w:val="Hyperlink"/>
          <w:color w:val="0070C0"/>
          <w:sz w:val="18"/>
          <w:szCs w:val="18"/>
        </w:rPr>
      </w:pPr>
      <w:hyperlink w:anchor="_Toc223006400" w:history="1">
        <w:r w:rsidRPr="00041085">
          <w:rPr>
            <w:rStyle w:val="Hyperlink"/>
            <w:color w:val="0070C0"/>
            <w:sz w:val="20"/>
            <w:szCs w:val="20"/>
          </w:rPr>
          <w:t>Oil and energy sector set to enter new growth cycle</w:t>
        </w:r>
      </w:hyperlink>
    </w:p>
    <w:p w14:paraId="5F83BF1F" w14:textId="6ABDA8F6" w:rsidR="007B6FEF" w:rsidRPr="00041085" w:rsidRDefault="007B6FEF" w:rsidP="00041085">
      <w:pPr>
        <w:pStyle w:val="TOC1"/>
        <w:spacing w:line="360" w:lineRule="auto"/>
        <w:rPr>
          <w:rStyle w:val="Hyperlink"/>
          <w:color w:val="0070C0"/>
        </w:rPr>
      </w:pPr>
      <w:hyperlink w:anchor="_Toc223006401" w:history="1">
        <w:r w:rsidRPr="00041085">
          <w:rPr>
            <w:rStyle w:val="Hyperlink"/>
            <w:color w:val="0070C0"/>
          </w:rPr>
          <w:t>LEGAL</w:t>
        </w:r>
      </w:hyperlink>
    </w:p>
    <w:p w14:paraId="5C47E000" w14:textId="0BEB4726" w:rsidR="007B6FEF" w:rsidRPr="00041085" w:rsidRDefault="007B6FEF" w:rsidP="00041085">
      <w:pPr>
        <w:pStyle w:val="TOC1"/>
        <w:spacing w:line="360" w:lineRule="auto"/>
        <w:rPr>
          <w:rStyle w:val="Hyperlink"/>
          <w:color w:val="0070C0"/>
          <w:sz w:val="20"/>
          <w:szCs w:val="20"/>
        </w:rPr>
      </w:pPr>
      <w:hyperlink w:anchor="_Toc223006402" w:history="1">
        <w:r w:rsidRPr="00041085">
          <w:rPr>
            <w:rStyle w:val="Hyperlink"/>
            <w:color w:val="0070C0"/>
            <w:sz w:val="20"/>
            <w:szCs w:val="20"/>
          </w:rPr>
          <w:t>Vietnam’s economic outlook guided by Resolutions 79 and 68</w:t>
        </w:r>
      </w:hyperlink>
    </w:p>
    <w:p w14:paraId="7FE4B059" w14:textId="240B18CE" w:rsidR="007B6FEF" w:rsidRPr="00041085" w:rsidRDefault="007B6FEF" w:rsidP="00041085">
      <w:pPr>
        <w:pStyle w:val="TOC1"/>
        <w:spacing w:line="360" w:lineRule="auto"/>
        <w:rPr>
          <w:rStyle w:val="Hyperlink"/>
          <w:color w:val="0070C0"/>
          <w:sz w:val="20"/>
          <w:szCs w:val="20"/>
        </w:rPr>
      </w:pPr>
      <w:hyperlink w:anchor="_Toc223006404" w:history="1">
        <w:r w:rsidRPr="00041085">
          <w:rPr>
            <w:rStyle w:val="Hyperlink"/>
            <w:color w:val="0070C0"/>
            <w:sz w:val="20"/>
            <w:szCs w:val="20"/>
          </w:rPr>
          <w:t>Hanoi issues new price bracket for apartment service fees</w:t>
        </w:r>
      </w:hyperlink>
    </w:p>
    <w:p w14:paraId="4AE4D335" w14:textId="69A4CD97" w:rsidR="001319A5" w:rsidRDefault="007B6FEF" w:rsidP="00041085">
      <w:pPr>
        <w:pStyle w:val="TOC1"/>
        <w:spacing w:line="360" w:lineRule="auto"/>
        <w:rPr>
          <w:rStyle w:val="Hyperlink"/>
          <w:color w:val="0070C0"/>
        </w:rPr>
      </w:pPr>
      <w:r w:rsidRPr="002A2319">
        <w:rPr>
          <w:rStyle w:val="Hyperlink"/>
          <w:color w:val="0070C0"/>
        </w:rPr>
        <w:fldChar w:fldCharType="end"/>
      </w:r>
    </w:p>
    <w:p w14:paraId="27DE111F" w14:textId="77777777" w:rsidR="00041085" w:rsidRPr="00041085" w:rsidRDefault="00041085" w:rsidP="00041085"/>
    <w:p w14:paraId="539F29AE" w14:textId="7187377E" w:rsidR="0023034E" w:rsidRDefault="0023034E" w:rsidP="0023034E">
      <w:pPr>
        <w:pStyle w:val="Heading1"/>
        <w:rPr>
          <w:rFonts w:ascii="Aptos" w:eastAsia="Malgun Gothic" w:hAnsi="Aptos" w:cs="Times New Roman"/>
          <w:color w:val="002060"/>
        </w:rPr>
      </w:pPr>
      <w:bookmarkStart w:id="59" w:name="_Toc220587246"/>
      <w:bookmarkStart w:id="60" w:name="_Toc221194723"/>
      <w:bookmarkStart w:id="61" w:name="_Toc223006334"/>
      <w:r>
        <w:rPr>
          <w:rFonts w:ascii="Aptos" w:eastAsia="Malgun Gothic" w:hAnsi="Aptos" w:cs="Times New Roman"/>
          <w:color w:val="002060"/>
        </w:rPr>
        <w:t>TOP NEWS</w:t>
      </w:r>
      <w:bookmarkEnd w:id="59"/>
      <w:bookmarkEnd w:id="60"/>
      <w:bookmarkEnd w:id="61"/>
    </w:p>
    <w:p w14:paraId="251CECE5" w14:textId="77777777" w:rsidR="00703D65" w:rsidRDefault="00703D65" w:rsidP="00703D65">
      <w:pPr>
        <w:spacing w:after="100" w:afterAutospacing="1" w:line="264" w:lineRule="auto"/>
        <w:contextualSpacing/>
      </w:pPr>
    </w:p>
    <w:p w14:paraId="0C112044" w14:textId="77777777" w:rsidR="00703D65" w:rsidRDefault="00703D65" w:rsidP="00703D65">
      <w:pPr>
        <w:spacing w:after="100" w:afterAutospacing="1" w:line="264" w:lineRule="auto"/>
        <w:contextualSpacing/>
      </w:pPr>
    </w:p>
    <w:p w14:paraId="6691A7BD" w14:textId="61B8DD5D" w:rsidR="00703D65" w:rsidRPr="00703D65" w:rsidRDefault="00703D65" w:rsidP="007B6FEF">
      <w:pPr>
        <w:pStyle w:val="Heading2"/>
        <w:rPr>
          <w:rFonts w:ascii="Aptos" w:hAnsi="Aptos"/>
          <w:color w:val="002060"/>
          <w:sz w:val="24"/>
          <w:szCs w:val="24"/>
        </w:rPr>
      </w:pPr>
      <w:bookmarkStart w:id="62" w:name="_Toc223006335"/>
      <w:r w:rsidRPr="00703D65">
        <w:rPr>
          <w:rFonts w:ascii="Aptos" w:hAnsi="Aptos"/>
          <w:color w:val="002060"/>
          <w:sz w:val="24"/>
          <w:szCs w:val="24"/>
        </w:rPr>
        <w:t xml:space="preserve">VIETNAM: INVESTING IN SOLAR PROJECTS WITH </w:t>
      </w:r>
      <w:proofErr w:type="spellStart"/>
      <w:r w:rsidRPr="00703D65">
        <w:rPr>
          <w:rFonts w:ascii="Aptos" w:hAnsi="Aptos"/>
          <w:color w:val="002060"/>
          <w:sz w:val="24"/>
          <w:szCs w:val="24"/>
        </w:rPr>
        <w:t>DPPA</w:t>
      </w:r>
      <w:proofErr w:type="spellEnd"/>
      <w:r w:rsidRPr="00703D65">
        <w:rPr>
          <w:rFonts w:ascii="Aptos" w:hAnsi="Aptos"/>
          <w:color w:val="002060"/>
          <w:sz w:val="24"/>
          <w:szCs w:val="24"/>
        </w:rPr>
        <w:t xml:space="preserve"> AND BESS - WHAT YOU MUST KNOW</w:t>
      </w:r>
      <w:bookmarkEnd w:id="62"/>
    </w:p>
    <w:p w14:paraId="65BDCC78" w14:textId="78A781E0" w:rsidR="00703D65" w:rsidRPr="00354BFD" w:rsidRDefault="00703D65" w:rsidP="00354BFD">
      <w:pPr>
        <w:shd w:val="clear" w:color="auto" w:fill="FFFFFF"/>
        <w:spacing w:before="100" w:beforeAutospacing="1" w:after="100" w:afterAutospacing="1"/>
        <w:contextualSpacing/>
        <w:jc w:val="both"/>
        <w:rPr>
          <w:rFonts w:ascii="Aptos" w:eastAsia="Times New Roman" w:hAnsi="Aptos" w:cs="Times New Roman"/>
          <w:i/>
          <w:iCs/>
          <w:color w:val="002060"/>
          <w:sz w:val="18"/>
          <w:szCs w:val="18"/>
        </w:rPr>
      </w:pPr>
      <w:r w:rsidRPr="00703D65">
        <w:rPr>
          <w:rFonts w:ascii="Aptos" w:eastAsia="Times New Roman" w:hAnsi="Aptos" w:cs="Times New Roman"/>
          <w:i/>
          <w:iCs/>
          <w:color w:val="002060"/>
          <w:sz w:val="18"/>
          <w:szCs w:val="18"/>
        </w:rPr>
        <w:t>Dr. Oliver Massmann - Duane Morris Vietnam LLC</w:t>
      </w:r>
    </w:p>
    <w:p w14:paraId="7CDCE7AE" w14:textId="77777777" w:rsidR="00703D65" w:rsidRPr="00703D65" w:rsidRDefault="00703D65" w:rsidP="00703D65">
      <w:pPr>
        <w:spacing w:after="100" w:afterAutospacing="1" w:line="264" w:lineRule="auto"/>
        <w:contextualSpacing/>
        <w:jc w:val="both"/>
        <w:rPr>
          <w:rFonts w:ascii="Aptos" w:hAnsi="Aptos"/>
          <w:color w:val="002060"/>
        </w:rPr>
      </w:pPr>
    </w:p>
    <w:p w14:paraId="41B0FF3D"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b/>
          <w:bCs/>
          <w:color w:val="002060"/>
        </w:rPr>
        <w:t>How Deals Actually Get Done Today</w:t>
      </w:r>
    </w:p>
    <w:p w14:paraId="3E3C98E8" w14:textId="77777777" w:rsidR="00703D65" w:rsidRPr="00703D65" w:rsidRDefault="00703D65" w:rsidP="00703D65">
      <w:pPr>
        <w:spacing w:after="100" w:afterAutospacing="1" w:line="264" w:lineRule="auto"/>
        <w:contextualSpacing/>
        <w:jc w:val="both"/>
        <w:rPr>
          <w:rFonts w:ascii="Aptos" w:hAnsi="Aptos"/>
          <w:color w:val="002060"/>
        </w:rPr>
      </w:pPr>
    </w:p>
    <w:p w14:paraId="35C2DCA4"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b/>
          <w:bCs/>
          <w:color w:val="002060"/>
        </w:rPr>
        <w:t xml:space="preserve">A Different Market After the </w:t>
      </w:r>
      <w:proofErr w:type="spellStart"/>
      <w:r w:rsidRPr="00703D65">
        <w:rPr>
          <w:rFonts w:ascii="Aptos" w:hAnsi="Aptos"/>
          <w:b/>
          <w:bCs/>
          <w:color w:val="002060"/>
        </w:rPr>
        <w:t>FiT</w:t>
      </w:r>
      <w:proofErr w:type="spellEnd"/>
      <w:r w:rsidRPr="00703D65">
        <w:rPr>
          <w:rFonts w:ascii="Aptos" w:hAnsi="Aptos"/>
          <w:b/>
          <w:bCs/>
          <w:color w:val="002060"/>
        </w:rPr>
        <w:t xml:space="preserve"> Era</w:t>
      </w:r>
    </w:p>
    <w:p w14:paraId="0F9749AF" w14:textId="77777777" w:rsidR="00703D65" w:rsidRPr="00703D65" w:rsidRDefault="00703D65" w:rsidP="00703D65">
      <w:pPr>
        <w:spacing w:after="100" w:afterAutospacing="1" w:line="264" w:lineRule="auto"/>
        <w:contextualSpacing/>
        <w:jc w:val="both"/>
        <w:rPr>
          <w:rFonts w:ascii="Aptos" w:hAnsi="Aptos"/>
          <w:color w:val="002060"/>
        </w:rPr>
      </w:pPr>
    </w:p>
    <w:p w14:paraId="39F28AB4"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Vietnam’s solar sector has moved into a new phase. The feed-in tariff boom is over. Projects are no longer built on the back of state-guaranteed tariffs, but on the strength of contracted corporate demand.</w:t>
      </w:r>
    </w:p>
    <w:p w14:paraId="28BFE3D9" w14:textId="77777777" w:rsidR="00703D65" w:rsidRPr="00703D65" w:rsidRDefault="00703D65" w:rsidP="00703D65">
      <w:pPr>
        <w:spacing w:after="100" w:afterAutospacing="1" w:line="264" w:lineRule="auto"/>
        <w:contextualSpacing/>
        <w:jc w:val="both"/>
        <w:rPr>
          <w:rFonts w:ascii="Aptos" w:hAnsi="Aptos"/>
          <w:color w:val="002060"/>
        </w:rPr>
      </w:pPr>
    </w:p>
    <w:p w14:paraId="6494C81B"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Today, bankable solar transactions are built around two pillars:</w:t>
      </w:r>
    </w:p>
    <w:p w14:paraId="3ACDB091" w14:textId="77777777" w:rsidR="00703D65" w:rsidRPr="00703D65" w:rsidRDefault="00703D65" w:rsidP="00703D65">
      <w:pPr>
        <w:spacing w:after="100" w:afterAutospacing="1" w:line="264" w:lineRule="auto"/>
        <w:contextualSpacing/>
        <w:jc w:val="both"/>
        <w:rPr>
          <w:rFonts w:ascii="Aptos" w:hAnsi="Aptos"/>
          <w:color w:val="002060"/>
        </w:rPr>
      </w:pPr>
    </w:p>
    <w:p w14:paraId="7FFB6EB5" w14:textId="77777777" w:rsidR="00703D65" w:rsidRPr="00703D65" w:rsidRDefault="00703D65" w:rsidP="00703D65">
      <w:pPr>
        <w:numPr>
          <w:ilvl w:val="0"/>
          <w:numId w:val="17"/>
        </w:numPr>
        <w:spacing w:after="100" w:afterAutospacing="1" w:line="264" w:lineRule="auto"/>
        <w:contextualSpacing/>
        <w:jc w:val="both"/>
        <w:rPr>
          <w:rFonts w:ascii="Aptos" w:hAnsi="Aptos"/>
          <w:color w:val="002060"/>
        </w:rPr>
      </w:pPr>
      <w:r w:rsidRPr="00703D65">
        <w:rPr>
          <w:rFonts w:ascii="Aptos" w:hAnsi="Aptos"/>
          <w:color w:val="002060"/>
        </w:rPr>
        <w:t>Direct Power Purchase Agreements (</w:t>
      </w:r>
      <w:proofErr w:type="spellStart"/>
      <w:r w:rsidRPr="00703D65">
        <w:rPr>
          <w:rFonts w:ascii="Aptos" w:hAnsi="Aptos"/>
          <w:color w:val="002060"/>
        </w:rPr>
        <w:t>DPPA</w:t>
      </w:r>
      <w:proofErr w:type="spellEnd"/>
      <w:r w:rsidRPr="00703D65">
        <w:rPr>
          <w:rFonts w:ascii="Aptos" w:hAnsi="Aptos"/>
          <w:color w:val="002060"/>
        </w:rPr>
        <w:t>) – allowing renewable generators to sell electricity directly to large consumers under Decree 57/2025.</w:t>
      </w:r>
    </w:p>
    <w:p w14:paraId="6BD31342" w14:textId="77777777" w:rsidR="00703D65" w:rsidRPr="00703D65" w:rsidRDefault="00703D65" w:rsidP="00703D65">
      <w:pPr>
        <w:numPr>
          <w:ilvl w:val="0"/>
          <w:numId w:val="17"/>
        </w:numPr>
        <w:spacing w:after="100" w:afterAutospacing="1" w:line="264" w:lineRule="auto"/>
        <w:contextualSpacing/>
        <w:jc w:val="both"/>
        <w:rPr>
          <w:rFonts w:ascii="Aptos" w:hAnsi="Aptos"/>
          <w:color w:val="002060"/>
        </w:rPr>
      </w:pPr>
      <w:r w:rsidRPr="00703D65">
        <w:rPr>
          <w:rFonts w:ascii="Aptos" w:hAnsi="Aptos"/>
          <w:color w:val="002060"/>
        </w:rPr>
        <w:t>Battery Energy Storage Systems (BESS) – enabling solar power to become schedulable, reliable, and commercially viable in a more complex grid environment.</w:t>
      </w:r>
    </w:p>
    <w:p w14:paraId="1B96AE69" w14:textId="77777777" w:rsidR="00703D65" w:rsidRPr="00703D65" w:rsidRDefault="00703D65" w:rsidP="00703D65">
      <w:pPr>
        <w:spacing w:after="100" w:afterAutospacing="1" w:line="264" w:lineRule="auto"/>
        <w:contextualSpacing/>
        <w:jc w:val="both"/>
        <w:rPr>
          <w:rFonts w:ascii="Aptos" w:hAnsi="Aptos"/>
          <w:color w:val="002060"/>
        </w:rPr>
      </w:pPr>
    </w:p>
    <w:p w14:paraId="7EADA71E"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Investors who understand how these two elements interact will close deals. Those who treat them separately usually struggle.</w:t>
      </w:r>
    </w:p>
    <w:p w14:paraId="66F113D8" w14:textId="77777777" w:rsidR="00703D65" w:rsidRPr="00703D65" w:rsidRDefault="00703D65" w:rsidP="00703D65">
      <w:pPr>
        <w:spacing w:after="100" w:afterAutospacing="1" w:line="264" w:lineRule="auto"/>
        <w:contextualSpacing/>
        <w:jc w:val="both"/>
        <w:rPr>
          <w:rFonts w:ascii="Aptos" w:hAnsi="Aptos"/>
          <w:color w:val="002060"/>
        </w:rPr>
      </w:pPr>
    </w:p>
    <w:p w14:paraId="49933FAD" w14:textId="77777777" w:rsidR="00703D65" w:rsidRPr="00703D65" w:rsidRDefault="00703D65" w:rsidP="00703D65">
      <w:pPr>
        <w:spacing w:after="100" w:afterAutospacing="1" w:line="264" w:lineRule="auto"/>
        <w:contextualSpacing/>
        <w:jc w:val="both"/>
        <w:rPr>
          <w:rFonts w:ascii="Aptos" w:hAnsi="Aptos"/>
          <w:color w:val="002060"/>
        </w:rPr>
      </w:pPr>
      <w:proofErr w:type="spellStart"/>
      <w:r w:rsidRPr="00703D65">
        <w:rPr>
          <w:rFonts w:ascii="Aptos" w:hAnsi="Aptos"/>
          <w:b/>
          <w:bCs/>
          <w:color w:val="002060"/>
        </w:rPr>
        <w:t>DPPA</w:t>
      </w:r>
      <w:proofErr w:type="spellEnd"/>
      <w:r w:rsidRPr="00703D65">
        <w:rPr>
          <w:rFonts w:ascii="Aptos" w:hAnsi="Aptos"/>
          <w:b/>
          <w:bCs/>
          <w:color w:val="002060"/>
        </w:rPr>
        <w:t xml:space="preserve">: The </w:t>
      </w:r>
      <w:proofErr w:type="spellStart"/>
      <w:r w:rsidRPr="00703D65">
        <w:rPr>
          <w:rFonts w:ascii="Aptos" w:hAnsi="Aptos"/>
          <w:b/>
          <w:bCs/>
          <w:color w:val="002060"/>
        </w:rPr>
        <w:t>Offtaker</w:t>
      </w:r>
      <w:proofErr w:type="spellEnd"/>
      <w:r w:rsidRPr="00703D65">
        <w:rPr>
          <w:rFonts w:ascii="Aptos" w:hAnsi="Aptos"/>
          <w:b/>
          <w:bCs/>
          <w:color w:val="002060"/>
        </w:rPr>
        <w:t xml:space="preserve"> Is the Project</w:t>
      </w:r>
    </w:p>
    <w:p w14:paraId="30FEB381" w14:textId="77777777" w:rsidR="00703D65" w:rsidRPr="00703D65" w:rsidRDefault="00703D65" w:rsidP="00703D65">
      <w:pPr>
        <w:spacing w:after="100" w:afterAutospacing="1" w:line="264" w:lineRule="auto"/>
        <w:contextualSpacing/>
        <w:jc w:val="both"/>
        <w:rPr>
          <w:rFonts w:ascii="Aptos" w:hAnsi="Aptos"/>
          <w:color w:val="002060"/>
        </w:rPr>
      </w:pPr>
    </w:p>
    <w:p w14:paraId="363925AB"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Under the current regulatory framework, renewable generators may contract directly with large electricity users, either through:</w:t>
      </w:r>
    </w:p>
    <w:p w14:paraId="4966E7BD" w14:textId="77777777" w:rsidR="00703D65" w:rsidRPr="00703D65" w:rsidRDefault="00703D65" w:rsidP="00703D65">
      <w:pPr>
        <w:spacing w:after="100" w:afterAutospacing="1" w:line="264" w:lineRule="auto"/>
        <w:contextualSpacing/>
        <w:jc w:val="both"/>
        <w:rPr>
          <w:rFonts w:ascii="Aptos" w:hAnsi="Aptos"/>
          <w:color w:val="002060"/>
        </w:rPr>
      </w:pPr>
    </w:p>
    <w:p w14:paraId="0BD5169B" w14:textId="77777777" w:rsidR="00703D65" w:rsidRPr="00703D65" w:rsidRDefault="00703D65" w:rsidP="00703D65">
      <w:pPr>
        <w:numPr>
          <w:ilvl w:val="0"/>
          <w:numId w:val="18"/>
        </w:numPr>
        <w:spacing w:after="100" w:afterAutospacing="1" w:line="264" w:lineRule="auto"/>
        <w:contextualSpacing/>
        <w:jc w:val="both"/>
        <w:rPr>
          <w:rFonts w:ascii="Aptos" w:hAnsi="Aptos"/>
          <w:color w:val="002060"/>
        </w:rPr>
      </w:pPr>
      <w:r w:rsidRPr="00703D65">
        <w:rPr>
          <w:rFonts w:ascii="Aptos" w:hAnsi="Aptos"/>
          <w:color w:val="002060"/>
        </w:rPr>
        <w:t>A private wire connection, or</w:t>
      </w:r>
    </w:p>
    <w:p w14:paraId="08D0DCBA" w14:textId="77777777" w:rsidR="00703D65" w:rsidRPr="00703D65" w:rsidRDefault="00703D65" w:rsidP="00703D65">
      <w:pPr>
        <w:numPr>
          <w:ilvl w:val="0"/>
          <w:numId w:val="18"/>
        </w:numPr>
        <w:spacing w:after="100" w:afterAutospacing="1" w:line="264" w:lineRule="auto"/>
        <w:contextualSpacing/>
        <w:jc w:val="both"/>
        <w:rPr>
          <w:rFonts w:ascii="Aptos" w:hAnsi="Aptos"/>
          <w:color w:val="002060"/>
        </w:rPr>
      </w:pPr>
      <w:r w:rsidRPr="00703D65">
        <w:rPr>
          <w:rFonts w:ascii="Aptos" w:hAnsi="Aptos"/>
          <w:color w:val="002060"/>
        </w:rPr>
        <w:t>A grid-enabled structure, where electricity flows through the national grid but commercial settlement occurs directly between generator and consumer.</w:t>
      </w:r>
    </w:p>
    <w:p w14:paraId="4FB089AF" w14:textId="77777777" w:rsidR="00703D65" w:rsidRPr="00703D65" w:rsidRDefault="00703D65" w:rsidP="00703D65">
      <w:pPr>
        <w:spacing w:after="100" w:afterAutospacing="1" w:line="264" w:lineRule="auto"/>
        <w:contextualSpacing/>
        <w:jc w:val="both"/>
        <w:rPr>
          <w:rFonts w:ascii="Aptos" w:hAnsi="Aptos"/>
          <w:color w:val="002060"/>
        </w:rPr>
      </w:pPr>
    </w:p>
    <w:p w14:paraId="429EEEAB"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In practical terms, this means one thing:</w:t>
      </w:r>
    </w:p>
    <w:p w14:paraId="6636E5C5" w14:textId="77777777" w:rsidR="00703D65" w:rsidRPr="00703D65" w:rsidRDefault="00703D65" w:rsidP="00703D65">
      <w:pPr>
        <w:spacing w:after="100" w:afterAutospacing="1" w:line="264" w:lineRule="auto"/>
        <w:contextualSpacing/>
        <w:jc w:val="both"/>
        <w:rPr>
          <w:rFonts w:ascii="Aptos" w:hAnsi="Aptos"/>
          <w:color w:val="002060"/>
        </w:rPr>
      </w:pPr>
    </w:p>
    <w:p w14:paraId="631993A0"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 xml:space="preserve">The </w:t>
      </w:r>
      <w:proofErr w:type="spellStart"/>
      <w:r w:rsidRPr="00703D65">
        <w:rPr>
          <w:rFonts w:ascii="Aptos" w:hAnsi="Aptos"/>
          <w:color w:val="002060"/>
        </w:rPr>
        <w:t>offtaker</w:t>
      </w:r>
      <w:proofErr w:type="spellEnd"/>
      <w:r w:rsidRPr="00703D65">
        <w:rPr>
          <w:rFonts w:ascii="Aptos" w:hAnsi="Aptos"/>
          <w:color w:val="002060"/>
        </w:rPr>
        <w:t xml:space="preserve"> replaces the state as the anchor of the project.</w:t>
      </w:r>
    </w:p>
    <w:p w14:paraId="674151E4" w14:textId="77777777" w:rsidR="00703D65" w:rsidRPr="00703D65" w:rsidRDefault="00703D65" w:rsidP="00703D65">
      <w:pPr>
        <w:spacing w:after="100" w:afterAutospacing="1" w:line="264" w:lineRule="auto"/>
        <w:contextualSpacing/>
        <w:jc w:val="both"/>
        <w:rPr>
          <w:rFonts w:ascii="Aptos" w:hAnsi="Aptos"/>
          <w:color w:val="002060"/>
        </w:rPr>
      </w:pPr>
    </w:p>
    <w:p w14:paraId="4FEF7FD4"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Bankability now depends on:</w:t>
      </w:r>
    </w:p>
    <w:p w14:paraId="3207C65A" w14:textId="77777777" w:rsidR="00703D65" w:rsidRPr="00703D65" w:rsidRDefault="00703D65" w:rsidP="00703D65">
      <w:pPr>
        <w:spacing w:after="100" w:afterAutospacing="1" w:line="264" w:lineRule="auto"/>
        <w:contextualSpacing/>
        <w:jc w:val="both"/>
        <w:rPr>
          <w:rFonts w:ascii="Aptos" w:hAnsi="Aptos"/>
          <w:color w:val="002060"/>
        </w:rPr>
      </w:pPr>
    </w:p>
    <w:p w14:paraId="6F513878" w14:textId="77777777" w:rsidR="00703D65" w:rsidRPr="00703D65" w:rsidRDefault="00703D65" w:rsidP="00703D65">
      <w:pPr>
        <w:numPr>
          <w:ilvl w:val="0"/>
          <w:numId w:val="19"/>
        </w:numPr>
        <w:spacing w:after="100" w:afterAutospacing="1" w:line="264" w:lineRule="auto"/>
        <w:contextualSpacing/>
        <w:jc w:val="both"/>
        <w:rPr>
          <w:rFonts w:ascii="Aptos" w:hAnsi="Aptos"/>
          <w:color w:val="002060"/>
        </w:rPr>
      </w:pPr>
      <w:r w:rsidRPr="00703D65">
        <w:rPr>
          <w:rFonts w:ascii="Aptos" w:hAnsi="Aptos"/>
          <w:color w:val="002060"/>
        </w:rPr>
        <w:t>The credit quality of the industrial buyer</w:t>
      </w:r>
    </w:p>
    <w:p w14:paraId="19F04244" w14:textId="77777777" w:rsidR="00703D65" w:rsidRPr="00703D65" w:rsidRDefault="00703D65" w:rsidP="00703D65">
      <w:pPr>
        <w:numPr>
          <w:ilvl w:val="0"/>
          <w:numId w:val="19"/>
        </w:numPr>
        <w:spacing w:after="100" w:afterAutospacing="1" w:line="264" w:lineRule="auto"/>
        <w:contextualSpacing/>
        <w:jc w:val="both"/>
        <w:rPr>
          <w:rFonts w:ascii="Aptos" w:hAnsi="Aptos"/>
          <w:color w:val="002060"/>
        </w:rPr>
      </w:pPr>
      <w:r w:rsidRPr="00703D65">
        <w:rPr>
          <w:rFonts w:ascii="Aptos" w:hAnsi="Aptos"/>
          <w:color w:val="002060"/>
        </w:rPr>
        <w:t>The clarity of the pricing formula</w:t>
      </w:r>
    </w:p>
    <w:p w14:paraId="312AE91F" w14:textId="77777777" w:rsidR="00703D65" w:rsidRPr="00703D65" w:rsidRDefault="00703D65" w:rsidP="00703D65">
      <w:pPr>
        <w:numPr>
          <w:ilvl w:val="0"/>
          <w:numId w:val="19"/>
        </w:numPr>
        <w:spacing w:after="100" w:afterAutospacing="1" w:line="264" w:lineRule="auto"/>
        <w:contextualSpacing/>
        <w:jc w:val="both"/>
        <w:rPr>
          <w:rFonts w:ascii="Aptos" w:hAnsi="Aptos"/>
          <w:color w:val="002060"/>
        </w:rPr>
      </w:pPr>
      <w:r w:rsidRPr="00703D65">
        <w:rPr>
          <w:rFonts w:ascii="Aptos" w:hAnsi="Aptos"/>
          <w:color w:val="002060"/>
        </w:rPr>
        <w:t>The allocation of curtailment and imbalance risk</w:t>
      </w:r>
    </w:p>
    <w:p w14:paraId="563E0980" w14:textId="77777777" w:rsidR="00703D65" w:rsidRPr="00703D65" w:rsidRDefault="00703D65" w:rsidP="00703D65">
      <w:pPr>
        <w:numPr>
          <w:ilvl w:val="0"/>
          <w:numId w:val="19"/>
        </w:numPr>
        <w:spacing w:after="100" w:afterAutospacing="1" w:line="264" w:lineRule="auto"/>
        <w:contextualSpacing/>
        <w:jc w:val="both"/>
        <w:rPr>
          <w:rFonts w:ascii="Aptos" w:hAnsi="Aptos"/>
          <w:color w:val="002060"/>
        </w:rPr>
      </w:pPr>
      <w:r w:rsidRPr="00703D65">
        <w:rPr>
          <w:rFonts w:ascii="Aptos" w:hAnsi="Aptos"/>
          <w:color w:val="002060"/>
        </w:rPr>
        <w:t>The enforceability of termination provisions</w:t>
      </w:r>
    </w:p>
    <w:p w14:paraId="24FF5908" w14:textId="77777777" w:rsidR="00703D65" w:rsidRPr="00703D65" w:rsidRDefault="00703D65" w:rsidP="00703D65">
      <w:pPr>
        <w:spacing w:after="100" w:afterAutospacing="1" w:line="264" w:lineRule="auto"/>
        <w:contextualSpacing/>
        <w:jc w:val="both"/>
        <w:rPr>
          <w:rFonts w:ascii="Aptos" w:hAnsi="Aptos"/>
          <w:color w:val="002060"/>
        </w:rPr>
      </w:pPr>
    </w:p>
    <w:p w14:paraId="7307401A"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 xml:space="preserve">A modern </w:t>
      </w:r>
      <w:proofErr w:type="spellStart"/>
      <w:r w:rsidRPr="00703D65">
        <w:rPr>
          <w:rFonts w:ascii="Aptos" w:hAnsi="Aptos"/>
          <w:color w:val="002060"/>
        </w:rPr>
        <w:t>DPPA</w:t>
      </w:r>
      <w:proofErr w:type="spellEnd"/>
      <w:r w:rsidRPr="00703D65">
        <w:rPr>
          <w:rFonts w:ascii="Aptos" w:hAnsi="Aptos"/>
          <w:color w:val="002060"/>
        </w:rPr>
        <w:t xml:space="preserve"> in Vietnam is not merely an </w:t>
      </w:r>
      <w:proofErr w:type="spellStart"/>
      <w:r w:rsidRPr="00703D65">
        <w:rPr>
          <w:rFonts w:ascii="Aptos" w:hAnsi="Aptos"/>
          <w:color w:val="002060"/>
        </w:rPr>
        <w:t>ESG</w:t>
      </w:r>
      <w:proofErr w:type="spellEnd"/>
      <w:r w:rsidRPr="00703D65">
        <w:rPr>
          <w:rFonts w:ascii="Aptos" w:hAnsi="Aptos"/>
          <w:color w:val="002060"/>
        </w:rPr>
        <w:t xml:space="preserve"> instrument. It is the core financial document of the project. Lenders will review it with the same rigor as a traditional utility PPA.</w:t>
      </w:r>
    </w:p>
    <w:p w14:paraId="7833081F" w14:textId="77777777" w:rsidR="00703D65" w:rsidRPr="00703D65" w:rsidRDefault="00703D65" w:rsidP="00703D65">
      <w:pPr>
        <w:spacing w:after="100" w:afterAutospacing="1" w:line="264" w:lineRule="auto"/>
        <w:contextualSpacing/>
        <w:jc w:val="both"/>
        <w:rPr>
          <w:rFonts w:ascii="Aptos" w:hAnsi="Aptos"/>
          <w:color w:val="002060"/>
        </w:rPr>
      </w:pPr>
    </w:p>
    <w:p w14:paraId="58CB9601"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b/>
          <w:bCs/>
          <w:color w:val="002060"/>
        </w:rPr>
        <w:t>BESS: From Technical Add-On to Revenue Instrument</w:t>
      </w:r>
    </w:p>
    <w:p w14:paraId="1546913D" w14:textId="77777777" w:rsidR="00703D65" w:rsidRPr="00703D65" w:rsidRDefault="00703D65" w:rsidP="00703D65">
      <w:pPr>
        <w:spacing w:after="100" w:afterAutospacing="1" w:line="264" w:lineRule="auto"/>
        <w:contextualSpacing/>
        <w:jc w:val="both"/>
        <w:rPr>
          <w:rFonts w:ascii="Aptos" w:hAnsi="Aptos"/>
          <w:color w:val="002060"/>
        </w:rPr>
      </w:pPr>
    </w:p>
    <w:p w14:paraId="4F3E81B7"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Battery storage is no longer a technical afterthought. In many provinces, it is the difference between a theoretical solar asset and a commercially viable one.</w:t>
      </w:r>
    </w:p>
    <w:p w14:paraId="2C0317EF" w14:textId="77777777" w:rsidR="00703D65" w:rsidRPr="00703D65" w:rsidRDefault="00703D65" w:rsidP="00703D65">
      <w:pPr>
        <w:spacing w:after="100" w:afterAutospacing="1" w:line="264" w:lineRule="auto"/>
        <w:contextualSpacing/>
        <w:jc w:val="both"/>
        <w:rPr>
          <w:rFonts w:ascii="Aptos" w:hAnsi="Aptos"/>
          <w:color w:val="002060"/>
        </w:rPr>
      </w:pPr>
    </w:p>
    <w:p w14:paraId="0DB9E61F"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BESS creates value in three main ways:</w:t>
      </w:r>
    </w:p>
    <w:p w14:paraId="2FBDF2E1" w14:textId="77777777" w:rsidR="00703D65" w:rsidRPr="00703D65" w:rsidRDefault="00703D65" w:rsidP="00703D65">
      <w:pPr>
        <w:spacing w:after="100" w:afterAutospacing="1" w:line="264" w:lineRule="auto"/>
        <w:contextualSpacing/>
        <w:jc w:val="both"/>
        <w:rPr>
          <w:rFonts w:ascii="Aptos" w:hAnsi="Aptos"/>
          <w:color w:val="002060"/>
        </w:rPr>
      </w:pPr>
    </w:p>
    <w:p w14:paraId="251B5D62" w14:textId="77777777" w:rsidR="00703D65" w:rsidRPr="00703D65" w:rsidRDefault="00703D65" w:rsidP="00703D65">
      <w:pPr>
        <w:numPr>
          <w:ilvl w:val="0"/>
          <w:numId w:val="20"/>
        </w:numPr>
        <w:spacing w:after="100" w:afterAutospacing="1" w:line="264" w:lineRule="auto"/>
        <w:contextualSpacing/>
        <w:jc w:val="both"/>
        <w:rPr>
          <w:rFonts w:ascii="Aptos" w:hAnsi="Aptos"/>
          <w:color w:val="002060"/>
        </w:rPr>
      </w:pPr>
      <w:r w:rsidRPr="00703D65">
        <w:rPr>
          <w:rFonts w:ascii="Aptos" w:hAnsi="Aptos"/>
          <w:color w:val="002060"/>
        </w:rPr>
        <w:t>Time shifting – delivering power during peak demand periods</w:t>
      </w:r>
    </w:p>
    <w:p w14:paraId="25DA428F" w14:textId="77777777" w:rsidR="00703D65" w:rsidRPr="00703D65" w:rsidRDefault="00703D65" w:rsidP="00703D65">
      <w:pPr>
        <w:numPr>
          <w:ilvl w:val="0"/>
          <w:numId w:val="20"/>
        </w:numPr>
        <w:spacing w:after="100" w:afterAutospacing="1" w:line="264" w:lineRule="auto"/>
        <w:contextualSpacing/>
        <w:jc w:val="both"/>
        <w:rPr>
          <w:rFonts w:ascii="Aptos" w:hAnsi="Aptos"/>
          <w:color w:val="002060"/>
        </w:rPr>
      </w:pPr>
      <w:r w:rsidRPr="00703D65">
        <w:rPr>
          <w:rFonts w:ascii="Aptos" w:hAnsi="Aptos"/>
          <w:color w:val="002060"/>
        </w:rPr>
        <w:t>Profile shaping – aligning solar output with industrial consumption patterns</w:t>
      </w:r>
    </w:p>
    <w:p w14:paraId="41382624" w14:textId="77777777" w:rsidR="00703D65" w:rsidRPr="00703D65" w:rsidRDefault="00703D65" w:rsidP="00703D65">
      <w:pPr>
        <w:numPr>
          <w:ilvl w:val="0"/>
          <w:numId w:val="20"/>
        </w:numPr>
        <w:spacing w:after="100" w:afterAutospacing="1" w:line="264" w:lineRule="auto"/>
        <w:contextualSpacing/>
        <w:jc w:val="both"/>
        <w:rPr>
          <w:rFonts w:ascii="Aptos" w:hAnsi="Aptos"/>
          <w:color w:val="002060"/>
        </w:rPr>
      </w:pPr>
      <w:r w:rsidRPr="00703D65">
        <w:rPr>
          <w:rFonts w:ascii="Aptos" w:hAnsi="Aptos"/>
          <w:color w:val="002060"/>
        </w:rPr>
        <w:t>Risk reduction – mitigating curtailment and scheduling exposure</w:t>
      </w:r>
    </w:p>
    <w:p w14:paraId="221C03C7" w14:textId="77777777" w:rsidR="00703D65" w:rsidRPr="00703D65" w:rsidRDefault="00703D65" w:rsidP="00703D65">
      <w:pPr>
        <w:spacing w:after="100" w:afterAutospacing="1" w:line="264" w:lineRule="auto"/>
        <w:contextualSpacing/>
        <w:jc w:val="both"/>
        <w:rPr>
          <w:rFonts w:ascii="Aptos" w:hAnsi="Aptos"/>
          <w:color w:val="002060"/>
        </w:rPr>
      </w:pPr>
    </w:p>
    <w:p w14:paraId="27C9B4D3"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However, storage only becomes financeable when its economic role is clearly defined in the contract.</w:t>
      </w:r>
    </w:p>
    <w:p w14:paraId="002AB9BB" w14:textId="77777777" w:rsidR="00703D65" w:rsidRPr="00703D65" w:rsidRDefault="00703D65" w:rsidP="00703D65">
      <w:pPr>
        <w:spacing w:after="100" w:afterAutospacing="1" w:line="264" w:lineRule="auto"/>
        <w:contextualSpacing/>
        <w:jc w:val="both"/>
        <w:rPr>
          <w:rFonts w:ascii="Aptos" w:hAnsi="Aptos"/>
          <w:color w:val="002060"/>
        </w:rPr>
      </w:pPr>
    </w:p>
    <w:p w14:paraId="0223DB75"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 xml:space="preserve">If BESS revenues rely on future ancillary markets or regulatory assumptions, debt providers will heavily discount them. If storage capacity, availability, and dispatch rights are clearly priced within the </w:t>
      </w:r>
      <w:proofErr w:type="spellStart"/>
      <w:r w:rsidRPr="00703D65">
        <w:rPr>
          <w:rFonts w:ascii="Aptos" w:hAnsi="Aptos"/>
          <w:color w:val="002060"/>
        </w:rPr>
        <w:t>DPPA</w:t>
      </w:r>
      <w:proofErr w:type="spellEnd"/>
      <w:r w:rsidRPr="00703D65">
        <w:rPr>
          <w:rFonts w:ascii="Aptos" w:hAnsi="Aptos"/>
          <w:color w:val="002060"/>
        </w:rPr>
        <w:t xml:space="preserve"> structure, it becomes a bankable asset.</w:t>
      </w:r>
    </w:p>
    <w:p w14:paraId="34A6C48A" w14:textId="77777777" w:rsidR="00703D65" w:rsidRPr="00703D65" w:rsidRDefault="00703D65" w:rsidP="00703D65">
      <w:pPr>
        <w:spacing w:after="100" w:afterAutospacing="1" w:line="264" w:lineRule="auto"/>
        <w:contextualSpacing/>
        <w:jc w:val="both"/>
        <w:rPr>
          <w:rFonts w:ascii="Aptos" w:hAnsi="Aptos"/>
          <w:color w:val="002060"/>
        </w:rPr>
      </w:pPr>
    </w:p>
    <w:p w14:paraId="7CCEAA59"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b/>
          <w:bCs/>
          <w:color w:val="002060"/>
        </w:rPr>
        <w:t>The Three Layers of a Financeable Structure</w:t>
      </w:r>
    </w:p>
    <w:p w14:paraId="1F6A1C8C" w14:textId="77777777" w:rsidR="00703D65" w:rsidRPr="00703D65" w:rsidRDefault="00703D65" w:rsidP="00703D65">
      <w:pPr>
        <w:spacing w:after="100" w:afterAutospacing="1" w:line="264" w:lineRule="auto"/>
        <w:contextualSpacing/>
        <w:jc w:val="both"/>
        <w:rPr>
          <w:rFonts w:ascii="Aptos" w:hAnsi="Aptos"/>
          <w:color w:val="002060"/>
        </w:rPr>
      </w:pPr>
    </w:p>
    <w:p w14:paraId="44D5DAA3"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b/>
          <w:bCs/>
          <w:color w:val="002060"/>
        </w:rPr>
        <w:t>1. Project Foundation</w:t>
      </w:r>
    </w:p>
    <w:p w14:paraId="5B316665" w14:textId="77777777" w:rsidR="00703D65" w:rsidRPr="00703D65" w:rsidRDefault="00703D65" w:rsidP="00703D65">
      <w:pPr>
        <w:spacing w:after="100" w:afterAutospacing="1" w:line="264" w:lineRule="auto"/>
        <w:contextualSpacing/>
        <w:jc w:val="both"/>
        <w:rPr>
          <w:rFonts w:ascii="Aptos" w:hAnsi="Aptos"/>
          <w:color w:val="002060"/>
        </w:rPr>
      </w:pPr>
    </w:p>
    <w:p w14:paraId="11321FF7" w14:textId="77777777" w:rsidR="00703D65" w:rsidRPr="00703D65" w:rsidRDefault="00703D65" w:rsidP="00703D65">
      <w:pPr>
        <w:numPr>
          <w:ilvl w:val="0"/>
          <w:numId w:val="21"/>
        </w:numPr>
        <w:spacing w:after="100" w:afterAutospacing="1" w:line="264" w:lineRule="auto"/>
        <w:contextualSpacing/>
        <w:jc w:val="both"/>
        <w:rPr>
          <w:rFonts w:ascii="Aptos" w:hAnsi="Aptos"/>
          <w:color w:val="002060"/>
        </w:rPr>
      </w:pPr>
      <w:r w:rsidRPr="00703D65">
        <w:rPr>
          <w:rFonts w:ascii="Aptos" w:hAnsi="Aptos"/>
          <w:color w:val="002060"/>
        </w:rPr>
        <w:t>Secure land and site control</w:t>
      </w:r>
    </w:p>
    <w:p w14:paraId="4B00F017" w14:textId="77777777" w:rsidR="00703D65" w:rsidRPr="00703D65" w:rsidRDefault="00703D65" w:rsidP="00703D65">
      <w:pPr>
        <w:numPr>
          <w:ilvl w:val="0"/>
          <w:numId w:val="21"/>
        </w:numPr>
        <w:spacing w:after="100" w:afterAutospacing="1" w:line="264" w:lineRule="auto"/>
        <w:contextualSpacing/>
        <w:jc w:val="both"/>
        <w:rPr>
          <w:rFonts w:ascii="Aptos" w:hAnsi="Aptos"/>
          <w:color w:val="002060"/>
        </w:rPr>
      </w:pPr>
      <w:r w:rsidRPr="00703D65">
        <w:rPr>
          <w:rFonts w:ascii="Aptos" w:hAnsi="Aptos"/>
          <w:color w:val="002060"/>
        </w:rPr>
        <w:t>Realistic grid interconnection strategy</w:t>
      </w:r>
    </w:p>
    <w:p w14:paraId="7E078662" w14:textId="77777777" w:rsidR="00703D65" w:rsidRPr="00703D65" w:rsidRDefault="00703D65" w:rsidP="00703D65">
      <w:pPr>
        <w:numPr>
          <w:ilvl w:val="0"/>
          <w:numId w:val="21"/>
        </w:numPr>
        <w:spacing w:after="100" w:afterAutospacing="1" w:line="264" w:lineRule="auto"/>
        <w:contextualSpacing/>
        <w:jc w:val="both"/>
        <w:rPr>
          <w:rFonts w:ascii="Aptos" w:hAnsi="Aptos"/>
          <w:color w:val="002060"/>
        </w:rPr>
      </w:pPr>
      <w:r w:rsidRPr="00703D65">
        <w:rPr>
          <w:rFonts w:ascii="Aptos" w:hAnsi="Aptos"/>
          <w:color w:val="002060"/>
        </w:rPr>
        <w:t>Strong EPC wrap with performance guarantees</w:t>
      </w:r>
    </w:p>
    <w:p w14:paraId="01BB4A40" w14:textId="77777777" w:rsidR="00703D65" w:rsidRPr="00703D65" w:rsidRDefault="00703D65" w:rsidP="00703D65">
      <w:pPr>
        <w:numPr>
          <w:ilvl w:val="0"/>
          <w:numId w:val="21"/>
        </w:numPr>
        <w:spacing w:after="100" w:afterAutospacing="1" w:line="264" w:lineRule="auto"/>
        <w:contextualSpacing/>
        <w:jc w:val="both"/>
        <w:rPr>
          <w:rFonts w:ascii="Aptos" w:hAnsi="Aptos"/>
          <w:color w:val="002060"/>
        </w:rPr>
      </w:pPr>
      <w:r w:rsidRPr="00703D65">
        <w:rPr>
          <w:rFonts w:ascii="Aptos" w:hAnsi="Aptos"/>
          <w:color w:val="002060"/>
        </w:rPr>
        <w:t>Proper safety and fire compliance planning for BESS</w:t>
      </w:r>
    </w:p>
    <w:p w14:paraId="091C3B6A" w14:textId="77777777" w:rsidR="00703D65" w:rsidRPr="00703D65" w:rsidRDefault="00703D65" w:rsidP="00703D65">
      <w:pPr>
        <w:numPr>
          <w:ilvl w:val="0"/>
          <w:numId w:val="21"/>
        </w:numPr>
        <w:spacing w:after="100" w:afterAutospacing="1" w:line="264" w:lineRule="auto"/>
        <w:contextualSpacing/>
        <w:jc w:val="both"/>
        <w:rPr>
          <w:rFonts w:ascii="Aptos" w:hAnsi="Aptos"/>
          <w:color w:val="002060"/>
        </w:rPr>
      </w:pPr>
      <w:r w:rsidRPr="00703D65">
        <w:rPr>
          <w:rFonts w:ascii="Aptos" w:hAnsi="Aptos"/>
          <w:color w:val="002060"/>
        </w:rPr>
        <w:t>Clear construction and commissioning pathway</w:t>
      </w:r>
    </w:p>
    <w:p w14:paraId="1B2013E6" w14:textId="77777777" w:rsidR="00703D65" w:rsidRPr="00703D65" w:rsidRDefault="00703D65" w:rsidP="00703D65">
      <w:pPr>
        <w:spacing w:after="100" w:afterAutospacing="1" w:line="264" w:lineRule="auto"/>
        <w:contextualSpacing/>
        <w:jc w:val="both"/>
        <w:rPr>
          <w:rFonts w:ascii="Aptos" w:hAnsi="Aptos"/>
          <w:color w:val="002060"/>
        </w:rPr>
      </w:pPr>
    </w:p>
    <w:p w14:paraId="38A8267A"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 xml:space="preserve">Development uncertainty is the most common reason </w:t>
      </w:r>
      <w:proofErr w:type="spellStart"/>
      <w:r w:rsidRPr="00703D65">
        <w:rPr>
          <w:rFonts w:ascii="Aptos" w:hAnsi="Aptos"/>
          <w:color w:val="002060"/>
        </w:rPr>
        <w:t>DPPAs</w:t>
      </w:r>
      <w:proofErr w:type="spellEnd"/>
      <w:r w:rsidRPr="00703D65">
        <w:rPr>
          <w:rFonts w:ascii="Aptos" w:hAnsi="Aptos"/>
          <w:color w:val="002060"/>
        </w:rPr>
        <w:t xml:space="preserve"> fail before financial close.</w:t>
      </w:r>
    </w:p>
    <w:p w14:paraId="25D8EF4D" w14:textId="77777777" w:rsidR="00703D65" w:rsidRPr="00703D65" w:rsidRDefault="00703D65" w:rsidP="00703D65">
      <w:pPr>
        <w:spacing w:after="100" w:afterAutospacing="1" w:line="264" w:lineRule="auto"/>
        <w:contextualSpacing/>
        <w:jc w:val="both"/>
        <w:rPr>
          <w:rFonts w:ascii="Aptos" w:hAnsi="Aptos"/>
          <w:color w:val="002060"/>
        </w:rPr>
      </w:pPr>
    </w:p>
    <w:p w14:paraId="0E611805"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b/>
          <w:bCs/>
          <w:color w:val="002060"/>
        </w:rPr>
        <w:t>2. Contract Architecture</w:t>
      </w:r>
    </w:p>
    <w:p w14:paraId="3DE33063" w14:textId="77777777" w:rsidR="00703D65" w:rsidRPr="00703D65" w:rsidRDefault="00703D65" w:rsidP="00703D65">
      <w:pPr>
        <w:spacing w:after="100" w:afterAutospacing="1" w:line="264" w:lineRule="auto"/>
        <w:contextualSpacing/>
        <w:jc w:val="both"/>
        <w:rPr>
          <w:rFonts w:ascii="Aptos" w:hAnsi="Aptos"/>
          <w:color w:val="002060"/>
        </w:rPr>
      </w:pPr>
    </w:p>
    <w:p w14:paraId="4FC42520"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 xml:space="preserve">A bankable </w:t>
      </w:r>
      <w:proofErr w:type="spellStart"/>
      <w:r w:rsidRPr="00703D65">
        <w:rPr>
          <w:rFonts w:ascii="Aptos" w:hAnsi="Aptos"/>
          <w:color w:val="002060"/>
        </w:rPr>
        <w:t>DPPA</w:t>
      </w:r>
      <w:proofErr w:type="spellEnd"/>
      <w:r w:rsidRPr="00703D65">
        <w:rPr>
          <w:rFonts w:ascii="Aptos" w:hAnsi="Aptos"/>
          <w:color w:val="002060"/>
        </w:rPr>
        <w:t xml:space="preserve"> must clearly define:</w:t>
      </w:r>
    </w:p>
    <w:p w14:paraId="32D10A54" w14:textId="77777777" w:rsidR="00703D65" w:rsidRPr="00703D65" w:rsidRDefault="00703D65" w:rsidP="00703D65">
      <w:pPr>
        <w:spacing w:after="100" w:afterAutospacing="1" w:line="264" w:lineRule="auto"/>
        <w:contextualSpacing/>
        <w:jc w:val="both"/>
        <w:rPr>
          <w:rFonts w:ascii="Aptos" w:hAnsi="Aptos"/>
          <w:color w:val="002060"/>
        </w:rPr>
      </w:pPr>
    </w:p>
    <w:p w14:paraId="1885F9DB" w14:textId="77777777" w:rsidR="00703D65" w:rsidRPr="00703D65" w:rsidRDefault="00703D65" w:rsidP="00703D65">
      <w:pPr>
        <w:numPr>
          <w:ilvl w:val="0"/>
          <w:numId w:val="22"/>
        </w:numPr>
        <w:spacing w:after="100" w:afterAutospacing="1" w:line="264" w:lineRule="auto"/>
        <w:contextualSpacing/>
        <w:jc w:val="both"/>
        <w:rPr>
          <w:rFonts w:ascii="Aptos" w:hAnsi="Aptos"/>
          <w:color w:val="002060"/>
        </w:rPr>
      </w:pPr>
      <w:r w:rsidRPr="00703D65">
        <w:rPr>
          <w:rFonts w:ascii="Aptos" w:hAnsi="Aptos"/>
          <w:color w:val="002060"/>
        </w:rPr>
        <w:t>Contracted volumes and delivery windows</w:t>
      </w:r>
    </w:p>
    <w:p w14:paraId="66CF0905" w14:textId="77777777" w:rsidR="00703D65" w:rsidRPr="00703D65" w:rsidRDefault="00703D65" w:rsidP="00703D65">
      <w:pPr>
        <w:numPr>
          <w:ilvl w:val="0"/>
          <w:numId w:val="22"/>
        </w:numPr>
        <w:spacing w:after="100" w:afterAutospacing="1" w:line="264" w:lineRule="auto"/>
        <w:contextualSpacing/>
        <w:jc w:val="both"/>
        <w:rPr>
          <w:rFonts w:ascii="Aptos" w:hAnsi="Aptos"/>
          <w:color w:val="002060"/>
        </w:rPr>
      </w:pPr>
      <w:r w:rsidRPr="00703D65">
        <w:rPr>
          <w:rFonts w:ascii="Aptos" w:hAnsi="Aptos"/>
          <w:color w:val="002060"/>
        </w:rPr>
        <w:t>Pricing structure (fixed, indexed, time-of-use)</w:t>
      </w:r>
    </w:p>
    <w:p w14:paraId="2F99E314" w14:textId="77777777" w:rsidR="00703D65" w:rsidRPr="00703D65" w:rsidRDefault="00703D65" w:rsidP="00703D65">
      <w:pPr>
        <w:numPr>
          <w:ilvl w:val="0"/>
          <w:numId w:val="22"/>
        </w:numPr>
        <w:spacing w:after="100" w:afterAutospacing="1" w:line="264" w:lineRule="auto"/>
        <w:contextualSpacing/>
        <w:jc w:val="both"/>
        <w:rPr>
          <w:rFonts w:ascii="Aptos" w:hAnsi="Aptos"/>
          <w:color w:val="002060"/>
        </w:rPr>
      </w:pPr>
      <w:r w:rsidRPr="00703D65">
        <w:rPr>
          <w:rFonts w:ascii="Aptos" w:hAnsi="Aptos"/>
          <w:color w:val="002060"/>
        </w:rPr>
        <w:t>Metering and settlement methodology</w:t>
      </w:r>
    </w:p>
    <w:p w14:paraId="3DA93D13" w14:textId="77777777" w:rsidR="00703D65" w:rsidRPr="00703D65" w:rsidRDefault="00703D65" w:rsidP="00703D65">
      <w:pPr>
        <w:numPr>
          <w:ilvl w:val="0"/>
          <w:numId w:val="22"/>
        </w:numPr>
        <w:spacing w:after="100" w:afterAutospacing="1" w:line="264" w:lineRule="auto"/>
        <w:contextualSpacing/>
        <w:jc w:val="both"/>
        <w:rPr>
          <w:rFonts w:ascii="Aptos" w:hAnsi="Aptos"/>
          <w:color w:val="002060"/>
        </w:rPr>
      </w:pPr>
      <w:r w:rsidRPr="00703D65">
        <w:rPr>
          <w:rFonts w:ascii="Aptos" w:hAnsi="Aptos"/>
          <w:color w:val="002060"/>
        </w:rPr>
        <w:t>Curtailment allocation</w:t>
      </w:r>
    </w:p>
    <w:p w14:paraId="2098CE55" w14:textId="77777777" w:rsidR="00703D65" w:rsidRPr="00703D65" w:rsidRDefault="00703D65" w:rsidP="00703D65">
      <w:pPr>
        <w:numPr>
          <w:ilvl w:val="0"/>
          <w:numId w:val="22"/>
        </w:numPr>
        <w:spacing w:after="100" w:afterAutospacing="1" w:line="264" w:lineRule="auto"/>
        <w:contextualSpacing/>
        <w:jc w:val="both"/>
        <w:rPr>
          <w:rFonts w:ascii="Aptos" w:hAnsi="Aptos"/>
          <w:color w:val="002060"/>
        </w:rPr>
      </w:pPr>
      <w:r w:rsidRPr="00703D65">
        <w:rPr>
          <w:rFonts w:ascii="Aptos" w:hAnsi="Aptos"/>
          <w:color w:val="002060"/>
        </w:rPr>
        <w:lastRenderedPageBreak/>
        <w:t>Change-in-law protection</w:t>
      </w:r>
    </w:p>
    <w:p w14:paraId="213050D9" w14:textId="77777777" w:rsidR="00703D65" w:rsidRPr="00703D65" w:rsidRDefault="00703D65" w:rsidP="00703D65">
      <w:pPr>
        <w:numPr>
          <w:ilvl w:val="0"/>
          <w:numId w:val="22"/>
        </w:numPr>
        <w:spacing w:after="100" w:afterAutospacing="1" w:line="264" w:lineRule="auto"/>
        <w:contextualSpacing/>
        <w:jc w:val="both"/>
        <w:rPr>
          <w:rFonts w:ascii="Aptos" w:hAnsi="Aptos"/>
          <w:color w:val="002060"/>
        </w:rPr>
      </w:pPr>
      <w:r w:rsidRPr="00703D65">
        <w:rPr>
          <w:rFonts w:ascii="Aptos" w:hAnsi="Aptos"/>
          <w:color w:val="002060"/>
        </w:rPr>
        <w:t>Termination compensation</w:t>
      </w:r>
    </w:p>
    <w:p w14:paraId="559A50A0" w14:textId="77777777" w:rsidR="00703D65" w:rsidRPr="00703D65" w:rsidRDefault="00703D65" w:rsidP="00703D65">
      <w:pPr>
        <w:spacing w:after="100" w:afterAutospacing="1" w:line="264" w:lineRule="auto"/>
        <w:contextualSpacing/>
        <w:jc w:val="both"/>
        <w:rPr>
          <w:rFonts w:ascii="Aptos" w:hAnsi="Aptos"/>
          <w:color w:val="002060"/>
        </w:rPr>
      </w:pPr>
    </w:p>
    <w:p w14:paraId="1C13E205"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For BESS, the agreement should specify:</w:t>
      </w:r>
    </w:p>
    <w:p w14:paraId="41D28FC4" w14:textId="77777777" w:rsidR="00703D65" w:rsidRPr="00703D65" w:rsidRDefault="00703D65" w:rsidP="00703D65">
      <w:pPr>
        <w:spacing w:after="100" w:afterAutospacing="1" w:line="264" w:lineRule="auto"/>
        <w:contextualSpacing/>
        <w:jc w:val="both"/>
        <w:rPr>
          <w:rFonts w:ascii="Aptos" w:hAnsi="Aptos"/>
          <w:color w:val="002060"/>
        </w:rPr>
      </w:pPr>
    </w:p>
    <w:p w14:paraId="45E223A6" w14:textId="77777777" w:rsidR="00703D65" w:rsidRPr="00703D65" w:rsidRDefault="00703D65" w:rsidP="00703D65">
      <w:pPr>
        <w:numPr>
          <w:ilvl w:val="0"/>
          <w:numId w:val="23"/>
        </w:numPr>
        <w:spacing w:after="100" w:afterAutospacing="1" w:line="264" w:lineRule="auto"/>
        <w:contextualSpacing/>
        <w:jc w:val="both"/>
        <w:rPr>
          <w:rFonts w:ascii="Aptos" w:hAnsi="Aptos"/>
          <w:color w:val="002060"/>
        </w:rPr>
      </w:pPr>
      <w:r w:rsidRPr="00703D65">
        <w:rPr>
          <w:rFonts w:ascii="Aptos" w:hAnsi="Aptos"/>
          <w:color w:val="002060"/>
        </w:rPr>
        <w:t>Committed MW capacity</w:t>
      </w:r>
    </w:p>
    <w:p w14:paraId="0F7E8228" w14:textId="77777777" w:rsidR="00703D65" w:rsidRPr="00703D65" w:rsidRDefault="00703D65" w:rsidP="00703D65">
      <w:pPr>
        <w:numPr>
          <w:ilvl w:val="0"/>
          <w:numId w:val="23"/>
        </w:numPr>
        <w:spacing w:after="100" w:afterAutospacing="1" w:line="264" w:lineRule="auto"/>
        <w:contextualSpacing/>
        <w:jc w:val="both"/>
        <w:rPr>
          <w:rFonts w:ascii="Aptos" w:hAnsi="Aptos"/>
          <w:color w:val="002060"/>
        </w:rPr>
      </w:pPr>
      <w:r w:rsidRPr="00703D65">
        <w:rPr>
          <w:rFonts w:ascii="Aptos" w:hAnsi="Aptos"/>
          <w:color w:val="002060"/>
        </w:rPr>
        <w:t>Guaranteed discharge duration</w:t>
      </w:r>
    </w:p>
    <w:p w14:paraId="0353ECC3" w14:textId="77777777" w:rsidR="00703D65" w:rsidRPr="00703D65" w:rsidRDefault="00703D65" w:rsidP="00703D65">
      <w:pPr>
        <w:numPr>
          <w:ilvl w:val="0"/>
          <w:numId w:val="23"/>
        </w:numPr>
        <w:spacing w:after="100" w:afterAutospacing="1" w:line="264" w:lineRule="auto"/>
        <w:contextualSpacing/>
        <w:jc w:val="both"/>
        <w:rPr>
          <w:rFonts w:ascii="Aptos" w:hAnsi="Aptos"/>
          <w:color w:val="002060"/>
        </w:rPr>
      </w:pPr>
      <w:r w:rsidRPr="00703D65">
        <w:rPr>
          <w:rFonts w:ascii="Aptos" w:hAnsi="Aptos"/>
          <w:color w:val="002060"/>
        </w:rPr>
        <w:t>Availability levels</w:t>
      </w:r>
    </w:p>
    <w:p w14:paraId="45AE991B" w14:textId="77777777" w:rsidR="00703D65" w:rsidRPr="00703D65" w:rsidRDefault="00703D65" w:rsidP="00703D65">
      <w:pPr>
        <w:numPr>
          <w:ilvl w:val="0"/>
          <w:numId w:val="23"/>
        </w:numPr>
        <w:spacing w:after="100" w:afterAutospacing="1" w:line="264" w:lineRule="auto"/>
        <w:contextualSpacing/>
        <w:jc w:val="both"/>
        <w:rPr>
          <w:rFonts w:ascii="Aptos" w:hAnsi="Aptos"/>
          <w:color w:val="002060"/>
        </w:rPr>
      </w:pPr>
      <w:r w:rsidRPr="00703D65">
        <w:rPr>
          <w:rFonts w:ascii="Aptos" w:hAnsi="Aptos"/>
          <w:color w:val="002060"/>
        </w:rPr>
        <w:t>Degradation and augmentation responsibilities</w:t>
      </w:r>
    </w:p>
    <w:p w14:paraId="5634775A" w14:textId="77777777" w:rsidR="00703D65" w:rsidRPr="00703D65" w:rsidRDefault="00703D65" w:rsidP="00703D65">
      <w:pPr>
        <w:spacing w:after="100" w:afterAutospacing="1" w:line="264" w:lineRule="auto"/>
        <w:contextualSpacing/>
        <w:jc w:val="both"/>
        <w:rPr>
          <w:rFonts w:ascii="Aptos" w:hAnsi="Aptos"/>
          <w:color w:val="002060"/>
        </w:rPr>
      </w:pPr>
    </w:p>
    <w:p w14:paraId="35D3A0AC"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Ambiguity in any of these areas translates directly into higher financing costs.</w:t>
      </w:r>
    </w:p>
    <w:p w14:paraId="12C7AC52" w14:textId="77777777" w:rsidR="00703D65" w:rsidRPr="00703D65" w:rsidRDefault="00703D65" w:rsidP="00703D65">
      <w:pPr>
        <w:spacing w:after="100" w:afterAutospacing="1" w:line="264" w:lineRule="auto"/>
        <w:contextualSpacing/>
        <w:jc w:val="both"/>
        <w:rPr>
          <w:rFonts w:ascii="Aptos" w:hAnsi="Aptos"/>
          <w:color w:val="002060"/>
        </w:rPr>
      </w:pPr>
    </w:p>
    <w:p w14:paraId="112A845B"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b/>
          <w:bCs/>
          <w:color w:val="002060"/>
        </w:rPr>
        <w:t>3. Risk and Finance Alignment</w:t>
      </w:r>
    </w:p>
    <w:p w14:paraId="2724643D" w14:textId="77777777" w:rsidR="00703D65" w:rsidRPr="00703D65" w:rsidRDefault="00703D65" w:rsidP="00703D65">
      <w:pPr>
        <w:spacing w:after="100" w:afterAutospacing="1" w:line="264" w:lineRule="auto"/>
        <w:contextualSpacing/>
        <w:jc w:val="both"/>
        <w:rPr>
          <w:rFonts w:ascii="Aptos" w:hAnsi="Aptos"/>
          <w:color w:val="002060"/>
        </w:rPr>
      </w:pPr>
    </w:p>
    <w:p w14:paraId="3A262F15"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Debt providers will focus on:</w:t>
      </w:r>
    </w:p>
    <w:p w14:paraId="65E917F0" w14:textId="77777777" w:rsidR="00703D65" w:rsidRPr="00703D65" w:rsidRDefault="00703D65" w:rsidP="00703D65">
      <w:pPr>
        <w:spacing w:after="100" w:afterAutospacing="1" w:line="264" w:lineRule="auto"/>
        <w:contextualSpacing/>
        <w:jc w:val="both"/>
        <w:rPr>
          <w:rFonts w:ascii="Aptos" w:hAnsi="Aptos"/>
          <w:color w:val="002060"/>
        </w:rPr>
      </w:pPr>
    </w:p>
    <w:p w14:paraId="3A482DD3" w14:textId="77777777" w:rsidR="00703D65" w:rsidRPr="00703D65" w:rsidRDefault="00703D65" w:rsidP="00703D65">
      <w:pPr>
        <w:numPr>
          <w:ilvl w:val="0"/>
          <w:numId w:val="24"/>
        </w:numPr>
        <w:spacing w:after="100" w:afterAutospacing="1" w:line="264" w:lineRule="auto"/>
        <w:contextualSpacing/>
        <w:jc w:val="both"/>
        <w:rPr>
          <w:rFonts w:ascii="Aptos" w:hAnsi="Aptos"/>
          <w:color w:val="002060"/>
        </w:rPr>
      </w:pPr>
      <w:proofErr w:type="spellStart"/>
      <w:r w:rsidRPr="00703D65">
        <w:rPr>
          <w:rFonts w:ascii="Aptos" w:hAnsi="Aptos"/>
          <w:color w:val="002060"/>
        </w:rPr>
        <w:t>Offtaker</w:t>
      </w:r>
      <w:proofErr w:type="spellEnd"/>
      <w:r w:rsidRPr="00703D65">
        <w:rPr>
          <w:rFonts w:ascii="Aptos" w:hAnsi="Aptos"/>
          <w:color w:val="002060"/>
        </w:rPr>
        <w:t xml:space="preserve"> credit support (LC, parent guarantee, escrow)</w:t>
      </w:r>
    </w:p>
    <w:p w14:paraId="7E12D71C" w14:textId="77777777" w:rsidR="00703D65" w:rsidRPr="00703D65" w:rsidRDefault="00703D65" w:rsidP="00703D65">
      <w:pPr>
        <w:numPr>
          <w:ilvl w:val="0"/>
          <w:numId w:val="24"/>
        </w:numPr>
        <w:spacing w:after="100" w:afterAutospacing="1" w:line="264" w:lineRule="auto"/>
        <w:contextualSpacing/>
        <w:jc w:val="both"/>
        <w:rPr>
          <w:rFonts w:ascii="Aptos" w:hAnsi="Aptos"/>
          <w:color w:val="002060"/>
        </w:rPr>
      </w:pPr>
      <w:r w:rsidRPr="00703D65">
        <w:rPr>
          <w:rFonts w:ascii="Aptos" w:hAnsi="Aptos"/>
          <w:color w:val="002060"/>
        </w:rPr>
        <w:t>Predictable termination payments</w:t>
      </w:r>
    </w:p>
    <w:p w14:paraId="33D336BF" w14:textId="77777777" w:rsidR="00703D65" w:rsidRPr="00703D65" w:rsidRDefault="00703D65" w:rsidP="00703D65">
      <w:pPr>
        <w:numPr>
          <w:ilvl w:val="0"/>
          <w:numId w:val="24"/>
        </w:numPr>
        <w:spacing w:after="100" w:afterAutospacing="1" w:line="264" w:lineRule="auto"/>
        <w:contextualSpacing/>
        <w:jc w:val="both"/>
        <w:rPr>
          <w:rFonts w:ascii="Aptos" w:hAnsi="Aptos"/>
          <w:color w:val="002060"/>
        </w:rPr>
      </w:pPr>
      <w:r w:rsidRPr="00703D65">
        <w:rPr>
          <w:rFonts w:ascii="Aptos" w:hAnsi="Aptos"/>
          <w:color w:val="002060"/>
        </w:rPr>
        <w:t>Step-in rights</w:t>
      </w:r>
    </w:p>
    <w:p w14:paraId="48E814AE" w14:textId="77777777" w:rsidR="00703D65" w:rsidRPr="00703D65" w:rsidRDefault="00703D65" w:rsidP="00703D65">
      <w:pPr>
        <w:numPr>
          <w:ilvl w:val="0"/>
          <w:numId w:val="24"/>
        </w:numPr>
        <w:spacing w:after="100" w:afterAutospacing="1" w:line="264" w:lineRule="auto"/>
        <w:contextualSpacing/>
        <w:jc w:val="both"/>
        <w:rPr>
          <w:rFonts w:ascii="Aptos" w:hAnsi="Aptos"/>
          <w:color w:val="002060"/>
        </w:rPr>
      </w:pPr>
      <w:r w:rsidRPr="00703D65">
        <w:rPr>
          <w:rFonts w:ascii="Aptos" w:hAnsi="Aptos"/>
          <w:color w:val="002060"/>
        </w:rPr>
        <w:t>Insurance coverage, particularly for storage systems</w:t>
      </w:r>
    </w:p>
    <w:p w14:paraId="0A6E2225" w14:textId="77777777" w:rsidR="00703D65" w:rsidRPr="00703D65" w:rsidRDefault="00703D65" w:rsidP="00703D65">
      <w:pPr>
        <w:numPr>
          <w:ilvl w:val="0"/>
          <w:numId w:val="24"/>
        </w:numPr>
        <w:spacing w:after="100" w:afterAutospacing="1" w:line="264" w:lineRule="auto"/>
        <w:contextualSpacing/>
        <w:jc w:val="both"/>
        <w:rPr>
          <w:rFonts w:ascii="Aptos" w:hAnsi="Aptos"/>
          <w:color w:val="002060"/>
        </w:rPr>
      </w:pPr>
      <w:r w:rsidRPr="00703D65">
        <w:rPr>
          <w:rFonts w:ascii="Aptos" w:hAnsi="Aptos"/>
          <w:color w:val="002060"/>
        </w:rPr>
        <w:t>Conservative assumptions regarding grid constraints</w:t>
      </w:r>
    </w:p>
    <w:p w14:paraId="3E208B21" w14:textId="77777777" w:rsidR="00703D65" w:rsidRPr="00703D65" w:rsidRDefault="00703D65" w:rsidP="00703D65">
      <w:pPr>
        <w:spacing w:after="100" w:afterAutospacing="1" w:line="264" w:lineRule="auto"/>
        <w:contextualSpacing/>
        <w:jc w:val="both"/>
        <w:rPr>
          <w:rFonts w:ascii="Aptos" w:hAnsi="Aptos"/>
          <w:color w:val="002060"/>
        </w:rPr>
      </w:pPr>
    </w:p>
    <w:p w14:paraId="018658D8"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In Vietnam’s evolving regulatory landscape, clarity of risk allocation matters more than theoretical upside.</w:t>
      </w:r>
    </w:p>
    <w:p w14:paraId="1A0B0082" w14:textId="77777777" w:rsidR="00703D65" w:rsidRPr="00703D65" w:rsidRDefault="00703D65" w:rsidP="00703D65">
      <w:pPr>
        <w:spacing w:after="100" w:afterAutospacing="1" w:line="264" w:lineRule="auto"/>
        <w:contextualSpacing/>
        <w:jc w:val="both"/>
        <w:rPr>
          <w:rFonts w:ascii="Aptos" w:hAnsi="Aptos"/>
          <w:color w:val="002060"/>
        </w:rPr>
      </w:pPr>
    </w:p>
    <w:p w14:paraId="331F2AE2"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b/>
          <w:bCs/>
          <w:color w:val="002060"/>
        </w:rPr>
        <w:t>How Deals Actually Close</w:t>
      </w:r>
    </w:p>
    <w:p w14:paraId="4DBCF329" w14:textId="77777777" w:rsidR="00703D65" w:rsidRPr="00703D65" w:rsidRDefault="00703D65" w:rsidP="00703D65">
      <w:pPr>
        <w:spacing w:after="100" w:afterAutospacing="1" w:line="264" w:lineRule="auto"/>
        <w:contextualSpacing/>
        <w:jc w:val="both"/>
        <w:rPr>
          <w:rFonts w:ascii="Aptos" w:hAnsi="Aptos"/>
          <w:color w:val="002060"/>
        </w:rPr>
      </w:pPr>
    </w:p>
    <w:p w14:paraId="64C93FED"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Successful sponsors typically follow a disciplined sequence:</w:t>
      </w:r>
    </w:p>
    <w:p w14:paraId="17A648F5" w14:textId="77777777" w:rsidR="00703D65" w:rsidRPr="00703D65" w:rsidRDefault="00703D65" w:rsidP="00703D65">
      <w:pPr>
        <w:spacing w:after="100" w:afterAutospacing="1" w:line="264" w:lineRule="auto"/>
        <w:contextualSpacing/>
        <w:jc w:val="both"/>
        <w:rPr>
          <w:rFonts w:ascii="Aptos" w:hAnsi="Aptos"/>
          <w:color w:val="002060"/>
        </w:rPr>
      </w:pPr>
    </w:p>
    <w:p w14:paraId="61499B05" w14:textId="77777777" w:rsidR="00703D65" w:rsidRPr="00703D65" w:rsidRDefault="00703D65" w:rsidP="00703D65">
      <w:pPr>
        <w:numPr>
          <w:ilvl w:val="0"/>
          <w:numId w:val="25"/>
        </w:numPr>
        <w:spacing w:after="100" w:afterAutospacing="1" w:line="264" w:lineRule="auto"/>
        <w:contextualSpacing/>
        <w:jc w:val="both"/>
        <w:rPr>
          <w:rFonts w:ascii="Aptos" w:hAnsi="Aptos"/>
          <w:color w:val="002060"/>
        </w:rPr>
      </w:pPr>
      <w:r w:rsidRPr="00703D65">
        <w:rPr>
          <w:rFonts w:ascii="Aptos" w:hAnsi="Aptos"/>
          <w:color w:val="002060"/>
        </w:rPr>
        <w:t xml:space="preserve">Secure a credible industrial </w:t>
      </w:r>
      <w:proofErr w:type="spellStart"/>
      <w:r w:rsidRPr="00703D65">
        <w:rPr>
          <w:rFonts w:ascii="Aptos" w:hAnsi="Aptos"/>
          <w:color w:val="002060"/>
        </w:rPr>
        <w:t>offtaker</w:t>
      </w:r>
      <w:proofErr w:type="spellEnd"/>
      <w:r w:rsidRPr="00703D65">
        <w:rPr>
          <w:rFonts w:ascii="Aptos" w:hAnsi="Aptos"/>
          <w:color w:val="002060"/>
        </w:rPr>
        <w:t xml:space="preserve"> first</w:t>
      </w:r>
    </w:p>
    <w:p w14:paraId="5FCCFB9C" w14:textId="77777777" w:rsidR="00703D65" w:rsidRPr="00703D65" w:rsidRDefault="00703D65" w:rsidP="00703D65">
      <w:pPr>
        <w:numPr>
          <w:ilvl w:val="0"/>
          <w:numId w:val="25"/>
        </w:numPr>
        <w:spacing w:after="100" w:afterAutospacing="1" w:line="264" w:lineRule="auto"/>
        <w:contextualSpacing/>
        <w:jc w:val="both"/>
        <w:rPr>
          <w:rFonts w:ascii="Aptos" w:hAnsi="Aptos"/>
          <w:color w:val="002060"/>
        </w:rPr>
      </w:pPr>
      <w:r w:rsidRPr="00703D65">
        <w:rPr>
          <w:rFonts w:ascii="Aptos" w:hAnsi="Aptos"/>
          <w:color w:val="002060"/>
        </w:rPr>
        <w:t xml:space="preserve">Choose the </w:t>
      </w:r>
      <w:proofErr w:type="spellStart"/>
      <w:r w:rsidRPr="00703D65">
        <w:rPr>
          <w:rFonts w:ascii="Aptos" w:hAnsi="Aptos"/>
          <w:color w:val="002060"/>
        </w:rPr>
        <w:t>DPPA</w:t>
      </w:r>
      <w:proofErr w:type="spellEnd"/>
      <w:r w:rsidRPr="00703D65">
        <w:rPr>
          <w:rFonts w:ascii="Aptos" w:hAnsi="Aptos"/>
          <w:color w:val="002060"/>
        </w:rPr>
        <w:t xml:space="preserve"> model early (private wire vs grid-enabled)</w:t>
      </w:r>
    </w:p>
    <w:p w14:paraId="55DD85FC" w14:textId="77777777" w:rsidR="00703D65" w:rsidRPr="00703D65" w:rsidRDefault="00703D65" w:rsidP="00703D65">
      <w:pPr>
        <w:numPr>
          <w:ilvl w:val="0"/>
          <w:numId w:val="25"/>
        </w:numPr>
        <w:spacing w:after="100" w:afterAutospacing="1" w:line="264" w:lineRule="auto"/>
        <w:contextualSpacing/>
        <w:jc w:val="both"/>
        <w:rPr>
          <w:rFonts w:ascii="Aptos" w:hAnsi="Aptos"/>
          <w:color w:val="002060"/>
        </w:rPr>
      </w:pPr>
      <w:r w:rsidRPr="00703D65">
        <w:rPr>
          <w:rFonts w:ascii="Aptos" w:hAnsi="Aptos"/>
          <w:color w:val="002060"/>
        </w:rPr>
        <w:t>Align technical design with contractual obligations</w:t>
      </w:r>
    </w:p>
    <w:p w14:paraId="2E69E71F" w14:textId="77777777" w:rsidR="00703D65" w:rsidRPr="00703D65" w:rsidRDefault="00703D65" w:rsidP="00703D65">
      <w:pPr>
        <w:numPr>
          <w:ilvl w:val="0"/>
          <w:numId w:val="25"/>
        </w:numPr>
        <w:spacing w:after="100" w:afterAutospacing="1" w:line="264" w:lineRule="auto"/>
        <w:contextualSpacing/>
        <w:jc w:val="both"/>
        <w:rPr>
          <w:rFonts w:ascii="Aptos" w:hAnsi="Aptos"/>
          <w:color w:val="002060"/>
        </w:rPr>
      </w:pPr>
      <w:r w:rsidRPr="00703D65">
        <w:rPr>
          <w:rFonts w:ascii="Aptos" w:hAnsi="Aptos"/>
          <w:color w:val="002060"/>
        </w:rPr>
        <w:t>Integrate BESS economics into the core pricing model</w:t>
      </w:r>
    </w:p>
    <w:p w14:paraId="2FD44A2F" w14:textId="77777777" w:rsidR="00703D65" w:rsidRPr="00703D65" w:rsidRDefault="00703D65" w:rsidP="00703D65">
      <w:pPr>
        <w:numPr>
          <w:ilvl w:val="0"/>
          <w:numId w:val="25"/>
        </w:numPr>
        <w:spacing w:after="100" w:afterAutospacing="1" w:line="264" w:lineRule="auto"/>
        <w:contextualSpacing/>
        <w:jc w:val="both"/>
        <w:rPr>
          <w:rFonts w:ascii="Aptos" w:hAnsi="Aptos"/>
          <w:color w:val="002060"/>
        </w:rPr>
      </w:pPr>
      <w:r w:rsidRPr="00703D65">
        <w:rPr>
          <w:rFonts w:ascii="Aptos" w:hAnsi="Aptos"/>
          <w:color w:val="002060"/>
        </w:rPr>
        <w:t xml:space="preserve">Draft the </w:t>
      </w:r>
      <w:proofErr w:type="spellStart"/>
      <w:r w:rsidRPr="00703D65">
        <w:rPr>
          <w:rFonts w:ascii="Aptos" w:hAnsi="Aptos"/>
          <w:color w:val="002060"/>
        </w:rPr>
        <w:t>DPPA</w:t>
      </w:r>
      <w:proofErr w:type="spellEnd"/>
      <w:r w:rsidRPr="00703D65">
        <w:rPr>
          <w:rFonts w:ascii="Aptos" w:hAnsi="Aptos"/>
          <w:color w:val="002060"/>
        </w:rPr>
        <w:t xml:space="preserve"> as if a credit committee will read every clause</w:t>
      </w:r>
    </w:p>
    <w:p w14:paraId="7E2EB035" w14:textId="77777777" w:rsidR="00703D65" w:rsidRPr="00703D65" w:rsidRDefault="00703D65" w:rsidP="00703D65">
      <w:pPr>
        <w:numPr>
          <w:ilvl w:val="0"/>
          <w:numId w:val="25"/>
        </w:numPr>
        <w:spacing w:after="100" w:afterAutospacing="1" w:line="264" w:lineRule="auto"/>
        <w:contextualSpacing/>
        <w:jc w:val="both"/>
        <w:rPr>
          <w:rFonts w:ascii="Aptos" w:hAnsi="Aptos"/>
          <w:color w:val="002060"/>
        </w:rPr>
      </w:pPr>
      <w:r w:rsidRPr="00703D65">
        <w:rPr>
          <w:rFonts w:ascii="Aptos" w:hAnsi="Aptos"/>
          <w:color w:val="002060"/>
        </w:rPr>
        <w:t>Structure termination and security provisions before approaching lenders</w:t>
      </w:r>
    </w:p>
    <w:p w14:paraId="602AD7DD" w14:textId="77777777" w:rsidR="00703D65" w:rsidRPr="00703D65" w:rsidRDefault="00703D65" w:rsidP="00703D65">
      <w:pPr>
        <w:spacing w:after="100" w:afterAutospacing="1" w:line="264" w:lineRule="auto"/>
        <w:contextualSpacing/>
        <w:jc w:val="both"/>
        <w:rPr>
          <w:rFonts w:ascii="Aptos" w:hAnsi="Aptos"/>
          <w:color w:val="002060"/>
        </w:rPr>
      </w:pPr>
    </w:p>
    <w:p w14:paraId="66A827CD"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Projects that treat financing as an afterthought often return to renegotiation. Projects structured for bankability from day one move faster.</w:t>
      </w:r>
    </w:p>
    <w:p w14:paraId="5C0BE09A" w14:textId="77777777" w:rsidR="00703D65" w:rsidRPr="00703D65" w:rsidRDefault="00703D65" w:rsidP="00703D65">
      <w:pPr>
        <w:spacing w:after="100" w:afterAutospacing="1" w:line="264" w:lineRule="auto"/>
        <w:contextualSpacing/>
        <w:jc w:val="both"/>
        <w:rPr>
          <w:rFonts w:ascii="Aptos" w:hAnsi="Aptos"/>
          <w:color w:val="002060"/>
        </w:rPr>
      </w:pPr>
    </w:p>
    <w:p w14:paraId="4EB45AD2"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b/>
          <w:bCs/>
          <w:color w:val="002060"/>
        </w:rPr>
        <w:t>Conclusion: Bankability Is the Strategy</w:t>
      </w:r>
    </w:p>
    <w:p w14:paraId="780D1330" w14:textId="77777777" w:rsidR="00703D65" w:rsidRPr="00703D65" w:rsidRDefault="00703D65" w:rsidP="00703D65">
      <w:pPr>
        <w:spacing w:after="100" w:afterAutospacing="1" w:line="264" w:lineRule="auto"/>
        <w:contextualSpacing/>
        <w:jc w:val="both"/>
        <w:rPr>
          <w:rFonts w:ascii="Aptos" w:hAnsi="Aptos"/>
          <w:color w:val="002060"/>
        </w:rPr>
      </w:pPr>
    </w:p>
    <w:p w14:paraId="28A5FDAB"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Vietnam’s solar market is not shrinking—it is maturing.</w:t>
      </w:r>
    </w:p>
    <w:p w14:paraId="03014BE3" w14:textId="77777777" w:rsidR="00703D65" w:rsidRPr="00703D65" w:rsidRDefault="00703D65" w:rsidP="00703D65">
      <w:pPr>
        <w:spacing w:after="100" w:afterAutospacing="1" w:line="264" w:lineRule="auto"/>
        <w:contextualSpacing/>
        <w:jc w:val="both"/>
        <w:rPr>
          <w:rFonts w:ascii="Aptos" w:hAnsi="Aptos"/>
          <w:color w:val="002060"/>
        </w:rPr>
      </w:pPr>
    </w:p>
    <w:p w14:paraId="63C8F0DF"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The regulatory framework now allows direct corporate procurement. National planning signals strong support for storage. Industrial demand for renewable electricity continues to grow.</w:t>
      </w:r>
    </w:p>
    <w:p w14:paraId="2ECD77B4" w14:textId="77777777" w:rsidR="00703D65" w:rsidRPr="00703D65" w:rsidRDefault="00703D65" w:rsidP="00703D65">
      <w:pPr>
        <w:spacing w:after="100" w:afterAutospacing="1" w:line="264" w:lineRule="auto"/>
        <w:contextualSpacing/>
        <w:jc w:val="both"/>
        <w:rPr>
          <w:rFonts w:ascii="Aptos" w:hAnsi="Aptos"/>
          <w:color w:val="002060"/>
        </w:rPr>
      </w:pPr>
    </w:p>
    <w:p w14:paraId="1B75F2F5"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But the decisive factor is no longer policy enthusiasm. It is contract strength.</w:t>
      </w:r>
    </w:p>
    <w:p w14:paraId="16F66E2F" w14:textId="77777777" w:rsidR="00703D65" w:rsidRPr="00703D65" w:rsidRDefault="00703D65" w:rsidP="00703D65">
      <w:pPr>
        <w:spacing w:after="100" w:afterAutospacing="1" w:line="264" w:lineRule="auto"/>
        <w:contextualSpacing/>
        <w:jc w:val="both"/>
        <w:rPr>
          <w:rFonts w:ascii="Aptos" w:hAnsi="Aptos"/>
          <w:color w:val="002060"/>
        </w:rPr>
      </w:pPr>
    </w:p>
    <w:p w14:paraId="06EDB800"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A project becomes bankable when:</w:t>
      </w:r>
    </w:p>
    <w:p w14:paraId="68B890F1" w14:textId="77777777" w:rsidR="00703D65" w:rsidRPr="00703D65" w:rsidRDefault="00703D65" w:rsidP="00703D65">
      <w:pPr>
        <w:spacing w:after="100" w:afterAutospacing="1" w:line="264" w:lineRule="auto"/>
        <w:contextualSpacing/>
        <w:jc w:val="both"/>
        <w:rPr>
          <w:rFonts w:ascii="Aptos" w:hAnsi="Aptos"/>
          <w:color w:val="002060"/>
        </w:rPr>
      </w:pPr>
    </w:p>
    <w:p w14:paraId="0B9D6F8E" w14:textId="77777777" w:rsidR="00703D65" w:rsidRPr="00703D65" w:rsidRDefault="00703D65" w:rsidP="00703D65">
      <w:pPr>
        <w:numPr>
          <w:ilvl w:val="0"/>
          <w:numId w:val="26"/>
        </w:numPr>
        <w:spacing w:after="100" w:afterAutospacing="1" w:line="264" w:lineRule="auto"/>
        <w:contextualSpacing/>
        <w:jc w:val="both"/>
        <w:rPr>
          <w:rFonts w:ascii="Aptos" w:hAnsi="Aptos"/>
          <w:color w:val="002060"/>
        </w:rPr>
      </w:pPr>
      <w:r w:rsidRPr="00703D65">
        <w:rPr>
          <w:rFonts w:ascii="Aptos" w:hAnsi="Aptos"/>
          <w:color w:val="002060"/>
        </w:rPr>
        <w:t xml:space="preserve">The </w:t>
      </w:r>
      <w:proofErr w:type="spellStart"/>
      <w:r w:rsidRPr="00703D65">
        <w:rPr>
          <w:rFonts w:ascii="Aptos" w:hAnsi="Aptos"/>
          <w:color w:val="002060"/>
        </w:rPr>
        <w:t>offtaker</w:t>
      </w:r>
      <w:proofErr w:type="spellEnd"/>
      <w:r w:rsidRPr="00703D65">
        <w:rPr>
          <w:rFonts w:ascii="Aptos" w:hAnsi="Aptos"/>
          <w:color w:val="002060"/>
        </w:rPr>
        <w:t xml:space="preserve"> is creditworthy and committed</w:t>
      </w:r>
    </w:p>
    <w:p w14:paraId="31CD53AF" w14:textId="77777777" w:rsidR="00703D65" w:rsidRPr="00703D65" w:rsidRDefault="00703D65" w:rsidP="00703D65">
      <w:pPr>
        <w:numPr>
          <w:ilvl w:val="0"/>
          <w:numId w:val="26"/>
        </w:numPr>
        <w:spacing w:after="100" w:afterAutospacing="1" w:line="264" w:lineRule="auto"/>
        <w:contextualSpacing/>
        <w:jc w:val="both"/>
        <w:rPr>
          <w:rFonts w:ascii="Aptos" w:hAnsi="Aptos"/>
          <w:color w:val="002060"/>
        </w:rPr>
      </w:pPr>
      <w:r w:rsidRPr="00703D65">
        <w:rPr>
          <w:rFonts w:ascii="Aptos" w:hAnsi="Aptos"/>
          <w:color w:val="002060"/>
        </w:rPr>
        <w:t xml:space="preserve">The </w:t>
      </w:r>
      <w:proofErr w:type="spellStart"/>
      <w:r w:rsidRPr="00703D65">
        <w:rPr>
          <w:rFonts w:ascii="Aptos" w:hAnsi="Aptos"/>
          <w:color w:val="002060"/>
        </w:rPr>
        <w:t>DPPA</w:t>
      </w:r>
      <w:proofErr w:type="spellEnd"/>
      <w:r w:rsidRPr="00703D65">
        <w:rPr>
          <w:rFonts w:ascii="Aptos" w:hAnsi="Aptos"/>
          <w:color w:val="002060"/>
        </w:rPr>
        <w:t xml:space="preserve"> clearly allocates operational and regulatory risk</w:t>
      </w:r>
    </w:p>
    <w:p w14:paraId="2D1023C9" w14:textId="77777777" w:rsidR="00703D65" w:rsidRPr="00703D65" w:rsidRDefault="00703D65" w:rsidP="00703D65">
      <w:pPr>
        <w:numPr>
          <w:ilvl w:val="0"/>
          <w:numId w:val="26"/>
        </w:numPr>
        <w:spacing w:after="100" w:afterAutospacing="1" w:line="264" w:lineRule="auto"/>
        <w:contextualSpacing/>
        <w:jc w:val="both"/>
        <w:rPr>
          <w:rFonts w:ascii="Aptos" w:hAnsi="Aptos"/>
          <w:color w:val="002060"/>
        </w:rPr>
      </w:pPr>
      <w:r w:rsidRPr="00703D65">
        <w:rPr>
          <w:rFonts w:ascii="Aptos" w:hAnsi="Aptos"/>
          <w:color w:val="002060"/>
        </w:rPr>
        <w:t>Storage economics are contractually secured</w:t>
      </w:r>
    </w:p>
    <w:p w14:paraId="5F39AD3C" w14:textId="77777777" w:rsidR="00703D65" w:rsidRPr="00703D65" w:rsidRDefault="00703D65" w:rsidP="00703D65">
      <w:pPr>
        <w:numPr>
          <w:ilvl w:val="0"/>
          <w:numId w:val="26"/>
        </w:numPr>
        <w:spacing w:after="100" w:afterAutospacing="1" w:line="264" w:lineRule="auto"/>
        <w:contextualSpacing/>
        <w:jc w:val="both"/>
        <w:rPr>
          <w:rFonts w:ascii="Aptos" w:hAnsi="Aptos"/>
          <w:color w:val="002060"/>
        </w:rPr>
      </w:pPr>
      <w:r w:rsidRPr="00703D65">
        <w:rPr>
          <w:rFonts w:ascii="Aptos" w:hAnsi="Aptos"/>
          <w:color w:val="002060"/>
        </w:rPr>
        <w:t>Termination scenarios are financially defined</w:t>
      </w:r>
    </w:p>
    <w:p w14:paraId="42B7C11F" w14:textId="77777777" w:rsidR="00703D65" w:rsidRPr="00703D65" w:rsidRDefault="00703D65" w:rsidP="00703D65">
      <w:pPr>
        <w:numPr>
          <w:ilvl w:val="0"/>
          <w:numId w:val="26"/>
        </w:numPr>
        <w:spacing w:after="100" w:afterAutospacing="1" w:line="264" w:lineRule="auto"/>
        <w:contextualSpacing/>
        <w:jc w:val="both"/>
        <w:rPr>
          <w:rFonts w:ascii="Aptos" w:hAnsi="Aptos"/>
          <w:color w:val="002060"/>
        </w:rPr>
      </w:pPr>
      <w:r w:rsidRPr="00703D65">
        <w:rPr>
          <w:rFonts w:ascii="Aptos" w:hAnsi="Aptos"/>
          <w:color w:val="002060"/>
        </w:rPr>
        <w:t>Development milestones are realistically achievable</w:t>
      </w:r>
    </w:p>
    <w:p w14:paraId="1E789270" w14:textId="77777777" w:rsidR="00703D65" w:rsidRPr="00703D65" w:rsidRDefault="00703D65" w:rsidP="00703D65">
      <w:pPr>
        <w:spacing w:after="100" w:afterAutospacing="1" w:line="264" w:lineRule="auto"/>
        <w:contextualSpacing/>
        <w:jc w:val="both"/>
        <w:rPr>
          <w:rFonts w:ascii="Aptos" w:hAnsi="Aptos"/>
          <w:color w:val="002060"/>
        </w:rPr>
      </w:pPr>
    </w:p>
    <w:p w14:paraId="129693CE"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In today’s Vietnam market, success does not come from building megawatts quickly. It comes from structuring projects that can survive credit analysis.</w:t>
      </w:r>
    </w:p>
    <w:p w14:paraId="35B0F365" w14:textId="77777777" w:rsidR="00703D65" w:rsidRPr="00703D65" w:rsidRDefault="00703D65" w:rsidP="00703D65">
      <w:pPr>
        <w:spacing w:after="100" w:afterAutospacing="1" w:line="264" w:lineRule="auto"/>
        <w:contextualSpacing/>
        <w:jc w:val="both"/>
        <w:rPr>
          <w:rFonts w:ascii="Aptos" w:hAnsi="Aptos"/>
          <w:color w:val="002060"/>
        </w:rPr>
      </w:pPr>
    </w:p>
    <w:p w14:paraId="60762DF3"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 xml:space="preserve">Solar plus </w:t>
      </w:r>
      <w:proofErr w:type="spellStart"/>
      <w:r w:rsidRPr="00703D65">
        <w:rPr>
          <w:rFonts w:ascii="Aptos" w:hAnsi="Aptos"/>
          <w:color w:val="002060"/>
        </w:rPr>
        <w:t>DPPA</w:t>
      </w:r>
      <w:proofErr w:type="spellEnd"/>
      <w:r w:rsidRPr="00703D65">
        <w:rPr>
          <w:rFonts w:ascii="Aptos" w:hAnsi="Aptos"/>
          <w:color w:val="002060"/>
        </w:rPr>
        <w:t xml:space="preserve"> plus BESS is not merely a technical combination.</w:t>
      </w:r>
    </w:p>
    <w:p w14:paraId="30CDAF53" w14:textId="77777777" w:rsidR="00703D65" w:rsidRPr="00703D65" w:rsidRDefault="00703D65" w:rsidP="00703D65">
      <w:pPr>
        <w:spacing w:after="100" w:afterAutospacing="1" w:line="264" w:lineRule="auto"/>
        <w:contextualSpacing/>
        <w:jc w:val="both"/>
        <w:rPr>
          <w:rFonts w:ascii="Aptos" w:hAnsi="Aptos"/>
          <w:color w:val="002060"/>
        </w:rPr>
      </w:pPr>
    </w:p>
    <w:p w14:paraId="5DCBDA25"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It is a financing strategy</w:t>
      </w:r>
    </w:p>
    <w:p w14:paraId="707C92DB" w14:textId="77777777" w:rsidR="00703D65" w:rsidRPr="00703D65" w:rsidRDefault="00703D65" w:rsidP="00703D65">
      <w:pPr>
        <w:spacing w:after="100" w:afterAutospacing="1" w:line="264" w:lineRule="auto"/>
        <w:contextualSpacing/>
        <w:jc w:val="both"/>
        <w:rPr>
          <w:rFonts w:ascii="Aptos" w:hAnsi="Aptos"/>
          <w:color w:val="002060"/>
        </w:rPr>
      </w:pPr>
      <w:r w:rsidRPr="00703D65">
        <w:rPr>
          <w:rFonts w:ascii="Aptos" w:hAnsi="Aptos"/>
          <w:color w:val="002060"/>
        </w:rPr>
        <w:t>***</w:t>
      </w:r>
    </w:p>
    <w:p w14:paraId="761ADE75" w14:textId="77777777" w:rsidR="00703D65" w:rsidRPr="00703D65" w:rsidRDefault="00703D65" w:rsidP="00703D65">
      <w:pPr>
        <w:shd w:val="clear" w:color="auto" w:fill="FFFFFF"/>
        <w:spacing w:before="100" w:beforeAutospacing="1" w:after="100" w:afterAutospacing="1"/>
        <w:contextualSpacing/>
        <w:jc w:val="both"/>
        <w:rPr>
          <w:rFonts w:ascii="Aptos" w:eastAsia="Times New Roman" w:hAnsi="Aptos" w:cs="Times New Roman"/>
          <w:color w:val="002060"/>
        </w:rPr>
      </w:pPr>
      <w:r w:rsidRPr="00703D65">
        <w:rPr>
          <w:rFonts w:ascii="Aptos" w:eastAsia="Times New Roman" w:hAnsi="Aptos" w:cs="Times New Roman"/>
          <w:color w:val="002060"/>
        </w:rPr>
        <w:t>Please do not hesitate to contact Dr. Oliver Massmann under </w:t>
      </w:r>
      <w:hyperlink r:id="rId8" w:tgtFrame="_blank" w:history="1">
        <w:r w:rsidRPr="00703D65">
          <w:rPr>
            <w:rFonts w:ascii="Aptos" w:eastAsia="Times New Roman" w:hAnsi="Aptos" w:cs="Times New Roman"/>
            <w:color w:val="002060"/>
            <w:u w:val="single"/>
          </w:rPr>
          <w:t>omassmann@duanemorris.com</w:t>
        </w:r>
      </w:hyperlink>
      <w:r w:rsidRPr="00703D65">
        <w:rPr>
          <w:rFonts w:ascii="Aptos" w:eastAsia="Times New Roman" w:hAnsi="Aptos" w:cs="Times New Roman"/>
          <w:color w:val="002060"/>
        </w:rPr>
        <w:t> if you have any questions or want to know more details on the above. Dr. Oliver Massmann is the General Director of Duane Morris Vietnam LLC.</w:t>
      </w:r>
    </w:p>
    <w:p w14:paraId="1FEEA182" w14:textId="77777777" w:rsidR="005C3772" w:rsidRPr="00703D65" w:rsidRDefault="005C3772" w:rsidP="005C3772">
      <w:pPr>
        <w:spacing w:before="100" w:beforeAutospacing="1" w:after="100" w:afterAutospacing="1" w:line="288" w:lineRule="auto"/>
        <w:jc w:val="both"/>
        <w:rPr>
          <w:rFonts w:ascii="Aptos" w:hAnsi="Aptos"/>
          <w:b/>
          <w:bCs/>
          <w:color w:val="002060"/>
        </w:rPr>
      </w:pPr>
    </w:p>
    <w:p w14:paraId="0A85ACDC" w14:textId="77777777" w:rsidR="00AE3070" w:rsidRDefault="00EE121E" w:rsidP="00AE3070">
      <w:pPr>
        <w:spacing w:line="288" w:lineRule="auto"/>
        <w:jc w:val="right"/>
        <w:rPr>
          <w:rStyle w:val="Hyperlink"/>
          <w:rFonts w:ascii="Aptos" w:eastAsia="Malgun Gothic" w:hAnsi="Aptos" w:cs="Times New Roman"/>
          <w:color w:val="002060"/>
        </w:rPr>
      </w:pPr>
      <w:hyperlink w:anchor="_top" w:history="1">
        <w:r w:rsidR="00AE3070" w:rsidRPr="004C6CBE">
          <w:rPr>
            <w:rStyle w:val="Hyperlink"/>
            <w:rFonts w:ascii="Aptos" w:eastAsia="Malgun Gothic" w:hAnsi="Aptos" w:cs="Times New Roman"/>
            <w:color w:val="002060"/>
          </w:rPr>
          <w:t>Back to Top</w:t>
        </w:r>
      </w:hyperlink>
    </w:p>
    <w:p w14:paraId="41AEDEB2" w14:textId="77777777" w:rsidR="00762ABA" w:rsidRDefault="00762ABA" w:rsidP="00AE3070">
      <w:pPr>
        <w:spacing w:line="288" w:lineRule="auto"/>
        <w:jc w:val="right"/>
        <w:rPr>
          <w:rStyle w:val="Hyperlink"/>
          <w:rFonts w:ascii="Aptos" w:eastAsia="Malgun Gothic" w:hAnsi="Aptos" w:cs="Times New Roman"/>
          <w:color w:val="002060"/>
        </w:rPr>
      </w:pPr>
    </w:p>
    <w:p w14:paraId="1E5EFF22" w14:textId="77777777" w:rsidR="00344089" w:rsidRPr="00AE3070" w:rsidRDefault="00344089" w:rsidP="00762ABA">
      <w:pPr>
        <w:spacing w:after="100" w:afterAutospacing="1"/>
        <w:contextualSpacing/>
        <w:rPr>
          <w:rFonts w:ascii="Aptos" w:hAnsi="Aptos"/>
          <w:color w:val="002060"/>
        </w:rPr>
      </w:pPr>
    </w:p>
    <w:p w14:paraId="07ECB082" w14:textId="77777777" w:rsidR="00762ABA" w:rsidRPr="00AC7B29" w:rsidRDefault="00762ABA" w:rsidP="00762ABA">
      <w:pPr>
        <w:shd w:val="clear" w:color="auto" w:fill="FFFFFF"/>
        <w:spacing w:after="100" w:afterAutospacing="1"/>
        <w:contextualSpacing/>
        <w:outlineLvl w:val="1"/>
        <w:rPr>
          <w:rFonts w:ascii="Aptos" w:eastAsia="Times New Roman" w:hAnsi="Aptos" w:cs="Times New Roman"/>
          <w:b/>
          <w:bCs/>
          <w:color w:val="002060"/>
          <w:sz w:val="24"/>
          <w:szCs w:val="24"/>
        </w:rPr>
      </w:pPr>
      <w:bookmarkStart w:id="63" w:name="_Toc215144372"/>
      <w:bookmarkStart w:id="64" w:name="_Hlk222998411"/>
      <w:bookmarkStart w:id="65" w:name="_Hlk222999439"/>
      <w:bookmarkStart w:id="66" w:name="_Toc223006336"/>
      <w:r w:rsidRPr="00AC7B29">
        <w:rPr>
          <w:rFonts w:ascii="Aptos" w:eastAsia="Times New Roman" w:hAnsi="Aptos" w:cs="Times New Roman"/>
          <w:b/>
          <w:bCs/>
          <w:color w:val="002060"/>
          <w:sz w:val="24"/>
          <w:szCs w:val="24"/>
        </w:rPr>
        <w:t xml:space="preserve">MERGERS &amp; ACQUISITIONS IN VIETNAM - </w:t>
      </w:r>
      <w:r w:rsidRPr="00AC7B29">
        <w:rPr>
          <w:rFonts w:ascii="Aptos" w:eastAsia="Times New Roman" w:hAnsi="Aptos" w:cs="Times New Roman"/>
          <w:b/>
          <w:bCs/>
          <w:color w:val="002060"/>
          <w:sz w:val="24"/>
          <w:szCs w:val="24"/>
          <w:lang w:val="vi-VN"/>
        </w:rPr>
        <w:t>202</w:t>
      </w:r>
      <w:r w:rsidRPr="00AC7B29">
        <w:rPr>
          <w:rFonts w:ascii="Aptos" w:eastAsia="Times New Roman" w:hAnsi="Aptos" w:cs="Times New Roman"/>
          <w:b/>
          <w:bCs/>
          <w:color w:val="002060"/>
          <w:sz w:val="24"/>
          <w:szCs w:val="24"/>
        </w:rPr>
        <w:t>6 EDITION</w:t>
      </w:r>
      <w:bookmarkEnd w:id="66"/>
    </w:p>
    <w:p w14:paraId="730C1F5F" w14:textId="7E185E75" w:rsidR="00762ABA" w:rsidRPr="00762ABA" w:rsidRDefault="00762ABA" w:rsidP="00762ABA">
      <w:pPr>
        <w:shd w:val="clear" w:color="auto" w:fill="FFFFFF"/>
        <w:spacing w:after="100" w:afterAutospacing="1"/>
        <w:contextualSpacing/>
        <w:outlineLvl w:val="1"/>
        <w:rPr>
          <w:rFonts w:ascii="Aptos" w:eastAsia="Times New Roman" w:hAnsi="Aptos" w:cs="Times New Roman"/>
          <w:b/>
          <w:bCs/>
          <w:color w:val="002060"/>
        </w:rPr>
      </w:pPr>
      <w:bookmarkStart w:id="67" w:name="_Toc223006337"/>
      <w:r w:rsidRPr="00703D65">
        <w:rPr>
          <w:rFonts w:ascii="Aptos" w:eastAsia="Times New Roman" w:hAnsi="Aptos" w:cs="Times New Roman"/>
          <w:i/>
          <w:iCs/>
          <w:color w:val="002060"/>
          <w:sz w:val="18"/>
          <w:szCs w:val="18"/>
        </w:rPr>
        <w:t>Dr. Oliver Massmann - Duane Morris Vietnam LLC</w:t>
      </w:r>
      <w:bookmarkEnd w:id="67"/>
    </w:p>
    <w:p w14:paraId="24D06ECD" w14:textId="77777777" w:rsidR="00762ABA" w:rsidRPr="00762ABA" w:rsidRDefault="00762ABA" w:rsidP="00762ABA">
      <w:pPr>
        <w:shd w:val="clear" w:color="auto" w:fill="FFFFFF"/>
        <w:spacing w:after="300"/>
        <w:outlineLvl w:val="1"/>
        <w:rPr>
          <w:rFonts w:ascii="Aptos" w:eastAsia="Times New Roman" w:hAnsi="Aptos" w:cs="Times New Roman"/>
          <w:b/>
          <w:bCs/>
          <w:color w:val="002060"/>
        </w:rPr>
      </w:pPr>
    </w:p>
    <w:p w14:paraId="6BE51218"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68" w:name="_Toc223006338"/>
      <w:bookmarkEnd w:id="65"/>
      <w:r w:rsidRPr="00762ABA">
        <w:rPr>
          <w:rFonts w:ascii="Aptos" w:eastAsia="Times New Roman" w:hAnsi="Aptos" w:cs="Times New Roman"/>
          <w:b/>
          <w:bCs/>
          <w:color w:val="002060"/>
        </w:rPr>
        <w:t>What are the key rules/laws relevant to M&amp;A and who are the key regulatory authorities?</w:t>
      </w:r>
      <w:bookmarkEnd w:id="68"/>
    </w:p>
    <w:p w14:paraId="4DF40147"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There is no single document regulating M&amp;A activities in Vietnam. The relevant rules are contained in several laws and regulations governing general corporate and investment issues. These laws and regulations include:</w:t>
      </w:r>
    </w:p>
    <w:p w14:paraId="24E1E3A0"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Investment Law No. 61/2020/</w:t>
      </w:r>
      <w:proofErr w:type="spellStart"/>
      <w:r w:rsidRPr="00762ABA">
        <w:rPr>
          <w:rFonts w:ascii="Aptos" w:hAnsi="Aptos"/>
          <w:color w:val="002060"/>
          <w:szCs w:val="22"/>
        </w:rPr>
        <w:t>QH14</w:t>
      </w:r>
      <w:proofErr w:type="spellEnd"/>
      <w:r w:rsidRPr="00762ABA">
        <w:rPr>
          <w:rStyle w:val="FootnoteReference"/>
          <w:rFonts w:ascii="Aptos" w:hAnsi="Aptos"/>
          <w:color w:val="002060"/>
          <w:szCs w:val="22"/>
        </w:rPr>
        <w:footnoteReference w:id="1"/>
      </w:r>
      <w:r w:rsidRPr="00762ABA">
        <w:rPr>
          <w:rFonts w:ascii="Aptos" w:hAnsi="Aptos"/>
          <w:color w:val="002060"/>
          <w:szCs w:val="22"/>
        </w:rPr>
        <w:t xml:space="preserve"> and Enterprise Law No. 59/2020/</w:t>
      </w:r>
      <w:proofErr w:type="spellStart"/>
      <w:r w:rsidRPr="00762ABA">
        <w:rPr>
          <w:rFonts w:ascii="Aptos" w:hAnsi="Aptos"/>
          <w:color w:val="002060"/>
          <w:szCs w:val="22"/>
        </w:rPr>
        <w:t>QH14</w:t>
      </w:r>
      <w:proofErr w:type="spellEnd"/>
      <w:r w:rsidRPr="00762ABA">
        <w:rPr>
          <w:rStyle w:val="FootnoteReference"/>
          <w:rFonts w:ascii="Aptos" w:hAnsi="Aptos"/>
          <w:color w:val="002060"/>
          <w:szCs w:val="22"/>
        </w:rPr>
        <w:footnoteReference w:id="2"/>
      </w:r>
      <w:r w:rsidRPr="00762ABA">
        <w:rPr>
          <w:rFonts w:ascii="Aptos" w:hAnsi="Aptos"/>
          <w:color w:val="002060"/>
          <w:szCs w:val="22"/>
        </w:rPr>
        <w:t xml:space="preserve"> issued by the National Assembly on 17 June 2020, and their guiding documents, namely Decree No. 31/2021/ND-CP</w:t>
      </w:r>
      <w:r w:rsidRPr="00762ABA">
        <w:rPr>
          <w:rStyle w:val="FootnoteReference"/>
          <w:rFonts w:ascii="Aptos" w:hAnsi="Aptos"/>
          <w:color w:val="002060"/>
          <w:szCs w:val="22"/>
        </w:rPr>
        <w:footnoteReference w:id="3"/>
      </w:r>
      <w:r w:rsidRPr="00762ABA">
        <w:rPr>
          <w:rFonts w:ascii="Aptos" w:hAnsi="Aptos"/>
          <w:color w:val="002060"/>
          <w:szCs w:val="22"/>
        </w:rPr>
        <w:t xml:space="preserve"> and Decree No. 01/2021/ND-CP. These laws set out the general legal framework, conditional sectors and investment procedures. The authorities responsible for enforcing these laws are the:</w:t>
      </w:r>
    </w:p>
    <w:p w14:paraId="08E63B02" w14:textId="77777777" w:rsidR="00762ABA" w:rsidRPr="00762ABA" w:rsidRDefault="00762ABA" w:rsidP="00762ABA">
      <w:pPr>
        <w:pStyle w:val="ACTBulletList2"/>
        <w:numPr>
          <w:ilvl w:val="0"/>
          <w:numId w:val="34"/>
        </w:numPr>
        <w:spacing w:line="276" w:lineRule="auto"/>
        <w:rPr>
          <w:rFonts w:ascii="Aptos" w:hAnsi="Aptos"/>
          <w:color w:val="002060"/>
          <w:szCs w:val="22"/>
        </w:rPr>
      </w:pPr>
      <w:r w:rsidRPr="00762ABA">
        <w:rPr>
          <w:rFonts w:ascii="Aptos" w:hAnsi="Aptos"/>
          <w:color w:val="002060"/>
          <w:szCs w:val="22"/>
        </w:rPr>
        <w:t xml:space="preserve">Prime </w:t>
      </w:r>
      <w:proofErr w:type="gramStart"/>
      <w:r w:rsidRPr="00762ABA">
        <w:rPr>
          <w:rFonts w:ascii="Aptos" w:hAnsi="Aptos"/>
          <w:color w:val="002060"/>
          <w:szCs w:val="22"/>
        </w:rPr>
        <w:t>Minister;</w:t>
      </w:r>
      <w:proofErr w:type="gramEnd"/>
    </w:p>
    <w:p w14:paraId="037272F4" w14:textId="77777777" w:rsidR="00762ABA" w:rsidRPr="00762ABA" w:rsidRDefault="00762ABA" w:rsidP="00762ABA">
      <w:pPr>
        <w:pStyle w:val="ACTBulletList2"/>
        <w:numPr>
          <w:ilvl w:val="0"/>
          <w:numId w:val="34"/>
        </w:numPr>
        <w:spacing w:line="276" w:lineRule="auto"/>
        <w:rPr>
          <w:rFonts w:ascii="Aptos" w:hAnsi="Aptos"/>
          <w:color w:val="002060"/>
          <w:szCs w:val="22"/>
        </w:rPr>
      </w:pPr>
      <w:r w:rsidRPr="00762ABA">
        <w:rPr>
          <w:rFonts w:ascii="Aptos" w:hAnsi="Aptos"/>
          <w:color w:val="002060"/>
          <w:szCs w:val="22"/>
        </w:rPr>
        <w:t xml:space="preserve">National Assembly of </w:t>
      </w:r>
      <w:proofErr w:type="gramStart"/>
      <w:r w:rsidRPr="00762ABA">
        <w:rPr>
          <w:rFonts w:ascii="Aptos" w:hAnsi="Aptos"/>
          <w:color w:val="002060"/>
          <w:szCs w:val="22"/>
        </w:rPr>
        <w:t>Vietnam;</w:t>
      </w:r>
      <w:proofErr w:type="gramEnd"/>
    </w:p>
    <w:p w14:paraId="58B0A918" w14:textId="77777777" w:rsidR="00762ABA" w:rsidRPr="00762ABA" w:rsidRDefault="00762ABA" w:rsidP="00762ABA">
      <w:pPr>
        <w:pStyle w:val="ACTBulletList2"/>
        <w:numPr>
          <w:ilvl w:val="0"/>
          <w:numId w:val="34"/>
        </w:numPr>
        <w:spacing w:line="276" w:lineRule="auto"/>
        <w:rPr>
          <w:rFonts w:ascii="Aptos" w:hAnsi="Aptos"/>
          <w:color w:val="002060"/>
          <w:szCs w:val="22"/>
        </w:rPr>
      </w:pPr>
      <w:r w:rsidRPr="00762ABA">
        <w:rPr>
          <w:rFonts w:ascii="Aptos" w:hAnsi="Aptos"/>
          <w:color w:val="002060"/>
          <w:szCs w:val="22"/>
        </w:rPr>
        <w:t xml:space="preserve">Local People's </w:t>
      </w:r>
      <w:proofErr w:type="gramStart"/>
      <w:r w:rsidRPr="00762ABA">
        <w:rPr>
          <w:rFonts w:ascii="Aptos" w:hAnsi="Aptos"/>
          <w:color w:val="002060"/>
          <w:szCs w:val="22"/>
        </w:rPr>
        <w:t>Committee;</w:t>
      </w:r>
      <w:proofErr w:type="gramEnd"/>
    </w:p>
    <w:p w14:paraId="0C53EF3D" w14:textId="77777777" w:rsidR="00762ABA" w:rsidRPr="00762ABA" w:rsidRDefault="00762ABA" w:rsidP="00762ABA">
      <w:pPr>
        <w:pStyle w:val="ACTBulletList2"/>
        <w:numPr>
          <w:ilvl w:val="0"/>
          <w:numId w:val="34"/>
        </w:numPr>
        <w:spacing w:line="276" w:lineRule="auto"/>
        <w:rPr>
          <w:rFonts w:ascii="Aptos" w:hAnsi="Aptos"/>
          <w:color w:val="002060"/>
          <w:szCs w:val="22"/>
        </w:rPr>
      </w:pPr>
      <w:r w:rsidRPr="00762ABA">
        <w:rPr>
          <w:rFonts w:ascii="Aptos" w:hAnsi="Aptos"/>
          <w:color w:val="002060"/>
          <w:szCs w:val="22"/>
        </w:rPr>
        <w:t xml:space="preserve">Industrial Zone Management </w:t>
      </w:r>
      <w:proofErr w:type="gramStart"/>
      <w:r w:rsidRPr="00762ABA">
        <w:rPr>
          <w:rFonts w:ascii="Aptos" w:hAnsi="Aptos"/>
          <w:color w:val="002060"/>
          <w:szCs w:val="22"/>
        </w:rPr>
        <w:t>Authority;</w:t>
      </w:r>
      <w:proofErr w:type="gramEnd"/>
    </w:p>
    <w:p w14:paraId="0B0DB1C2" w14:textId="77777777" w:rsidR="00762ABA" w:rsidRPr="00762ABA" w:rsidRDefault="00762ABA" w:rsidP="00762ABA">
      <w:pPr>
        <w:pStyle w:val="ACTBulletList2"/>
        <w:numPr>
          <w:ilvl w:val="0"/>
          <w:numId w:val="34"/>
        </w:numPr>
        <w:spacing w:line="276" w:lineRule="auto"/>
        <w:rPr>
          <w:rFonts w:ascii="Aptos" w:hAnsi="Aptos"/>
          <w:color w:val="002060"/>
          <w:szCs w:val="22"/>
        </w:rPr>
      </w:pPr>
      <w:r w:rsidRPr="00762ABA">
        <w:rPr>
          <w:rFonts w:ascii="Aptos" w:hAnsi="Aptos"/>
          <w:color w:val="002060"/>
          <w:szCs w:val="22"/>
        </w:rPr>
        <w:lastRenderedPageBreak/>
        <w:t xml:space="preserve">Ministry of </w:t>
      </w:r>
      <w:proofErr w:type="gramStart"/>
      <w:r w:rsidRPr="00762ABA">
        <w:rPr>
          <w:rFonts w:ascii="Aptos" w:hAnsi="Aptos"/>
          <w:color w:val="002060"/>
          <w:szCs w:val="22"/>
        </w:rPr>
        <w:t>Finance;</w:t>
      </w:r>
      <w:proofErr w:type="gramEnd"/>
    </w:p>
    <w:p w14:paraId="2769149A" w14:textId="77777777" w:rsidR="00762ABA" w:rsidRPr="00762ABA" w:rsidRDefault="00762ABA" w:rsidP="00762ABA">
      <w:pPr>
        <w:pStyle w:val="ACTBulletList2"/>
        <w:numPr>
          <w:ilvl w:val="0"/>
          <w:numId w:val="34"/>
        </w:numPr>
        <w:spacing w:line="276" w:lineRule="auto"/>
        <w:rPr>
          <w:rFonts w:ascii="Aptos" w:hAnsi="Aptos"/>
          <w:color w:val="002060"/>
          <w:szCs w:val="22"/>
        </w:rPr>
      </w:pPr>
      <w:r w:rsidRPr="00762ABA">
        <w:rPr>
          <w:rFonts w:ascii="Aptos" w:hAnsi="Aptos"/>
          <w:color w:val="002060"/>
          <w:szCs w:val="22"/>
        </w:rPr>
        <w:t xml:space="preserve">Ministry of Industry and </w:t>
      </w:r>
      <w:proofErr w:type="gramStart"/>
      <w:r w:rsidRPr="00762ABA">
        <w:rPr>
          <w:rFonts w:ascii="Aptos" w:hAnsi="Aptos"/>
          <w:color w:val="002060"/>
          <w:szCs w:val="22"/>
        </w:rPr>
        <w:t>Trade;</w:t>
      </w:r>
      <w:proofErr w:type="gramEnd"/>
    </w:p>
    <w:p w14:paraId="05482979" w14:textId="77777777" w:rsidR="00762ABA" w:rsidRPr="00762ABA" w:rsidRDefault="00762ABA" w:rsidP="00762ABA">
      <w:pPr>
        <w:pStyle w:val="ACTBulletList2"/>
        <w:numPr>
          <w:ilvl w:val="0"/>
          <w:numId w:val="34"/>
        </w:numPr>
        <w:spacing w:line="276" w:lineRule="auto"/>
        <w:rPr>
          <w:rFonts w:ascii="Aptos" w:hAnsi="Aptos"/>
          <w:color w:val="002060"/>
          <w:szCs w:val="22"/>
        </w:rPr>
      </w:pPr>
      <w:r w:rsidRPr="00762ABA">
        <w:rPr>
          <w:rFonts w:ascii="Aptos" w:hAnsi="Aptos"/>
          <w:color w:val="002060"/>
          <w:szCs w:val="22"/>
        </w:rPr>
        <w:t>Ministry of Health; and</w:t>
      </w:r>
    </w:p>
    <w:p w14:paraId="3C6BAC0C" w14:textId="77777777" w:rsidR="00762ABA" w:rsidRPr="00762ABA" w:rsidRDefault="00762ABA" w:rsidP="00762ABA">
      <w:pPr>
        <w:pStyle w:val="ACTBulletList2"/>
        <w:numPr>
          <w:ilvl w:val="0"/>
          <w:numId w:val="34"/>
        </w:numPr>
        <w:spacing w:line="276" w:lineRule="auto"/>
        <w:rPr>
          <w:rFonts w:ascii="Aptos" w:hAnsi="Aptos"/>
          <w:color w:val="002060"/>
          <w:szCs w:val="22"/>
        </w:rPr>
      </w:pPr>
      <w:r w:rsidRPr="00762ABA">
        <w:rPr>
          <w:rFonts w:ascii="Aptos" w:hAnsi="Aptos"/>
          <w:color w:val="002060"/>
          <w:szCs w:val="22"/>
        </w:rPr>
        <w:t>Other ministries depending on the business activities of the target companies.</w:t>
      </w:r>
    </w:p>
    <w:p w14:paraId="09B41ED5"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 xml:space="preserve">Law on Securities No. </w:t>
      </w:r>
      <w:r w:rsidRPr="00762ABA">
        <w:rPr>
          <w:rFonts w:ascii="Aptos" w:hAnsi="Aptos"/>
          <w:color w:val="002060"/>
          <w:szCs w:val="22"/>
          <w:lang w:val="vi-VN"/>
        </w:rPr>
        <w:t>54</w:t>
      </w:r>
      <w:r w:rsidRPr="00762ABA">
        <w:rPr>
          <w:rFonts w:ascii="Aptos" w:hAnsi="Aptos"/>
          <w:color w:val="002060"/>
          <w:szCs w:val="22"/>
        </w:rPr>
        <w:t>/</w:t>
      </w:r>
      <w:r w:rsidRPr="00762ABA">
        <w:rPr>
          <w:rFonts w:ascii="Aptos" w:hAnsi="Aptos"/>
          <w:color w:val="002060"/>
          <w:szCs w:val="22"/>
          <w:lang w:val="vi-VN"/>
        </w:rPr>
        <w:t>2019</w:t>
      </w:r>
      <w:r w:rsidRPr="00762ABA">
        <w:rPr>
          <w:rFonts w:ascii="Aptos" w:hAnsi="Aptos"/>
          <w:color w:val="002060"/>
          <w:szCs w:val="22"/>
        </w:rPr>
        <w:t>/</w:t>
      </w:r>
      <w:r w:rsidRPr="00762ABA">
        <w:rPr>
          <w:rFonts w:ascii="Aptos" w:hAnsi="Aptos"/>
          <w:color w:val="002060"/>
          <w:szCs w:val="22"/>
          <w:lang w:val="vi-VN"/>
        </w:rPr>
        <w:t>QH14</w:t>
      </w:r>
      <w:r w:rsidRPr="00762ABA">
        <w:rPr>
          <w:rFonts w:ascii="Aptos" w:hAnsi="Aptos"/>
          <w:color w:val="002060"/>
          <w:szCs w:val="22"/>
        </w:rPr>
        <w:t xml:space="preserve"> issued by the National Assembly on </w:t>
      </w:r>
      <w:r w:rsidRPr="00762ABA">
        <w:rPr>
          <w:rFonts w:ascii="Aptos" w:hAnsi="Aptos"/>
          <w:color w:val="002060"/>
          <w:szCs w:val="22"/>
          <w:lang w:val="vi-VN"/>
        </w:rPr>
        <w:t>26</w:t>
      </w:r>
      <w:r w:rsidRPr="00762ABA">
        <w:rPr>
          <w:rFonts w:ascii="Aptos" w:hAnsi="Aptos"/>
          <w:color w:val="002060"/>
          <w:szCs w:val="22"/>
        </w:rPr>
        <w:t xml:space="preserve"> </w:t>
      </w:r>
      <w:r w:rsidRPr="00762ABA">
        <w:rPr>
          <w:rFonts w:ascii="Aptos" w:hAnsi="Aptos"/>
          <w:color w:val="002060"/>
          <w:szCs w:val="22"/>
          <w:lang w:val="vi-VN"/>
        </w:rPr>
        <w:t>November</w:t>
      </w:r>
      <w:r w:rsidRPr="00762ABA">
        <w:rPr>
          <w:rFonts w:ascii="Aptos" w:hAnsi="Aptos"/>
          <w:color w:val="002060"/>
          <w:szCs w:val="22"/>
        </w:rPr>
        <w:t xml:space="preserve"> </w:t>
      </w:r>
      <w:r w:rsidRPr="00762ABA">
        <w:rPr>
          <w:rFonts w:ascii="Aptos" w:hAnsi="Aptos"/>
          <w:color w:val="002060"/>
          <w:szCs w:val="22"/>
          <w:lang w:val="vi-VN"/>
        </w:rPr>
        <w:t>2019</w:t>
      </w:r>
      <w:r w:rsidRPr="00762ABA">
        <w:rPr>
          <w:rFonts w:ascii="Aptos" w:hAnsi="Aptos"/>
          <w:color w:val="002060"/>
          <w:szCs w:val="22"/>
        </w:rPr>
        <w:t>, as amended by Law No. 56/2024/</w:t>
      </w:r>
      <w:proofErr w:type="spellStart"/>
      <w:r w:rsidRPr="00762ABA">
        <w:rPr>
          <w:rFonts w:ascii="Aptos" w:hAnsi="Aptos"/>
          <w:color w:val="002060"/>
          <w:szCs w:val="22"/>
        </w:rPr>
        <w:t>QH15</w:t>
      </w:r>
      <w:proofErr w:type="spellEnd"/>
      <w:r w:rsidRPr="00762ABA">
        <w:rPr>
          <w:rFonts w:ascii="Aptos" w:hAnsi="Aptos"/>
          <w:color w:val="002060"/>
          <w:szCs w:val="22"/>
        </w:rPr>
        <w:t xml:space="preserve"> issued by the National Assembly on 29 November 2024, and its implementing documents, in particular Decree No. </w:t>
      </w:r>
      <w:r w:rsidRPr="00762ABA">
        <w:rPr>
          <w:rFonts w:ascii="Aptos" w:hAnsi="Aptos"/>
          <w:color w:val="002060"/>
          <w:szCs w:val="22"/>
          <w:lang w:val="vi-VN"/>
        </w:rPr>
        <w:t>155</w:t>
      </w:r>
      <w:r w:rsidRPr="00762ABA">
        <w:rPr>
          <w:rFonts w:ascii="Aptos" w:hAnsi="Aptos"/>
          <w:color w:val="002060"/>
          <w:szCs w:val="22"/>
        </w:rPr>
        <w:t>/</w:t>
      </w:r>
      <w:r w:rsidRPr="00762ABA">
        <w:rPr>
          <w:rFonts w:ascii="Aptos" w:hAnsi="Aptos"/>
          <w:color w:val="002060"/>
          <w:szCs w:val="22"/>
          <w:lang w:val="vi-VN"/>
        </w:rPr>
        <w:t>2020</w:t>
      </w:r>
      <w:r w:rsidRPr="00762ABA">
        <w:rPr>
          <w:rFonts w:ascii="Aptos" w:hAnsi="Aptos"/>
          <w:color w:val="002060"/>
          <w:szCs w:val="22"/>
        </w:rPr>
        <w:t xml:space="preserve">/ND-CP issued by the Government on </w:t>
      </w:r>
      <w:r w:rsidRPr="00762ABA">
        <w:rPr>
          <w:rFonts w:ascii="Aptos" w:hAnsi="Aptos"/>
          <w:color w:val="002060"/>
          <w:szCs w:val="22"/>
          <w:lang w:val="vi-VN"/>
        </w:rPr>
        <w:t>31</w:t>
      </w:r>
      <w:r w:rsidRPr="00762ABA">
        <w:rPr>
          <w:rFonts w:ascii="Aptos" w:hAnsi="Aptos"/>
          <w:color w:val="002060"/>
          <w:szCs w:val="22"/>
        </w:rPr>
        <w:t xml:space="preserve"> </w:t>
      </w:r>
      <w:r w:rsidRPr="00762ABA">
        <w:rPr>
          <w:rFonts w:ascii="Aptos" w:hAnsi="Aptos"/>
          <w:color w:val="002060"/>
          <w:szCs w:val="22"/>
          <w:lang w:val="en-US"/>
        </w:rPr>
        <w:t>December</w:t>
      </w:r>
      <w:r w:rsidRPr="00762ABA">
        <w:rPr>
          <w:rFonts w:ascii="Aptos" w:hAnsi="Aptos"/>
          <w:color w:val="002060"/>
          <w:szCs w:val="22"/>
        </w:rPr>
        <w:t xml:space="preserve"> 2020, as amended by Decree No. 245/2025/ND-CP issued by the Government on 11 September 2025. This Law regulates the acquisition of shares in public and private companies in Vietnam, including public tender offers. The authorities responsible for enforcing the Law include the:</w:t>
      </w:r>
    </w:p>
    <w:p w14:paraId="5E0F7604" w14:textId="77777777" w:rsidR="00762ABA" w:rsidRPr="00762ABA" w:rsidRDefault="00762ABA" w:rsidP="00762ABA">
      <w:pPr>
        <w:pStyle w:val="ACTBulletList2"/>
        <w:numPr>
          <w:ilvl w:val="0"/>
          <w:numId w:val="35"/>
        </w:numPr>
        <w:spacing w:line="276" w:lineRule="auto"/>
        <w:rPr>
          <w:rFonts w:ascii="Aptos" w:hAnsi="Aptos"/>
          <w:color w:val="002060"/>
          <w:szCs w:val="22"/>
        </w:rPr>
      </w:pPr>
      <w:r w:rsidRPr="00762ABA">
        <w:rPr>
          <w:rFonts w:ascii="Aptos" w:hAnsi="Aptos"/>
          <w:color w:val="002060"/>
          <w:szCs w:val="22"/>
        </w:rPr>
        <w:t>State Securities Commission (SSC</w:t>
      </w:r>
      <w:proofErr w:type="gramStart"/>
      <w:r w:rsidRPr="00762ABA">
        <w:rPr>
          <w:rFonts w:ascii="Aptos" w:hAnsi="Aptos"/>
          <w:color w:val="002060"/>
          <w:szCs w:val="22"/>
        </w:rPr>
        <w:t>);</w:t>
      </w:r>
      <w:proofErr w:type="gramEnd"/>
    </w:p>
    <w:p w14:paraId="122F70D7" w14:textId="77777777" w:rsidR="00762ABA" w:rsidRPr="00762ABA" w:rsidRDefault="00762ABA" w:rsidP="00762ABA">
      <w:pPr>
        <w:pStyle w:val="ACTBulletList2"/>
        <w:numPr>
          <w:ilvl w:val="0"/>
          <w:numId w:val="35"/>
        </w:numPr>
        <w:spacing w:line="276" w:lineRule="auto"/>
        <w:rPr>
          <w:rFonts w:ascii="Aptos" w:hAnsi="Aptos"/>
          <w:color w:val="002060"/>
          <w:szCs w:val="22"/>
        </w:rPr>
      </w:pPr>
      <w:r w:rsidRPr="00762ABA">
        <w:rPr>
          <w:rFonts w:ascii="Aptos" w:hAnsi="Aptos"/>
          <w:color w:val="002060"/>
          <w:szCs w:val="22"/>
        </w:rPr>
        <w:t>Vietnam Securities Depository Centre; and</w:t>
      </w:r>
    </w:p>
    <w:p w14:paraId="4108A579" w14:textId="77777777" w:rsidR="00762ABA" w:rsidRPr="00762ABA" w:rsidRDefault="00762ABA" w:rsidP="00762ABA">
      <w:pPr>
        <w:pStyle w:val="ACTBulletList2"/>
        <w:numPr>
          <w:ilvl w:val="0"/>
          <w:numId w:val="35"/>
        </w:numPr>
        <w:spacing w:line="276" w:lineRule="auto"/>
        <w:rPr>
          <w:rFonts w:ascii="Aptos" w:hAnsi="Aptos"/>
          <w:color w:val="002060"/>
          <w:szCs w:val="22"/>
        </w:rPr>
      </w:pPr>
      <w:r w:rsidRPr="00762ABA">
        <w:rPr>
          <w:rFonts w:ascii="Aptos" w:hAnsi="Aptos"/>
          <w:color w:val="002060"/>
          <w:szCs w:val="22"/>
        </w:rPr>
        <w:t>Ministry of Finance.</w:t>
      </w:r>
    </w:p>
    <w:p w14:paraId="03C0E3BC"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Competition Law No.</w:t>
      </w:r>
      <w:r w:rsidRPr="00762ABA">
        <w:rPr>
          <w:rFonts w:ascii="Aptos" w:eastAsiaTheme="minorEastAsia" w:hAnsi="Aptos"/>
          <w:color w:val="002060"/>
          <w:szCs w:val="22"/>
          <w:shd w:val="clear" w:color="auto" w:fill="FFFFFF"/>
        </w:rPr>
        <w:t xml:space="preserve"> </w:t>
      </w:r>
      <w:r w:rsidRPr="00762ABA">
        <w:rPr>
          <w:rFonts w:ascii="Aptos" w:hAnsi="Aptos"/>
          <w:color w:val="002060"/>
          <w:szCs w:val="22"/>
        </w:rPr>
        <w:t>23/2018/</w:t>
      </w:r>
      <w:proofErr w:type="spellStart"/>
      <w:r w:rsidRPr="00762ABA">
        <w:rPr>
          <w:rFonts w:ascii="Aptos" w:hAnsi="Aptos"/>
          <w:color w:val="002060"/>
          <w:szCs w:val="22"/>
        </w:rPr>
        <w:t>QH14</w:t>
      </w:r>
      <w:proofErr w:type="spellEnd"/>
      <w:r w:rsidRPr="00762ABA">
        <w:rPr>
          <w:rFonts w:ascii="Aptos" w:hAnsi="Aptos"/>
          <w:color w:val="002060"/>
          <w:szCs w:val="22"/>
        </w:rPr>
        <w:t xml:space="preserve"> issued by the National Assembly on 12 June 2018, which is enforced by the Vietnam Competition Commission (</w:t>
      </w:r>
      <w:proofErr w:type="spellStart"/>
      <w:r w:rsidRPr="00762ABA">
        <w:rPr>
          <w:rFonts w:ascii="Aptos" w:hAnsi="Aptos"/>
          <w:color w:val="002060"/>
          <w:szCs w:val="22"/>
        </w:rPr>
        <w:t>VCC</w:t>
      </w:r>
      <w:proofErr w:type="spellEnd"/>
      <w:r w:rsidRPr="00762ABA">
        <w:rPr>
          <w:rFonts w:ascii="Aptos" w:hAnsi="Aptos"/>
          <w:color w:val="002060"/>
          <w:szCs w:val="22"/>
        </w:rPr>
        <w:t xml:space="preserve">) </w:t>
      </w:r>
      <w:proofErr w:type="gramStart"/>
      <w:r w:rsidRPr="00762ABA">
        <w:rPr>
          <w:rFonts w:ascii="Aptos" w:hAnsi="Aptos"/>
          <w:color w:val="002060"/>
          <w:szCs w:val="22"/>
        </w:rPr>
        <w:t>of  the</w:t>
      </w:r>
      <w:proofErr w:type="gramEnd"/>
      <w:r w:rsidRPr="00762ABA">
        <w:rPr>
          <w:rFonts w:ascii="Aptos" w:hAnsi="Aptos"/>
          <w:color w:val="002060"/>
          <w:szCs w:val="22"/>
          <w:lang w:val="vi-VN"/>
        </w:rPr>
        <w:t xml:space="preserve"> Ministry of Industry and Trade</w:t>
      </w:r>
      <w:r w:rsidRPr="00762ABA">
        <w:rPr>
          <w:rFonts w:ascii="Aptos" w:hAnsi="Aptos"/>
          <w:color w:val="002060"/>
          <w:szCs w:val="22"/>
        </w:rPr>
        <w:t>. Under this Law, any M&amp;A transaction that causes or likely causes substantial anti-competitive effects on the Vietnamese market will be prohibited.</w:t>
      </w:r>
    </w:p>
    <w:p w14:paraId="19ED4F6F"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Foreign exchange regulations. An investment capital account in Vietnamese dong is a condition, among others, for capital contribution/share purchase or subscription. These regulations are enforced by commercial banks and the State Bank of Vietnam.</w:t>
      </w:r>
    </w:p>
    <w:p w14:paraId="400D0847"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Vietnam's WTO Schedule of Specific Commitments on Services and Vietnam’s commitments on services in various free trade agreements, including the EU- Vietnam Free Trade Agreement and the Comprehensive and Progressive Agreement for Trans-Pacific Partnership. These set out the ratio of shares that can be owned by foreign investors in various specific sectors.</w:t>
      </w:r>
    </w:p>
    <w:p w14:paraId="4F03530D"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Other specific regulations for the acquisition of shares in Vietnamese companies operating in special sectors, such as banking and finance, insurance, and so on. These sectors are highly regulated by the relevant authorities.</w:t>
      </w:r>
    </w:p>
    <w:p w14:paraId="4D95E999"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69" w:name="_Toc223006339"/>
      <w:r w:rsidRPr="00762ABA">
        <w:rPr>
          <w:rFonts w:ascii="Aptos" w:eastAsia="Times New Roman" w:hAnsi="Aptos" w:cs="Times New Roman"/>
          <w:b/>
          <w:bCs/>
          <w:color w:val="002060"/>
        </w:rPr>
        <w:t>What is the current state of the market?</w:t>
      </w:r>
      <w:bookmarkEnd w:id="69"/>
    </w:p>
    <w:p w14:paraId="0B2F5E30"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 xml:space="preserve">Vietnam has remained an attractive destination for foreign </w:t>
      </w:r>
      <w:r w:rsidRPr="00762ABA">
        <w:rPr>
          <w:rFonts w:ascii="Aptos" w:hAnsi="Aptos"/>
          <w:color w:val="002060"/>
          <w:szCs w:val="22"/>
          <w:lang w:val="vi-VN"/>
        </w:rPr>
        <w:t xml:space="preserve">investors: </w:t>
      </w:r>
      <w:r w:rsidRPr="00762ABA">
        <w:rPr>
          <w:rFonts w:ascii="Aptos" w:hAnsi="Aptos"/>
          <w:color w:val="002060"/>
          <w:szCs w:val="22"/>
          <w:lang w:val="en-US"/>
        </w:rPr>
        <w:t xml:space="preserve">By the end of 2025, total registered </w:t>
      </w:r>
      <w:proofErr w:type="spellStart"/>
      <w:r w:rsidRPr="00762ABA">
        <w:rPr>
          <w:rFonts w:ascii="Aptos" w:hAnsi="Aptos"/>
          <w:color w:val="002060"/>
          <w:szCs w:val="22"/>
          <w:lang w:val="en-US"/>
        </w:rPr>
        <w:t>FDI</w:t>
      </w:r>
      <w:proofErr w:type="spellEnd"/>
      <w:r w:rsidRPr="00762ABA">
        <w:rPr>
          <w:rFonts w:ascii="Aptos" w:hAnsi="Aptos"/>
          <w:color w:val="002060"/>
          <w:szCs w:val="22"/>
          <w:lang w:val="en-US"/>
        </w:rPr>
        <w:t xml:space="preserve"> capital reached approximately USD 38.42 billion</w:t>
      </w:r>
      <w:r w:rsidRPr="00762ABA">
        <w:rPr>
          <w:rFonts w:ascii="Aptos" w:hAnsi="Aptos"/>
          <w:color w:val="002060"/>
          <w:szCs w:val="22"/>
        </w:rPr>
        <w:t xml:space="preserve">, </w:t>
      </w:r>
      <w:r w:rsidRPr="00762ABA">
        <w:rPr>
          <w:rFonts w:ascii="Aptos" w:hAnsi="Aptos"/>
          <w:color w:val="002060"/>
          <w:szCs w:val="22"/>
          <w:lang w:val="en-US"/>
        </w:rPr>
        <w:t>marking a 0.5% year</w:t>
      </w:r>
      <w:r w:rsidRPr="00762ABA">
        <w:rPr>
          <w:rFonts w:ascii="Aptos" w:hAnsi="Aptos"/>
          <w:color w:val="002060"/>
          <w:szCs w:val="22"/>
          <w:lang w:val="en-US"/>
        </w:rPr>
        <w:noBreakHyphen/>
        <w:t>on</w:t>
      </w:r>
      <w:r w:rsidRPr="00762ABA">
        <w:rPr>
          <w:rFonts w:ascii="Aptos" w:hAnsi="Aptos"/>
          <w:color w:val="002060"/>
          <w:szCs w:val="22"/>
          <w:lang w:val="en-US"/>
        </w:rPr>
        <w:noBreakHyphen/>
        <w:t xml:space="preserve">year increase. Disbursed </w:t>
      </w:r>
      <w:proofErr w:type="spellStart"/>
      <w:r w:rsidRPr="00762ABA">
        <w:rPr>
          <w:rFonts w:ascii="Aptos" w:hAnsi="Aptos"/>
          <w:color w:val="002060"/>
          <w:szCs w:val="22"/>
          <w:lang w:val="en-US"/>
        </w:rPr>
        <w:t>FDI</w:t>
      </w:r>
      <w:proofErr w:type="spellEnd"/>
      <w:r w:rsidRPr="00762ABA">
        <w:rPr>
          <w:rFonts w:ascii="Aptos" w:hAnsi="Aptos"/>
          <w:color w:val="002060"/>
          <w:szCs w:val="22"/>
          <w:lang w:val="en-US"/>
        </w:rPr>
        <w:t xml:space="preserve"> rose to USD 27.62 billion, up 9% from 2024, representing the highest level recorded in the 2021–2025 period. </w:t>
      </w:r>
      <w:r w:rsidRPr="00762ABA">
        <w:rPr>
          <w:rFonts w:ascii="Aptos" w:hAnsi="Aptos"/>
          <w:color w:val="002060"/>
          <w:szCs w:val="22"/>
        </w:rPr>
        <w:t>Newly registered capital, however, declined to USD 17.32 billion, a 12.2% drop year</w:t>
      </w:r>
      <w:r w:rsidRPr="00762ABA">
        <w:rPr>
          <w:rFonts w:ascii="Aptos" w:hAnsi="Aptos"/>
          <w:color w:val="002060"/>
          <w:szCs w:val="22"/>
        </w:rPr>
        <w:noBreakHyphen/>
        <w:t>on</w:t>
      </w:r>
      <w:r w:rsidRPr="00762ABA">
        <w:rPr>
          <w:rFonts w:ascii="Aptos" w:hAnsi="Aptos"/>
          <w:color w:val="002060"/>
          <w:szCs w:val="22"/>
        </w:rPr>
        <w:noBreakHyphen/>
        <w:t xml:space="preserve">year, despite an increase of 20.1% in new project numbers, with 4,054 projects licensed in 2025. Adjusted capital continued to demonstrate stability, reaching USD 14.07 billion, up 0.8% compared to the previous year. Meanwhile, capital contributions and share purchases surged significantly, </w:t>
      </w:r>
      <w:proofErr w:type="spellStart"/>
      <w:r w:rsidRPr="00762ABA">
        <w:rPr>
          <w:rFonts w:ascii="Aptos" w:hAnsi="Aptos"/>
          <w:color w:val="002060"/>
          <w:szCs w:val="22"/>
        </w:rPr>
        <w:t>totaling</w:t>
      </w:r>
      <w:proofErr w:type="spellEnd"/>
      <w:r w:rsidRPr="00762ABA">
        <w:rPr>
          <w:rFonts w:ascii="Aptos" w:hAnsi="Aptos"/>
          <w:color w:val="002060"/>
          <w:szCs w:val="22"/>
        </w:rPr>
        <w:t xml:space="preserve"> USD 7.03 billion, an increase of 54.8% year</w:t>
      </w:r>
      <w:r w:rsidRPr="00762ABA">
        <w:rPr>
          <w:rFonts w:ascii="Aptos" w:hAnsi="Aptos"/>
          <w:color w:val="002060"/>
          <w:szCs w:val="22"/>
        </w:rPr>
        <w:noBreakHyphen/>
        <w:t>on</w:t>
      </w:r>
      <w:r w:rsidRPr="00762ABA">
        <w:rPr>
          <w:rFonts w:ascii="Aptos" w:hAnsi="Aptos"/>
          <w:color w:val="002060"/>
          <w:szCs w:val="22"/>
        </w:rPr>
        <w:noBreakHyphen/>
        <w:t>year.</w:t>
      </w:r>
    </w:p>
    <w:p w14:paraId="333D157B" w14:textId="77777777" w:rsidR="00762ABA" w:rsidRPr="00762ABA" w:rsidRDefault="00762ABA" w:rsidP="00762ABA">
      <w:pPr>
        <w:pStyle w:val="ACTParagraph"/>
        <w:spacing w:line="276" w:lineRule="auto"/>
        <w:rPr>
          <w:rFonts w:ascii="Aptos" w:hAnsi="Aptos"/>
          <w:color w:val="002060"/>
          <w:szCs w:val="22"/>
          <w:lang w:val="en-US"/>
        </w:rPr>
      </w:pPr>
      <w:r w:rsidRPr="00762ABA">
        <w:rPr>
          <w:rFonts w:ascii="Aptos" w:hAnsi="Aptos"/>
          <w:color w:val="002060"/>
          <w:szCs w:val="22"/>
        </w:rPr>
        <w:t xml:space="preserve">Foreign investment amount poured into processing and manufacturing (USD 9.8 billion) as well as real estate sector (USD 3.67 billion). </w:t>
      </w:r>
      <w:r w:rsidRPr="00762ABA">
        <w:rPr>
          <w:rFonts w:ascii="Aptos" w:hAnsi="Aptos"/>
          <w:color w:val="002060"/>
          <w:szCs w:val="22"/>
          <w:lang w:val="en-US"/>
        </w:rPr>
        <w:t>Other sectors, including professional, scientific and technological activities, also saw increased investment.</w:t>
      </w:r>
    </w:p>
    <w:p w14:paraId="496DD272" w14:textId="77777777" w:rsidR="00762ABA" w:rsidRPr="00762ABA" w:rsidRDefault="00762ABA" w:rsidP="00762ABA">
      <w:pPr>
        <w:pStyle w:val="ACTParagraph"/>
        <w:spacing w:line="276" w:lineRule="auto"/>
        <w:rPr>
          <w:rFonts w:ascii="Aptos" w:hAnsi="Aptos"/>
          <w:color w:val="002060"/>
          <w:szCs w:val="22"/>
          <w:lang w:val="en-US"/>
        </w:rPr>
      </w:pPr>
      <w:r w:rsidRPr="00762ABA">
        <w:rPr>
          <w:rFonts w:ascii="Aptos" w:hAnsi="Aptos"/>
          <w:color w:val="002060"/>
          <w:szCs w:val="22"/>
          <w:lang w:val="en-US"/>
        </w:rPr>
        <w:lastRenderedPageBreak/>
        <w:t>Singapore remained the largest investor, contributing USD 4.84 billion (27.9% of newly registered capital), followed by China (USD 3.64 billion), Hong Kong (USD 1.73 billion), and Japan. This distribution reflects ongoing diversification among foreign investors and sustained confidence in Vietnam’s economic environment.</w:t>
      </w:r>
    </w:p>
    <w:p w14:paraId="152F3330"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The main drivers of Vietnam’s M&amp;A market are:</w:t>
      </w:r>
    </w:p>
    <w:p w14:paraId="4ECB6EC3"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Introduction of the 2025 Investment Law, which liberalizes certain conditional sectors and eases restrictions on foreign investment in certain sectors.</w:t>
      </w:r>
    </w:p>
    <w:p w14:paraId="6D64FCC3"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lang w:val="en-US"/>
        </w:rPr>
        <w:t>Removal of pre-funding requirement: On 3 February 2026, the Ministry of Finance issued Circular No. 08/2026/TT-</w:t>
      </w:r>
      <w:proofErr w:type="spellStart"/>
      <w:r w:rsidRPr="00762ABA">
        <w:rPr>
          <w:rFonts w:ascii="Aptos" w:hAnsi="Aptos"/>
          <w:color w:val="002060"/>
          <w:szCs w:val="22"/>
          <w:lang w:val="en-US"/>
        </w:rPr>
        <w:t>BTC</w:t>
      </w:r>
      <w:proofErr w:type="spellEnd"/>
      <w:r w:rsidRPr="00762ABA">
        <w:rPr>
          <w:rFonts w:ascii="Aptos" w:hAnsi="Aptos"/>
          <w:color w:val="002060"/>
          <w:szCs w:val="22"/>
          <w:lang w:val="en-US"/>
        </w:rPr>
        <w:t xml:space="preserve"> (“Circular 08”), which amends and supplements several articles of Circular 96, Circular 120, and Circular 121 regarding the securities market.</w:t>
      </w:r>
      <w:r w:rsidRPr="00762ABA">
        <w:rPr>
          <w:rFonts w:ascii="Aptos" w:hAnsi="Aptos"/>
          <w:color w:val="002060"/>
          <w:szCs w:val="22"/>
        </w:rPr>
        <w:t xml:space="preserve"> Circular 08 effectively removes the requirement for 100% pre-funding for foreign institutional investors, a long-standing bottleneck in Vietnam’s market upgrade journey. </w:t>
      </w:r>
      <w:r w:rsidRPr="00762ABA">
        <w:rPr>
          <w:rFonts w:ascii="Aptos" w:hAnsi="Aptos"/>
          <w:color w:val="002060"/>
          <w:szCs w:val="22"/>
          <w:lang w:val="en-US"/>
        </w:rPr>
        <w:t>The new Non-Prefunding (</w:t>
      </w:r>
      <w:proofErr w:type="spellStart"/>
      <w:r w:rsidRPr="00762ABA">
        <w:rPr>
          <w:rFonts w:ascii="Aptos" w:hAnsi="Aptos"/>
          <w:color w:val="002060"/>
          <w:szCs w:val="22"/>
          <w:lang w:val="en-US"/>
        </w:rPr>
        <w:t>NPF</w:t>
      </w:r>
      <w:proofErr w:type="spellEnd"/>
      <w:r w:rsidRPr="00762ABA">
        <w:rPr>
          <w:rFonts w:ascii="Aptos" w:hAnsi="Aptos"/>
          <w:color w:val="002060"/>
          <w:szCs w:val="22"/>
          <w:lang w:val="en-US"/>
        </w:rPr>
        <w:t xml:space="preserve">) model introduced to get the status for Vietnam allows investors to settle trades </w:t>
      </w:r>
      <w:proofErr w:type="gramStart"/>
      <w:r w:rsidRPr="00762ABA">
        <w:rPr>
          <w:rFonts w:ascii="Aptos" w:hAnsi="Aptos"/>
          <w:color w:val="002060"/>
          <w:szCs w:val="22"/>
          <w:lang w:val="en-US"/>
        </w:rPr>
        <w:t>similar to</w:t>
      </w:r>
      <w:proofErr w:type="gramEnd"/>
      <w:r w:rsidRPr="00762ABA">
        <w:rPr>
          <w:rFonts w:ascii="Aptos" w:hAnsi="Aptos"/>
          <w:color w:val="002060"/>
          <w:szCs w:val="22"/>
          <w:lang w:val="en-US"/>
        </w:rPr>
        <w:t xml:space="preserve"> developed markets (</w:t>
      </w:r>
      <w:proofErr w:type="spellStart"/>
      <w:r w:rsidRPr="00762ABA">
        <w:rPr>
          <w:rFonts w:ascii="Aptos" w:hAnsi="Aptos"/>
          <w:color w:val="002060"/>
          <w:szCs w:val="22"/>
          <w:lang w:val="en-US"/>
        </w:rPr>
        <w:t>T+2</w:t>
      </w:r>
      <w:proofErr w:type="spellEnd"/>
      <w:r w:rsidRPr="00762ABA">
        <w:rPr>
          <w:rFonts w:ascii="Aptos" w:hAnsi="Aptos"/>
          <w:color w:val="002060"/>
          <w:szCs w:val="22"/>
          <w:lang w:val="en-US"/>
        </w:rPr>
        <w:t xml:space="preserve">), removing the single biggest friction point for capital entry. </w:t>
      </w:r>
      <w:r w:rsidRPr="00762ABA">
        <w:rPr>
          <w:rFonts w:ascii="Aptos" w:hAnsi="Aptos"/>
          <w:color w:val="002060"/>
          <w:szCs w:val="22"/>
        </w:rPr>
        <w:t xml:space="preserve">This legal instrument is the direct response to the technical criteria set by FTSE Russell, aiming for an official Emerging Market upgrade in September 2026. </w:t>
      </w:r>
      <w:r w:rsidRPr="00762ABA">
        <w:rPr>
          <w:rFonts w:ascii="Aptos" w:hAnsi="Aptos"/>
          <w:color w:val="002060"/>
          <w:szCs w:val="22"/>
          <w:lang w:val="en-US"/>
        </w:rPr>
        <w:t> For foreign investors, this is no longer a “if” but a “when.” The window to position capital before the massive liquidity wave hits is closing fast. The upgrade is a structural transformation, not just a label change. It fundamentally alters the “plumbing” of how foreign money enters Vietnam via changes in legislation made for Vietnam to gain the status. In addition, inclusion in the FTSE Emerging Index forces passive funds (ETFs) that track this index to automatically buy Vietnamese stocks. This creates a guaranteed “floor” of demand that did not exist before.</w:t>
      </w:r>
      <w:r w:rsidRPr="00762ABA">
        <w:rPr>
          <w:rFonts w:ascii="Aptos" w:hAnsi="Aptos"/>
          <w:color w:val="002060"/>
          <w:szCs w:val="22"/>
          <w:lang w:val="en-US"/>
        </w:rPr>
        <w:br/>
        <w:t xml:space="preserve">What it DOESN’T Change: It does not immediately remove all Foreign Ownership Limits (FOL) across the board. While liquidity will improve, the legal caps on how much of a bank or telecom company you can own remain in place. Investors must still navigate these “rooms” and structure their investments upon </w:t>
      </w:r>
      <w:proofErr w:type="gramStart"/>
      <w:r w:rsidRPr="00762ABA">
        <w:rPr>
          <w:rFonts w:ascii="Aptos" w:hAnsi="Aptos"/>
          <w:color w:val="002060"/>
          <w:szCs w:val="22"/>
          <w:lang w:val="en-US"/>
        </w:rPr>
        <w:t>entering into</w:t>
      </w:r>
      <w:proofErr w:type="gramEnd"/>
      <w:r w:rsidRPr="00762ABA">
        <w:rPr>
          <w:rFonts w:ascii="Aptos" w:hAnsi="Aptos"/>
          <w:color w:val="002060"/>
          <w:szCs w:val="22"/>
          <w:lang w:val="en-US"/>
        </w:rPr>
        <w:t xml:space="preserve"> Vietnam.</w:t>
      </w:r>
    </w:p>
    <w:p w14:paraId="5641C172"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lang w:val="en-US"/>
        </w:rPr>
      </w:pPr>
      <w:r w:rsidRPr="00762ABA">
        <w:rPr>
          <w:rFonts w:ascii="Aptos" w:hAnsi="Aptos"/>
          <w:color w:val="002060"/>
          <w:szCs w:val="22"/>
          <w:lang w:val="en-US"/>
        </w:rPr>
        <w:t xml:space="preserve">Trade liberalization </w:t>
      </w:r>
      <w:proofErr w:type="gramStart"/>
      <w:r w:rsidRPr="00762ABA">
        <w:rPr>
          <w:rFonts w:ascii="Aptos" w:hAnsi="Aptos"/>
          <w:color w:val="002060"/>
          <w:szCs w:val="22"/>
          <w:lang w:val="en-US"/>
        </w:rPr>
        <w:t>as a result of</w:t>
      </w:r>
      <w:proofErr w:type="gramEnd"/>
      <w:r w:rsidRPr="00762ABA">
        <w:rPr>
          <w:rFonts w:ascii="Aptos" w:hAnsi="Aptos"/>
          <w:color w:val="002060"/>
          <w:szCs w:val="22"/>
          <w:lang w:val="en-US"/>
        </w:rPr>
        <w:t xml:space="preserve"> </w:t>
      </w:r>
      <w:proofErr w:type="spellStart"/>
      <w:r w:rsidRPr="00762ABA">
        <w:rPr>
          <w:rFonts w:ascii="Aptos" w:hAnsi="Aptos"/>
          <w:color w:val="002060"/>
          <w:szCs w:val="22"/>
          <w:lang w:val="en-US"/>
        </w:rPr>
        <w:t>CPTPP</w:t>
      </w:r>
      <w:proofErr w:type="spellEnd"/>
      <w:r w:rsidRPr="00762ABA">
        <w:rPr>
          <w:rFonts w:ascii="Aptos" w:hAnsi="Aptos"/>
          <w:color w:val="002060"/>
          <w:szCs w:val="22"/>
          <w:lang w:val="en-US"/>
        </w:rPr>
        <w:t>, EU- Vietnam FTA, and so on.</w:t>
      </w:r>
    </w:p>
    <w:p w14:paraId="33A70EF4"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lang w:val="en-US"/>
        </w:rPr>
      </w:pPr>
      <w:r w:rsidRPr="00762ABA">
        <w:rPr>
          <w:rFonts w:ascii="Aptos" w:hAnsi="Aptos"/>
          <w:color w:val="002060"/>
          <w:szCs w:val="22"/>
          <w:lang w:val="en-US"/>
        </w:rPr>
        <w:t>Decree No. 69/2025/ND-CP, raising foreign ownership caps in distressed private banks from 30% to 49%.</w:t>
      </w:r>
    </w:p>
    <w:p w14:paraId="2AF566A2" w14:textId="77777777" w:rsidR="00762ABA" w:rsidRPr="00762ABA" w:rsidRDefault="00762ABA" w:rsidP="00762ABA">
      <w:pPr>
        <w:pStyle w:val="ACTBulletList1"/>
        <w:tabs>
          <w:tab w:val="clear" w:pos="720"/>
          <w:tab w:val="num" w:pos="360"/>
        </w:tabs>
        <w:ind w:left="360" w:firstLine="0"/>
        <w:rPr>
          <w:rFonts w:ascii="Aptos" w:hAnsi="Aptos"/>
          <w:color w:val="002060"/>
          <w:szCs w:val="22"/>
        </w:rPr>
      </w:pPr>
      <w:r w:rsidRPr="00762ABA">
        <w:rPr>
          <w:rFonts w:ascii="Aptos" w:hAnsi="Aptos"/>
          <w:color w:val="002060"/>
          <w:szCs w:val="22"/>
          <w:lang w:val="en-US"/>
        </w:rPr>
        <w:t>The trio of new laws (Law on Land, Law on Housing, Law on Real Estate Business) effective recently has cleared the legal logjam but raised compliance bars. According to the new laws, access to land is cleaner but more expensive due to market-based land valuation.</w:t>
      </w:r>
    </w:p>
    <w:p w14:paraId="236F0CFA"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lang w:val="en-US"/>
        </w:rPr>
      </w:pPr>
      <w:r w:rsidRPr="00762ABA">
        <w:rPr>
          <w:rFonts w:ascii="Aptos" w:hAnsi="Aptos"/>
          <w:color w:val="002060"/>
          <w:szCs w:val="22"/>
          <w:lang w:val="en-US"/>
        </w:rPr>
        <w:t>Vietnam’s National Power Development Plan 8 (PDP 8) along with other policies on investment and development of renewable energy.</w:t>
      </w:r>
    </w:p>
    <w:p w14:paraId="7651882B" w14:textId="77777777" w:rsidR="00762ABA" w:rsidRPr="00762ABA" w:rsidRDefault="00762ABA" w:rsidP="00762ABA">
      <w:pPr>
        <w:pStyle w:val="ACTParagraph"/>
        <w:spacing w:line="276" w:lineRule="auto"/>
        <w:rPr>
          <w:rFonts w:ascii="Aptos" w:hAnsi="Aptos"/>
          <w:color w:val="002060"/>
          <w:szCs w:val="22"/>
          <w:lang w:val="en-US"/>
        </w:rPr>
      </w:pPr>
      <w:r w:rsidRPr="00762ABA">
        <w:rPr>
          <w:rFonts w:ascii="Aptos" w:hAnsi="Aptos"/>
          <w:color w:val="002060"/>
          <w:szCs w:val="22"/>
        </w:rPr>
        <w:t>Major deals in 2025:</w:t>
      </w:r>
    </w:p>
    <w:p w14:paraId="30E1C00D" w14:textId="77777777" w:rsidR="00762ABA" w:rsidRPr="00762ABA" w:rsidRDefault="00762ABA" w:rsidP="00762ABA">
      <w:pPr>
        <w:pStyle w:val="ACTBulletList1"/>
        <w:tabs>
          <w:tab w:val="clear" w:pos="720"/>
          <w:tab w:val="num" w:pos="360"/>
        </w:tabs>
        <w:ind w:left="360" w:firstLine="0"/>
        <w:rPr>
          <w:rFonts w:ascii="Aptos" w:hAnsi="Aptos"/>
          <w:color w:val="002060"/>
          <w:szCs w:val="22"/>
          <w:lang w:val="en-US"/>
        </w:rPr>
      </w:pPr>
      <w:r w:rsidRPr="00762ABA">
        <w:rPr>
          <w:rFonts w:ascii="Aptos" w:hAnsi="Aptos"/>
          <w:color w:val="002060"/>
          <w:szCs w:val="22"/>
          <w:lang w:val="en-US"/>
        </w:rPr>
        <w:t xml:space="preserve">Birch’s Acquisition of Eastern Real Estate at USD 365 </w:t>
      </w:r>
      <w:proofErr w:type="gramStart"/>
      <w:r w:rsidRPr="00762ABA">
        <w:rPr>
          <w:rFonts w:ascii="Aptos" w:hAnsi="Aptos"/>
          <w:color w:val="002060"/>
          <w:szCs w:val="22"/>
          <w:lang w:val="en-US"/>
        </w:rPr>
        <w:t>million;</w:t>
      </w:r>
      <w:proofErr w:type="gramEnd"/>
    </w:p>
    <w:p w14:paraId="5F9171E3" w14:textId="77777777" w:rsidR="00762ABA" w:rsidRPr="00762ABA" w:rsidRDefault="00762ABA" w:rsidP="00762ABA">
      <w:pPr>
        <w:pStyle w:val="ACTBulletList1"/>
        <w:tabs>
          <w:tab w:val="clear" w:pos="720"/>
          <w:tab w:val="num" w:pos="360"/>
        </w:tabs>
        <w:ind w:left="360" w:firstLine="0"/>
        <w:rPr>
          <w:rFonts w:ascii="Aptos" w:hAnsi="Aptos"/>
          <w:color w:val="002060"/>
          <w:szCs w:val="22"/>
          <w:lang w:val="en-US"/>
        </w:rPr>
      </w:pPr>
      <w:proofErr w:type="spellStart"/>
      <w:r w:rsidRPr="00762ABA">
        <w:rPr>
          <w:rFonts w:ascii="Aptos" w:hAnsi="Aptos"/>
          <w:color w:val="002060"/>
          <w:szCs w:val="22"/>
          <w:lang w:val="en-US"/>
        </w:rPr>
        <w:t>AEON’s</w:t>
      </w:r>
      <w:proofErr w:type="spellEnd"/>
      <w:r w:rsidRPr="00762ABA">
        <w:rPr>
          <w:rFonts w:ascii="Aptos" w:hAnsi="Aptos"/>
          <w:color w:val="002060"/>
          <w:szCs w:val="22"/>
          <w:lang w:val="en-US"/>
        </w:rPr>
        <w:t xml:space="preserve"> Buyout of Post &amp; Telecommunication Finance Co., Ltd. at USD 162 </w:t>
      </w:r>
      <w:proofErr w:type="gramStart"/>
      <w:r w:rsidRPr="00762ABA">
        <w:rPr>
          <w:rFonts w:ascii="Aptos" w:hAnsi="Aptos"/>
          <w:color w:val="002060"/>
          <w:szCs w:val="22"/>
          <w:lang w:val="en-US"/>
        </w:rPr>
        <w:t>million;</w:t>
      </w:r>
      <w:proofErr w:type="gramEnd"/>
    </w:p>
    <w:p w14:paraId="69CAF006" w14:textId="77777777" w:rsidR="00762ABA" w:rsidRPr="00762ABA" w:rsidRDefault="00762ABA" w:rsidP="00762ABA">
      <w:pPr>
        <w:pStyle w:val="ACTBulletList1"/>
        <w:tabs>
          <w:tab w:val="clear" w:pos="720"/>
          <w:tab w:val="num" w:pos="360"/>
        </w:tabs>
        <w:ind w:left="360" w:firstLine="0"/>
        <w:rPr>
          <w:rFonts w:ascii="Aptos" w:hAnsi="Aptos"/>
          <w:color w:val="002060"/>
          <w:szCs w:val="22"/>
          <w:lang w:val="en-US"/>
        </w:rPr>
      </w:pPr>
      <w:r w:rsidRPr="00762ABA">
        <w:rPr>
          <w:rFonts w:ascii="Aptos" w:hAnsi="Aptos"/>
          <w:color w:val="002060"/>
          <w:szCs w:val="22"/>
          <w:lang w:val="en-US"/>
        </w:rPr>
        <w:t xml:space="preserve">Ares Management’s Acquisition of </w:t>
      </w:r>
      <w:proofErr w:type="spellStart"/>
      <w:r w:rsidRPr="00762ABA">
        <w:rPr>
          <w:rFonts w:ascii="Aptos" w:hAnsi="Aptos"/>
          <w:color w:val="002060"/>
          <w:szCs w:val="22"/>
          <w:lang w:val="en-US"/>
        </w:rPr>
        <w:t>Medlatec</w:t>
      </w:r>
      <w:proofErr w:type="spellEnd"/>
      <w:r w:rsidRPr="00762ABA">
        <w:rPr>
          <w:rFonts w:ascii="Aptos" w:hAnsi="Aptos"/>
          <w:color w:val="002060"/>
          <w:szCs w:val="22"/>
          <w:lang w:val="en-US"/>
        </w:rPr>
        <w:t xml:space="preserve"> Group at USD 150 </w:t>
      </w:r>
      <w:proofErr w:type="gramStart"/>
      <w:r w:rsidRPr="00762ABA">
        <w:rPr>
          <w:rFonts w:ascii="Aptos" w:hAnsi="Aptos"/>
          <w:color w:val="002060"/>
          <w:szCs w:val="22"/>
          <w:lang w:val="en-US"/>
        </w:rPr>
        <w:t>million;</w:t>
      </w:r>
      <w:proofErr w:type="gramEnd"/>
    </w:p>
    <w:p w14:paraId="2966F8DD" w14:textId="77777777" w:rsidR="00762ABA" w:rsidRPr="00762ABA" w:rsidRDefault="00762ABA" w:rsidP="00762ABA">
      <w:pPr>
        <w:pStyle w:val="ACTBulletList1"/>
        <w:tabs>
          <w:tab w:val="clear" w:pos="720"/>
          <w:tab w:val="num" w:pos="360"/>
        </w:tabs>
        <w:ind w:left="360" w:firstLine="0"/>
        <w:rPr>
          <w:rFonts w:ascii="Aptos" w:hAnsi="Aptos"/>
          <w:color w:val="002060"/>
          <w:szCs w:val="22"/>
          <w:lang w:val="en-US"/>
        </w:rPr>
      </w:pPr>
      <w:r w:rsidRPr="00762ABA">
        <w:rPr>
          <w:rFonts w:ascii="Aptos" w:hAnsi="Aptos"/>
          <w:color w:val="002060"/>
          <w:szCs w:val="22"/>
          <w:lang w:val="en-US"/>
        </w:rPr>
        <w:t xml:space="preserve">Southeast Asian Healthcare Group’s Acquisition of a Ho Chi Minh City Hospital at USD 517 </w:t>
      </w:r>
      <w:proofErr w:type="gramStart"/>
      <w:r w:rsidRPr="00762ABA">
        <w:rPr>
          <w:rFonts w:ascii="Aptos" w:hAnsi="Aptos"/>
          <w:color w:val="002060"/>
          <w:szCs w:val="22"/>
          <w:lang w:val="en-US"/>
        </w:rPr>
        <w:t>million;</w:t>
      </w:r>
      <w:proofErr w:type="gramEnd"/>
    </w:p>
    <w:p w14:paraId="6E65F23A" w14:textId="77777777" w:rsidR="00762ABA" w:rsidRPr="00762ABA" w:rsidRDefault="00762ABA" w:rsidP="00762ABA">
      <w:pPr>
        <w:pStyle w:val="ACTBulletList1"/>
        <w:tabs>
          <w:tab w:val="clear" w:pos="720"/>
          <w:tab w:val="num" w:pos="360"/>
        </w:tabs>
        <w:ind w:left="360" w:firstLine="0"/>
        <w:rPr>
          <w:rFonts w:ascii="Aptos" w:hAnsi="Aptos"/>
          <w:color w:val="002060"/>
          <w:szCs w:val="22"/>
          <w:lang w:val="en-US"/>
        </w:rPr>
      </w:pPr>
      <w:r w:rsidRPr="00762ABA">
        <w:rPr>
          <w:rFonts w:ascii="Aptos" w:hAnsi="Aptos"/>
          <w:color w:val="002060"/>
          <w:szCs w:val="22"/>
          <w:lang w:val="en-US"/>
        </w:rPr>
        <w:t>Singaporean REIT’s Acquisition of 49% Stake in a Vietnamese Industrial Park at more than USD 220 million.</w:t>
      </w:r>
    </w:p>
    <w:p w14:paraId="580A80E6"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70" w:name="_Toc223006340"/>
      <w:r w:rsidRPr="00762ABA">
        <w:rPr>
          <w:rFonts w:ascii="Aptos" w:eastAsia="Times New Roman" w:hAnsi="Aptos" w:cs="Times New Roman"/>
          <w:b/>
          <w:bCs/>
          <w:color w:val="002060"/>
        </w:rPr>
        <w:t>Which market sectors have been particularly active recently?</w:t>
      </w:r>
      <w:bookmarkEnd w:id="70"/>
    </w:p>
    <w:p w14:paraId="25FFCBB3" w14:textId="77777777" w:rsidR="00762ABA" w:rsidRPr="00762ABA" w:rsidRDefault="00762ABA" w:rsidP="00762ABA">
      <w:pPr>
        <w:pStyle w:val="ListParagraph"/>
        <w:numPr>
          <w:ilvl w:val="0"/>
          <w:numId w:val="29"/>
        </w:numPr>
        <w:shd w:val="clear" w:color="auto" w:fill="FFFFFF"/>
        <w:spacing w:after="160"/>
        <w:ind w:firstLine="0"/>
        <w:rPr>
          <w:rFonts w:ascii="Aptos" w:eastAsia="Times New Roman" w:hAnsi="Aptos" w:cs="Times New Roman"/>
          <w:color w:val="002060"/>
        </w:rPr>
      </w:pPr>
      <w:r w:rsidRPr="00762ABA">
        <w:rPr>
          <w:rFonts w:ascii="Aptos" w:eastAsia="Times New Roman" w:hAnsi="Aptos" w:cs="Times New Roman"/>
          <w:color w:val="002060"/>
        </w:rPr>
        <w:lastRenderedPageBreak/>
        <w:t>Renewable energy</w:t>
      </w:r>
    </w:p>
    <w:p w14:paraId="61366B31" w14:textId="77777777" w:rsidR="00762ABA" w:rsidRPr="00762ABA" w:rsidRDefault="00762ABA" w:rsidP="00762ABA">
      <w:pPr>
        <w:pStyle w:val="ListParagraph"/>
        <w:numPr>
          <w:ilvl w:val="0"/>
          <w:numId w:val="29"/>
        </w:numPr>
        <w:shd w:val="clear" w:color="auto" w:fill="FFFFFF"/>
        <w:spacing w:after="160"/>
        <w:ind w:firstLine="0"/>
        <w:rPr>
          <w:rFonts w:ascii="Aptos" w:eastAsia="Times New Roman" w:hAnsi="Aptos" w:cs="Times New Roman"/>
          <w:color w:val="002060"/>
        </w:rPr>
      </w:pPr>
      <w:r w:rsidRPr="00762ABA">
        <w:rPr>
          <w:rFonts w:ascii="Aptos" w:hAnsi="Aptos" w:cs="Times New Roman"/>
          <w:color w:val="002060"/>
          <w:lang w:val="vi-VN"/>
        </w:rPr>
        <w:t xml:space="preserve">Manufacturing, processing industry </w:t>
      </w:r>
    </w:p>
    <w:p w14:paraId="7FBB167B" w14:textId="77777777" w:rsidR="00762ABA" w:rsidRPr="00762ABA" w:rsidRDefault="00762ABA" w:rsidP="00762ABA">
      <w:pPr>
        <w:pStyle w:val="ListParagraph"/>
        <w:numPr>
          <w:ilvl w:val="0"/>
          <w:numId w:val="29"/>
        </w:numPr>
        <w:shd w:val="clear" w:color="auto" w:fill="FFFFFF"/>
        <w:spacing w:after="160"/>
        <w:ind w:firstLine="0"/>
        <w:rPr>
          <w:rFonts w:ascii="Aptos" w:eastAsia="Times New Roman" w:hAnsi="Aptos" w:cs="Times New Roman"/>
          <w:color w:val="002060"/>
        </w:rPr>
      </w:pPr>
      <w:r w:rsidRPr="00762ABA">
        <w:rPr>
          <w:rFonts w:ascii="Aptos" w:hAnsi="Aptos" w:cs="Times New Roman"/>
          <w:color w:val="002060"/>
          <w:lang w:val="vi-VN"/>
        </w:rPr>
        <w:t xml:space="preserve">Real estate </w:t>
      </w:r>
    </w:p>
    <w:p w14:paraId="475A6B2A" w14:textId="77777777" w:rsidR="00762ABA" w:rsidRPr="00762ABA" w:rsidRDefault="00762ABA" w:rsidP="00762ABA">
      <w:pPr>
        <w:pStyle w:val="ListParagraph"/>
        <w:numPr>
          <w:ilvl w:val="0"/>
          <w:numId w:val="29"/>
        </w:numPr>
        <w:shd w:val="clear" w:color="auto" w:fill="FFFFFF"/>
        <w:spacing w:after="160"/>
        <w:ind w:firstLine="0"/>
        <w:rPr>
          <w:rFonts w:ascii="Aptos" w:eastAsia="Times New Roman" w:hAnsi="Aptos" w:cs="Times New Roman"/>
          <w:color w:val="002060"/>
        </w:rPr>
      </w:pPr>
      <w:r w:rsidRPr="00762ABA">
        <w:rPr>
          <w:rFonts w:ascii="Aptos" w:eastAsia="Times New Roman" w:hAnsi="Aptos" w:cs="Times New Roman"/>
          <w:color w:val="002060"/>
        </w:rPr>
        <w:t>Healthcare</w:t>
      </w:r>
    </w:p>
    <w:p w14:paraId="72CDF51C" w14:textId="77777777" w:rsidR="00762ABA" w:rsidRPr="00762ABA" w:rsidRDefault="00762ABA" w:rsidP="00762ABA">
      <w:pPr>
        <w:pStyle w:val="ListParagraph"/>
        <w:numPr>
          <w:ilvl w:val="0"/>
          <w:numId w:val="29"/>
        </w:numPr>
        <w:shd w:val="clear" w:color="auto" w:fill="FFFFFF"/>
        <w:spacing w:after="160"/>
        <w:ind w:firstLine="0"/>
        <w:rPr>
          <w:rFonts w:ascii="Aptos" w:eastAsia="Times New Roman" w:hAnsi="Aptos" w:cs="Times New Roman"/>
          <w:color w:val="002060"/>
        </w:rPr>
      </w:pPr>
      <w:r w:rsidRPr="00762ABA">
        <w:rPr>
          <w:rFonts w:ascii="Aptos" w:hAnsi="Aptos" w:cs="Times New Roman"/>
          <w:color w:val="002060"/>
          <w:lang w:val="vi-VN"/>
        </w:rPr>
        <w:t>Wholesale and retail</w:t>
      </w:r>
    </w:p>
    <w:p w14:paraId="62411E9E" w14:textId="77777777" w:rsidR="00762ABA" w:rsidRPr="00762ABA" w:rsidRDefault="00762ABA" w:rsidP="00762ABA">
      <w:pPr>
        <w:pStyle w:val="ListParagraph"/>
        <w:numPr>
          <w:ilvl w:val="0"/>
          <w:numId w:val="29"/>
        </w:numPr>
        <w:shd w:val="clear" w:color="auto" w:fill="FFFFFF"/>
        <w:spacing w:after="160"/>
        <w:ind w:firstLine="0"/>
        <w:rPr>
          <w:rFonts w:ascii="Aptos" w:eastAsia="Times New Roman" w:hAnsi="Aptos" w:cs="Times New Roman"/>
          <w:color w:val="002060"/>
        </w:rPr>
      </w:pPr>
      <w:r w:rsidRPr="00762ABA">
        <w:rPr>
          <w:rFonts w:ascii="Aptos" w:hAnsi="Aptos" w:cs="Times New Roman"/>
          <w:color w:val="002060"/>
        </w:rPr>
        <w:t>Technology and digital services</w:t>
      </w:r>
    </w:p>
    <w:p w14:paraId="77407F84" w14:textId="77777777" w:rsidR="00762ABA" w:rsidRPr="00762ABA" w:rsidRDefault="00762ABA" w:rsidP="00762ABA">
      <w:pPr>
        <w:pStyle w:val="ListParagraph"/>
        <w:numPr>
          <w:ilvl w:val="0"/>
          <w:numId w:val="29"/>
        </w:numPr>
        <w:shd w:val="clear" w:color="auto" w:fill="FFFFFF"/>
        <w:spacing w:after="160"/>
        <w:ind w:firstLine="0"/>
        <w:rPr>
          <w:rFonts w:ascii="Aptos" w:eastAsia="Times New Roman" w:hAnsi="Aptos" w:cs="Times New Roman"/>
          <w:color w:val="002060"/>
        </w:rPr>
      </w:pPr>
      <w:r w:rsidRPr="00762ABA">
        <w:rPr>
          <w:rFonts w:ascii="Aptos" w:hAnsi="Aptos" w:cs="Times New Roman"/>
          <w:color w:val="002060"/>
        </w:rPr>
        <w:t>Logistics and industrial infrastructure.</w:t>
      </w:r>
      <w:r w:rsidRPr="00762ABA" w:rsidDel="009F1B64">
        <w:rPr>
          <w:rFonts w:ascii="Aptos" w:hAnsi="Aptos" w:cs="Times New Roman"/>
          <w:color w:val="002060"/>
          <w:lang w:val="vi-VN"/>
        </w:rPr>
        <w:t xml:space="preserve"> </w:t>
      </w:r>
    </w:p>
    <w:p w14:paraId="0068EF48"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71" w:name="_Toc223006341"/>
      <w:r w:rsidRPr="00762ABA">
        <w:rPr>
          <w:rFonts w:ascii="Aptos" w:eastAsia="Times New Roman" w:hAnsi="Aptos" w:cs="Times New Roman"/>
          <w:b/>
          <w:bCs/>
          <w:color w:val="002060"/>
        </w:rPr>
        <w:t>What do you believe will be the three most significant factors influencing M&amp;A activity over the next 2 years?</w:t>
      </w:r>
      <w:bookmarkEnd w:id="71"/>
    </w:p>
    <w:p w14:paraId="54B0483D" w14:textId="77777777" w:rsidR="00762ABA" w:rsidRPr="00762ABA" w:rsidRDefault="00762ABA" w:rsidP="00762ABA">
      <w:pPr>
        <w:shd w:val="clear" w:color="auto" w:fill="FFFFFF"/>
        <w:spacing w:after="300"/>
        <w:outlineLvl w:val="1"/>
        <w:rPr>
          <w:rFonts w:ascii="Aptos" w:eastAsia="Times New Roman" w:hAnsi="Aptos" w:cs="Times New Roman"/>
          <w:bCs/>
          <w:color w:val="002060"/>
        </w:rPr>
      </w:pPr>
      <w:bookmarkStart w:id="72" w:name="_Toc223006342"/>
      <w:r w:rsidRPr="00762ABA">
        <w:rPr>
          <w:rFonts w:ascii="Aptos" w:eastAsia="Times New Roman" w:hAnsi="Aptos" w:cs="Times New Roman"/>
          <w:bCs/>
          <w:color w:val="002060"/>
          <w:lang w:val="vi-VN"/>
        </w:rPr>
        <w:t xml:space="preserve">The three most significant factors likely to </w:t>
      </w:r>
      <w:r w:rsidRPr="00762ABA">
        <w:rPr>
          <w:rFonts w:ascii="Aptos" w:eastAsia="Times New Roman" w:hAnsi="Aptos" w:cs="Times New Roman"/>
          <w:bCs/>
          <w:color w:val="002060"/>
        </w:rPr>
        <w:t>influence M&amp;A activity over the next 2 years are: economic growth, regulatory development and infrastructure development.</w:t>
      </w:r>
      <w:bookmarkEnd w:id="72"/>
    </w:p>
    <w:p w14:paraId="09D03703" w14:textId="77777777" w:rsidR="00762ABA" w:rsidRPr="00762ABA" w:rsidRDefault="00762ABA" w:rsidP="00762ABA">
      <w:pPr>
        <w:shd w:val="clear" w:color="auto" w:fill="FFFFFF"/>
        <w:spacing w:after="300"/>
        <w:outlineLvl w:val="1"/>
        <w:rPr>
          <w:rFonts w:ascii="Aptos" w:eastAsia="Times New Roman" w:hAnsi="Aptos" w:cs="Times New Roman"/>
          <w:bCs/>
          <w:color w:val="002060"/>
        </w:rPr>
      </w:pPr>
      <w:bookmarkStart w:id="73" w:name="_Toc223006343"/>
      <w:r w:rsidRPr="00762ABA">
        <w:rPr>
          <w:rFonts w:ascii="Aptos" w:eastAsia="Times New Roman" w:hAnsi="Aptos" w:cs="Times New Roman"/>
          <w:bCs/>
          <w:color w:val="002060"/>
        </w:rPr>
        <w:t xml:space="preserve">First, Vietnam’s GDP is projected to grow by over 6% in 2026. Exports rose by 15.5% in 2024, and inflation is expected to remain stable, falling from a peak of 4.4% in May 2024 to </w:t>
      </w:r>
      <w:r w:rsidRPr="00762ABA">
        <w:rPr>
          <w:rFonts w:ascii="Aptos" w:eastAsia="Times New Roman" w:hAnsi="Aptos" w:cs="Times New Roman"/>
          <w:color w:val="002060"/>
        </w:rPr>
        <w:t>around 3.1% by April 2025, with the Asian Development Bank forecasting 3.9% inflation in 2025 and 3.8% in 2026</w:t>
      </w:r>
      <w:r w:rsidRPr="00762ABA">
        <w:rPr>
          <w:rFonts w:ascii="Aptos" w:eastAsia="Times New Roman" w:hAnsi="Aptos" w:cs="Times New Roman"/>
          <w:bCs/>
          <w:color w:val="002060"/>
        </w:rPr>
        <w:t xml:space="preserve">. </w:t>
      </w:r>
      <w:proofErr w:type="spellStart"/>
      <w:r w:rsidRPr="00762ABA">
        <w:rPr>
          <w:rFonts w:ascii="Aptos" w:eastAsia="Times New Roman" w:hAnsi="Aptos" w:cs="Times New Roman"/>
          <w:bCs/>
          <w:color w:val="002060"/>
        </w:rPr>
        <w:t>FDI</w:t>
      </w:r>
      <w:proofErr w:type="spellEnd"/>
      <w:r w:rsidRPr="00762ABA">
        <w:rPr>
          <w:rFonts w:ascii="Aptos" w:eastAsia="Times New Roman" w:hAnsi="Aptos" w:cs="Times New Roman"/>
          <w:bCs/>
          <w:color w:val="002060"/>
        </w:rPr>
        <w:t xml:space="preserve"> disbursements is forecasted by World Bank to stay steady at around USD 25 billion annually over the next two years.</w:t>
      </w:r>
      <w:bookmarkEnd w:id="73"/>
    </w:p>
    <w:p w14:paraId="13DB30B4" w14:textId="77777777" w:rsidR="00762ABA" w:rsidRPr="00762ABA" w:rsidRDefault="00762ABA" w:rsidP="00762ABA">
      <w:pPr>
        <w:shd w:val="clear" w:color="auto" w:fill="FFFFFF"/>
        <w:spacing w:after="300"/>
        <w:outlineLvl w:val="1"/>
        <w:rPr>
          <w:rFonts w:ascii="Aptos" w:eastAsia="Times New Roman" w:hAnsi="Aptos" w:cs="Times New Roman"/>
          <w:bCs/>
          <w:color w:val="002060"/>
        </w:rPr>
      </w:pPr>
      <w:bookmarkStart w:id="74" w:name="_Toc223006344"/>
      <w:r w:rsidRPr="00762ABA">
        <w:rPr>
          <w:rFonts w:ascii="Aptos" w:eastAsia="Times New Roman" w:hAnsi="Aptos" w:cs="Times New Roman"/>
          <w:bCs/>
          <w:color w:val="002060"/>
        </w:rPr>
        <w:t xml:space="preserve">Second, sector-specific regulations, such as the </w:t>
      </w:r>
      <w:proofErr w:type="spellStart"/>
      <w:r w:rsidRPr="00762ABA">
        <w:rPr>
          <w:rFonts w:ascii="Aptos" w:eastAsia="Times New Roman" w:hAnsi="Aptos" w:cs="Times New Roman"/>
          <w:bCs/>
          <w:color w:val="002060"/>
        </w:rPr>
        <w:t>PDP8</w:t>
      </w:r>
      <w:proofErr w:type="spellEnd"/>
      <w:r w:rsidRPr="00762ABA">
        <w:rPr>
          <w:rFonts w:ascii="Aptos" w:eastAsia="Times New Roman" w:hAnsi="Aptos" w:cs="Times New Roman"/>
          <w:bCs/>
          <w:color w:val="002060"/>
        </w:rPr>
        <w:t xml:space="preserve"> for renewable energy and revised land laws, will shape investment in these key industries. Green finance also continues to expand - Vietnam has prioritized green lending within its financial system, and although the most recent official figures for 2024–2025 are not yet published, the trend remains upward as the government advances energy transition policies.</w:t>
      </w:r>
      <w:bookmarkEnd w:id="74"/>
    </w:p>
    <w:p w14:paraId="5AE82F39" w14:textId="77777777" w:rsidR="00762ABA" w:rsidRPr="00762ABA" w:rsidRDefault="00762ABA" w:rsidP="00762ABA">
      <w:pPr>
        <w:shd w:val="clear" w:color="auto" w:fill="FFFFFF"/>
        <w:spacing w:after="300"/>
        <w:outlineLvl w:val="1"/>
        <w:rPr>
          <w:rFonts w:ascii="Aptos" w:eastAsia="Times New Roman" w:hAnsi="Aptos" w:cs="Times New Roman"/>
          <w:bCs/>
          <w:color w:val="002060"/>
        </w:rPr>
      </w:pPr>
      <w:bookmarkStart w:id="75" w:name="_Toc223006345"/>
      <w:r w:rsidRPr="00762ABA">
        <w:rPr>
          <w:rFonts w:ascii="Aptos" w:eastAsia="Times New Roman" w:hAnsi="Aptos" w:cs="Times New Roman"/>
          <w:bCs/>
          <w:color w:val="002060"/>
        </w:rPr>
        <w:t>Third, infrastructure development, which was formerly seen as a bottleneck in Vietnam's growth, has now become a growth driver, supported by major projects such as Long Thanh international airport and the North-South railway.</w:t>
      </w:r>
      <w:bookmarkEnd w:id="75"/>
    </w:p>
    <w:p w14:paraId="186882A3" w14:textId="77777777" w:rsidR="00762ABA" w:rsidRPr="00762ABA" w:rsidRDefault="00762ABA" w:rsidP="00762ABA">
      <w:pPr>
        <w:pStyle w:val="ACTParagraph"/>
        <w:rPr>
          <w:rFonts w:ascii="Aptos" w:hAnsi="Aptos"/>
          <w:color w:val="002060"/>
          <w:szCs w:val="22"/>
        </w:rPr>
      </w:pPr>
      <w:r w:rsidRPr="00762ABA">
        <w:rPr>
          <w:rFonts w:ascii="Aptos" w:hAnsi="Aptos"/>
          <w:color w:val="002060"/>
          <w:szCs w:val="22"/>
        </w:rPr>
        <w:t>The major expected trends in the Vietnam M&amp;A market include:</w:t>
      </w:r>
    </w:p>
    <w:p w14:paraId="7C687463" w14:textId="77777777" w:rsidR="00762ABA" w:rsidRPr="00762ABA" w:rsidRDefault="00762ABA" w:rsidP="00762ABA">
      <w:pPr>
        <w:pStyle w:val="ACTBulletList1"/>
        <w:tabs>
          <w:tab w:val="clear" w:pos="720"/>
          <w:tab w:val="num" w:pos="630"/>
        </w:tabs>
        <w:ind w:left="630" w:firstLine="0"/>
        <w:rPr>
          <w:rFonts w:ascii="Aptos" w:hAnsi="Aptos"/>
          <w:color w:val="002060"/>
          <w:szCs w:val="22"/>
        </w:rPr>
      </w:pPr>
      <w:r w:rsidRPr="00762ABA">
        <w:rPr>
          <w:rFonts w:ascii="Aptos" w:hAnsi="Aptos"/>
          <w:color w:val="002060"/>
          <w:szCs w:val="22"/>
        </w:rPr>
        <w:t>Real Estate</w:t>
      </w:r>
    </w:p>
    <w:p w14:paraId="4E45FD9D" w14:textId="77777777" w:rsidR="00762ABA" w:rsidRPr="00762ABA" w:rsidRDefault="00762ABA" w:rsidP="00762ABA">
      <w:pPr>
        <w:pStyle w:val="ACTBulletList1"/>
        <w:tabs>
          <w:tab w:val="clear" w:pos="720"/>
          <w:tab w:val="num" w:pos="630"/>
        </w:tabs>
        <w:ind w:left="630" w:firstLine="0"/>
        <w:rPr>
          <w:rFonts w:ascii="Aptos" w:hAnsi="Aptos"/>
          <w:color w:val="002060"/>
          <w:szCs w:val="22"/>
        </w:rPr>
      </w:pPr>
      <w:r w:rsidRPr="00762ABA">
        <w:rPr>
          <w:rFonts w:ascii="Aptos" w:hAnsi="Aptos"/>
          <w:color w:val="002060"/>
          <w:szCs w:val="22"/>
        </w:rPr>
        <w:t>Technology</w:t>
      </w:r>
    </w:p>
    <w:p w14:paraId="6E1F4F6B" w14:textId="77777777" w:rsidR="00762ABA" w:rsidRPr="00762ABA" w:rsidRDefault="00762ABA" w:rsidP="00762ABA">
      <w:pPr>
        <w:pStyle w:val="ACTBulletList1"/>
        <w:tabs>
          <w:tab w:val="clear" w:pos="720"/>
          <w:tab w:val="num" w:pos="630"/>
        </w:tabs>
        <w:ind w:left="630" w:firstLine="0"/>
        <w:rPr>
          <w:rFonts w:ascii="Aptos" w:hAnsi="Aptos"/>
          <w:color w:val="002060"/>
          <w:szCs w:val="22"/>
        </w:rPr>
      </w:pPr>
      <w:r w:rsidRPr="00762ABA">
        <w:rPr>
          <w:rFonts w:ascii="Aptos" w:hAnsi="Aptos"/>
          <w:color w:val="002060"/>
          <w:szCs w:val="22"/>
        </w:rPr>
        <w:t>Renewable Energy</w:t>
      </w:r>
    </w:p>
    <w:p w14:paraId="42369E7A"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76" w:name="_Toc223006346"/>
      <w:r w:rsidRPr="00762ABA">
        <w:rPr>
          <w:rFonts w:ascii="Aptos" w:eastAsia="Times New Roman" w:hAnsi="Aptos" w:cs="Times New Roman"/>
          <w:b/>
          <w:bCs/>
          <w:color w:val="002060"/>
        </w:rPr>
        <w:t>What are the key means of effecting the acquisition of a publicly traded company?</w:t>
      </w:r>
      <w:bookmarkEnd w:id="76"/>
    </w:p>
    <w:p w14:paraId="446A89A8" w14:textId="77777777" w:rsidR="00762ABA" w:rsidRPr="00762ABA" w:rsidRDefault="00762ABA" w:rsidP="00762ABA">
      <w:pPr>
        <w:pStyle w:val="ACTParagraph"/>
        <w:spacing w:line="276" w:lineRule="auto"/>
        <w:rPr>
          <w:rFonts w:ascii="Aptos" w:hAnsi="Aptos"/>
          <w:color w:val="002060"/>
          <w:szCs w:val="22"/>
          <w:lang w:val="en-US"/>
        </w:rPr>
      </w:pPr>
      <w:r w:rsidRPr="00762ABA">
        <w:rPr>
          <w:rFonts w:ascii="Aptos" w:hAnsi="Aptos"/>
          <w:color w:val="002060"/>
          <w:szCs w:val="22"/>
        </w:rPr>
        <w:t xml:space="preserve">In Vietnam, the term public company refers to a joint stock company </w:t>
      </w:r>
      <w:r w:rsidRPr="00762ABA">
        <w:rPr>
          <w:rFonts w:ascii="Aptos" w:hAnsi="Aptos"/>
          <w:color w:val="002060"/>
          <w:szCs w:val="22"/>
          <w:lang w:val="vi-VN"/>
        </w:rPr>
        <w:t xml:space="preserve">that </w:t>
      </w:r>
      <w:r w:rsidRPr="00762ABA">
        <w:rPr>
          <w:rFonts w:ascii="Aptos" w:hAnsi="Aptos"/>
          <w:color w:val="002060"/>
          <w:szCs w:val="22"/>
          <w:lang w:val="en-US"/>
        </w:rPr>
        <w:t>meets one of the following conditions:</w:t>
      </w:r>
    </w:p>
    <w:p w14:paraId="462FDBFB"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a) The company has a contributed charter capital of at least VND 30 billion, equity capital of at least VND 30 billion, and at least 10% of the voting shares are being held by at least 100 non-major shareholders; or</w:t>
      </w:r>
    </w:p>
    <w:p w14:paraId="3516FFE1"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b) The company has successfully made its IPO by registration with SSC.</w:t>
      </w:r>
    </w:p>
    <w:p w14:paraId="4E633075"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The most common means of obtaining control over a public company are as follows:</w:t>
      </w:r>
    </w:p>
    <w:p w14:paraId="4E46CA8D"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The acquisition of shares/charter capital through:</w:t>
      </w:r>
    </w:p>
    <w:p w14:paraId="0CD55918" w14:textId="77777777" w:rsidR="00762ABA" w:rsidRPr="00762ABA" w:rsidRDefault="00762ABA" w:rsidP="00762ABA">
      <w:pPr>
        <w:pStyle w:val="ACTBulletList2"/>
        <w:numPr>
          <w:ilvl w:val="0"/>
          <w:numId w:val="36"/>
        </w:numPr>
        <w:spacing w:line="276" w:lineRule="auto"/>
        <w:rPr>
          <w:rFonts w:ascii="Aptos" w:hAnsi="Aptos"/>
          <w:color w:val="002060"/>
          <w:szCs w:val="22"/>
        </w:rPr>
      </w:pPr>
      <w:r w:rsidRPr="00762ABA">
        <w:rPr>
          <w:rFonts w:ascii="Aptos" w:hAnsi="Aptos"/>
          <w:color w:val="002060"/>
          <w:szCs w:val="22"/>
        </w:rPr>
        <w:t xml:space="preserve">buying shares/charter capital from the existing shareholders of the </w:t>
      </w:r>
      <w:proofErr w:type="gramStart"/>
      <w:r w:rsidRPr="00762ABA">
        <w:rPr>
          <w:rFonts w:ascii="Aptos" w:hAnsi="Aptos"/>
          <w:color w:val="002060"/>
          <w:szCs w:val="22"/>
        </w:rPr>
        <w:t>company;</w:t>
      </w:r>
      <w:proofErr w:type="gramEnd"/>
    </w:p>
    <w:p w14:paraId="6FC7A756" w14:textId="77777777" w:rsidR="00762ABA" w:rsidRPr="00762ABA" w:rsidRDefault="00762ABA" w:rsidP="00762ABA">
      <w:pPr>
        <w:pStyle w:val="ACTBulletList2"/>
        <w:numPr>
          <w:ilvl w:val="0"/>
          <w:numId w:val="36"/>
        </w:numPr>
        <w:spacing w:line="276" w:lineRule="auto"/>
        <w:rPr>
          <w:rFonts w:ascii="Aptos" w:hAnsi="Aptos"/>
          <w:color w:val="002060"/>
          <w:szCs w:val="22"/>
        </w:rPr>
      </w:pPr>
      <w:r w:rsidRPr="00762ABA">
        <w:rPr>
          <w:rFonts w:ascii="Aptos" w:hAnsi="Aptos"/>
          <w:color w:val="002060"/>
          <w:szCs w:val="22"/>
        </w:rPr>
        <w:t>buying shares/charter capital of a listed company on the stock exchange; and</w:t>
      </w:r>
    </w:p>
    <w:p w14:paraId="596B823B" w14:textId="77777777" w:rsidR="00762ABA" w:rsidRPr="00762ABA" w:rsidRDefault="00762ABA" w:rsidP="00762ABA">
      <w:pPr>
        <w:pStyle w:val="ACTBulletList2"/>
        <w:numPr>
          <w:ilvl w:val="0"/>
          <w:numId w:val="36"/>
        </w:numPr>
        <w:spacing w:line="276" w:lineRule="auto"/>
        <w:rPr>
          <w:rFonts w:ascii="Aptos" w:hAnsi="Aptos"/>
          <w:color w:val="002060"/>
          <w:szCs w:val="22"/>
        </w:rPr>
      </w:pPr>
      <w:r w:rsidRPr="00762ABA">
        <w:rPr>
          <w:rFonts w:ascii="Aptos" w:hAnsi="Aptos"/>
          <w:color w:val="002060"/>
          <w:szCs w:val="22"/>
        </w:rPr>
        <w:lastRenderedPageBreak/>
        <w:t>public share purchase offer.</w:t>
      </w:r>
    </w:p>
    <w:p w14:paraId="0C6FF22B"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Through a merger. The 2020 Law on Enterprises sets out the procedures for company mergers by way of a transfer of all lawful assets, rights, obligations and interests to the merged company, and for the simultaneous termination of the merging companies.</w:t>
      </w:r>
    </w:p>
    <w:p w14:paraId="3DAA2234"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Through the acquisition of assets.</w:t>
      </w:r>
    </w:p>
    <w:p w14:paraId="42EF02C7"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There are restrictions on the purchase of shares/charter capital of local companies by foreign investors in certain sensitive sectors. In addition, the law is silent on merger or assets acquisition (</w:t>
      </w:r>
      <w:r w:rsidRPr="00762ABA">
        <w:rPr>
          <w:rFonts w:ascii="Aptos" w:hAnsi="Aptos"/>
          <w:iCs/>
          <w:color w:val="002060"/>
          <w:szCs w:val="22"/>
        </w:rPr>
        <w:t>for example,</w:t>
      </w:r>
      <w:r w:rsidRPr="00762ABA">
        <w:rPr>
          <w:rFonts w:ascii="Aptos" w:hAnsi="Aptos"/>
          <w:color w:val="002060"/>
          <w:szCs w:val="22"/>
        </w:rPr>
        <w:t xml:space="preserve"> business spin-off) transactions where a foreign investor is a party. Regarding other assets acquisition transactions, if the asset is a real property, foreign ownership right will be restricted according to real estate laws.</w:t>
      </w:r>
    </w:p>
    <w:p w14:paraId="664A569F"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Securities of public companies must be registered and deposited at the Vietnam Securities Depository Centre before being traded.</w:t>
      </w:r>
    </w:p>
    <w:p w14:paraId="4CE9F2CB"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 xml:space="preserve">Depending on the numbers of shares purchased, an investor can become a controlling shareholder. Under the Vietnam Law on Securities, a shareholder that directly or indirectly owns 5% or more of the voting shares of an issuing organisation is a major shareholder. </w:t>
      </w:r>
    </w:p>
    <w:p w14:paraId="46143834"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77" w:name="_Toc223006347"/>
      <w:r w:rsidRPr="00762ABA">
        <w:rPr>
          <w:rFonts w:ascii="Aptos" w:eastAsia="Times New Roman" w:hAnsi="Aptos" w:cs="Times New Roman"/>
          <w:b/>
          <w:bCs/>
          <w:color w:val="002060"/>
        </w:rPr>
        <w:t>What information relating to a target company will be publicly available and to what extent is a target company obliged to disclose diligence related information to a potential acquirer?</w:t>
      </w:r>
      <w:bookmarkEnd w:id="77"/>
    </w:p>
    <w:p w14:paraId="10BCF04B" w14:textId="77777777" w:rsidR="00762ABA" w:rsidRPr="00762ABA" w:rsidRDefault="00762ABA" w:rsidP="00762ABA">
      <w:pPr>
        <w:pStyle w:val="ACTBulletList1"/>
        <w:numPr>
          <w:ilvl w:val="0"/>
          <w:numId w:val="0"/>
        </w:numPr>
        <w:spacing w:line="276" w:lineRule="auto"/>
        <w:rPr>
          <w:rFonts w:ascii="Aptos" w:hAnsi="Aptos"/>
          <w:color w:val="002060"/>
          <w:szCs w:val="22"/>
        </w:rPr>
      </w:pPr>
      <w:r w:rsidRPr="00762ABA">
        <w:rPr>
          <w:rFonts w:ascii="Aptos" w:hAnsi="Aptos"/>
          <w:color w:val="002060"/>
          <w:szCs w:val="22"/>
        </w:rPr>
        <w:t>In case a target company is a public company, it must publicly announce the following information:</w:t>
      </w:r>
    </w:p>
    <w:p w14:paraId="3B5B3913" w14:textId="77777777" w:rsidR="00762ABA" w:rsidRPr="00762ABA" w:rsidRDefault="00762ABA" w:rsidP="00762ABA">
      <w:pPr>
        <w:pStyle w:val="ACTBulletList1"/>
        <w:numPr>
          <w:ilvl w:val="0"/>
          <w:numId w:val="33"/>
        </w:numPr>
        <w:spacing w:line="276" w:lineRule="auto"/>
        <w:rPr>
          <w:rFonts w:ascii="Aptos" w:hAnsi="Aptos"/>
          <w:color w:val="002060"/>
          <w:szCs w:val="22"/>
        </w:rPr>
      </w:pPr>
      <w:r w:rsidRPr="00762ABA">
        <w:rPr>
          <w:rFonts w:ascii="Aptos" w:hAnsi="Aptos"/>
          <w:color w:val="002060"/>
          <w:szCs w:val="22"/>
        </w:rPr>
        <w:t xml:space="preserve">Annual financial statements audited by an approved auditing </w:t>
      </w:r>
      <w:proofErr w:type="gramStart"/>
      <w:r w:rsidRPr="00762ABA">
        <w:rPr>
          <w:rFonts w:ascii="Aptos" w:hAnsi="Aptos"/>
          <w:color w:val="002060"/>
          <w:szCs w:val="22"/>
        </w:rPr>
        <w:t>firm;</w:t>
      </w:r>
      <w:proofErr w:type="gramEnd"/>
    </w:p>
    <w:p w14:paraId="35A960D9" w14:textId="77777777" w:rsidR="00762ABA" w:rsidRPr="00762ABA" w:rsidRDefault="00762ABA" w:rsidP="00762ABA">
      <w:pPr>
        <w:pStyle w:val="ACTBulletList1"/>
        <w:numPr>
          <w:ilvl w:val="0"/>
          <w:numId w:val="33"/>
        </w:numPr>
        <w:spacing w:line="276" w:lineRule="auto"/>
        <w:rPr>
          <w:rFonts w:ascii="Aptos" w:hAnsi="Aptos"/>
          <w:color w:val="002060"/>
          <w:szCs w:val="22"/>
        </w:rPr>
      </w:pPr>
      <w:r w:rsidRPr="00762ABA">
        <w:rPr>
          <w:rFonts w:ascii="Aptos" w:hAnsi="Aptos"/>
          <w:color w:val="002060"/>
          <w:szCs w:val="22"/>
        </w:rPr>
        <w:t xml:space="preserve">Information on annual General Meeting of </w:t>
      </w:r>
      <w:proofErr w:type="gramStart"/>
      <w:r w:rsidRPr="00762ABA">
        <w:rPr>
          <w:rFonts w:ascii="Aptos" w:hAnsi="Aptos"/>
          <w:color w:val="002060"/>
          <w:szCs w:val="22"/>
        </w:rPr>
        <w:t>Shareholders;</w:t>
      </w:r>
      <w:proofErr w:type="gramEnd"/>
    </w:p>
    <w:p w14:paraId="3DF54198" w14:textId="77777777" w:rsidR="00762ABA" w:rsidRPr="00762ABA" w:rsidRDefault="00762ABA" w:rsidP="00762ABA">
      <w:pPr>
        <w:pStyle w:val="ACTBulletList1"/>
        <w:numPr>
          <w:ilvl w:val="0"/>
          <w:numId w:val="33"/>
        </w:numPr>
        <w:spacing w:line="276" w:lineRule="auto"/>
        <w:rPr>
          <w:rFonts w:ascii="Aptos" w:hAnsi="Aptos"/>
          <w:color w:val="002060"/>
          <w:szCs w:val="22"/>
        </w:rPr>
      </w:pPr>
      <w:r w:rsidRPr="00762ABA">
        <w:rPr>
          <w:rFonts w:ascii="Aptos" w:hAnsi="Aptos"/>
          <w:color w:val="002060"/>
          <w:szCs w:val="22"/>
        </w:rPr>
        <w:t xml:space="preserve">Report on the status of company </w:t>
      </w:r>
      <w:proofErr w:type="gramStart"/>
      <w:r w:rsidRPr="00762ABA">
        <w:rPr>
          <w:rFonts w:ascii="Aptos" w:hAnsi="Aptos"/>
          <w:color w:val="002060"/>
          <w:szCs w:val="22"/>
        </w:rPr>
        <w:t>governance;</w:t>
      </w:r>
      <w:proofErr w:type="gramEnd"/>
    </w:p>
    <w:p w14:paraId="04E2391E" w14:textId="77777777" w:rsidR="00762ABA" w:rsidRPr="00762ABA" w:rsidRDefault="00762ABA" w:rsidP="00762ABA">
      <w:pPr>
        <w:pStyle w:val="ACTBulletList1"/>
        <w:numPr>
          <w:ilvl w:val="0"/>
          <w:numId w:val="33"/>
        </w:numPr>
        <w:spacing w:line="276" w:lineRule="auto"/>
        <w:rPr>
          <w:rFonts w:ascii="Aptos" w:hAnsi="Aptos"/>
          <w:color w:val="002060"/>
          <w:szCs w:val="22"/>
        </w:rPr>
      </w:pPr>
      <w:r w:rsidRPr="00762ABA">
        <w:rPr>
          <w:rFonts w:ascii="Aptos" w:hAnsi="Aptos"/>
          <w:color w:val="002060"/>
          <w:szCs w:val="22"/>
        </w:rPr>
        <w:t xml:space="preserve">Abnormal information of public companies on the stock </w:t>
      </w:r>
      <w:proofErr w:type="gramStart"/>
      <w:r w:rsidRPr="00762ABA">
        <w:rPr>
          <w:rFonts w:ascii="Aptos" w:hAnsi="Aptos"/>
          <w:color w:val="002060"/>
          <w:szCs w:val="22"/>
        </w:rPr>
        <w:t>market;</w:t>
      </w:r>
      <w:proofErr w:type="gramEnd"/>
    </w:p>
    <w:p w14:paraId="75B5DFA7" w14:textId="77777777" w:rsidR="00762ABA" w:rsidRPr="00762ABA" w:rsidRDefault="00762ABA" w:rsidP="00762ABA">
      <w:pPr>
        <w:pStyle w:val="ACTBulletList1"/>
        <w:numPr>
          <w:ilvl w:val="0"/>
          <w:numId w:val="33"/>
        </w:numPr>
        <w:spacing w:line="276" w:lineRule="auto"/>
        <w:rPr>
          <w:rFonts w:ascii="Aptos" w:hAnsi="Aptos"/>
          <w:color w:val="002060"/>
          <w:szCs w:val="22"/>
        </w:rPr>
      </w:pPr>
      <w:r w:rsidRPr="00762ABA">
        <w:rPr>
          <w:rFonts w:ascii="Aptos" w:hAnsi="Aptos"/>
          <w:color w:val="002060"/>
          <w:szCs w:val="22"/>
        </w:rPr>
        <w:t xml:space="preserve">Information related to the last registration date to exercise rights for existing </w:t>
      </w:r>
      <w:proofErr w:type="gramStart"/>
      <w:r w:rsidRPr="00762ABA">
        <w:rPr>
          <w:rFonts w:ascii="Aptos" w:hAnsi="Aptos"/>
          <w:color w:val="002060"/>
          <w:szCs w:val="22"/>
        </w:rPr>
        <w:t>shareholders;</w:t>
      </w:r>
      <w:proofErr w:type="gramEnd"/>
    </w:p>
    <w:p w14:paraId="5D520CDE" w14:textId="77777777" w:rsidR="00762ABA" w:rsidRPr="00762ABA" w:rsidRDefault="00762ABA" w:rsidP="00762ABA">
      <w:pPr>
        <w:pStyle w:val="ACTBulletList1"/>
        <w:numPr>
          <w:ilvl w:val="0"/>
          <w:numId w:val="33"/>
        </w:numPr>
        <w:spacing w:line="276" w:lineRule="auto"/>
        <w:rPr>
          <w:rFonts w:ascii="Aptos" w:hAnsi="Aptos"/>
          <w:color w:val="002060"/>
          <w:szCs w:val="22"/>
        </w:rPr>
      </w:pPr>
      <w:r w:rsidRPr="00762ABA">
        <w:rPr>
          <w:rFonts w:ascii="Aptos" w:hAnsi="Aptos"/>
          <w:color w:val="002060"/>
          <w:szCs w:val="22"/>
        </w:rPr>
        <w:t xml:space="preserve">Information on audit opinions, review conclusions, and results of retroactive adjustments to financial </w:t>
      </w:r>
      <w:proofErr w:type="gramStart"/>
      <w:r w:rsidRPr="00762ABA">
        <w:rPr>
          <w:rFonts w:ascii="Aptos" w:hAnsi="Aptos"/>
          <w:color w:val="002060"/>
          <w:szCs w:val="22"/>
        </w:rPr>
        <w:t>statements;</w:t>
      </w:r>
      <w:proofErr w:type="gramEnd"/>
    </w:p>
    <w:p w14:paraId="2FC47C96" w14:textId="77777777" w:rsidR="00762ABA" w:rsidRPr="00762ABA" w:rsidRDefault="00762ABA" w:rsidP="00762ABA">
      <w:pPr>
        <w:pStyle w:val="ACTBulletList1"/>
        <w:numPr>
          <w:ilvl w:val="0"/>
          <w:numId w:val="33"/>
        </w:numPr>
        <w:spacing w:line="276" w:lineRule="auto"/>
        <w:rPr>
          <w:rFonts w:ascii="Aptos" w:hAnsi="Aptos"/>
          <w:color w:val="002060"/>
          <w:szCs w:val="22"/>
        </w:rPr>
      </w:pPr>
      <w:r w:rsidRPr="00762ABA">
        <w:rPr>
          <w:rFonts w:ascii="Aptos" w:hAnsi="Aptos"/>
          <w:color w:val="002060"/>
          <w:szCs w:val="22"/>
        </w:rPr>
        <w:t xml:space="preserve">Information on change of auditing </w:t>
      </w:r>
      <w:proofErr w:type="gramStart"/>
      <w:r w:rsidRPr="00762ABA">
        <w:rPr>
          <w:rFonts w:ascii="Aptos" w:hAnsi="Aptos"/>
          <w:color w:val="002060"/>
          <w:szCs w:val="22"/>
        </w:rPr>
        <w:t>term;</w:t>
      </w:r>
      <w:proofErr w:type="gramEnd"/>
    </w:p>
    <w:p w14:paraId="1FEC5B77" w14:textId="77777777" w:rsidR="00762ABA" w:rsidRPr="00762ABA" w:rsidRDefault="00762ABA" w:rsidP="00762ABA">
      <w:pPr>
        <w:pStyle w:val="ACTBulletList1"/>
        <w:numPr>
          <w:ilvl w:val="0"/>
          <w:numId w:val="33"/>
        </w:numPr>
        <w:spacing w:line="276" w:lineRule="auto"/>
        <w:rPr>
          <w:rFonts w:ascii="Aptos" w:hAnsi="Aptos"/>
          <w:color w:val="002060"/>
          <w:szCs w:val="22"/>
        </w:rPr>
      </w:pPr>
      <w:r w:rsidRPr="00762ABA">
        <w:rPr>
          <w:rFonts w:ascii="Aptos" w:hAnsi="Aptos"/>
          <w:color w:val="002060"/>
          <w:szCs w:val="22"/>
        </w:rPr>
        <w:t xml:space="preserve">Information on offering, issuance, listing, trading registration activities and report on capital </w:t>
      </w:r>
      <w:proofErr w:type="gramStart"/>
      <w:r w:rsidRPr="00762ABA">
        <w:rPr>
          <w:rFonts w:ascii="Aptos" w:hAnsi="Aptos"/>
          <w:color w:val="002060"/>
          <w:szCs w:val="22"/>
        </w:rPr>
        <w:t>use;</w:t>
      </w:r>
      <w:proofErr w:type="gramEnd"/>
    </w:p>
    <w:p w14:paraId="497D96F5" w14:textId="77777777" w:rsidR="00762ABA" w:rsidRPr="00762ABA" w:rsidRDefault="00762ABA" w:rsidP="00762ABA">
      <w:pPr>
        <w:pStyle w:val="ACTBulletList1"/>
        <w:numPr>
          <w:ilvl w:val="0"/>
          <w:numId w:val="33"/>
        </w:numPr>
        <w:spacing w:line="276" w:lineRule="auto"/>
        <w:rPr>
          <w:rFonts w:ascii="Aptos" w:hAnsi="Aptos"/>
          <w:color w:val="002060"/>
          <w:szCs w:val="22"/>
        </w:rPr>
      </w:pPr>
      <w:r w:rsidRPr="00762ABA">
        <w:rPr>
          <w:rFonts w:ascii="Aptos" w:hAnsi="Aptos"/>
          <w:color w:val="002060"/>
          <w:szCs w:val="22"/>
        </w:rPr>
        <w:t xml:space="preserve">Information on the maximum foreign ownership ratio of the company and changes related to such ownership </w:t>
      </w:r>
      <w:proofErr w:type="gramStart"/>
      <w:r w:rsidRPr="00762ABA">
        <w:rPr>
          <w:rFonts w:ascii="Aptos" w:hAnsi="Aptos"/>
          <w:color w:val="002060"/>
          <w:szCs w:val="22"/>
        </w:rPr>
        <w:t>ratio;</w:t>
      </w:r>
      <w:proofErr w:type="gramEnd"/>
    </w:p>
    <w:p w14:paraId="72150DB7" w14:textId="77777777" w:rsidR="00762ABA" w:rsidRPr="00762ABA" w:rsidRDefault="00762ABA" w:rsidP="00762ABA">
      <w:pPr>
        <w:pStyle w:val="ACTBulletList1"/>
        <w:numPr>
          <w:ilvl w:val="0"/>
          <w:numId w:val="33"/>
        </w:numPr>
        <w:spacing w:line="276" w:lineRule="auto"/>
        <w:rPr>
          <w:rFonts w:ascii="Aptos" w:hAnsi="Aptos"/>
          <w:color w:val="002060"/>
          <w:szCs w:val="22"/>
        </w:rPr>
      </w:pPr>
      <w:r w:rsidRPr="00762ABA">
        <w:rPr>
          <w:rFonts w:ascii="Aptos" w:hAnsi="Aptos"/>
          <w:color w:val="002060"/>
          <w:szCs w:val="22"/>
        </w:rPr>
        <w:t>Information on buying back the company’s own shares or selling treasury stocks.</w:t>
      </w:r>
    </w:p>
    <w:p w14:paraId="2CBC2815" w14:textId="77777777" w:rsidR="00762ABA" w:rsidRPr="00762ABA" w:rsidRDefault="00762ABA" w:rsidP="00762ABA">
      <w:pPr>
        <w:pStyle w:val="ACTBulletList1"/>
        <w:numPr>
          <w:ilvl w:val="0"/>
          <w:numId w:val="0"/>
        </w:numPr>
        <w:spacing w:line="276" w:lineRule="auto"/>
        <w:rPr>
          <w:rFonts w:ascii="Aptos" w:hAnsi="Aptos"/>
          <w:color w:val="002060"/>
          <w:szCs w:val="22"/>
        </w:rPr>
      </w:pPr>
      <w:r w:rsidRPr="00762ABA">
        <w:rPr>
          <w:rFonts w:ascii="Aptos" w:hAnsi="Aptos"/>
          <w:color w:val="002060"/>
          <w:szCs w:val="22"/>
        </w:rPr>
        <w:t>Companies other than public listed companies are not subject to the above information publication requirements.</w:t>
      </w:r>
    </w:p>
    <w:p w14:paraId="495A782F"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78" w:name="_Toc223006348"/>
      <w:r w:rsidRPr="00762ABA">
        <w:rPr>
          <w:rFonts w:ascii="Aptos" w:eastAsia="Times New Roman" w:hAnsi="Aptos" w:cs="Times New Roman"/>
          <w:b/>
          <w:bCs/>
          <w:color w:val="002060"/>
        </w:rPr>
        <w:t>To what level of detail is due diligence customarily undertaken?</w:t>
      </w:r>
      <w:bookmarkEnd w:id="78"/>
    </w:p>
    <w:p w14:paraId="2EC172A6"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lastRenderedPageBreak/>
        <w:t>Before officially contacting the potential target, the buyer conducts a preliminary assessment based on publicly available information. The buyer then contacts the target, expresses its intention of buying shares/subscribing for its shares and the parties sign a confidentiality agreement before the due diligence process. The confidentiality agreement basically includes confidentiality obligations in performing the transaction. The enforcement of confidentiality agreements by courts in Vietnam remains untested.</w:t>
      </w:r>
    </w:p>
    <w:p w14:paraId="4E582066"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A buyer's legal due diligence usually covers the following matters:</w:t>
      </w:r>
    </w:p>
    <w:p w14:paraId="25DFB795" w14:textId="77777777" w:rsidR="00762ABA" w:rsidRPr="00762ABA" w:rsidRDefault="00762ABA" w:rsidP="00762ABA">
      <w:pPr>
        <w:pStyle w:val="ACTBulletList1"/>
        <w:tabs>
          <w:tab w:val="clear" w:pos="720"/>
        </w:tabs>
        <w:spacing w:line="276" w:lineRule="auto"/>
        <w:ind w:left="709" w:hanging="349"/>
        <w:rPr>
          <w:rFonts w:ascii="Aptos" w:hAnsi="Aptos"/>
          <w:color w:val="002060"/>
          <w:szCs w:val="22"/>
        </w:rPr>
      </w:pPr>
      <w:r w:rsidRPr="00762ABA">
        <w:rPr>
          <w:rFonts w:ascii="Aptos" w:hAnsi="Aptos"/>
          <w:color w:val="002060"/>
          <w:szCs w:val="22"/>
        </w:rPr>
        <w:t>Corporate details of the target and its subsidiaries, affiliates and other companies that form part of the target.</w:t>
      </w:r>
    </w:p>
    <w:p w14:paraId="12929065"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Contingent liabilities (from past or pending litigation).</w:t>
      </w:r>
    </w:p>
    <w:p w14:paraId="1BBA2E30"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Employment matters.</w:t>
      </w:r>
    </w:p>
    <w:p w14:paraId="508AA374"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Contractual agreements of the target.</w:t>
      </w:r>
    </w:p>
    <w:p w14:paraId="71AD85EF"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Statutory approvals and permits regarding the business activities of the target.</w:t>
      </w:r>
    </w:p>
    <w:p w14:paraId="28F81823"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Insurance, tax, intellectual property, debts, and land-related issues.</w:t>
      </w:r>
    </w:p>
    <w:p w14:paraId="50C2C95C"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Anti-trust, corruption and other regulatory issues.</w:t>
      </w:r>
    </w:p>
    <w:p w14:paraId="5BB3B5AC"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79" w:name="_Toc223006349"/>
      <w:r w:rsidRPr="00762ABA">
        <w:rPr>
          <w:rFonts w:ascii="Aptos" w:eastAsia="Times New Roman" w:hAnsi="Aptos" w:cs="Times New Roman"/>
          <w:b/>
          <w:bCs/>
          <w:color w:val="002060"/>
        </w:rPr>
        <w:t>What are the key decision-making organs of a target company and what approval rights do shareholders have?</w:t>
      </w:r>
      <w:bookmarkEnd w:id="79"/>
    </w:p>
    <w:p w14:paraId="184D6CDD"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It is necessary to obtain the approval of the general meeting of shareholders when there is a share transfer of a founding shareholder of a joint stock company within three years from the issuance of the Enterprise Registration Certificate. The approval normally includes the:</w:t>
      </w:r>
    </w:p>
    <w:p w14:paraId="6D562AE8"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Number of shares offered.</w:t>
      </w:r>
    </w:p>
    <w:p w14:paraId="1DB8F135"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Price of the offer.</w:t>
      </w:r>
    </w:p>
    <w:p w14:paraId="5B0A3985"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Conditions of the offer.</w:t>
      </w:r>
    </w:p>
    <w:p w14:paraId="324D9728"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There is no statutory requirement that prohibits a target board from soliciting or recommending other offers before completion of a transaction. However, in practice, the parties can agree on such restrictions.</w:t>
      </w:r>
    </w:p>
    <w:p w14:paraId="65ACAC53"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80" w:name="_Toc223006350"/>
      <w:r w:rsidRPr="00762ABA">
        <w:rPr>
          <w:rFonts w:ascii="Aptos" w:eastAsia="Times New Roman" w:hAnsi="Aptos" w:cs="Times New Roman"/>
          <w:b/>
          <w:bCs/>
          <w:color w:val="002060"/>
        </w:rPr>
        <w:t>What are the duties of the directors and controlling shareholders of a target company?</w:t>
      </w:r>
      <w:bookmarkEnd w:id="80"/>
    </w:p>
    <w:p w14:paraId="2C5BE157" w14:textId="77777777" w:rsidR="00762ABA" w:rsidRPr="00762ABA" w:rsidRDefault="00762ABA" w:rsidP="00762ABA">
      <w:pPr>
        <w:shd w:val="clear" w:color="auto" w:fill="FFFFFF"/>
        <w:spacing w:before="120" w:after="120"/>
        <w:rPr>
          <w:rFonts w:ascii="Aptos" w:eastAsia="Times New Roman" w:hAnsi="Aptos" w:cs="Times New Roman"/>
          <w:color w:val="002060"/>
        </w:rPr>
      </w:pPr>
      <w:r w:rsidRPr="00762ABA">
        <w:rPr>
          <w:rFonts w:ascii="Aptos" w:eastAsia="Times New Roman" w:hAnsi="Aptos" w:cs="Times New Roman"/>
          <w:color w:val="002060"/>
        </w:rPr>
        <w:t>Shareholders of a public company must (</w:t>
      </w:r>
      <w:proofErr w:type="spellStart"/>
      <w:r w:rsidRPr="00762ABA">
        <w:rPr>
          <w:rFonts w:ascii="Aptos" w:eastAsia="Times New Roman" w:hAnsi="Aptos" w:cs="Times New Roman"/>
          <w:color w:val="002060"/>
        </w:rPr>
        <w:t>i</w:t>
      </w:r>
      <w:proofErr w:type="spellEnd"/>
      <w:r w:rsidRPr="00762ABA">
        <w:rPr>
          <w:rFonts w:ascii="Aptos" w:eastAsia="Times New Roman" w:hAnsi="Aptos" w:cs="Times New Roman"/>
          <w:color w:val="002060"/>
        </w:rPr>
        <w:t>) not take advantage of the major shareholder’s status to influence rights and interests of the company and other shareholders as prescribed by law and the company’s charter; (ii) disclose information as prescribed by law; and (iii) other obligations prescribed by law and the company’s charter.</w:t>
      </w:r>
    </w:p>
    <w:p w14:paraId="5BE0A3BD"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81" w:name="_Toc223006351"/>
      <w:r w:rsidRPr="00762ABA">
        <w:rPr>
          <w:rFonts w:ascii="Aptos" w:eastAsia="Times New Roman" w:hAnsi="Aptos" w:cs="Times New Roman"/>
          <w:b/>
          <w:bCs/>
          <w:color w:val="002060"/>
        </w:rPr>
        <w:t>Do employees/other stakeholders have any specific approval, consultation or other rights?</w:t>
      </w:r>
      <w:bookmarkEnd w:id="81"/>
    </w:p>
    <w:p w14:paraId="53F68165"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There is no requirement under Vietnamese law that the employees must be consulted about the offer. However, if a layoff is to be conducted, the employer must:</w:t>
      </w:r>
    </w:p>
    <w:p w14:paraId="32CEE392"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 xml:space="preserve">Prepare a labour usage plan. </w:t>
      </w:r>
    </w:p>
    <w:p w14:paraId="45FD36C0"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lastRenderedPageBreak/>
        <w:t>Consult with the employee representative.</w:t>
      </w:r>
    </w:p>
    <w:p w14:paraId="1E2A2E02"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Notify the competent labour authority on the implementation of the labour usage plan.</w:t>
      </w:r>
    </w:p>
    <w:p w14:paraId="5333B66D"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82" w:name="_Toc223006352"/>
      <w:r w:rsidRPr="00762ABA">
        <w:rPr>
          <w:rFonts w:ascii="Aptos" w:eastAsia="Times New Roman" w:hAnsi="Aptos" w:cs="Times New Roman"/>
          <w:b/>
          <w:bCs/>
          <w:color w:val="002060"/>
        </w:rPr>
        <w:t>To what degree is conditionality an accepted market feature on acquisitions?</w:t>
      </w:r>
      <w:bookmarkEnd w:id="82"/>
    </w:p>
    <w:p w14:paraId="01EA5A2E"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A takeover offer usually contains the following conditions:</w:t>
      </w:r>
    </w:p>
    <w:p w14:paraId="16923D60"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The terms and conditions of the offer apply equally to all shareholders of the target.</w:t>
      </w:r>
    </w:p>
    <w:p w14:paraId="03495B3B"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The relevant parties are allowed full access to the purchase information.</w:t>
      </w:r>
    </w:p>
    <w:p w14:paraId="303D9843"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The shareholders have full rights to sell the shares.</w:t>
      </w:r>
    </w:p>
    <w:p w14:paraId="4607142A"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Applicable laws are fully respected.</w:t>
      </w:r>
    </w:p>
    <w:p w14:paraId="189D673A"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 xml:space="preserve">An offer can also be subject to conditions precedent. Conditions precedent </w:t>
      </w:r>
      <w:proofErr w:type="gramStart"/>
      <w:r w:rsidRPr="00762ABA">
        <w:rPr>
          <w:rFonts w:ascii="Aptos" w:hAnsi="Aptos"/>
          <w:color w:val="002060"/>
          <w:szCs w:val="22"/>
        </w:rPr>
        <w:t>are</w:t>
      </w:r>
      <w:proofErr w:type="gramEnd"/>
      <w:r w:rsidRPr="00762ABA">
        <w:rPr>
          <w:rFonts w:ascii="Aptos" w:hAnsi="Aptos"/>
          <w:color w:val="002060"/>
          <w:szCs w:val="22"/>
        </w:rPr>
        <w:t xml:space="preserve"> set out in the share sale and purchase agreement or the capital contribution transfer agreement. There is no specific restriction on conditions precedent other than the requirement that they cannot be contrary to law and conflict with social ethics (although the legal definition of social ethics is unclear). The most common conditions precedent </w:t>
      </w:r>
      <w:proofErr w:type="gramStart"/>
      <w:r w:rsidRPr="00762ABA">
        <w:rPr>
          <w:rFonts w:ascii="Aptos" w:hAnsi="Aptos"/>
          <w:color w:val="002060"/>
          <w:szCs w:val="22"/>
        </w:rPr>
        <w:t>are</w:t>
      </w:r>
      <w:proofErr w:type="gramEnd"/>
      <w:r w:rsidRPr="00762ABA">
        <w:rPr>
          <w:rFonts w:ascii="Aptos" w:hAnsi="Aptos"/>
          <w:color w:val="002060"/>
          <w:szCs w:val="22"/>
        </w:rPr>
        <w:t>:</w:t>
      </w:r>
    </w:p>
    <w:p w14:paraId="698DD8FC"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 xml:space="preserve">Amendments to the charter/relevant licence of the target. </w:t>
      </w:r>
    </w:p>
    <w:p w14:paraId="01CA2F3E"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Obtaining necessary approvals to conduct the transaction.</w:t>
      </w:r>
    </w:p>
    <w:p w14:paraId="4482FC05"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 xml:space="preserve">Changes to the target's management body. </w:t>
      </w:r>
    </w:p>
    <w:p w14:paraId="700B22E2"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 xml:space="preserve">Payment of the contract price will only be made after the </w:t>
      </w:r>
      <w:proofErr w:type="gramStart"/>
      <w:r w:rsidRPr="00762ABA">
        <w:rPr>
          <w:rFonts w:ascii="Aptos" w:hAnsi="Aptos"/>
          <w:color w:val="002060"/>
          <w:szCs w:val="22"/>
        </w:rPr>
        <w:t>conditions</w:t>
      </w:r>
      <w:proofErr w:type="gramEnd"/>
      <w:r w:rsidRPr="00762ABA">
        <w:rPr>
          <w:rFonts w:ascii="Aptos" w:hAnsi="Aptos"/>
          <w:color w:val="002060"/>
          <w:szCs w:val="22"/>
        </w:rPr>
        <w:t xml:space="preserve"> precedent are met.</w:t>
      </w:r>
    </w:p>
    <w:p w14:paraId="76462B7D"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83" w:name="_Toc223006353"/>
      <w:r w:rsidRPr="00762ABA">
        <w:rPr>
          <w:rFonts w:ascii="Aptos" w:eastAsia="Times New Roman" w:hAnsi="Aptos" w:cs="Times New Roman"/>
          <w:b/>
          <w:bCs/>
          <w:color w:val="002060"/>
        </w:rPr>
        <w:t>What steps can an acquirer of a target company take to secure deal exclusivity?</w:t>
      </w:r>
      <w:bookmarkEnd w:id="83"/>
    </w:p>
    <w:p w14:paraId="7CFF501E" w14:textId="77777777" w:rsidR="00762ABA" w:rsidRPr="00762ABA" w:rsidRDefault="00762ABA" w:rsidP="00762ABA">
      <w:pPr>
        <w:shd w:val="clear" w:color="auto" w:fill="FFFFFF"/>
        <w:rPr>
          <w:rFonts w:ascii="Aptos" w:eastAsia="Times New Roman" w:hAnsi="Aptos" w:cs="Times New Roman"/>
          <w:color w:val="002060"/>
        </w:rPr>
      </w:pPr>
      <w:r w:rsidRPr="00762ABA">
        <w:rPr>
          <w:rFonts w:ascii="Aptos" w:eastAsia="Times New Roman" w:hAnsi="Aptos" w:cs="Times New Roman"/>
          <w:color w:val="002060"/>
        </w:rPr>
        <w:t>The acquirer can enter into an exclusivity agreement, terms sheet or letter of intent or MOU that includes a legally binding exclusivity clause. The acquirer can also make use of deal protection mechanisms such as:</w:t>
      </w:r>
    </w:p>
    <w:p w14:paraId="69B19CE3" w14:textId="77777777" w:rsidR="00762ABA" w:rsidRPr="00762ABA" w:rsidRDefault="00762ABA" w:rsidP="00762ABA">
      <w:pPr>
        <w:pStyle w:val="ListParagraph"/>
        <w:numPr>
          <w:ilvl w:val="0"/>
          <w:numId w:val="31"/>
        </w:numPr>
        <w:shd w:val="clear" w:color="auto" w:fill="FFFFFF"/>
        <w:spacing w:after="160"/>
        <w:ind w:left="709" w:hanging="425"/>
        <w:rPr>
          <w:rFonts w:ascii="Aptos" w:eastAsia="Times New Roman" w:hAnsi="Aptos" w:cs="Times New Roman"/>
          <w:color w:val="002060"/>
        </w:rPr>
      </w:pPr>
      <w:r w:rsidRPr="00762ABA">
        <w:rPr>
          <w:rFonts w:ascii="Aptos" w:eastAsia="Times New Roman" w:hAnsi="Aptos" w:cs="Times New Roman"/>
          <w:color w:val="002060"/>
        </w:rPr>
        <w:t>No Shop Provision: included in an agreement between the seller and the buyer that prevents the latter from seeking purchase proposals from third parties in a time frame after the signing of the Letter of Intent</w:t>
      </w:r>
    </w:p>
    <w:p w14:paraId="5DDC9265" w14:textId="77777777" w:rsidR="00762ABA" w:rsidRPr="00762ABA" w:rsidRDefault="00762ABA" w:rsidP="00762ABA">
      <w:pPr>
        <w:pStyle w:val="ListParagraph"/>
        <w:numPr>
          <w:ilvl w:val="0"/>
          <w:numId w:val="30"/>
        </w:numPr>
        <w:shd w:val="clear" w:color="auto" w:fill="FFFFFF"/>
        <w:spacing w:after="160"/>
        <w:ind w:left="709" w:hanging="425"/>
        <w:rPr>
          <w:rFonts w:ascii="Aptos" w:eastAsia="Times New Roman" w:hAnsi="Aptos" w:cs="Times New Roman"/>
          <w:color w:val="002060"/>
        </w:rPr>
      </w:pPr>
      <w:r w:rsidRPr="00762ABA">
        <w:rPr>
          <w:rFonts w:ascii="Aptos" w:eastAsia="Times New Roman" w:hAnsi="Aptos" w:cs="Times New Roman"/>
          <w:color w:val="002060"/>
        </w:rPr>
        <w:t>Termination or Breakup Fees: if the seller accepts a bid from a third party, then they will have to pay the original buyer a fee equivalent to the breakup fee</w:t>
      </w:r>
    </w:p>
    <w:p w14:paraId="71E9160A" w14:textId="77777777" w:rsidR="00762ABA" w:rsidRPr="00762ABA" w:rsidRDefault="00762ABA" w:rsidP="00762ABA">
      <w:pPr>
        <w:pStyle w:val="ListParagraph"/>
        <w:numPr>
          <w:ilvl w:val="0"/>
          <w:numId w:val="30"/>
        </w:numPr>
        <w:shd w:val="clear" w:color="auto" w:fill="FFFFFF"/>
        <w:spacing w:after="160"/>
        <w:ind w:left="709" w:hanging="425"/>
        <w:rPr>
          <w:rFonts w:ascii="Aptos" w:eastAsia="Times New Roman" w:hAnsi="Aptos" w:cs="Times New Roman"/>
          <w:color w:val="002060"/>
        </w:rPr>
      </w:pPr>
      <w:r w:rsidRPr="00762ABA">
        <w:rPr>
          <w:rFonts w:ascii="Aptos" w:eastAsia="Times New Roman" w:hAnsi="Aptos" w:cs="Times New Roman"/>
          <w:color w:val="002060"/>
        </w:rPr>
        <w:t xml:space="preserve">Lock-ups: seller is given part-ownership of stock or important assets in the target company </w:t>
      </w:r>
    </w:p>
    <w:p w14:paraId="15FF664F" w14:textId="77777777" w:rsidR="00762ABA" w:rsidRPr="00762ABA" w:rsidRDefault="00762ABA" w:rsidP="00762ABA">
      <w:pPr>
        <w:pStyle w:val="ListParagraph"/>
        <w:numPr>
          <w:ilvl w:val="0"/>
          <w:numId w:val="30"/>
        </w:numPr>
        <w:shd w:val="clear" w:color="auto" w:fill="FFFFFF"/>
        <w:spacing w:after="160"/>
        <w:ind w:left="709" w:hanging="425"/>
        <w:rPr>
          <w:rFonts w:ascii="Aptos" w:eastAsia="Times New Roman" w:hAnsi="Aptos" w:cs="Times New Roman"/>
          <w:color w:val="002060"/>
        </w:rPr>
      </w:pPr>
      <w:r w:rsidRPr="00762ABA">
        <w:rPr>
          <w:rFonts w:ascii="Aptos" w:eastAsia="Times New Roman" w:hAnsi="Aptos" w:cs="Times New Roman"/>
          <w:color w:val="002060"/>
        </w:rPr>
        <w:t xml:space="preserve">Stock options: allow the buyer to purchase </w:t>
      </w:r>
      <w:proofErr w:type="gramStart"/>
      <w:r w:rsidRPr="00762ABA">
        <w:rPr>
          <w:rFonts w:ascii="Aptos" w:eastAsia="Times New Roman" w:hAnsi="Aptos" w:cs="Times New Roman"/>
          <w:color w:val="002060"/>
        </w:rPr>
        <w:t>a number of</w:t>
      </w:r>
      <w:proofErr w:type="gramEnd"/>
      <w:r w:rsidRPr="00762ABA">
        <w:rPr>
          <w:rFonts w:ascii="Aptos" w:eastAsia="Times New Roman" w:hAnsi="Aptos" w:cs="Times New Roman"/>
          <w:color w:val="002060"/>
        </w:rPr>
        <w:t xml:space="preserve"> shares in the target company if a particular pre-agreed event occurs</w:t>
      </w:r>
    </w:p>
    <w:p w14:paraId="0204B51A"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84" w:name="_Toc223006354"/>
      <w:r w:rsidRPr="00762ABA">
        <w:rPr>
          <w:rFonts w:ascii="Aptos" w:eastAsia="Times New Roman" w:hAnsi="Aptos" w:cs="Times New Roman"/>
          <w:b/>
          <w:bCs/>
          <w:color w:val="002060"/>
        </w:rPr>
        <w:t>What other deal protection and costs coverage mechanisms are most frequently used by acquirers?</w:t>
      </w:r>
      <w:bookmarkEnd w:id="84"/>
    </w:p>
    <w:p w14:paraId="09A4561A" w14:textId="77777777" w:rsidR="00762ABA" w:rsidRPr="00762ABA" w:rsidRDefault="00762ABA" w:rsidP="00762ABA">
      <w:pPr>
        <w:shd w:val="clear" w:color="auto" w:fill="FFFFFF"/>
        <w:rPr>
          <w:rFonts w:ascii="Aptos" w:eastAsia="Times New Roman" w:hAnsi="Aptos" w:cs="Times New Roman"/>
          <w:color w:val="002060"/>
        </w:rPr>
      </w:pPr>
      <w:r w:rsidRPr="00762ABA">
        <w:rPr>
          <w:rFonts w:ascii="Aptos" w:eastAsia="Times New Roman" w:hAnsi="Aptos" w:cs="Times New Roman"/>
          <w:color w:val="002060"/>
        </w:rPr>
        <w:t xml:space="preserve">Besides the aforementioned, a deal protection mechanism an acquirer can make use of is matching or topping rights where the seller has to notify the buyer of any </w:t>
      </w:r>
      <w:proofErr w:type="gramStart"/>
      <w:r w:rsidRPr="00762ABA">
        <w:rPr>
          <w:rFonts w:ascii="Aptos" w:eastAsia="Times New Roman" w:hAnsi="Aptos" w:cs="Times New Roman"/>
          <w:color w:val="002060"/>
        </w:rPr>
        <w:t>third party</w:t>
      </w:r>
      <w:proofErr w:type="gramEnd"/>
      <w:r w:rsidRPr="00762ABA">
        <w:rPr>
          <w:rFonts w:ascii="Aptos" w:eastAsia="Times New Roman" w:hAnsi="Aptos" w:cs="Times New Roman"/>
          <w:color w:val="002060"/>
        </w:rPr>
        <w:t xml:space="preserve"> proposal, and the seller is entitled to match or better such a proposal.</w:t>
      </w:r>
    </w:p>
    <w:p w14:paraId="0087EB02" w14:textId="77777777" w:rsidR="00762ABA" w:rsidRPr="00762ABA" w:rsidRDefault="00762ABA" w:rsidP="00762ABA">
      <w:pPr>
        <w:shd w:val="clear" w:color="auto" w:fill="FFFFFF"/>
        <w:rPr>
          <w:rFonts w:ascii="Aptos" w:eastAsia="Times New Roman" w:hAnsi="Aptos" w:cs="Times New Roman"/>
          <w:color w:val="002060"/>
        </w:rPr>
      </w:pPr>
      <w:r w:rsidRPr="00762ABA">
        <w:rPr>
          <w:rFonts w:ascii="Aptos" w:eastAsia="Times New Roman" w:hAnsi="Aptos" w:cs="Times New Roman"/>
          <w:color w:val="002060"/>
        </w:rPr>
        <w:t>Cost coverage mechanisms include:</w:t>
      </w:r>
    </w:p>
    <w:p w14:paraId="794F61BD" w14:textId="77777777" w:rsidR="00762ABA" w:rsidRPr="00762ABA" w:rsidRDefault="00762ABA" w:rsidP="00762ABA">
      <w:pPr>
        <w:pStyle w:val="ListParagraph"/>
        <w:numPr>
          <w:ilvl w:val="0"/>
          <w:numId w:val="32"/>
        </w:numPr>
        <w:shd w:val="clear" w:color="auto" w:fill="FFFFFF"/>
        <w:spacing w:after="160"/>
        <w:ind w:left="709" w:hanging="425"/>
        <w:rPr>
          <w:rFonts w:ascii="Aptos" w:eastAsia="Times New Roman" w:hAnsi="Aptos" w:cs="Times New Roman"/>
          <w:color w:val="002060"/>
        </w:rPr>
      </w:pPr>
      <w:r w:rsidRPr="00762ABA">
        <w:rPr>
          <w:rFonts w:ascii="Aptos" w:eastAsia="Times New Roman" w:hAnsi="Aptos" w:cs="Times New Roman"/>
          <w:color w:val="002060"/>
        </w:rPr>
        <w:lastRenderedPageBreak/>
        <w:t>Locked Box mechanism: where the seller and buyer agree on a net purchase price upfront in the Sales Purchase Agreement and this price remains effective until the financial closing/completion date of the transaction – recommended for fast-growing target companies</w:t>
      </w:r>
    </w:p>
    <w:p w14:paraId="75657F2E" w14:textId="77777777" w:rsidR="00762ABA" w:rsidRPr="00762ABA" w:rsidRDefault="00762ABA" w:rsidP="00762ABA">
      <w:pPr>
        <w:pStyle w:val="ListParagraph"/>
        <w:numPr>
          <w:ilvl w:val="0"/>
          <w:numId w:val="32"/>
        </w:numPr>
        <w:shd w:val="clear" w:color="auto" w:fill="FFFFFF"/>
        <w:spacing w:after="160"/>
        <w:ind w:left="709" w:hanging="425"/>
        <w:rPr>
          <w:rFonts w:ascii="Aptos" w:eastAsia="Times New Roman" w:hAnsi="Aptos" w:cs="Times New Roman"/>
          <w:color w:val="002060"/>
        </w:rPr>
      </w:pPr>
      <w:r w:rsidRPr="00762ABA">
        <w:rPr>
          <w:rFonts w:ascii="Aptos" w:eastAsia="Times New Roman" w:hAnsi="Aptos" w:cs="Times New Roman"/>
          <w:color w:val="002060"/>
        </w:rPr>
        <w:t>Completion Account mechanism: base purchase price, plus cash, less debt, plus excess or less shortfall in working capital</w:t>
      </w:r>
    </w:p>
    <w:p w14:paraId="51CCFF5F"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85" w:name="_Toc223006355"/>
      <w:r w:rsidRPr="00762ABA">
        <w:rPr>
          <w:rFonts w:ascii="Aptos" w:eastAsia="Times New Roman" w:hAnsi="Aptos" w:cs="Times New Roman"/>
          <w:b/>
          <w:bCs/>
          <w:color w:val="002060"/>
        </w:rPr>
        <w:t xml:space="preserve">Which forms of consideration are </w:t>
      </w:r>
      <w:proofErr w:type="gramStart"/>
      <w:r w:rsidRPr="00762ABA">
        <w:rPr>
          <w:rFonts w:ascii="Aptos" w:eastAsia="Times New Roman" w:hAnsi="Aptos" w:cs="Times New Roman"/>
          <w:b/>
          <w:bCs/>
          <w:color w:val="002060"/>
        </w:rPr>
        <w:t>most commonly used</w:t>
      </w:r>
      <w:proofErr w:type="gramEnd"/>
      <w:r w:rsidRPr="00762ABA">
        <w:rPr>
          <w:rFonts w:ascii="Aptos" w:eastAsia="Times New Roman" w:hAnsi="Aptos" w:cs="Times New Roman"/>
          <w:b/>
          <w:bCs/>
          <w:color w:val="002060"/>
        </w:rPr>
        <w:t>?</w:t>
      </w:r>
      <w:bookmarkEnd w:id="85"/>
    </w:p>
    <w:p w14:paraId="406DBC7F"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 xml:space="preserve">Under Vietnamese law, shares can be purchased by offering cash, gold, land use rights, intellectual property rights, technology, technical know-how or other assets. In practice, acquisitions are </w:t>
      </w:r>
      <w:proofErr w:type="gramStart"/>
      <w:r w:rsidRPr="00762ABA">
        <w:rPr>
          <w:rFonts w:ascii="Aptos" w:hAnsi="Aptos"/>
          <w:color w:val="002060"/>
          <w:szCs w:val="22"/>
        </w:rPr>
        <w:t>most commonly made</w:t>
      </w:r>
      <w:proofErr w:type="gramEnd"/>
      <w:r w:rsidRPr="00762ABA">
        <w:rPr>
          <w:rFonts w:ascii="Aptos" w:hAnsi="Aptos"/>
          <w:color w:val="002060"/>
          <w:szCs w:val="22"/>
        </w:rPr>
        <w:t xml:space="preserve"> for cash consideration.</w:t>
      </w:r>
    </w:p>
    <w:p w14:paraId="4CE53DEF"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86" w:name="_Toc223006356"/>
      <w:r w:rsidRPr="00762ABA">
        <w:rPr>
          <w:rFonts w:ascii="Aptos" w:eastAsia="Times New Roman" w:hAnsi="Aptos" w:cs="Times New Roman"/>
          <w:b/>
          <w:bCs/>
          <w:color w:val="002060"/>
        </w:rPr>
        <w:t>At what ownership levels by an acquirer is public disclosure required (whether acquiring a target company as a whole or a minority stake)?</w:t>
      </w:r>
      <w:bookmarkEnd w:id="86"/>
    </w:p>
    <w:p w14:paraId="1185E5F3"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The offer timetable is as follows:</w:t>
      </w:r>
    </w:p>
    <w:p w14:paraId="58D352DF"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The bidder prepares registration documents for its public bid to purchase shares.</w:t>
      </w:r>
    </w:p>
    <w:p w14:paraId="3E1F2CAC"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The bidder sends the bid registration documents to the State Securities Commission (SSC) for approval and, at the same time, sends the registration documents to the target.</w:t>
      </w:r>
    </w:p>
    <w:p w14:paraId="4D019F65"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The SSC reviews the tender documents within thirty days.</w:t>
      </w:r>
    </w:p>
    <w:p w14:paraId="524CC885"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The bidder must publicly announce the tender offer within seven days from receipt of the State Securities Commission's opinion regarding the registration of the tender offer.</w:t>
      </w:r>
    </w:p>
    <w:p w14:paraId="66B5868F"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 xml:space="preserve">The bid is announced in the mass media. </w:t>
      </w:r>
    </w:p>
    <w:p w14:paraId="5CF7F989"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The length of the offer period is between 20 and 120 days.</w:t>
      </w:r>
    </w:p>
    <w:p w14:paraId="302CD197"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The bidder reports the results of the tender to the SSC within 10 days of completion.</w:t>
      </w:r>
    </w:p>
    <w:p w14:paraId="42715902"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Companies operating in specific sectors (such as banking, insurance, and so on) can be subject to a different timetable.</w:t>
      </w:r>
    </w:p>
    <w:p w14:paraId="117082B0"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87" w:name="_Toc223006357"/>
      <w:r w:rsidRPr="00762ABA">
        <w:rPr>
          <w:rFonts w:ascii="Aptos" w:eastAsia="Times New Roman" w:hAnsi="Aptos" w:cs="Times New Roman"/>
          <w:b/>
          <w:bCs/>
          <w:color w:val="002060"/>
        </w:rPr>
        <w:t>At what stage of negotiation is public disclosure required or customary?</w:t>
      </w:r>
      <w:bookmarkEnd w:id="87"/>
    </w:p>
    <w:p w14:paraId="24524F10"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The bidder must publicly announce the tender offer within seven days from receipt of the State Securities Commission's opinion regarding the registration of the tender offer.</w:t>
      </w:r>
    </w:p>
    <w:p w14:paraId="04AFEA57"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88" w:name="_Toc223006358"/>
      <w:r w:rsidRPr="00762ABA">
        <w:rPr>
          <w:rFonts w:ascii="Aptos" w:eastAsia="Times New Roman" w:hAnsi="Aptos" w:cs="Times New Roman"/>
          <w:b/>
          <w:bCs/>
          <w:color w:val="002060"/>
        </w:rPr>
        <w:t xml:space="preserve">Is there any maximum </w:t>
      </w:r>
      <w:proofErr w:type="gramStart"/>
      <w:r w:rsidRPr="00762ABA">
        <w:rPr>
          <w:rFonts w:ascii="Aptos" w:eastAsia="Times New Roman" w:hAnsi="Aptos" w:cs="Times New Roman"/>
          <w:b/>
          <w:bCs/>
          <w:color w:val="002060"/>
        </w:rPr>
        <w:t>time period</w:t>
      </w:r>
      <w:proofErr w:type="gramEnd"/>
      <w:r w:rsidRPr="00762ABA">
        <w:rPr>
          <w:rFonts w:ascii="Aptos" w:eastAsia="Times New Roman" w:hAnsi="Aptos" w:cs="Times New Roman"/>
          <w:b/>
          <w:bCs/>
          <w:color w:val="002060"/>
        </w:rPr>
        <w:t xml:space="preserve"> for negotiations or due diligence?</w:t>
      </w:r>
      <w:bookmarkEnd w:id="88"/>
    </w:p>
    <w:p w14:paraId="6BBDB0B1" w14:textId="77777777" w:rsidR="00762ABA" w:rsidRPr="00762ABA" w:rsidRDefault="00762ABA" w:rsidP="00762ABA">
      <w:pPr>
        <w:shd w:val="clear" w:color="auto" w:fill="FFFFFF"/>
        <w:rPr>
          <w:rFonts w:ascii="Aptos" w:eastAsia="Times New Roman" w:hAnsi="Aptos" w:cs="Times New Roman"/>
          <w:color w:val="002060"/>
        </w:rPr>
      </w:pPr>
      <w:r w:rsidRPr="00762ABA">
        <w:rPr>
          <w:rFonts w:ascii="Aptos" w:eastAsia="Times New Roman" w:hAnsi="Aptos" w:cs="Times New Roman"/>
          <w:color w:val="002060"/>
        </w:rPr>
        <w:t xml:space="preserve">There are no limitations (maximum or minimum) under Vietnam law on the </w:t>
      </w:r>
      <w:proofErr w:type="gramStart"/>
      <w:r w:rsidRPr="00762ABA">
        <w:rPr>
          <w:rFonts w:ascii="Aptos" w:eastAsia="Times New Roman" w:hAnsi="Aptos" w:cs="Times New Roman"/>
          <w:color w:val="002060"/>
        </w:rPr>
        <w:t>time period</w:t>
      </w:r>
      <w:proofErr w:type="gramEnd"/>
      <w:r w:rsidRPr="00762ABA">
        <w:rPr>
          <w:rFonts w:ascii="Aptos" w:eastAsia="Times New Roman" w:hAnsi="Aptos" w:cs="Times New Roman"/>
          <w:color w:val="002060"/>
        </w:rPr>
        <w:t xml:space="preserve"> in which the parties are required to conduct negotiations and/or due diligence.</w:t>
      </w:r>
    </w:p>
    <w:p w14:paraId="67307321"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89" w:name="_Toc223006359"/>
      <w:r w:rsidRPr="00762ABA">
        <w:rPr>
          <w:rFonts w:ascii="Aptos" w:eastAsia="Times New Roman" w:hAnsi="Aptos" w:cs="Times New Roman"/>
          <w:b/>
          <w:bCs/>
          <w:color w:val="002060"/>
        </w:rPr>
        <w:t>Are there any circumstances where a minimum price may be set for the shares in a target company?</w:t>
      </w:r>
      <w:bookmarkEnd w:id="89"/>
    </w:p>
    <w:p w14:paraId="48BDAA81" w14:textId="77777777" w:rsidR="00762ABA" w:rsidRPr="00762ABA" w:rsidRDefault="00762ABA" w:rsidP="00762ABA">
      <w:pPr>
        <w:shd w:val="clear" w:color="auto" w:fill="FFFFFF"/>
        <w:rPr>
          <w:rFonts w:ascii="Aptos" w:eastAsia="Times New Roman" w:hAnsi="Aptos" w:cs="Times New Roman"/>
          <w:color w:val="002060"/>
        </w:rPr>
      </w:pPr>
      <w:r w:rsidRPr="00762ABA">
        <w:rPr>
          <w:rFonts w:ascii="Aptos" w:hAnsi="Aptos" w:cs="Times New Roman"/>
          <w:color w:val="002060"/>
          <w:shd w:val="clear" w:color="auto" w:fill="FFFFFF"/>
        </w:rPr>
        <w:t>There are no general requirements under Vietnam law that set certain minimum price for shares in a target company. However, it is a practice that the share price must not be lower than the par value of each share.</w:t>
      </w:r>
    </w:p>
    <w:p w14:paraId="2F42F7D2"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90" w:name="_Toc223006360"/>
      <w:r w:rsidRPr="00762ABA">
        <w:rPr>
          <w:rFonts w:ascii="Aptos" w:eastAsia="Times New Roman" w:hAnsi="Aptos" w:cs="Times New Roman"/>
          <w:b/>
          <w:bCs/>
          <w:color w:val="002060"/>
        </w:rPr>
        <w:lastRenderedPageBreak/>
        <w:t>Is it possible for target companies to provide financial assistance?</w:t>
      </w:r>
      <w:bookmarkEnd w:id="90"/>
    </w:p>
    <w:p w14:paraId="372A0EC7" w14:textId="77777777" w:rsidR="00762ABA" w:rsidRPr="00762ABA" w:rsidRDefault="00762ABA" w:rsidP="00762ABA">
      <w:pPr>
        <w:shd w:val="clear" w:color="auto" w:fill="FFFFFF"/>
        <w:rPr>
          <w:rFonts w:ascii="Aptos" w:eastAsia="Times New Roman" w:hAnsi="Aptos" w:cs="Times New Roman"/>
          <w:color w:val="002060"/>
        </w:rPr>
      </w:pPr>
      <w:r w:rsidRPr="00762ABA">
        <w:rPr>
          <w:rFonts w:ascii="Aptos" w:hAnsi="Aptos" w:cs="Times New Roman"/>
          <w:color w:val="002060"/>
          <w:shd w:val="clear" w:color="auto" w:fill="FFFFFF"/>
        </w:rPr>
        <w:t xml:space="preserve">There is no general prohibition under Vietnam law on target companies providing financial assistance to acquirers. However, such provision of financial assistance to acquirers may result in breach of fiduciary duties of directors of the target company.  In this regard, the directors of the target company should be mindful of their duties to the target company because, providing financial assistance to an acquirer may </w:t>
      </w:r>
      <w:proofErr w:type="gramStart"/>
      <w:r w:rsidRPr="00762ABA">
        <w:rPr>
          <w:rFonts w:ascii="Aptos" w:hAnsi="Aptos" w:cs="Times New Roman"/>
          <w:color w:val="002060"/>
          <w:shd w:val="clear" w:color="auto" w:fill="FFFFFF"/>
        </w:rPr>
        <w:t>be considered to be</w:t>
      </w:r>
      <w:proofErr w:type="gramEnd"/>
      <w:r w:rsidRPr="00762ABA">
        <w:rPr>
          <w:rFonts w:ascii="Aptos" w:hAnsi="Aptos" w:cs="Times New Roman"/>
          <w:color w:val="002060"/>
          <w:shd w:val="clear" w:color="auto" w:fill="FFFFFF"/>
        </w:rPr>
        <w:t xml:space="preserve"> harming the target company while benefiting the majority shareholders of the target company or the acquirer, depending on the nature of such assistance.</w:t>
      </w:r>
    </w:p>
    <w:p w14:paraId="6385B9D0"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91" w:name="_Toc223006361"/>
      <w:r w:rsidRPr="00762ABA">
        <w:rPr>
          <w:rFonts w:ascii="Aptos" w:eastAsia="Times New Roman" w:hAnsi="Aptos" w:cs="Times New Roman"/>
          <w:b/>
          <w:bCs/>
          <w:color w:val="002060"/>
        </w:rPr>
        <w:t>Which governing law is customarily used on acquisitions?</w:t>
      </w:r>
      <w:bookmarkEnd w:id="91"/>
    </w:p>
    <w:p w14:paraId="1C365262" w14:textId="77777777" w:rsidR="00762ABA" w:rsidRPr="00762ABA" w:rsidRDefault="00762ABA" w:rsidP="00762ABA">
      <w:pPr>
        <w:shd w:val="clear" w:color="auto" w:fill="FFFFFF"/>
        <w:rPr>
          <w:rFonts w:ascii="Aptos" w:eastAsia="Times New Roman" w:hAnsi="Aptos" w:cs="Times New Roman"/>
          <w:color w:val="002060"/>
        </w:rPr>
      </w:pPr>
      <w:r w:rsidRPr="00762ABA">
        <w:rPr>
          <w:rFonts w:ascii="Aptos" w:eastAsia="Times New Roman" w:hAnsi="Aptos" w:cs="Times New Roman"/>
          <w:color w:val="002060"/>
          <w:lang w:val="vi-VN"/>
        </w:rPr>
        <w:t>Bu</w:t>
      </w:r>
      <w:proofErr w:type="spellStart"/>
      <w:r w:rsidRPr="00762ABA">
        <w:rPr>
          <w:rFonts w:ascii="Aptos" w:eastAsia="Times New Roman" w:hAnsi="Aptos" w:cs="Times New Roman"/>
          <w:color w:val="002060"/>
        </w:rPr>
        <w:t>yer</w:t>
      </w:r>
      <w:proofErr w:type="spellEnd"/>
      <w:r w:rsidRPr="00762ABA">
        <w:rPr>
          <w:rFonts w:ascii="Aptos" w:eastAsia="Times New Roman" w:hAnsi="Aptos" w:cs="Times New Roman"/>
          <w:color w:val="002060"/>
        </w:rPr>
        <w:t xml:space="preserve"> and sellers are free to decide on the governing law of the transaction agreements. Nevertheless, in deals that involve a Vietnamese target company, the governing law is customarily Vietnam laws.</w:t>
      </w:r>
    </w:p>
    <w:p w14:paraId="6B0329B4"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92" w:name="_Toc223006362"/>
      <w:r w:rsidRPr="00762ABA">
        <w:rPr>
          <w:rFonts w:ascii="Aptos" w:eastAsia="Times New Roman" w:hAnsi="Aptos" w:cs="Times New Roman"/>
          <w:b/>
          <w:bCs/>
          <w:color w:val="002060"/>
        </w:rPr>
        <w:t>What public-facing documentation must a buyer produce in connection with the acquisition of a listed company?</w:t>
      </w:r>
      <w:bookmarkEnd w:id="92"/>
    </w:p>
    <w:p w14:paraId="7363CFC1"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Shares can be bought before the bid announcement provided that the number of shares sold does not exceed the thresholds requiring a tender offer. A tender offer is required in the following cases:</w:t>
      </w:r>
    </w:p>
    <w:p w14:paraId="57261892"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Purchase of a company's circulating shares that result in a purchaser, with no shareholding or less than a 25% shareholding, acquiring a 25% shareholding or more.</w:t>
      </w:r>
    </w:p>
    <w:p w14:paraId="6B8983CF"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Purchase of a company's circulating shares that results in a purchaser (and affiliated persons of the purchaser), with a 25% or more shareholding, acquiring a further 10% or more of circulating shares of the company until it reaches 75% threshold.</w:t>
      </w:r>
    </w:p>
    <w:p w14:paraId="1592962F"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After a tender offer, if said entities have acquired 80% or more of the total voting shares of a listed company or outstanding fund certificates of a closed-end fund then it is mandatory to purchase the shares or fund being held by the remaining shareholders, unless all voting shares or outstanding fund have been bid for.</w:t>
      </w:r>
    </w:p>
    <w:p w14:paraId="339857D3"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There is no guidance on building a stake by using derivatives. In addition, the bidder cannot purchase shares or share purchase rights outside the offer process during the tender offer period.</w:t>
      </w:r>
    </w:p>
    <w:p w14:paraId="766E0FD1"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The bidder must publicly announce the tender offer in three consecutive editions of one electronic newspaper or one written newspaper and (for a listed company only) on the relevant stock exchange within seven days from the receipt of the State Securities Commission's (SSC's) opinion regarding the registration of the tender offer. The tender offer can only be implemented after the SSC has provided its opinion and following the public announcement by the bidder.</w:t>
      </w:r>
    </w:p>
    <w:p w14:paraId="7761C0C7"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93" w:name="_Toc223006363"/>
      <w:r w:rsidRPr="00762ABA">
        <w:rPr>
          <w:rFonts w:ascii="Aptos" w:eastAsia="Times New Roman" w:hAnsi="Aptos" w:cs="Times New Roman"/>
          <w:b/>
          <w:bCs/>
          <w:color w:val="002060"/>
        </w:rPr>
        <w:t xml:space="preserve">What formalities are required </w:t>
      </w:r>
      <w:proofErr w:type="gramStart"/>
      <w:r w:rsidRPr="00762ABA">
        <w:rPr>
          <w:rFonts w:ascii="Aptos" w:eastAsia="Times New Roman" w:hAnsi="Aptos" w:cs="Times New Roman"/>
          <w:b/>
          <w:bCs/>
          <w:color w:val="002060"/>
        </w:rPr>
        <w:t>in order to</w:t>
      </w:r>
      <w:proofErr w:type="gramEnd"/>
      <w:r w:rsidRPr="00762ABA">
        <w:rPr>
          <w:rFonts w:ascii="Aptos" w:eastAsia="Times New Roman" w:hAnsi="Aptos" w:cs="Times New Roman"/>
          <w:b/>
          <w:bCs/>
          <w:color w:val="002060"/>
        </w:rPr>
        <w:t xml:space="preserve"> document a transfer of shares, including any local transfer taxes or duties?</w:t>
      </w:r>
      <w:bookmarkEnd w:id="93"/>
    </w:p>
    <w:p w14:paraId="7C2D9C3C"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Depending on whether the seller is an individual or a corporate entity, the following taxes will apply:</w:t>
      </w:r>
    </w:p>
    <w:p w14:paraId="7CCF9311" w14:textId="77777777" w:rsidR="00762ABA" w:rsidRPr="00762ABA" w:rsidRDefault="00762ABA" w:rsidP="00762ABA">
      <w:pPr>
        <w:pStyle w:val="ACTBulletList1"/>
        <w:tabs>
          <w:tab w:val="clear" w:pos="720"/>
          <w:tab w:val="num" w:pos="360"/>
        </w:tabs>
        <w:spacing w:line="276" w:lineRule="auto"/>
        <w:ind w:left="360" w:firstLine="0"/>
        <w:rPr>
          <w:rFonts w:ascii="Aptos" w:hAnsi="Aptos"/>
          <w:b/>
          <w:color w:val="002060"/>
          <w:szCs w:val="22"/>
        </w:rPr>
      </w:pPr>
      <w:r w:rsidRPr="00762ABA">
        <w:rPr>
          <w:rFonts w:ascii="Aptos" w:hAnsi="Aptos"/>
          <w:b/>
          <w:color w:val="002060"/>
          <w:szCs w:val="22"/>
        </w:rPr>
        <w:t>Capital gains tax.</w:t>
      </w:r>
      <w:r w:rsidRPr="00762ABA">
        <w:rPr>
          <w:rFonts w:ascii="Aptos" w:hAnsi="Aptos"/>
          <w:color w:val="002060"/>
          <w:szCs w:val="22"/>
        </w:rPr>
        <w:t xml:space="preserve"> Capital gains tax is a form of income tax that is payable on any premium on the original investor's actual contribution to capital or its costs to purchase such capital.</w:t>
      </w:r>
      <w:r w:rsidRPr="00762ABA">
        <w:rPr>
          <w:rStyle w:val="FootnoteReference"/>
          <w:rFonts w:ascii="Aptos" w:hAnsi="Aptos"/>
          <w:color w:val="002060"/>
          <w:szCs w:val="22"/>
        </w:rPr>
        <w:footnoteReference w:id="4"/>
      </w:r>
      <w:r w:rsidRPr="00762ABA">
        <w:rPr>
          <w:rFonts w:ascii="Aptos" w:hAnsi="Aptos"/>
          <w:color w:val="002060"/>
          <w:szCs w:val="22"/>
        </w:rPr>
        <w:t xml:space="preserve"> Foreign companies and local </w:t>
      </w:r>
      <w:r w:rsidRPr="00762ABA">
        <w:rPr>
          <w:rFonts w:ascii="Aptos" w:hAnsi="Aptos"/>
          <w:color w:val="002060"/>
          <w:szCs w:val="22"/>
        </w:rPr>
        <w:lastRenderedPageBreak/>
        <w:t xml:space="preserve">corporate entities are subject to a corporate income tax of 20%. However, if the assets transferred are securities, a foreign corporate seller is subject to corporate income tax of 0.1% on the gross transfer price. </w:t>
      </w:r>
    </w:p>
    <w:p w14:paraId="4249FB52" w14:textId="77777777" w:rsidR="00762ABA" w:rsidRPr="00762ABA" w:rsidRDefault="00762ABA" w:rsidP="00762ABA">
      <w:pPr>
        <w:pStyle w:val="ACTBulletList1"/>
        <w:tabs>
          <w:tab w:val="clear" w:pos="720"/>
          <w:tab w:val="num" w:pos="360"/>
        </w:tabs>
        <w:spacing w:line="276" w:lineRule="auto"/>
        <w:ind w:left="360" w:firstLine="0"/>
        <w:rPr>
          <w:rFonts w:ascii="Aptos" w:hAnsi="Aptos"/>
          <w:b/>
          <w:color w:val="002060"/>
          <w:szCs w:val="22"/>
        </w:rPr>
      </w:pPr>
      <w:r w:rsidRPr="00762ABA">
        <w:rPr>
          <w:rFonts w:ascii="Aptos" w:hAnsi="Aptos"/>
          <w:b/>
          <w:color w:val="002060"/>
          <w:szCs w:val="22"/>
        </w:rPr>
        <w:t>Personal income tax.</w:t>
      </w:r>
      <w:r w:rsidRPr="00762ABA">
        <w:rPr>
          <w:rFonts w:ascii="Aptos" w:hAnsi="Aptos"/>
          <w:color w:val="002060"/>
          <w:szCs w:val="22"/>
        </w:rPr>
        <w:t xml:space="preserve"> If the seller is an individual resident, personal income tax will be imposed at the rate of 20% of the gains made, and 0.1% on the sales price if the transferred assets are securities. An individual tax resident is defined as a person who:</w:t>
      </w:r>
    </w:p>
    <w:p w14:paraId="2B3B5447" w14:textId="77777777" w:rsidR="00762ABA" w:rsidRPr="00762ABA" w:rsidRDefault="00762ABA" w:rsidP="00762ABA">
      <w:pPr>
        <w:pStyle w:val="ACTBulletList2"/>
        <w:numPr>
          <w:ilvl w:val="0"/>
          <w:numId w:val="37"/>
        </w:numPr>
        <w:spacing w:line="276" w:lineRule="auto"/>
        <w:rPr>
          <w:rFonts w:ascii="Aptos" w:hAnsi="Aptos"/>
          <w:color w:val="002060"/>
          <w:szCs w:val="22"/>
        </w:rPr>
      </w:pPr>
      <w:r w:rsidRPr="00762ABA">
        <w:rPr>
          <w:rFonts w:ascii="Aptos" w:hAnsi="Aptos"/>
          <w:color w:val="002060"/>
          <w:szCs w:val="22"/>
        </w:rPr>
        <w:t xml:space="preserve">stays in Vietnam for 183 days or longer within a calendar </w:t>
      </w:r>
      <w:proofErr w:type="gramStart"/>
      <w:r w:rsidRPr="00762ABA">
        <w:rPr>
          <w:rFonts w:ascii="Aptos" w:hAnsi="Aptos"/>
          <w:color w:val="002060"/>
          <w:szCs w:val="22"/>
        </w:rPr>
        <w:t>year;</w:t>
      </w:r>
      <w:proofErr w:type="gramEnd"/>
    </w:p>
    <w:p w14:paraId="1E1CF951" w14:textId="77777777" w:rsidR="00762ABA" w:rsidRPr="00762ABA" w:rsidRDefault="00762ABA" w:rsidP="00762ABA">
      <w:pPr>
        <w:pStyle w:val="ACTBulletList2"/>
        <w:numPr>
          <w:ilvl w:val="0"/>
          <w:numId w:val="37"/>
        </w:numPr>
        <w:spacing w:line="276" w:lineRule="auto"/>
        <w:rPr>
          <w:rFonts w:ascii="Aptos" w:hAnsi="Aptos"/>
          <w:color w:val="002060"/>
          <w:szCs w:val="22"/>
        </w:rPr>
      </w:pPr>
      <w:r w:rsidRPr="00762ABA">
        <w:rPr>
          <w:rFonts w:ascii="Aptos" w:hAnsi="Aptos"/>
          <w:color w:val="002060"/>
          <w:szCs w:val="22"/>
        </w:rPr>
        <w:t xml:space="preserve">stays in Vietnam for a period of 12 consecutive months from his arrival in </w:t>
      </w:r>
      <w:proofErr w:type="gramStart"/>
      <w:r w:rsidRPr="00762ABA">
        <w:rPr>
          <w:rFonts w:ascii="Aptos" w:hAnsi="Aptos"/>
          <w:color w:val="002060"/>
          <w:szCs w:val="22"/>
        </w:rPr>
        <w:t>Vietnam;</w:t>
      </w:r>
      <w:proofErr w:type="gramEnd"/>
      <w:r w:rsidRPr="00762ABA">
        <w:rPr>
          <w:rFonts w:ascii="Aptos" w:hAnsi="Aptos"/>
          <w:color w:val="002060"/>
          <w:szCs w:val="22"/>
        </w:rPr>
        <w:t xml:space="preserve"> </w:t>
      </w:r>
    </w:p>
    <w:p w14:paraId="589563E1" w14:textId="77777777" w:rsidR="00762ABA" w:rsidRPr="00762ABA" w:rsidRDefault="00762ABA" w:rsidP="00762ABA">
      <w:pPr>
        <w:pStyle w:val="ACTBulletList2"/>
        <w:numPr>
          <w:ilvl w:val="0"/>
          <w:numId w:val="37"/>
        </w:numPr>
        <w:spacing w:line="276" w:lineRule="auto"/>
        <w:rPr>
          <w:rFonts w:ascii="Aptos" w:hAnsi="Aptos"/>
          <w:color w:val="002060"/>
          <w:szCs w:val="22"/>
        </w:rPr>
      </w:pPr>
      <w:r w:rsidRPr="00762ABA">
        <w:rPr>
          <w:rFonts w:ascii="Aptos" w:hAnsi="Aptos"/>
          <w:color w:val="002060"/>
          <w:szCs w:val="22"/>
        </w:rPr>
        <w:t xml:space="preserve">has a registered permanent residence in Vietnam; or </w:t>
      </w:r>
    </w:p>
    <w:p w14:paraId="76258534" w14:textId="77777777" w:rsidR="00762ABA" w:rsidRPr="00762ABA" w:rsidRDefault="00762ABA" w:rsidP="00762ABA">
      <w:pPr>
        <w:pStyle w:val="ACTBulletList2"/>
        <w:numPr>
          <w:ilvl w:val="0"/>
          <w:numId w:val="37"/>
        </w:numPr>
        <w:spacing w:line="276" w:lineRule="auto"/>
        <w:rPr>
          <w:rFonts w:ascii="Aptos" w:hAnsi="Aptos"/>
          <w:color w:val="002060"/>
          <w:szCs w:val="22"/>
        </w:rPr>
      </w:pPr>
      <w:r w:rsidRPr="00762ABA">
        <w:rPr>
          <w:rFonts w:ascii="Aptos" w:hAnsi="Aptos"/>
          <w:color w:val="002060"/>
          <w:szCs w:val="22"/>
        </w:rPr>
        <w:t>rents a house in Vietnam under a lease contract of a term of at least 90 days in a tax year.</w:t>
      </w:r>
    </w:p>
    <w:p w14:paraId="18740D43" w14:textId="77777777" w:rsidR="00762ABA" w:rsidRPr="00762ABA" w:rsidRDefault="00762ABA" w:rsidP="00762ABA">
      <w:pPr>
        <w:pStyle w:val="ACTListParagraphLevel1"/>
        <w:spacing w:line="276" w:lineRule="auto"/>
        <w:rPr>
          <w:rFonts w:ascii="Aptos" w:hAnsi="Aptos"/>
          <w:color w:val="002060"/>
          <w:szCs w:val="22"/>
        </w:rPr>
      </w:pPr>
      <w:r w:rsidRPr="00762ABA">
        <w:rPr>
          <w:rFonts w:ascii="Aptos" w:hAnsi="Aptos"/>
          <w:color w:val="002060"/>
          <w:szCs w:val="22"/>
        </w:rPr>
        <w:t>If the seller is an individual non-resident, he is subject to personal income tax at 0.1% on the gross transfer price, regardless of whether there is any capital gain.</w:t>
      </w:r>
    </w:p>
    <w:p w14:paraId="372D7013"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Payment of the above transfer taxes is mandatory in Vietnam.</w:t>
      </w:r>
    </w:p>
    <w:p w14:paraId="65314D3C"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94" w:name="_Toc223006364"/>
      <w:r w:rsidRPr="00762ABA">
        <w:rPr>
          <w:rFonts w:ascii="Aptos" w:eastAsia="Times New Roman" w:hAnsi="Aptos" w:cs="Times New Roman"/>
          <w:b/>
          <w:bCs/>
          <w:color w:val="002060"/>
        </w:rPr>
        <w:t>Are hostile acquisitions a common feature?</w:t>
      </w:r>
      <w:bookmarkEnd w:id="94"/>
    </w:p>
    <w:p w14:paraId="2F6CE9D0"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 xml:space="preserve">Hostile bids are neither defined nor regulated under Vietnamese law. There is also no express prohibition on this type of transaction. Recommended bids often outnumber hostile bids due to limited publicly available information about the target and reluctance to disclose information. </w:t>
      </w:r>
    </w:p>
    <w:p w14:paraId="0052A370"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 xml:space="preserve">However, the number of hostile bids in Vietnam has been increasing since 2011, for example: </w:t>
      </w:r>
    </w:p>
    <w:p w14:paraId="7D54AF1D"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 xml:space="preserve">Singapore-based Platinum Victory </w:t>
      </w:r>
      <w:proofErr w:type="spellStart"/>
      <w:r w:rsidRPr="00762ABA">
        <w:rPr>
          <w:rFonts w:ascii="Aptos" w:hAnsi="Aptos"/>
          <w:color w:val="002060"/>
          <w:szCs w:val="22"/>
        </w:rPr>
        <w:t>Ptl</w:t>
      </w:r>
      <w:proofErr w:type="spellEnd"/>
      <w:r w:rsidRPr="00762ABA">
        <w:rPr>
          <w:rFonts w:ascii="Aptos" w:hAnsi="Aptos"/>
          <w:color w:val="002060"/>
          <w:szCs w:val="22"/>
        </w:rPr>
        <w:t xml:space="preserve"> Ltd became Refrigeration Electrical Engineering Corp (REE)'s largest shareholder, accumulating a 10.2% interest in the company. </w:t>
      </w:r>
    </w:p>
    <w:p w14:paraId="34CEEAEA"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 xml:space="preserve">Chile's CFR International Spa acquired a 46% stake in healthcare equipment company </w:t>
      </w:r>
      <w:proofErr w:type="spellStart"/>
      <w:r w:rsidRPr="00762ABA">
        <w:rPr>
          <w:rFonts w:ascii="Aptos" w:hAnsi="Aptos"/>
          <w:color w:val="002060"/>
          <w:szCs w:val="22"/>
        </w:rPr>
        <w:t>Domesco</w:t>
      </w:r>
      <w:proofErr w:type="spellEnd"/>
      <w:r w:rsidRPr="00762ABA">
        <w:rPr>
          <w:rFonts w:ascii="Aptos" w:hAnsi="Aptos"/>
          <w:color w:val="002060"/>
          <w:szCs w:val="22"/>
        </w:rPr>
        <w:t xml:space="preserve"> Medical Import-Export Co (DMC), making it the first foreign deal in the pharma sector. </w:t>
      </w:r>
    </w:p>
    <w:p w14:paraId="0116F325"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During 2010 and 2011, there were two takeover deals in Vietnam:</w:t>
      </w:r>
    </w:p>
    <w:p w14:paraId="687A87A3"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 xml:space="preserve">The acquisition of Ha Tay Pharmacy in 2010. </w:t>
      </w:r>
    </w:p>
    <w:p w14:paraId="3FB27712"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 xml:space="preserve">The acquisition of Descon, a construction company, in 2011. Binh Thien </w:t>
      </w:r>
      <w:proofErr w:type="gramStart"/>
      <w:r w:rsidRPr="00762ABA">
        <w:rPr>
          <w:rFonts w:ascii="Aptos" w:hAnsi="Aptos"/>
          <w:color w:val="002060"/>
          <w:szCs w:val="22"/>
        </w:rPr>
        <w:t>An</w:t>
      </w:r>
      <w:proofErr w:type="gramEnd"/>
      <w:r w:rsidRPr="00762ABA">
        <w:rPr>
          <w:rFonts w:ascii="Aptos" w:hAnsi="Aptos"/>
          <w:color w:val="002060"/>
          <w:szCs w:val="22"/>
        </w:rPr>
        <w:t xml:space="preserve"> Company acquired a 35% shareholding in Descon, officially took over Descon and made significant changes to its management body.</w:t>
      </w:r>
    </w:p>
    <w:p w14:paraId="3C8EC056"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 xml:space="preserve">The Government's Decree No. </w:t>
      </w:r>
      <w:r w:rsidRPr="00762ABA">
        <w:rPr>
          <w:rFonts w:ascii="Aptos" w:hAnsi="Aptos"/>
          <w:color w:val="002060"/>
          <w:szCs w:val="22"/>
          <w:lang w:val="vi-VN"/>
        </w:rPr>
        <w:t>155</w:t>
      </w:r>
      <w:r w:rsidRPr="00762ABA">
        <w:rPr>
          <w:rFonts w:ascii="Aptos" w:hAnsi="Aptos"/>
          <w:color w:val="002060"/>
          <w:szCs w:val="22"/>
        </w:rPr>
        <w:t>/</w:t>
      </w:r>
      <w:r w:rsidRPr="00762ABA">
        <w:rPr>
          <w:rFonts w:ascii="Aptos" w:hAnsi="Aptos"/>
          <w:color w:val="002060"/>
          <w:szCs w:val="22"/>
          <w:lang w:val="vi-VN"/>
        </w:rPr>
        <w:t>2020</w:t>
      </w:r>
      <w:r w:rsidRPr="00762ABA">
        <w:rPr>
          <w:rFonts w:ascii="Aptos" w:hAnsi="Aptos"/>
          <w:color w:val="002060"/>
          <w:szCs w:val="22"/>
        </w:rPr>
        <w:t>/ND-CP lifted the foreign equity cap regarding public companies, with some exceptions (a 49% cap was previously in force). Specifically, the rules on foreign ownership in a listed company can be generally classified into the five following groups:</w:t>
      </w:r>
    </w:p>
    <w:p w14:paraId="4B757211"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If Vietnamese law, including international treaties, provides for a specific ownership cap, the maximum foreign ownership (</w:t>
      </w:r>
      <w:proofErr w:type="spellStart"/>
      <w:r w:rsidRPr="00762ABA">
        <w:rPr>
          <w:rFonts w:ascii="Aptos" w:hAnsi="Aptos"/>
          <w:color w:val="002060"/>
          <w:szCs w:val="22"/>
        </w:rPr>
        <w:t>MFO</w:t>
      </w:r>
      <w:proofErr w:type="spellEnd"/>
      <w:r w:rsidRPr="00762ABA">
        <w:rPr>
          <w:rFonts w:ascii="Aptos" w:hAnsi="Aptos"/>
          <w:color w:val="002060"/>
          <w:szCs w:val="22"/>
        </w:rPr>
        <w:t>) must not exceed such a cap (group 1).</w:t>
      </w:r>
    </w:p>
    <w:p w14:paraId="73A5D34F"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 xml:space="preserve">If Vietnamese law treats a business activity as conditional on foreign investment (pursuant to the list of conditional sectors under the Investment Law) but does not yet provide any ownership limit, </w:t>
      </w:r>
      <w:proofErr w:type="spellStart"/>
      <w:r w:rsidRPr="00762ABA">
        <w:rPr>
          <w:rFonts w:ascii="Aptos" w:hAnsi="Aptos"/>
          <w:color w:val="002060"/>
          <w:szCs w:val="22"/>
        </w:rPr>
        <w:t>MFO</w:t>
      </w:r>
      <w:proofErr w:type="spellEnd"/>
      <w:r w:rsidRPr="00762ABA">
        <w:rPr>
          <w:rFonts w:ascii="Aptos" w:hAnsi="Aptos"/>
          <w:color w:val="002060"/>
          <w:szCs w:val="22"/>
        </w:rPr>
        <w:t xml:space="preserve"> must not exceed </w:t>
      </w:r>
      <w:r w:rsidRPr="00762ABA">
        <w:rPr>
          <w:rFonts w:ascii="Aptos" w:hAnsi="Aptos"/>
          <w:color w:val="002060"/>
          <w:szCs w:val="22"/>
          <w:lang w:val="vi-VN"/>
        </w:rPr>
        <w:t>50</w:t>
      </w:r>
      <w:r w:rsidRPr="00762ABA">
        <w:rPr>
          <w:rFonts w:ascii="Aptos" w:hAnsi="Aptos"/>
          <w:color w:val="002060"/>
          <w:szCs w:val="22"/>
        </w:rPr>
        <w:t>% (group 2).</w:t>
      </w:r>
    </w:p>
    <w:p w14:paraId="3BA8756F"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 xml:space="preserve">In cases that do not fall within group 1 and group 2, </w:t>
      </w:r>
      <w:proofErr w:type="spellStart"/>
      <w:r w:rsidRPr="00762ABA">
        <w:rPr>
          <w:rFonts w:ascii="Aptos" w:hAnsi="Aptos"/>
          <w:color w:val="002060"/>
          <w:szCs w:val="22"/>
        </w:rPr>
        <w:t>MFO</w:t>
      </w:r>
      <w:proofErr w:type="spellEnd"/>
      <w:r w:rsidRPr="00762ABA">
        <w:rPr>
          <w:rFonts w:ascii="Aptos" w:hAnsi="Aptos"/>
          <w:color w:val="002060"/>
          <w:szCs w:val="22"/>
        </w:rPr>
        <w:t xml:space="preserve"> can be up to 100% (group 3).</w:t>
      </w:r>
    </w:p>
    <w:p w14:paraId="48AE075A"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lastRenderedPageBreak/>
        <w:t xml:space="preserve">In case a public company operates in multiple industries and trades with different regulations on the foreign ownership rate, the foreign ownership rate must not exceed the lowest level in the industries and trades with </w:t>
      </w:r>
      <w:r w:rsidRPr="00762ABA">
        <w:rPr>
          <w:rFonts w:ascii="Aptos" w:hAnsi="Aptos"/>
          <w:color w:val="002060"/>
          <w:szCs w:val="22"/>
          <w:lang w:val="en-US"/>
        </w:rPr>
        <w:t xml:space="preserve">determined </w:t>
      </w:r>
      <w:r w:rsidRPr="00762ABA">
        <w:rPr>
          <w:rFonts w:ascii="Aptos" w:hAnsi="Aptos"/>
          <w:color w:val="002060"/>
          <w:szCs w:val="22"/>
        </w:rPr>
        <w:t>foreign ownership rates (group 4).</w:t>
      </w:r>
    </w:p>
    <w:p w14:paraId="575CF457"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Where a public company decides on the maximum foreign ownership ratio lower than the rate specified above, the specific rate must be approved by the General Meeting of Shareholders and included in the company's charter.</w:t>
      </w:r>
    </w:p>
    <w:p w14:paraId="241695FC" w14:textId="77777777" w:rsidR="00762ABA" w:rsidRPr="00762ABA" w:rsidRDefault="00762ABA" w:rsidP="00762ABA">
      <w:pPr>
        <w:pStyle w:val="ACTParagraph"/>
        <w:spacing w:line="276" w:lineRule="auto"/>
        <w:rPr>
          <w:rFonts w:ascii="Aptos" w:hAnsi="Aptos"/>
          <w:color w:val="002060"/>
          <w:szCs w:val="22"/>
        </w:rPr>
      </w:pPr>
      <w:r w:rsidRPr="00762ABA">
        <w:rPr>
          <w:rFonts w:ascii="Aptos" w:hAnsi="Aptos"/>
          <w:color w:val="002060"/>
          <w:szCs w:val="22"/>
        </w:rPr>
        <w:t xml:space="preserve">This lift of the foreign equity cap can </w:t>
      </w:r>
      <w:r w:rsidRPr="00762ABA">
        <w:rPr>
          <w:rFonts w:ascii="Aptos" w:hAnsi="Aptos"/>
          <w:color w:val="002060"/>
          <w:szCs w:val="22"/>
          <w:lang w:val="vi-VN"/>
        </w:rPr>
        <w:t xml:space="preserve">introduce </w:t>
      </w:r>
      <w:r w:rsidRPr="00762ABA">
        <w:rPr>
          <w:rFonts w:ascii="Aptos" w:hAnsi="Aptos"/>
          <w:color w:val="002060"/>
          <w:szCs w:val="22"/>
        </w:rPr>
        <w:t>more hostile bids in Vietnam.</w:t>
      </w:r>
    </w:p>
    <w:p w14:paraId="11849900"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95" w:name="_Toc223006365"/>
      <w:r w:rsidRPr="00762ABA">
        <w:rPr>
          <w:rFonts w:ascii="Aptos" w:eastAsia="Times New Roman" w:hAnsi="Aptos" w:cs="Times New Roman"/>
          <w:b/>
          <w:bCs/>
          <w:color w:val="002060"/>
        </w:rPr>
        <w:t>What protections do directors of a target company have against a hostile approach?</w:t>
      </w:r>
      <w:bookmarkEnd w:id="95"/>
    </w:p>
    <w:p w14:paraId="26EE4E2C" w14:textId="77777777" w:rsidR="00762ABA" w:rsidRPr="00762ABA" w:rsidRDefault="00762ABA" w:rsidP="00762ABA">
      <w:pPr>
        <w:shd w:val="clear" w:color="auto" w:fill="FFFFFF"/>
        <w:spacing w:after="300"/>
        <w:ind w:left="270" w:hanging="270"/>
        <w:outlineLvl w:val="1"/>
        <w:rPr>
          <w:rFonts w:ascii="Aptos" w:eastAsia="Times New Roman" w:hAnsi="Aptos" w:cs="Times New Roman"/>
          <w:b/>
          <w:bCs/>
          <w:color w:val="002060"/>
        </w:rPr>
      </w:pPr>
      <w:bookmarkStart w:id="96" w:name="_Toc223006366"/>
      <w:r w:rsidRPr="00762ABA">
        <w:rPr>
          <w:rFonts w:ascii="Aptos" w:hAnsi="Aptos" w:cs="Times New Roman"/>
          <w:color w:val="002060"/>
        </w:rPr>
        <w:t>There are no provisions regulating hostile bids under Vietnamese law.</w:t>
      </w:r>
      <w:bookmarkEnd w:id="96"/>
    </w:p>
    <w:p w14:paraId="1F39B82A"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97" w:name="_Toc223006367"/>
      <w:r w:rsidRPr="00762ABA">
        <w:rPr>
          <w:rFonts w:ascii="Aptos" w:eastAsia="Times New Roman" w:hAnsi="Aptos" w:cs="Times New Roman"/>
          <w:b/>
          <w:bCs/>
          <w:color w:val="002060"/>
        </w:rPr>
        <w:t>Are there circumstances where a buyer may have to make a mandatory or compulsory offer for a target company?</w:t>
      </w:r>
      <w:bookmarkEnd w:id="97"/>
    </w:p>
    <w:p w14:paraId="045AF65B" w14:textId="77777777" w:rsidR="00762ABA" w:rsidRPr="00762ABA" w:rsidRDefault="00762ABA" w:rsidP="00762ABA">
      <w:pPr>
        <w:pStyle w:val="ACTBulletList1"/>
        <w:numPr>
          <w:ilvl w:val="0"/>
          <w:numId w:val="0"/>
        </w:numPr>
        <w:spacing w:line="276" w:lineRule="auto"/>
        <w:rPr>
          <w:rFonts w:ascii="Aptos" w:hAnsi="Aptos"/>
          <w:color w:val="002060"/>
          <w:szCs w:val="22"/>
        </w:rPr>
      </w:pPr>
      <w:r w:rsidRPr="00762ABA">
        <w:rPr>
          <w:rFonts w:ascii="Aptos" w:hAnsi="Aptos"/>
          <w:color w:val="002060"/>
          <w:szCs w:val="22"/>
        </w:rPr>
        <w:t>It is mandatory for a tender offer to be made by any investor and its related persons (except investment funds and funds management companies) in the following cases:</w:t>
      </w:r>
    </w:p>
    <w:p w14:paraId="30A9C565"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 xml:space="preserve">intention to purchase of circulating voting shares by said entities with no or less than 25% shareholding, which results in the direct or indirect ownership of 25% or more of the total voting shares of the company targeted for </w:t>
      </w:r>
      <w:proofErr w:type="gramStart"/>
      <w:r w:rsidRPr="00762ABA">
        <w:rPr>
          <w:rFonts w:ascii="Aptos" w:hAnsi="Aptos"/>
          <w:color w:val="002060"/>
          <w:szCs w:val="22"/>
        </w:rPr>
        <w:t>acquisition;</w:t>
      </w:r>
      <w:proofErr w:type="gramEnd"/>
    </w:p>
    <w:p w14:paraId="7C068057"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intention to purchase of circulating voting shares by said entities with pre-existing 25% or more shareholding, which results in the direct or indirect ownership reaching or exceeding the 35%, 45%, 55%, 65%, and 75% thresholds of the total voting shares of the target company; and</w:t>
      </w:r>
    </w:p>
    <w:p w14:paraId="207682D7" w14:textId="77777777" w:rsidR="00762ABA" w:rsidRPr="00762ABA" w:rsidRDefault="00762ABA" w:rsidP="00762ABA">
      <w:pPr>
        <w:pStyle w:val="ACTBulletList1"/>
        <w:tabs>
          <w:tab w:val="clear" w:pos="720"/>
          <w:tab w:val="num" w:pos="360"/>
        </w:tabs>
        <w:spacing w:line="276" w:lineRule="auto"/>
        <w:ind w:left="360" w:firstLine="0"/>
        <w:rPr>
          <w:rFonts w:ascii="Aptos" w:hAnsi="Aptos"/>
          <w:color w:val="002060"/>
          <w:szCs w:val="22"/>
        </w:rPr>
      </w:pPr>
      <w:r w:rsidRPr="00762ABA">
        <w:rPr>
          <w:rFonts w:ascii="Aptos" w:hAnsi="Aptos"/>
          <w:color w:val="002060"/>
          <w:szCs w:val="22"/>
        </w:rPr>
        <w:t>after a tender offer, if said entities have acquired 80% or more of the total voting shares of a listed company or outstanding fund certificates of a closed-end fund then it is mandatory to purchase the shares or fund being held by the remaining shareholders, unless all voting shares or outstanding fund have been bid for.</w:t>
      </w:r>
    </w:p>
    <w:p w14:paraId="7D86480B" w14:textId="77777777" w:rsidR="00762ABA" w:rsidRPr="00762ABA" w:rsidRDefault="00762ABA" w:rsidP="00762ABA">
      <w:pPr>
        <w:numPr>
          <w:ilvl w:val="0"/>
          <w:numId w:val="27"/>
        </w:numPr>
        <w:shd w:val="clear" w:color="auto" w:fill="FFFFFF"/>
        <w:spacing w:after="300"/>
        <w:ind w:left="270" w:firstLine="0"/>
        <w:outlineLvl w:val="1"/>
        <w:rPr>
          <w:rFonts w:ascii="Aptos" w:eastAsia="Times New Roman" w:hAnsi="Aptos" w:cs="Times New Roman"/>
          <w:b/>
          <w:bCs/>
          <w:color w:val="002060"/>
        </w:rPr>
      </w:pPr>
      <w:bookmarkStart w:id="98" w:name="_Toc223006368"/>
      <w:r w:rsidRPr="00762ABA">
        <w:rPr>
          <w:rFonts w:ascii="Aptos" w:eastAsia="Times New Roman" w:hAnsi="Aptos" w:cs="Times New Roman"/>
          <w:b/>
          <w:bCs/>
          <w:color w:val="002060"/>
        </w:rPr>
        <w:t>If an acquirer does not obtain full control of a target company, what rights do minority shareholders enjoy?</w:t>
      </w:r>
      <w:bookmarkEnd w:id="98"/>
    </w:p>
    <w:p w14:paraId="2386DB50" w14:textId="77777777" w:rsidR="00762ABA" w:rsidRPr="00762ABA" w:rsidRDefault="00762ABA" w:rsidP="00762ABA">
      <w:pPr>
        <w:shd w:val="clear" w:color="auto" w:fill="FFFFFF"/>
        <w:spacing w:after="300"/>
        <w:outlineLvl w:val="1"/>
        <w:rPr>
          <w:rFonts w:ascii="Aptos" w:hAnsi="Aptos" w:cs="Times New Roman"/>
          <w:color w:val="002060"/>
          <w:shd w:val="clear" w:color="auto" w:fill="FFFFFF"/>
        </w:rPr>
      </w:pPr>
      <w:bookmarkStart w:id="99" w:name="_Toc223006369"/>
      <w:r w:rsidRPr="00762ABA">
        <w:rPr>
          <w:rFonts w:ascii="Aptos" w:hAnsi="Aptos" w:cs="Times New Roman"/>
          <w:color w:val="002060"/>
          <w:shd w:val="clear" w:color="auto" w:fill="FFFFFF"/>
        </w:rPr>
        <w:t>Minority shareholders continue to enjoy full rights as shareholders, such as voting rights and rights to receive distributions of dividends. However, as shareholders may only participate in the management of a company indirectly through a shareholders’ resolution, minority shareholders have limited right to affect the management of the company.</w:t>
      </w:r>
      <w:bookmarkEnd w:id="99"/>
    </w:p>
    <w:p w14:paraId="079855B9" w14:textId="77777777" w:rsidR="00762ABA" w:rsidRPr="00762ABA" w:rsidRDefault="00762ABA" w:rsidP="00762ABA">
      <w:pPr>
        <w:pStyle w:val="NormalWeb"/>
        <w:shd w:val="clear" w:color="auto" w:fill="FFFFFF"/>
        <w:spacing w:before="120" w:beforeAutospacing="0" w:after="120" w:afterAutospacing="0" w:line="276" w:lineRule="auto"/>
        <w:rPr>
          <w:rFonts w:ascii="Aptos" w:hAnsi="Aptos"/>
          <w:color w:val="002060"/>
          <w:sz w:val="22"/>
          <w:szCs w:val="22"/>
        </w:rPr>
      </w:pPr>
      <w:r w:rsidRPr="00762ABA">
        <w:rPr>
          <w:rFonts w:ascii="Aptos" w:hAnsi="Aptos"/>
          <w:color w:val="002060"/>
          <w:sz w:val="22"/>
          <w:szCs w:val="22"/>
          <w:shd w:val="clear" w:color="auto" w:fill="FFFFFF"/>
          <w:lang w:val="vi-VN"/>
        </w:rPr>
        <w:t>Under Enterprise L</w:t>
      </w:r>
      <w:r w:rsidRPr="00762ABA">
        <w:rPr>
          <w:rFonts w:ascii="Aptos" w:hAnsi="Aptos"/>
          <w:color w:val="002060"/>
          <w:sz w:val="22"/>
          <w:szCs w:val="22"/>
          <w:shd w:val="clear" w:color="auto" w:fill="FFFFFF"/>
        </w:rPr>
        <w:t xml:space="preserve">aw 2020, </w:t>
      </w:r>
      <w:r w:rsidRPr="00762ABA">
        <w:rPr>
          <w:rFonts w:ascii="Aptos" w:hAnsi="Aptos"/>
          <w:color w:val="002060"/>
          <w:sz w:val="22"/>
          <w:szCs w:val="22"/>
        </w:rPr>
        <w:t>a shareholder or group of shareholders that holds at least 5% of the ordinary shares (or a smaller ratio specified in the company's charter) shall have the rights to:</w:t>
      </w:r>
    </w:p>
    <w:p w14:paraId="7A1D3C85" w14:textId="77777777" w:rsidR="00762ABA" w:rsidRPr="00762ABA" w:rsidRDefault="00762ABA" w:rsidP="00762ABA">
      <w:pPr>
        <w:pStyle w:val="ListParagraph"/>
        <w:numPr>
          <w:ilvl w:val="0"/>
          <w:numId w:val="38"/>
        </w:numPr>
        <w:shd w:val="clear" w:color="auto" w:fill="FFFFFF"/>
        <w:spacing w:before="120" w:after="120"/>
        <w:rPr>
          <w:rFonts w:ascii="Aptos" w:eastAsia="Times New Roman" w:hAnsi="Aptos" w:cs="Times New Roman"/>
          <w:color w:val="002060"/>
        </w:rPr>
      </w:pPr>
      <w:r w:rsidRPr="00762ABA">
        <w:rPr>
          <w:rFonts w:ascii="Aptos" w:eastAsia="Times New Roman" w:hAnsi="Aptos" w:cs="Times New Roman"/>
          <w:color w:val="002060"/>
        </w:rPr>
        <w:t xml:space="preserve">Access, extract the minutes of meetings, resolutions and decisions of the Board of Directors, mid-year and annual financial statements, reports of the Board of Controllers, contracts and transactions subject to approval by the Board of Directors and other documents except those that involve the company’s business </w:t>
      </w:r>
      <w:proofErr w:type="gramStart"/>
      <w:r w:rsidRPr="00762ABA">
        <w:rPr>
          <w:rFonts w:ascii="Aptos" w:eastAsia="Times New Roman" w:hAnsi="Aptos" w:cs="Times New Roman"/>
          <w:color w:val="002060"/>
        </w:rPr>
        <w:t>secrets;</w:t>
      </w:r>
      <w:proofErr w:type="gramEnd"/>
    </w:p>
    <w:p w14:paraId="4EA7C1DC" w14:textId="77777777" w:rsidR="00762ABA" w:rsidRPr="00762ABA" w:rsidRDefault="00762ABA" w:rsidP="00762ABA">
      <w:pPr>
        <w:pStyle w:val="NormalWeb"/>
        <w:numPr>
          <w:ilvl w:val="0"/>
          <w:numId w:val="38"/>
        </w:numPr>
        <w:shd w:val="clear" w:color="auto" w:fill="FFFFFF"/>
        <w:spacing w:before="120" w:beforeAutospacing="0" w:after="120" w:afterAutospacing="0" w:line="276" w:lineRule="auto"/>
        <w:rPr>
          <w:rFonts w:ascii="Aptos" w:hAnsi="Aptos"/>
          <w:color w:val="002060"/>
          <w:sz w:val="22"/>
          <w:szCs w:val="22"/>
        </w:rPr>
      </w:pPr>
      <w:r w:rsidRPr="00762ABA">
        <w:rPr>
          <w:rFonts w:ascii="Aptos" w:hAnsi="Aptos"/>
          <w:color w:val="002060"/>
          <w:sz w:val="22"/>
          <w:szCs w:val="22"/>
        </w:rPr>
        <w:t>Demand that a GMS be convened in case</w:t>
      </w:r>
    </w:p>
    <w:p w14:paraId="14C50564" w14:textId="77777777" w:rsidR="00762ABA" w:rsidRPr="00762ABA" w:rsidRDefault="00762ABA" w:rsidP="00762ABA">
      <w:pPr>
        <w:pStyle w:val="NormalWeb"/>
        <w:numPr>
          <w:ilvl w:val="0"/>
          <w:numId w:val="39"/>
        </w:numPr>
        <w:shd w:val="clear" w:color="auto" w:fill="FFFFFF"/>
        <w:spacing w:before="120" w:beforeAutospacing="0" w:after="120" w:afterAutospacing="0" w:line="276" w:lineRule="auto"/>
        <w:rPr>
          <w:rFonts w:ascii="Aptos" w:hAnsi="Aptos"/>
          <w:color w:val="002060"/>
          <w:sz w:val="22"/>
          <w:szCs w:val="22"/>
        </w:rPr>
      </w:pPr>
      <w:r w:rsidRPr="00762ABA">
        <w:rPr>
          <w:rFonts w:ascii="Aptos" w:hAnsi="Aptos"/>
          <w:color w:val="002060"/>
          <w:sz w:val="22"/>
          <w:szCs w:val="22"/>
        </w:rPr>
        <w:lastRenderedPageBreak/>
        <w:t xml:space="preserve">the Board of Directors seriously violates the shareholders’ rights, obligations of executives or issues decisions ultra </w:t>
      </w:r>
      <w:proofErr w:type="gramStart"/>
      <w:r w:rsidRPr="00762ABA">
        <w:rPr>
          <w:rFonts w:ascii="Aptos" w:hAnsi="Aptos"/>
          <w:color w:val="002060"/>
          <w:sz w:val="22"/>
          <w:szCs w:val="22"/>
        </w:rPr>
        <w:t>vires;</w:t>
      </w:r>
      <w:proofErr w:type="gramEnd"/>
    </w:p>
    <w:p w14:paraId="656C9974" w14:textId="77777777" w:rsidR="00762ABA" w:rsidRPr="00762ABA" w:rsidRDefault="00762ABA" w:rsidP="00762ABA">
      <w:pPr>
        <w:pStyle w:val="ListParagraph"/>
        <w:numPr>
          <w:ilvl w:val="0"/>
          <w:numId w:val="39"/>
        </w:numPr>
        <w:shd w:val="clear" w:color="auto" w:fill="FFFFFF"/>
        <w:spacing w:before="120" w:after="120"/>
        <w:rPr>
          <w:rFonts w:ascii="Aptos" w:eastAsia="Times New Roman" w:hAnsi="Aptos" w:cs="Times New Roman"/>
          <w:color w:val="002060"/>
        </w:rPr>
      </w:pPr>
      <w:r w:rsidRPr="00762ABA">
        <w:rPr>
          <w:rFonts w:ascii="Aptos" w:eastAsia="Times New Roman" w:hAnsi="Aptos" w:cs="Times New Roman"/>
          <w:color w:val="002060"/>
        </w:rPr>
        <w:t>other cases prescribed by the company's charter.</w:t>
      </w:r>
    </w:p>
    <w:p w14:paraId="1247E5F6" w14:textId="77777777" w:rsidR="00762ABA" w:rsidRPr="00762ABA" w:rsidRDefault="00762ABA" w:rsidP="00762ABA">
      <w:pPr>
        <w:pStyle w:val="ListParagraph"/>
        <w:shd w:val="clear" w:color="auto" w:fill="FFFFFF"/>
        <w:spacing w:before="120" w:after="120"/>
        <w:ind w:left="765"/>
        <w:rPr>
          <w:rFonts w:ascii="Aptos" w:eastAsia="Times New Roman" w:hAnsi="Aptos" w:cs="Times New Roman"/>
          <w:color w:val="002060"/>
        </w:rPr>
      </w:pPr>
    </w:p>
    <w:p w14:paraId="6B4DDAA4" w14:textId="77777777" w:rsidR="00762ABA" w:rsidRPr="00762ABA" w:rsidRDefault="00762ABA" w:rsidP="00762ABA">
      <w:pPr>
        <w:pStyle w:val="ListParagraph"/>
        <w:numPr>
          <w:ilvl w:val="0"/>
          <w:numId w:val="40"/>
        </w:numPr>
        <w:shd w:val="clear" w:color="auto" w:fill="FFFFFF"/>
        <w:spacing w:before="120" w:after="120"/>
        <w:rPr>
          <w:rFonts w:ascii="Aptos" w:eastAsia="Times New Roman" w:hAnsi="Aptos" w:cs="Times New Roman"/>
          <w:color w:val="002060"/>
        </w:rPr>
      </w:pPr>
      <w:r w:rsidRPr="00762ABA">
        <w:rPr>
          <w:rFonts w:ascii="Aptos" w:eastAsia="Times New Roman" w:hAnsi="Aptos" w:cs="Times New Roman"/>
          <w:color w:val="002060"/>
        </w:rPr>
        <w:t>Request the Board of Controllers to investigate into specific matters relevant to the company’s administration where necessary</w:t>
      </w:r>
    </w:p>
    <w:p w14:paraId="24C9C256" w14:textId="77777777" w:rsidR="00762ABA" w:rsidRPr="00762ABA" w:rsidRDefault="00762ABA" w:rsidP="00762ABA">
      <w:pPr>
        <w:numPr>
          <w:ilvl w:val="0"/>
          <w:numId w:val="27"/>
        </w:numPr>
        <w:shd w:val="clear" w:color="auto" w:fill="FFFFFF"/>
        <w:spacing w:after="160"/>
        <w:ind w:left="270" w:firstLine="0"/>
        <w:outlineLvl w:val="1"/>
        <w:rPr>
          <w:rFonts w:ascii="Aptos" w:eastAsia="Times New Roman" w:hAnsi="Aptos" w:cs="Times New Roman"/>
          <w:b/>
          <w:bCs/>
          <w:color w:val="002060"/>
        </w:rPr>
      </w:pPr>
      <w:bookmarkStart w:id="100" w:name="_Toc223006370"/>
      <w:r w:rsidRPr="00762ABA">
        <w:rPr>
          <w:rFonts w:ascii="Aptos" w:eastAsia="Times New Roman" w:hAnsi="Aptos" w:cs="Times New Roman"/>
          <w:b/>
          <w:bCs/>
          <w:color w:val="002060"/>
        </w:rPr>
        <w:t>Is a mechanism available to compulsorily acquire minority stakes?</w:t>
      </w:r>
      <w:bookmarkEnd w:id="100"/>
    </w:p>
    <w:p w14:paraId="6B31215A" w14:textId="77777777" w:rsidR="00762ABA" w:rsidRPr="00762ABA" w:rsidRDefault="00762ABA" w:rsidP="00762ABA">
      <w:pPr>
        <w:shd w:val="clear" w:color="auto" w:fill="FFFFFF"/>
        <w:ind w:left="270"/>
        <w:rPr>
          <w:rFonts w:ascii="Aptos" w:eastAsia="Times New Roman" w:hAnsi="Aptos" w:cs="Times New Roman"/>
          <w:color w:val="002060"/>
        </w:rPr>
      </w:pPr>
      <w:r w:rsidRPr="00762ABA">
        <w:rPr>
          <w:rFonts w:ascii="Aptos" w:eastAsia="Times New Roman" w:hAnsi="Aptos" w:cs="Times New Roman"/>
          <w:color w:val="002060"/>
        </w:rPr>
        <w:t>If the bidder acquires 80% or more of the shares of a public company, it must buy the remaining shares of the same type of other shareholders (if they so request) at the bid price within 30 days. However, there are no "squeeze-out" rights that can force the remaining shareholders to sell their shares.</w:t>
      </w:r>
    </w:p>
    <w:p w14:paraId="56D957CE" w14:textId="77777777" w:rsidR="00762ABA" w:rsidRPr="00762ABA" w:rsidRDefault="00762ABA" w:rsidP="00762ABA">
      <w:pPr>
        <w:shd w:val="clear" w:color="auto" w:fill="FFFFFF"/>
        <w:ind w:left="270"/>
        <w:jc w:val="center"/>
        <w:rPr>
          <w:rFonts w:ascii="Aptos" w:eastAsia="Times New Roman" w:hAnsi="Aptos" w:cs="Times New Roman"/>
          <w:color w:val="002060"/>
        </w:rPr>
      </w:pPr>
      <w:r w:rsidRPr="00762ABA">
        <w:rPr>
          <w:rFonts w:ascii="Aptos" w:eastAsia="Times New Roman" w:hAnsi="Aptos" w:cs="Times New Roman"/>
          <w:color w:val="002060"/>
        </w:rPr>
        <w:t>***</w:t>
      </w:r>
    </w:p>
    <w:p w14:paraId="6B0A5911" w14:textId="77777777" w:rsidR="00762ABA" w:rsidRPr="00762ABA" w:rsidRDefault="00762ABA" w:rsidP="00762ABA">
      <w:pPr>
        <w:spacing w:line="242" w:lineRule="auto"/>
        <w:ind w:right="454"/>
        <w:jc w:val="both"/>
        <w:rPr>
          <w:rFonts w:ascii="Aptos" w:eastAsia="Times New Roman" w:hAnsi="Aptos" w:cs="Times New Roman"/>
          <w:color w:val="002060"/>
        </w:rPr>
      </w:pPr>
      <w:r w:rsidRPr="00762ABA">
        <w:rPr>
          <w:rFonts w:ascii="Aptos" w:eastAsia="Times New Roman" w:hAnsi="Aptos" w:cs="Times New Roman"/>
          <w:color w:val="002060"/>
        </w:rPr>
        <w:t xml:space="preserve">If you have any question on the above, please do not hesitate to contact Dr. Oliver Massmann </w:t>
      </w:r>
      <w:hyperlink r:id="rId9">
        <w:r w:rsidRPr="00762ABA">
          <w:rPr>
            <w:rFonts w:ascii="Aptos" w:eastAsia="Times New Roman" w:hAnsi="Aptos" w:cs="Times New Roman"/>
            <w:color w:val="002060"/>
          </w:rPr>
          <w:t>under omassmann@duanemorris.com.</w:t>
        </w:r>
      </w:hyperlink>
      <w:r w:rsidRPr="00762ABA">
        <w:rPr>
          <w:rFonts w:ascii="Aptos" w:eastAsia="Times New Roman" w:hAnsi="Aptos" w:cs="Times New Roman"/>
          <w:color w:val="002060"/>
        </w:rPr>
        <w:t xml:space="preserve"> Dr. Oliver Massmann is the general director of Duane Morris Vietnam LLC.</w:t>
      </w:r>
    </w:p>
    <w:p w14:paraId="0707DC36" w14:textId="77777777" w:rsidR="00762ABA" w:rsidRPr="000A3480" w:rsidRDefault="00762ABA" w:rsidP="00762ABA">
      <w:pPr>
        <w:rPr>
          <w:rFonts w:ascii="Times New Roman" w:hAnsi="Times New Roman" w:cs="Times New Roman"/>
        </w:rPr>
      </w:pPr>
    </w:p>
    <w:p w14:paraId="7E6FB75A" w14:textId="77777777" w:rsidR="00762ABA" w:rsidRDefault="00762ABA" w:rsidP="00762ABA">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5397C0FC" w14:textId="77777777" w:rsidR="00762ABA" w:rsidRPr="000A3480" w:rsidRDefault="00762ABA" w:rsidP="00762ABA">
      <w:pPr>
        <w:rPr>
          <w:rFonts w:ascii="Times New Roman" w:hAnsi="Times New Roman" w:cs="Times New Roman"/>
        </w:rPr>
      </w:pPr>
    </w:p>
    <w:p w14:paraId="7FD35451" w14:textId="77777777" w:rsidR="00762ABA" w:rsidRPr="000A3480" w:rsidRDefault="00762ABA" w:rsidP="00762ABA">
      <w:pPr>
        <w:shd w:val="clear" w:color="auto" w:fill="FFFFFF"/>
        <w:ind w:left="270"/>
        <w:outlineLvl w:val="1"/>
        <w:rPr>
          <w:rFonts w:ascii="Times New Roman" w:eastAsia="Times New Roman" w:hAnsi="Times New Roman" w:cs="Times New Roman"/>
          <w:b/>
          <w:bCs/>
          <w:color w:val="000000"/>
        </w:rPr>
      </w:pPr>
    </w:p>
    <w:bookmarkEnd w:id="64"/>
    <w:p w14:paraId="6956A048" w14:textId="77777777" w:rsidR="00762ABA" w:rsidRPr="000A3480" w:rsidRDefault="00762ABA" w:rsidP="00762ABA">
      <w:pPr>
        <w:rPr>
          <w:rFonts w:ascii="Times New Roman" w:hAnsi="Times New Roman" w:cs="Times New Roman"/>
        </w:rPr>
      </w:pPr>
    </w:p>
    <w:p w14:paraId="70BF1111" w14:textId="77777777" w:rsidR="00E75D94" w:rsidRPr="00E75D94" w:rsidRDefault="00E75D94" w:rsidP="00E75D94"/>
    <w:p w14:paraId="3437BF05" w14:textId="77777777" w:rsidR="00A57988" w:rsidRDefault="00687F12" w:rsidP="00A57988">
      <w:pPr>
        <w:pStyle w:val="Heading1"/>
        <w:shd w:val="clear" w:color="auto" w:fill="FFFFFF"/>
        <w:spacing w:before="0" w:line="288" w:lineRule="atLeast"/>
        <w:rPr>
          <w:rFonts w:ascii="Aptos" w:eastAsia="Malgun Gothic" w:hAnsi="Aptos" w:cs="Times New Roman"/>
          <w:color w:val="002060"/>
        </w:rPr>
      </w:pPr>
      <w:bookmarkStart w:id="101" w:name="_Toc215750949"/>
      <w:bookmarkStart w:id="102" w:name="_Toc216355044"/>
      <w:bookmarkStart w:id="103" w:name="_Toc216965792"/>
      <w:bookmarkStart w:id="104" w:name="_Toc217639118"/>
      <w:bookmarkStart w:id="105" w:name="_Toc218772667"/>
      <w:bookmarkStart w:id="106" w:name="_Toc219377433"/>
      <w:bookmarkStart w:id="107" w:name="_Toc219985590"/>
      <w:bookmarkStart w:id="108" w:name="_Toc220587248"/>
      <w:bookmarkStart w:id="109" w:name="_Toc221194725"/>
      <w:bookmarkStart w:id="110" w:name="_Toc223006371"/>
      <w:r w:rsidRPr="004C6CBE">
        <w:rPr>
          <w:rFonts w:ascii="Aptos" w:eastAsia="Malgun Gothic" w:hAnsi="Aptos" w:cs="Times New Roman"/>
          <w:color w:val="002060"/>
        </w:rPr>
        <w:t>FINANCE</w:t>
      </w:r>
      <w:bookmarkStart w:id="111" w:name="_Toc28949349"/>
      <w:bookmarkStart w:id="112" w:name="_Toc29553153"/>
      <w:bookmarkStart w:id="113" w:name="_Toc31365275"/>
      <w:bookmarkStart w:id="114" w:name="_Toc31968678"/>
      <w:bookmarkStart w:id="115" w:name="_Toc33177772"/>
      <w:bookmarkStart w:id="116" w:name="_Toc33784195"/>
      <w:bookmarkStart w:id="117" w:name="_Toc34387332"/>
      <w:bookmarkStart w:id="118" w:name="_Toc34992442"/>
      <w:bookmarkStart w:id="119" w:name="_Toc36200889"/>
      <w:bookmarkStart w:id="120" w:name="_Toc36804857"/>
      <w:bookmarkStart w:id="121" w:name="_Toc37412091"/>
      <w:bookmarkStart w:id="122" w:name="_Toc38016885"/>
      <w:bookmarkStart w:id="123" w:name="_Toc38623235"/>
      <w:bookmarkStart w:id="124" w:name="_Toc47007101"/>
      <w:bookmarkStart w:id="125" w:name="_Toc47608047"/>
      <w:bookmarkStart w:id="126" w:name="_Toc48219500"/>
      <w:bookmarkStart w:id="127" w:name="_Toc48816704"/>
      <w:bookmarkStart w:id="128" w:name="_Toc49427949"/>
      <w:bookmarkStart w:id="129" w:name="_Toc50027094"/>
      <w:bookmarkStart w:id="130" w:name="_Toc50638507"/>
      <w:bookmarkStart w:id="131" w:name="_Toc51235697"/>
      <w:bookmarkStart w:id="132" w:name="_Toc51848397"/>
      <w:bookmarkStart w:id="133" w:name="_Toc52453548"/>
      <w:bookmarkStart w:id="134" w:name="_Toc53055800"/>
      <w:bookmarkStart w:id="135" w:name="_Toc53660720"/>
      <w:bookmarkStart w:id="136" w:name="_Toc54259220"/>
      <w:bookmarkStart w:id="137" w:name="_Toc54865633"/>
      <w:bookmarkStart w:id="138" w:name="_Toc55477664"/>
      <w:bookmarkStart w:id="139" w:name="_Toc56073552"/>
      <w:bookmarkStart w:id="140" w:name="_Toc56678760"/>
      <w:bookmarkStart w:id="141" w:name="_Toc57284469"/>
      <w:bookmarkStart w:id="142" w:name="_Toc57895618"/>
      <w:bookmarkStart w:id="143" w:name="_Toc58494285"/>
      <w:bookmarkStart w:id="144" w:name="_Toc59104486"/>
      <w:bookmarkStart w:id="145" w:name="_Toc60922245"/>
      <w:bookmarkStart w:id="146" w:name="_Toc61518213"/>
      <w:bookmarkStart w:id="147" w:name="_Toc62129056"/>
      <w:bookmarkStart w:id="148" w:name="_Toc62734935"/>
      <w:bookmarkStart w:id="149" w:name="_Toc63333210"/>
      <w:bookmarkStart w:id="150" w:name="_Toc65152047"/>
      <w:bookmarkStart w:id="151" w:name="_Toc65759398"/>
      <w:bookmarkStart w:id="152" w:name="_Toc66363537"/>
      <w:bookmarkStart w:id="153" w:name="_Toc66960044"/>
      <w:bookmarkStart w:id="154" w:name="_Toc67652141"/>
      <w:bookmarkStart w:id="155" w:name="_Toc68179917"/>
      <w:bookmarkStart w:id="156" w:name="_Toc68774144"/>
      <w:bookmarkStart w:id="157" w:name="_Toc69386909"/>
      <w:bookmarkStart w:id="158" w:name="_Toc69991765"/>
      <w:bookmarkStart w:id="159" w:name="_Toc70509838"/>
      <w:bookmarkStart w:id="160" w:name="_Toc71207391"/>
      <w:bookmarkStart w:id="161" w:name="_Toc71799301"/>
      <w:bookmarkStart w:id="162" w:name="_Toc72414970"/>
      <w:bookmarkStart w:id="163" w:name="_Toc73015451"/>
      <w:bookmarkStart w:id="164" w:name="_Toc73618175"/>
      <w:bookmarkStart w:id="165" w:name="_Toc74224508"/>
      <w:bookmarkStart w:id="166" w:name="_Toc74836027"/>
      <w:bookmarkStart w:id="167" w:name="_Toc75439620"/>
      <w:bookmarkStart w:id="168" w:name="_Toc76033386"/>
      <w:bookmarkStart w:id="169" w:name="_Toc76568181"/>
      <w:bookmarkStart w:id="170" w:name="_Toc77249819"/>
      <w:bookmarkStart w:id="171" w:name="_Toc77848115"/>
      <w:bookmarkStart w:id="172" w:name="_Toc78458398"/>
      <w:bookmarkStart w:id="173" w:name="_Toc79065734"/>
      <w:bookmarkStart w:id="174" w:name="_Toc79674824"/>
      <w:bookmarkStart w:id="175" w:name="_Toc80967350"/>
      <w:bookmarkStart w:id="176" w:name="_Toc82098800"/>
      <w:bookmarkStart w:id="177" w:name="_Toc82697201"/>
      <w:bookmarkStart w:id="178" w:name="_Toc83296665"/>
      <w:bookmarkStart w:id="179" w:name="_Toc83896624"/>
      <w:bookmarkStart w:id="180" w:name="_Toc84511067"/>
      <w:bookmarkStart w:id="181" w:name="_Toc85126352"/>
      <w:bookmarkStart w:id="182" w:name="_Toc85726059"/>
      <w:bookmarkStart w:id="183" w:name="_Toc86326946"/>
      <w:bookmarkStart w:id="184" w:name="_Toc86928719"/>
      <w:bookmarkStart w:id="185" w:name="_Toc87533861"/>
      <w:bookmarkStart w:id="186" w:name="_Toc88139972"/>
      <w:bookmarkStart w:id="187" w:name="_Toc88827420"/>
      <w:bookmarkStart w:id="188" w:name="_Toc89348593"/>
      <w:bookmarkStart w:id="189" w:name="_Toc89954355"/>
      <w:bookmarkStart w:id="190" w:name="_Toc90547126"/>
      <w:bookmarkStart w:id="191" w:name="_Toc91162874"/>
      <w:bookmarkStart w:id="192" w:name="_Toc92977888"/>
      <w:bookmarkStart w:id="193" w:name="_Toc93582831"/>
      <w:bookmarkStart w:id="194" w:name="_Toc94185873"/>
      <w:bookmarkStart w:id="195" w:name="_Toc124758938"/>
      <w:bookmarkStart w:id="196" w:name="_Toc126243195"/>
      <w:bookmarkStart w:id="197" w:name="_Toc126844370"/>
      <w:bookmarkStart w:id="198" w:name="_Toc127449232"/>
      <w:bookmarkStart w:id="199" w:name="_Toc128057341"/>
      <w:bookmarkStart w:id="200" w:name="_Toc128657894"/>
      <w:bookmarkStart w:id="201" w:name="_Toc129265040"/>
      <w:bookmarkStart w:id="202" w:name="_Toc129869282"/>
      <w:bookmarkStart w:id="203" w:name="_Toc130472586"/>
      <w:bookmarkStart w:id="204" w:name="_Toc131080425"/>
      <w:bookmarkStart w:id="205" w:name="_Toc131684258"/>
      <w:bookmarkStart w:id="206" w:name="_Toc132288734"/>
      <w:bookmarkStart w:id="207" w:name="_Toc132880391"/>
      <w:bookmarkStart w:id="208" w:name="_Toc133498209"/>
      <w:bookmarkStart w:id="209" w:name="_Toc134108005"/>
      <w:bookmarkStart w:id="210" w:name="_Toc134709543"/>
      <w:bookmarkStart w:id="211" w:name="_Toc134709694"/>
      <w:bookmarkStart w:id="212" w:name="_Toc135315967"/>
      <w:bookmarkStart w:id="213" w:name="_Toc135915557"/>
      <w:bookmarkStart w:id="214" w:name="_Toc136526485"/>
      <w:bookmarkStart w:id="215" w:name="_Toc137126045"/>
      <w:bookmarkStart w:id="216" w:name="_Toc137733670"/>
      <w:bookmarkStart w:id="217" w:name="_Toc138336636"/>
      <w:bookmarkStart w:id="218" w:name="_Toc138940620"/>
      <w:bookmarkStart w:id="219" w:name="_Toc139544017"/>
      <w:bookmarkStart w:id="220" w:name="_Toc140151828"/>
      <w:bookmarkStart w:id="221" w:name="_Toc140757903"/>
      <w:bookmarkStart w:id="222" w:name="_Toc141359482"/>
      <w:bookmarkStart w:id="223" w:name="_Toc141965594"/>
      <w:bookmarkStart w:id="224" w:name="_Toc142569943"/>
      <w:bookmarkStart w:id="225" w:name="_Toc143174996"/>
      <w:bookmarkStart w:id="226" w:name="_Toc143779698"/>
      <w:bookmarkStart w:id="227" w:name="_Toc144384324"/>
      <w:bookmarkStart w:id="228" w:name="_Toc144991137"/>
      <w:bookmarkStart w:id="229" w:name="_Toc145601267"/>
      <w:bookmarkStart w:id="230" w:name="_Toc146205286"/>
      <w:bookmarkStart w:id="231" w:name="_Toc146808595"/>
      <w:bookmarkStart w:id="232" w:name="_Toc147412051"/>
      <w:bookmarkStart w:id="233" w:name="_Toc148007936"/>
      <w:bookmarkStart w:id="234" w:name="_Toc148621865"/>
      <w:bookmarkStart w:id="235" w:name="_Toc149228676"/>
      <w:bookmarkStart w:id="236" w:name="_Toc149826950"/>
      <w:bookmarkStart w:id="237" w:name="_Toc150433295"/>
      <w:bookmarkStart w:id="238" w:name="_Toc151040593"/>
      <w:bookmarkStart w:id="239" w:name="_Toc151645171"/>
      <w:bookmarkStart w:id="240" w:name="_Toc152248760"/>
      <w:bookmarkStart w:id="241" w:name="_Toc153458078"/>
      <w:bookmarkStart w:id="242" w:name="_Toc154061699"/>
      <w:bookmarkStart w:id="243"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3"/>
      <w:bookmarkEnd w:id="101"/>
      <w:bookmarkEnd w:id="102"/>
      <w:bookmarkEnd w:id="103"/>
      <w:bookmarkEnd w:id="104"/>
      <w:bookmarkEnd w:id="105"/>
      <w:bookmarkEnd w:id="106"/>
      <w:bookmarkEnd w:id="107"/>
      <w:bookmarkEnd w:id="108"/>
      <w:bookmarkEnd w:id="109"/>
      <w:bookmarkEnd w:id="110"/>
    </w:p>
    <w:p w14:paraId="696857C8" w14:textId="77777777" w:rsidR="00195E0E" w:rsidRPr="00195E0E" w:rsidRDefault="00195E0E" w:rsidP="00195E0E"/>
    <w:p w14:paraId="4B9E0E16" w14:textId="77777777" w:rsidR="00195E0E" w:rsidRPr="00195E0E" w:rsidRDefault="00195E0E" w:rsidP="00195E0E">
      <w:pPr>
        <w:spacing w:before="100" w:beforeAutospacing="1" w:after="100" w:afterAutospacing="1" w:line="240" w:lineRule="auto"/>
        <w:outlineLvl w:val="0"/>
        <w:rPr>
          <w:rFonts w:ascii="Aptos" w:eastAsia="Times New Roman" w:hAnsi="Aptos" w:cs="Times New Roman"/>
          <w:b/>
          <w:bCs/>
          <w:color w:val="002060"/>
          <w:kern w:val="36"/>
          <w:sz w:val="28"/>
          <w:szCs w:val="28"/>
        </w:rPr>
      </w:pPr>
      <w:bookmarkStart w:id="244" w:name="_Toc223006372"/>
      <w:r w:rsidRPr="00195E0E">
        <w:rPr>
          <w:rFonts w:ascii="Aptos" w:eastAsia="Times New Roman" w:hAnsi="Aptos" w:cs="Times New Roman"/>
          <w:b/>
          <w:bCs/>
          <w:color w:val="002060"/>
          <w:kern w:val="36"/>
          <w:sz w:val="28"/>
          <w:szCs w:val="28"/>
        </w:rPr>
        <w:t>Shared responsibility for a trust-based tax system</w:t>
      </w:r>
      <w:bookmarkEnd w:id="244"/>
    </w:p>
    <w:p w14:paraId="4D1E82BE" w14:textId="14D01778" w:rsidR="00195E0E" w:rsidRPr="00195E0E" w:rsidRDefault="00195E0E" w:rsidP="00195E0E">
      <w:pPr>
        <w:spacing w:after="0" w:line="240" w:lineRule="auto"/>
        <w:rPr>
          <w:rFonts w:ascii="Aptos" w:eastAsia="Times New Roman" w:hAnsi="Aptos" w:cs="Times New Roman"/>
          <w:i/>
          <w:iCs/>
          <w:color w:val="002060"/>
          <w:sz w:val="18"/>
          <w:szCs w:val="18"/>
        </w:rPr>
      </w:pPr>
      <w:r w:rsidRPr="00195E0E">
        <w:rPr>
          <w:rFonts w:ascii="Aptos" w:eastAsia="Times New Roman" w:hAnsi="Aptos" w:cs="Times New Roman"/>
          <w:i/>
          <w:iCs/>
          <w:color w:val="002060"/>
          <w:sz w:val="18"/>
          <w:szCs w:val="18"/>
        </w:rPr>
        <w:t>VET</w:t>
      </w:r>
    </w:p>
    <w:p w14:paraId="098F310C" w14:textId="268AA2BE" w:rsidR="00195E0E" w:rsidRPr="00195E0E" w:rsidRDefault="00195E0E" w:rsidP="00195E0E">
      <w:pPr>
        <w:spacing w:after="0" w:line="240" w:lineRule="auto"/>
        <w:rPr>
          <w:rFonts w:ascii="Aptos" w:eastAsia="Times New Roman" w:hAnsi="Aptos" w:cs="Times New Roman"/>
          <w:color w:val="002060"/>
        </w:rPr>
      </w:pPr>
    </w:p>
    <w:p w14:paraId="55593EAC" w14:textId="77777777" w:rsidR="00195E0E" w:rsidRPr="00195E0E" w:rsidRDefault="00195E0E" w:rsidP="00195E0E">
      <w:pPr>
        <w:spacing w:after="100" w:afterAutospacing="1" w:line="240" w:lineRule="auto"/>
        <w:outlineLvl w:val="1"/>
        <w:rPr>
          <w:rFonts w:ascii="Aptos" w:eastAsia="Times New Roman" w:hAnsi="Aptos" w:cs="Arial"/>
          <w:b/>
          <w:bCs/>
          <w:color w:val="002060"/>
        </w:rPr>
      </w:pPr>
      <w:bookmarkStart w:id="245" w:name="_Toc223006373"/>
      <w:r w:rsidRPr="00195E0E">
        <w:rPr>
          <w:rFonts w:ascii="Aptos" w:eastAsia="Times New Roman" w:hAnsi="Aptos" w:cs="Arial"/>
          <w:b/>
          <w:bCs/>
          <w:color w:val="002060"/>
        </w:rPr>
        <w:t xml:space="preserve">Enterprises have responded to tax authorities reforming their operations by improving </w:t>
      </w:r>
      <w:proofErr w:type="gramStart"/>
      <w:r w:rsidRPr="00195E0E">
        <w:rPr>
          <w:rFonts w:ascii="Aptos" w:eastAsia="Times New Roman" w:hAnsi="Aptos" w:cs="Arial"/>
          <w:b/>
          <w:bCs/>
          <w:color w:val="002060"/>
        </w:rPr>
        <w:t>compliance</w:t>
      </w:r>
      <w:proofErr w:type="gramEnd"/>
      <w:r w:rsidRPr="00195E0E">
        <w:rPr>
          <w:rFonts w:ascii="Aptos" w:eastAsia="Times New Roman" w:hAnsi="Aptos" w:cs="Arial"/>
          <w:b/>
          <w:bCs/>
          <w:color w:val="002060"/>
        </w:rPr>
        <w:t xml:space="preserve"> but issues remain.</w:t>
      </w:r>
      <w:bookmarkEnd w:id="245"/>
    </w:p>
    <w:p w14:paraId="5E59B18F"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As Vietnam’s taxation sector accelerates its reform efforts and digital transformation, local businesses have made notable strides forward in tax compliance over recent years. According to the General Department of Taxation (GDT) at the Ministry of Finance, 99.6 per cent of enterprises now file taxes online, 98.9 per cent make e-payments, and the system has processed nearly 19 billion e-invoices. All tax refund procedures are also handled entirely through digital platforms. These figures highlight the deep penetration of digitalization in tax administration, helping to significantly cut compliance costs and time. Yet behind these advances in administrative reform, the country’s fiscal health still faces significant challenges.</w:t>
      </w:r>
    </w:p>
    <w:p w14:paraId="31FDB575"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Strengthening fiscal foundations</w:t>
      </w:r>
    </w:p>
    <w:p w14:paraId="6D2722AB"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 xml:space="preserve">At the recent “Promoting self-compliance and full tax contributions - Building a strong era” workshop, held recently by the GDT, Mr. Frank van </w:t>
      </w:r>
      <w:proofErr w:type="spellStart"/>
      <w:r w:rsidRPr="00195E0E">
        <w:rPr>
          <w:rFonts w:ascii="Aptos" w:eastAsia="Times New Roman" w:hAnsi="Aptos" w:cs="Arial"/>
          <w:color w:val="002060"/>
        </w:rPr>
        <w:t>Brunschot</w:t>
      </w:r>
      <w:proofErr w:type="spellEnd"/>
      <w:r w:rsidRPr="00195E0E">
        <w:rPr>
          <w:rFonts w:ascii="Aptos" w:eastAsia="Times New Roman" w:hAnsi="Aptos" w:cs="Arial"/>
          <w:color w:val="002060"/>
        </w:rPr>
        <w:t xml:space="preserve">, Senior Economic Expert in the Department of Fiscal Affairs at the International </w:t>
      </w:r>
      <w:r w:rsidRPr="00195E0E">
        <w:rPr>
          <w:rFonts w:ascii="Aptos" w:eastAsia="Times New Roman" w:hAnsi="Aptos" w:cs="Arial"/>
          <w:color w:val="002060"/>
        </w:rPr>
        <w:lastRenderedPageBreak/>
        <w:t>Monetary Fund (IMF), said Vietnam’s tax-to-GDP ratio in 2024 was estimated at around 13.1 per cent; well below the IMF’s recommended minimum of 15-16 per cent to ensure sustainable growth.</w:t>
      </w:r>
    </w:p>
    <w:p w14:paraId="1169D9CF"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 xml:space="preserve">International experience shows that economies maintaining a tax-to-GDP ratio above this threshold tend to achieve more stable growth and greater resilience to global shocks. According to Mr. van </w:t>
      </w:r>
      <w:proofErr w:type="spellStart"/>
      <w:r w:rsidRPr="00195E0E">
        <w:rPr>
          <w:rFonts w:ascii="Aptos" w:eastAsia="Times New Roman" w:hAnsi="Aptos" w:cs="Arial"/>
          <w:color w:val="002060"/>
        </w:rPr>
        <w:t>Brunschot</w:t>
      </w:r>
      <w:proofErr w:type="spellEnd"/>
      <w:r w:rsidRPr="00195E0E">
        <w:rPr>
          <w:rFonts w:ascii="Aptos" w:eastAsia="Times New Roman" w:hAnsi="Aptos" w:cs="Arial"/>
          <w:color w:val="002060"/>
        </w:rPr>
        <w:t>, a low ratio not only narrows fiscal policy space but also limits the government’s capacity to invest in key sectors such as infrastructure, education, and social welfare.</w:t>
      </w:r>
    </w:p>
    <w:p w14:paraId="24D58C07"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After the pandemic and a prolonged period of crises, many countries have been forced to increase public spending to drive recovery, while rising interest rates and growing fiscal risks are tightening the room for new borrowing. This makes the need to strengthen State revenue even more urgent, though raising tax rates is far from an easy fix.</w:t>
      </w:r>
    </w:p>
    <w:p w14:paraId="2F69BA5E"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Economically, higher taxes can undermine competitiveness, discourage investment, and slow growth. Socially, heavier tax burdens often face strong pushback from businesses and citizens, especially in a fragile post-crisis recovery period.</w:t>
      </w:r>
    </w:p>
    <w:p w14:paraId="061F691D"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That’s why, he stressed, the key challenge for many countries lies not in raising tax rates but in improving the efficiency of domestic revenue mobilization - boosting collection without adding pressure on the economy. This requires comprehensive institutional reforms, stronger tax administration capacity, and an expanded tax base to ensure fairer burden-sharing among taxpayers.</w:t>
      </w:r>
    </w:p>
    <w:p w14:paraId="7E104384"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 xml:space="preserve">Mr. van </w:t>
      </w:r>
      <w:proofErr w:type="spellStart"/>
      <w:r w:rsidRPr="00195E0E">
        <w:rPr>
          <w:rFonts w:ascii="Aptos" w:eastAsia="Times New Roman" w:hAnsi="Aptos" w:cs="Arial"/>
          <w:color w:val="002060"/>
        </w:rPr>
        <w:t>Brunschot</w:t>
      </w:r>
      <w:proofErr w:type="spellEnd"/>
      <w:r w:rsidRPr="00195E0E">
        <w:rPr>
          <w:rFonts w:ascii="Aptos" w:eastAsia="Times New Roman" w:hAnsi="Aptos" w:cs="Arial"/>
          <w:color w:val="002060"/>
        </w:rPr>
        <w:t xml:space="preserve"> pointed to compliance risk management as one of the most effective solutions. A risk-based approach allows tax authorities to focus resources on high-risk groups, improve transparency, and strengthen public trust. Evidence shows this model has worked well in countries such as Australia, Poland, and the Philippines - enhancing revenue performance, cutting compliance costs, and increasing business satisfaction.</w:t>
      </w:r>
    </w:p>
    <w:p w14:paraId="50FB11D1"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From a global perspective, the challenge for Vietnam is not simply to “collect more” but to “collect more sustainably” - built on understanding and voluntary compliance. Ultimately, effective tax collection depends on trust. Without it, even the most modern reforms risk falling short.</w:t>
      </w:r>
    </w:p>
    <w:p w14:paraId="4AE76A4C"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Bridging the compliance divide</w:t>
      </w:r>
    </w:p>
    <w:p w14:paraId="2AE5CA9D"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 xml:space="preserve">Mr. Hoang Quang Phong, Vice President of the Vietnam Chamber of Commerce and Industry (VCCI), said incorrect or delayed tax filings remain widespread, partly because many companies still struggle to keep up with new regulations. In 2024, tax authorities conducted over 62,900 inspections and audits, recommending financial settlements totaling </w:t>
      </w:r>
      <w:proofErr w:type="spellStart"/>
      <w:r w:rsidRPr="00195E0E">
        <w:rPr>
          <w:rFonts w:ascii="Aptos" w:eastAsia="Times New Roman" w:hAnsi="Aptos" w:cs="Arial"/>
          <w:color w:val="002060"/>
        </w:rPr>
        <w:t>VND62.7</w:t>
      </w:r>
      <w:proofErr w:type="spellEnd"/>
      <w:r w:rsidRPr="00195E0E">
        <w:rPr>
          <w:rFonts w:ascii="Aptos" w:eastAsia="Times New Roman" w:hAnsi="Aptos" w:cs="Arial"/>
          <w:color w:val="002060"/>
        </w:rPr>
        <w:t xml:space="preserve"> trillion ($2.4 billion). Some back taxes reached hundreds of billions of VND, especially in high-risk sectors like real estate, construction, and imports-exports.</w:t>
      </w:r>
    </w:p>
    <w:p w14:paraId="4C9ABD2E"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 xml:space="preserve">The booming e-commerce market has also emerged as a hotspot for violations, with more than 33,000 cases handled in 2024 and back taxes and penalties totaling nearly </w:t>
      </w:r>
      <w:proofErr w:type="spellStart"/>
      <w:r w:rsidRPr="00195E0E">
        <w:rPr>
          <w:rFonts w:ascii="Aptos" w:eastAsia="Times New Roman" w:hAnsi="Aptos" w:cs="Arial"/>
          <w:color w:val="002060"/>
        </w:rPr>
        <w:t>VND1.4</w:t>
      </w:r>
      <w:proofErr w:type="spellEnd"/>
      <w:r w:rsidRPr="00195E0E">
        <w:rPr>
          <w:rFonts w:ascii="Aptos" w:eastAsia="Times New Roman" w:hAnsi="Aptos" w:cs="Arial"/>
          <w:color w:val="002060"/>
        </w:rPr>
        <w:t xml:space="preserve"> trillion ($56 million). Meanwhile, tax arrears remain a growing concern, rising 12 per cent year-on-year to </w:t>
      </w:r>
      <w:proofErr w:type="spellStart"/>
      <w:r w:rsidRPr="00195E0E">
        <w:rPr>
          <w:rFonts w:ascii="Aptos" w:eastAsia="Times New Roman" w:hAnsi="Aptos" w:cs="Arial"/>
          <w:color w:val="002060"/>
        </w:rPr>
        <w:t>VND219.6</w:t>
      </w:r>
      <w:proofErr w:type="spellEnd"/>
      <w:r w:rsidRPr="00195E0E">
        <w:rPr>
          <w:rFonts w:ascii="Aptos" w:eastAsia="Times New Roman" w:hAnsi="Aptos" w:cs="Arial"/>
          <w:color w:val="002060"/>
        </w:rPr>
        <w:t xml:space="preserve"> trillion ($8.4 billion) by the first quarter of 2025, about 40 per cent of which is considered recoverable.</w:t>
      </w:r>
    </w:p>
    <w:p w14:paraId="675866E0"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Transfer pricing and false loss reporting continue to plague foreign-invested enterprises (</w:t>
      </w:r>
      <w:proofErr w:type="spellStart"/>
      <w:r w:rsidRPr="00195E0E">
        <w:rPr>
          <w:rFonts w:ascii="Aptos" w:eastAsia="Times New Roman" w:hAnsi="Aptos" w:cs="Arial"/>
          <w:color w:val="002060"/>
        </w:rPr>
        <w:t>FIEs</w:t>
      </w:r>
      <w:proofErr w:type="spellEnd"/>
      <w:r w:rsidRPr="00195E0E">
        <w:rPr>
          <w:rFonts w:ascii="Aptos" w:eastAsia="Times New Roman" w:hAnsi="Aptos" w:cs="Arial"/>
          <w:color w:val="002060"/>
        </w:rPr>
        <w:t xml:space="preserve">). In 2024, authorities inspected 711 enterprises engaged in related-party transactions, mostly </w:t>
      </w:r>
      <w:proofErr w:type="spellStart"/>
      <w:r w:rsidRPr="00195E0E">
        <w:rPr>
          <w:rFonts w:ascii="Aptos" w:eastAsia="Times New Roman" w:hAnsi="Aptos" w:cs="Arial"/>
          <w:color w:val="002060"/>
        </w:rPr>
        <w:t>FIEs</w:t>
      </w:r>
      <w:proofErr w:type="spellEnd"/>
      <w:r w:rsidRPr="00195E0E">
        <w:rPr>
          <w:rFonts w:ascii="Aptos" w:eastAsia="Times New Roman" w:hAnsi="Aptos" w:cs="Arial"/>
          <w:color w:val="002060"/>
        </w:rPr>
        <w:t xml:space="preserve">, collecting over </w:t>
      </w:r>
      <w:proofErr w:type="spellStart"/>
      <w:r w:rsidRPr="00195E0E">
        <w:rPr>
          <w:rFonts w:ascii="Aptos" w:eastAsia="Times New Roman" w:hAnsi="Aptos" w:cs="Arial"/>
          <w:color w:val="002060"/>
        </w:rPr>
        <w:t>VND1.6</w:t>
      </w:r>
      <w:proofErr w:type="spellEnd"/>
      <w:r w:rsidRPr="00195E0E">
        <w:rPr>
          <w:rFonts w:ascii="Aptos" w:eastAsia="Times New Roman" w:hAnsi="Aptos" w:cs="Arial"/>
          <w:color w:val="002060"/>
        </w:rPr>
        <w:t xml:space="preserve"> trillion ($61 million) in additional taxes and penalties, eliminating </w:t>
      </w:r>
      <w:proofErr w:type="spellStart"/>
      <w:r w:rsidRPr="00195E0E">
        <w:rPr>
          <w:rFonts w:ascii="Aptos" w:eastAsia="Times New Roman" w:hAnsi="Aptos" w:cs="Arial"/>
          <w:color w:val="002060"/>
        </w:rPr>
        <w:t>VND8.6</w:t>
      </w:r>
      <w:proofErr w:type="spellEnd"/>
      <w:r w:rsidRPr="00195E0E">
        <w:rPr>
          <w:rFonts w:ascii="Aptos" w:eastAsia="Times New Roman" w:hAnsi="Aptos" w:cs="Arial"/>
          <w:color w:val="002060"/>
        </w:rPr>
        <w:t xml:space="preserve"> trillion ($327 million) in false losses, and adjusting taxable income upwards by nearly </w:t>
      </w:r>
      <w:proofErr w:type="spellStart"/>
      <w:r w:rsidRPr="00195E0E">
        <w:rPr>
          <w:rFonts w:ascii="Aptos" w:eastAsia="Times New Roman" w:hAnsi="Aptos" w:cs="Arial"/>
          <w:color w:val="002060"/>
        </w:rPr>
        <w:t>VND5</w:t>
      </w:r>
      <w:proofErr w:type="spellEnd"/>
      <w:r w:rsidRPr="00195E0E">
        <w:rPr>
          <w:rFonts w:ascii="Aptos" w:eastAsia="Times New Roman" w:hAnsi="Aptos" w:cs="Arial"/>
          <w:color w:val="002060"/>
        </w:rPr>
        <w:t xml:space="preserve"> trillion ($190 million). These figures underline the difficulty of detecting and managing complex cross-border transactions.</w:t>
      </w:r>
    </w:p>
    <w:p w14:paraId="456F7F0F"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The gap between policy and practice is also evident in the varying levels of tax compliance across business groups. While compliance behavior reflects intent, compliance capacity depends on each firm’s ability to meet tax obligations under its specific conditions, anchored on three key pillars.</w:t>
      </w:r>
    </w:p>
    <w:p w14:paraId="616A3A90"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lastRenderedPageBreak/>
        <w:t>First, in terms of understanding and applying tax laws, digital transformation has improved access to information. However, the ability to interpret and apply evolving regulations remains limited, particularly among small and medium-sized enterprises (SMEs) that lack specialized tax staff or skilled personnel.</w:t>
      </w:r>
    </w:p>
    <w:p w14:paraId="43559787"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Second, regarding management capacity, digitalization has improved transparency in accounting and financial oversight but demands stronger operational skills. In practice, most SMEs still operate under ad-hoc accounting models, relying on individuals or outsourced service providers. This weakens internal control, fragments data systems, and limits the early detection of violations.</w:t>
      </w:r>
    </w:p>
    <w:p w14:paraId="45A3017D"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Third, and most importantly, is trust and cooperation between businesses and tax authorities. Companies with in-house tax departments tend to comply better thanks to transparent record-keeping and clearer reporting. In contrast, most SMEs depend on individual accountants and lack centralized data, leaving them more vulnerable to unintentional errors.</w:t>
      </w:r>
    </w:p>
    <w:p w14:paraId="197D0462"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b/>
          <w:bCs/>
          <w:color w:val="002060"/>
        </w:rPr>
        <w:t>Rebuilding trust</w:t>
      </w:r>
    </w:p>
    <w:p w14:paraId="6C1DF39F"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To narrow the gap between policy and practice, experts say tax reform must go beyond technical tweaks or tougher penalties. The real priority, they argue, is to rebuild taxpayer trust - because fairness, transparency, and partnership between authorities and businesses form the foundation of a modern, sustainable tax system.</w:t>
      </w:r>
    </w:p>
    <w:p w14:paraId="54181AAA"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According to Associate Professor Le Xuan Truong, Head of the Faculty of Taxation and Customs at the Academy of Finance, fairness is central to fostering voluntary tax compliance. Fairness should be viewed in two dimensions: vertical fairness - where higher-income earners contribute more, and horizontal fairness - where people in similar circumstances bear the same obligations.</w:t>
      </w:r>
    </w:p>
    <w:p w14:paraId="3BC3C7FF"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 xml:space="preserve">He noted that while some adjustments have been made, current tax policies have not kept pace with changes in income and prices. He added that the progressive tax brackets also need revision to prevent middle-income earners from being pushed into higher bands, reducing incentives to work and save. The current framework applies rates from 5 to 35 per cent on annual incomes between </w:t>
      </w:r>
      <w:proofErr w:type="spellStart"/>
      <w:r w:rsidRPr="00195E0E">
        <w:rPr>
          <w:rFonts w:ascii="Aptos" w:eastAsia="Times New Roman" w:hAnsi="Aptos" w:cs="Arial"/>
          <w:color w:val="002060"/>
        </w:rPr>
        <w:t>VND60</w:t>
      </w:r>
      <w:proofErr w:type="spellEnd"/>
      <w:r w:rsidRPr="00195E0E">
        <w:rPr>
          <w:rFonts w:ascii="Aptos" w:eastAsia="Times New Roman" w:hAnsi="Aptos" w:cs="Arial"/>
          <w:color w:val="002060"/>
        </w:rPr>
        <w:t xml:space="preserve"> million and </w:t>
      </w:r>
      <w:proofErr w:type="spellStart"/>
      <w:r w:rsidRPr="00195E0E">
        <w:rPr>
          <w:rFonts w:ascii="Aptos" w:eastAsia="Times New Roman" w:hAnsi="Aptos" w:cs="Arial"/>
          <w:color w:val="002060"/>
        </w:rPr>
        <w:t>VND960</w:t>
      </w:r>
      <w:proofErr w:type="spellEnd"/>
      <w:r w:rsidRPr="00195E0E">
        <w:rPr>
          <w:rFonts w:ascii="Aptos" w:eastAsia="Times New Roman" w:hAnsi="Aptos" w:cs="Arial"/>
          <w:color w:val="002060"/>
        </w:rPr>
        <w:t xml:space="preserve"> million ($2,300-$36,500). After a decade in which average incomes have nearly quadrupled, this structure is outdated. Likewise, taxes on securities transfers should be based on actual profits rather than gross revenue to reflect true tax capacity and encourage long-term investment.</w:t>
      </w:r>
    </w:p>
    <w:p w14:paraId="60DC4C1D"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Ms. Nguyen Thi Cuc, Chairwoman of the Vietnam Tax Consultants’ Association, said improving compliance requires a mindset shift, from “control and supervision” to “support and partnership”. A well-functioning tax ecosystem, she noted, not only reduces business costs but also saves resources for the State, strengthening sustainable revenue collection.</w:t>
      </w:r>
    </w:p>
    <w:p w14:paraId="7E60E380"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However, she added that administrative penalties remain inflexible, with little distinction between the scale or severity of violations. She proposed adding automated tax reminders to e-filing and e-payment systems, helping individuals and small businesses meet deadlines and avoid any accidental violations.</w:t>
      </w:r>
    </w:p>
    <w:p w14:paraId="6604A613"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Ms. Cuc also emphasized that stronger tax compliance depends not only on policy reform but on institutional efficiency and fair enforcement. Small businesses, she noted, face mounting non-tax costs, from market management fees to food safety inspections, which add to their financial pressure. “Reducing these extra costs would motivate small traders to comply more fully with their tax obligations,” she believes.</w:t>
      </w:r>
    </w:p>
    <w:p w14:paraId="02AA9E5A" w14:textId="7BBF15A3" w:rsidR="00DF2DE4" w:rsidRDefault="00195E0E" w:rsidP="00195E0E">
      <w:pPr>
        <w:spacing w:before="100" w:beforeAutospacing="1" w:after="100" w:afterAutospacing="1" w:line="240" w:lineRule="auto"/>
        <w:jc w:val="both"/>
        <w:rPr>
          <w:rFonts w:ascii="Aptos" w:eastAsia="Times New Roman" w:hAnsi="Aptos" w:cs="Arial"/>
          <w:color w:val="002060"/>
        </w:rPr>
      </w:pPr>
      <w:r w:rsidRPr="00195E0E">
        <w:rPr>
          <w:rFonts w:ascii="Aptos" w:eastAsia="Times New Roman" w:hAnsi="Aptos" w:cs="Arial"/>
          <w:color w:val="002060"/>
        </w:rPr>
        <w:t>Ultimately, she continued, even the best policies will fail to earn public trust without transparency in enforcement. Ensuring fairness across taxpayer groups, cutting unnecessary social costs, and improving administrative openness are essential to building a culture of voluntary compliance.</w:t>
      </w:r>
    </w:p>
    <w:p w14:paraId="0D87DEB2" w14:textId="77777777" w:rsidR="00195E0E" w:rsidRPr="00195E0E" w:rsidRDefault="00195E0E" w:rsidP="00195E0E">
      <w:pPr>
        <w:spacing w:before="100" w:beforeAutospacing="1" w:after="100" w:afterAutospacing="1" w:line="240" w:lineRule="auto"/>
        <w:jc w:val="both"/>
        <w:rPr>
          <w:rFonts w:ascii="Aptos" w:eastAsia="Times New Roman" w:hAnsi="Aptos" w:cs="Arial"/>
          <w:color w:val="002060"/>
        </w:rPr>
      </w:pPr>
    </w:p>
    <w:p w14:paraId="1A24873C" w14:textId="77777777" w:rsidR="003E0394" w:rsidRDefault="00EE121E" w:rsidP="003E0394">
      <w:pPr>
        <w:spacing w:line="288" w:lineRule="auto"/>
        <w:jc w:val="right"/>
        <w:rPr>
          <w:rStyle w:val="Hyperlink"/>
          <w:rFonts w:ascii="Aptos" w:eastAsia="Malgun Gothic" w:hAnsi="Aptos" w:cs="Times New Roman"/>
          <w:color w:val="002060"/>
        </w:rPr>
      </w:pPr>
      <w:hyperlink w:anchor="_top" w:history="1">
        <w:r w:rsidR="003E0394" w:rsidRPr="004C6CBE">
          <w:rPr>
            <w:rStyle w:val="Hyperlink"/>
            <w:rFonts w:ascii="Aptos" w:eastAsia="Malgun Gothic" w:hAnsi="Aptos" w:cs="Times New Roman"/>
            <w:color w:val="002060"/>
          </w:rPr>
          <w:t>Back to Top</w:t>
        </w:r>
      </w:hyperlink>
    </w:p>
    <w:p w14:paraId="5942FBCE" w14:textId="77777777" w:rsidR="00C53C1D" w:rsidRDefault="00C53C1D" w:rsidP="003E0394">
      <w:pPr>
        <w:spacing w:line="288" w:lineRule="auto"/>
        <w:jc w:val="right"/>
        <w:rPr>
          <w:rStyle w:val="Hyperlink"/>
          <w:rFonts w:ascii="Aptos" w:eastAsia="Malgun Gothic" w:hAnsi="Aptos" w:cs="Times New Roman"/>
          <w:color w:val="002060"/>
        </w:rPr>
      </w:pPr>
    </w:p>
    <w:p w14:paraId="40800317" w14:textId="77777777" w:rsidR="00DF2DE4" w:rsidRPr="00C53C1D" w:rsidRDefault="00DF2DE4" w:rsidP="003E0394">
      <w:pPr>
        <w:spacing w:line="288" w:lineRule="auto"/>
        <w:jc w:val="right"/>
        <w:rPr>
          <w:rStyle w:val="Hyperlink"/>
          <w:rFonts w:ascii="Aptos" w:eastAsia="Malgun Gothic" w:hAnsi="Aptos" w:cs="Times New Roman"/>
          <w:b/>
          <w:bCs/>
          <w:color w:val="002060"/>
          <w:sz w:val="28"/>
          <w:szCs w:val="28"/>
        </w:rPr>
      </w:pPr>
    </w:p>
    <w:p w14:paraId="69E0EA8E" w14:textId="77777777" w:rsidR="00C53C1D" w:rsidRPr="00C53C1D" w:rsidRDefault="00C53C1D" w:rsidP="00C53C1D">
      <w:pPr>
        <w:spacing w:after="150" w:line="288" w:lineRule="auto"/>
        <w:jc w:val="both"/>
        <w:outlineLvl w:val="0"/>
        <w:rPr>
          <w:rFonts w:ascii="Aptos" w:eastAsia="Times New Roman" w:hAnsi="Aptos" w:cs="Times New Roman"/>
          <w:b/>
          <w:bCs/>
          <w:color w:val="002060"/>
          <w:kern w:val="36"/>
          <w:sz w:val="28"/>
          <w:szCs w:val="28"/>
        </w:rPr>
      </w:pPr>
      <w:bookmarkStart w:id="246" w:name="_Toc223006374"/>
      <w:r w:rsidRPr="00C53C1D">
        <w:rPr>
          <w:rFonts w:ascii="Aptos" w:eastAsia="Times New Roman" w:hAnsi="Aptos" w:cs="Times New Roman"/>
          <w:b/>
          <w:bCs/>
          <w:color w:val="002060"/>
          <w:kern w:val="36"/>
          <w:sz w:val="28"/>
          <w:szCs w:val="28"/>
        </w:rPr>
        <w:t>Home loan interest rates climb sharply amid tighter credit conditions</w:t>
      </w:r>
      <w:bookmarkEnd w:id="246"/>
    </w:p>
    <w:p w14:paraId="1F2CE389" w14:textId="640CDA32" w:rsidR="00C53C1D" w:rsidRDefault="00C53C1D" w:rsidP="00C53C1D">
      <w:pPr>
        <w:spacing w:after="150" w:line="288" w:lineRule="auto"/>
        <w:jc w:val="both"/>
        <w:rPr>
          <w:rFonts w:ascii="Aptos" w:eastAsia="Times New Roman" w:hAnsi="Aptos" w:cs="Times New Roman"/>
          <w:i/>
          <w:iCs/>
          <w:color w:val="002060"/>
          <w:sz w:val="18"/>
          <w:szCs w:val="18"/>
        </w:rPr>
      </w:pPr>
      <w:r w:rsidRPr="00C53C1D">
        <w:rPr>
          <w:rFonts w:ascii="Aptos" w:eastAsia="Times New Roman" w:hAnsi="Aptos" w:cs="Times New Roman"/>
          <w:i/>
          <w:iCs/>
          <w:color w:val="002060"/>
          <w:sz w:val="18"/>
          <w:szCs w:val="18"/>
        </w:rPr>
        <w:t>VNS</w:t>
      </w:r>
    </w:p>
    <w:p w14:paraId="27845A4C" w14:textId="77777777" w:rsidR="00076EC5" w:rsidRPr="00C53C1D" w:rsidRDefault="00076EC5" w:rsidP="00C53C1D">
      <w:pPr>
        <w:spacing w:after="150" w:line="288" w:lineRule="auto"/>
        <w:jc w:val="both"/>
        <w:rPr>
          <w:rFonts w:ascii="Aptos" w:eastAsia="Times New Roman" w:hAnsi="Aptos" w:cs="Times New Roman"/>
          <w:i/>
          <w:iCs/>
          <w:color w:val="002060"/>
          <w:sz w:val="18"/>
          <w:szCs w:val="18"/>
        </w:rPr>
      </w:pPr>
    </w:p>
    <w:p w14:paraId="4F71B3DA" w14:textId="77777777" w:rsidR="00C53C1D" w:rsidRPr="00C53C1D" w:rsidRDefault="00C53C1D" w:rsidP="00C53C1D">
      <w:pPr>
        <w:spacing w:line="288" w:lineRule="auto"/>
        <w:jc w:val="both"/>
        <w:rPr>
          <w:rFonts w:ascii="Aptos" w:eastAsia="Times New Roman" w:hAnsi="Aptos" w:cs="Times New Roman"/>
          <w:color w:val="002060"/>
        </w:rPr>
      </w:pPr>
      <w:r w:rsidRPr="00C53C1D">
        <w:rPr>
          <w:rFonts w:ascii="Aptos" w:eastAsia="Times New Roman" w:hAnsi="Aptos" w:cs="Times New Roman"/>
          <w:color w:val="002060"/>
        </w:rPr>
        <w:t>Home loan interest rates at many Vietnamese banks have risen sharply in recent weeks, increasing from the previously common range of 6-8 per cent per year to around 12-14 per cent, as lenders tighten credit to the property sector and respond to mounting liquidity pressures.</w:t>
      </w:r>
    </w:p>
    <w:p w14:paraId="3A52CCF0" w14:textId="7CA000C1"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Home loan interest rates at many Vietnamese banks have risen sharply in recent weeks, increasing from the previously common range of 6-8 per cent per year to around 12-14 per cent, as lenders tighten credit to the property sector and respond to mounting liquidity pressures.</w:t>
      </w:r>
    </w:p>
    <w:p w14:paraId="158CF1FA"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The adjustments have been particularly notable among State-owned commercial banks, which traditionally offer some of the lowest lending rates in the market.</w:t>
      </w:r>
    </w:p>
    <w:p w14:paraId="5B2BAEAE"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 xml:space="preserve">According to a recent notice from a Vietcombank branch in </w:t>
      </w:r>
      <w:proofErr w:type="spellStart"/>
      <w:r w:rsidRPr="00C53C1D">
        <w:rPr>
          <w:rFonts w:ascii="Aptos" w:eastAsia="Times New Roman" w:hAnsi="Aptos" w:cs="Segoe UI"/>
          <w:color w:val="002060"/>
        </w:rPr>
        <w:t>HCM</w:t>
      </w:r>
      <w:proofErr w:type="spellEnd"/>
      <w:r w:rsidRPr="00C53C1D">
        <w:rPr>
          <w:rFonts w:ascii="Aptos" w:eastAsia="Times New Roman" w:hAnsi="Aptos" w:cs="Segoe UI"/>
          <w:color w:val="002060"/>
        </w:rPr>
        <w:t xml:space="preserve"> City, interest rates for apartment and townhouse purchases with valid ownership certificates or sale contracts, as well as refinancing loans, are now offered from 9.6 per cent per year.</w:t>
      </w:r>
    </w:p>
    <w:p w14:paraId="35D91F28"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This compares with fixed rates of around 6 per cent for 12 months and 7 per cent for 24 months during the same period last year.</w:t>
      </w:r>
    </w:p>
    <w:p w14:paraId="658D021E"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Other State-owned lenders have made similar moves.</w:t>
      </w:r>
    </w:p>
    <w:p w14:paraId="6D9728C4" w14:textId="77777777" w:rsidR="00C53C1D" w:rsidRPr="00C53C1D" w:rsidRDefault="00C53C1D" w:rsidP="00C53C1D">
      <w:pPr>
        <w:spacing w:after="450" w:line="288" w:lineRule="auto"/>
        <w:jc w:val="both"/>
        <w:rPr>
          <w:rFonts w:ascii="Aptos" w:eastAsia="Times New Roman" w:hAnsi="Aptos" w:cs="Segoe UI"/>
          <w:color w:val="002060"/>
        </w:rPr>
      </w:pPr>
      <w:proofErr w:type="spellStart"/>
      <w:r w:rsidRPr="00C53C1D">
        <w:rPr>
          <w:rFonts w:ascii="Aptos" w:eastAsia="Times New Roman" w:hAnsi="Aptos" w:cs="Segoe UI"/>
          <w:color w:val="002060"/>
        </w:rPr>
        <w:t>VietinBank</w:t>
      </w:r>
      <w:proofErr w:type="spellEnd"/>
      <w:r w:rsidRPr="00C53C1D">
        <w:rPr>
          <w:rFonts w:ascii="Aptos" w:eastAsia="Times New Roman" w:hAnsi="Aptos" w:cs="Segoe UI"/>
          <w:color w:val="002060"/>
        </w:rPr>
        <w:t xml:space="preserve"> has raised its 24-month fixed-rate home loan package to above 12 per cent per year.</w:t>
      </w:r>
    </w:p>
    <w:p w14:paraId="5B03C84F" w14:textId="77777777" w:rsidR="00C53C1D" w:rsidRPr="00C53C1D" w:rsidRDefault="00C53C1D" w:rsidP="00C53C1D">
      <w:pPr>
        <w:spacing w:after="450" w:line="288" w:lineRule="auto"/>
        <w:jc w:val="both"/>
        <w:rPr>
          <w:rFonts w:ascii="Aptos" w:eastAsia="Times New Roman" w:hAnsi="Aptos" w:cs="Segoe UI"/>
          <w:color w:val="002060"/>
        </w:rPr>
      </w:pPr>
      <w:proofErr w:type="spellStart"/>
      <w:r w:rsidRPr="00C53C1D">
        <w:rPr>
          <w:rFonts w:ascii="Aptos" w:eastAsia="Times New Roman" w:hAnsi="Aptos" w:cs="Segoe UI"/>
          <w:color w:val="002060"/>
        </w:rPr>
        <w:t>BIDV</w:t>
      </w:r>
      <w:proofErr w:type="spellEnd"/>
      <w:r w:rsidRPr="00C53C1D">
        <w:rPr>
          <w:rFonts w:ascii="Aptos" w:eastAsia="Times New Roman" w:hAnsi="Aptos" w:cs="Segoe UI"/>
          <w:color w:val="002060"/>
        </w:rPr>
        <w:t xml:space="preserve"> currently offers rates starting at 9.7 per cent for the first six months, 10 per cent for 12 months and up to 13.5 per cent for 18 months.</w:t>
      </w:r>
    </w:p>
    <w:p w14:paraId="3B286820" w14:textId="77777777" w:rsidR="00C53C1D" w:rsidRPr="00C53C1D" w:rsidRDefault="00C53C1D" w:rsidP="00C53C1D">
      <w:pPr>
        <w:spacing w:after="450" w:line="288" w:lineRule="auto"/>
        <w:jc w:val="both"/>
        <w:rPr>
          <w:rFonts w:ascii="Aptos" w:eastAsia="Times New Roman" w:hAnsi="Aptos" w:cs="Segoe UI"/>
          <w:color w:val="002060"/>
        </w:rPr>
      </w:pPr>
      <w:proofErr w:type="spellStart"/>
      <w:r w:rsidRPr="00C53C1D">
        <w:rPr>
          <w:rFonts w:ascii="Aptos" w:eastAsia="Times New Roman" w:hAnsi="Aptos" w:cs="Segoe UI"/>
          <w:color w:val="002060"/>
        </w:rPr>
        <w:t>Agribank</w:t>
      </w:r>
      <w:proofErr w:type="spellEnd"/>
      <w:r w:rsidRPr="00C53C1D">
        <w:rPr>
          <w:rFonts w:ascii="Aptos" w:eastAsia="Times New Roman" w:hAnsi="Aptos" w:cs="Segoe UI"/>
          <w:color w:val="002060"/>
        </w:rPr>
        <w:t xml:space="preserve"> maintains lower short-term rates at around 8 per cent for six months and 8.5 per cent for 12 months, but rates approach 9.8 per cent for longer fixed periods.</w:t>
      </w:r>
    </w:p>
    <w:p w14:paraId="182F5CE8"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 xml:space="preserve">Private banks have also maintained elevated lending rates. MB offers 9-9.5 per cent for </w:t>
      </w:r>
      <w:proofErr w:type="gramStart"/>
      <w:r w:rsidRPr="00C53C1D">
        <w:rPr>
          <w:rFonts w:ascii="Aptos" w:eastAsia="Times New Roman" w:hAnsi="Aptos" w:cs="Segoe UI"/>
          <w:color w:val="002060"/>
        </w:rPr>
        <w:t>12-24 month</w:t>
      </w:r>
      <w:proofErr w:type="gramEnd"/>
      <w:r w:rsidRPr="00C53C1D">
        <w:rPr>
          <w:rFonts w:ascii="Aptos" w:eastAsia="Times New Roman" w:hAnsi="Aptos" w:cs="Segoe UI"/>
          <w:color w:val="002060"/>
        </w:rPr>
        <w:t xml:space="preserve"> fixed packages, while </w:t>
      </w:r>
      <w:proofErr w:type="spellStart"/>
      <w:r w:rsidRPr="00C53C1D">
        <w:rPr>
          <w:rFonts w:ascii="Aptos" w:eastAsia="Times New Roman" w:hAnsi="Aptos" w:cs="Segoe UI"/>
          <w:color w:val="002060"/>
        </w:rPr>
        <w:t>VIB</w:t>
      </w:r>
      <w:proofErr w:type="spellEnd"/>
      <w:r w:rsidRPr="00C53C1D">
        <w:rPr>
          <w:rFonts w:ascii="Aptos" w:eastAsia="Times New Roman" w:hAnsi="Aptos" w:cs="Segoe UI"/>
          <w:color w:val="002060"/>
        </w:rPr>
        <w:t xml:space="preserve"> applies 9.9-12 per cent over similar terms.</w:t>
      </w:r>
    </w:p>
    <w:p w14:paraId="6C0BFC7B" w14:textId="77777777" w:rsidR="00C53C1D" w:rsidRPr="00C53C1D" w:rsidRDefault="00C53C1D" w:rsidP="00C53C1D">
      <w:pPr>
        <w:spacing w:after="450" w:line="288" w:lineRule="auto"/>
        <w:jc w:val="both"/>
        <w:rPr>
          <w:rFonts w:ascii="Aptos" w:eastAsia="Times New Roman" w:hAnsi="Aptos" w:cs="Segoe UI"/>
          <w:color w:val="002060"/>
        </w:rPr>
      </w:pPr>
      <w:proofErr w:type="spellStart"/>
      <w:r w:rsidRPr="00C53C1D">
        <w:rPr>
          <w:rFonts w:ascii="Aptos" w:eastAsia="Times New Roman" w:hAnsi="Aptos" w:cs="Segoe UI"/>
          <w:color w:val="002060"/>
        </w:rPr>
        <w:lastRenderedPageBreak/>
        <w:t>ACB</w:t>
      </w:r>
      <w:proofErr w:type="spellEnd"/>
      <w:r w:rsidRPr="00C53C1D">
        <w:rPr>
          <w:rFonts w:ascii="Aptos" w:eastAsia="Times New Roman" w:hAnsi="Aptos" w:cs="Segoe UI"/>
          <w:color w:val="002060"/>
        </w:rPr>
        <w:t xml:space="preserve"> lends at around 9.5-10.5 per cent, and </w:t>
      </w:r>
      <w:proofErr w:type="spellStart"/>
      <w:r w:rsidRPr="00C53C1D">
        <w:rPr>
          <w:rFonts w:ascii="Aptos" w:eastAsia="Times New Roman" w:hAnsi="Aptos" w:cs="Segoe UI"/>
          <w:color w:val="002060"/>
        </w:rPr>
        <w:t>Techcombank</w:t>
      </w:r>
      <w:proofErr w:type="spellEnd"/>
      <w:r w:rsidRPr="00C53C1D">
        <w:rPr>
          <w:rFonts w:ascii="Aptos" w:eastAsia="Times New Roman" w:hAnsi="Aptos" w:cs="Segoe UI"/>
          <w:color w:val="002060"/>
        </w:rPr>
        <w:t xml:space="preserve"> offers 8.5-9.5 per cent for six to 12 months. Floating rates at many private lenders now range from 11 to 15 per cent per year, depending on promotional terms.</w:t>
      </w:r>
    </w:p>
    <w:p w14:paraId="22E1F079"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Notably, lending rates at some State-owned banks are now on par with, or even higher than, those at private institutions, an uncommon development given that State-backed lenders are typically associated with lower borrowing costs.</w:t>
      </w:r>
    </w:p>
    <w:p w14:paraId="50D31A1D"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A senior executive at a State-owned bank told </w:t>
      </w:r>
      <w:proofErr w:type="spellStart"/>
      <w:r w:rsidRPr="00C53C1D">
        <w:rPr>
          <w:rFonts w:ascii="Aptos" w:eastAsia="Times New Roman" w:hAnsi="Aptos" w:cs="Segoe UI"/>
          <w:color w:val="002060"/>
        </w:rPr>
        <w:t>Việt</w:t>
      </w:r>
      <w:proofErr w:type="spellEnd"/>
      <w:r w:rsidRPr="00C53C1D">
        <w:rPr>
          <w:rFonts w:ascii="Aptos" w:eastAsia="Times New Roman" w:hAnsi="Aptos" w:cs="Segoe UI"/>
          <w:color w:val="002060"/>
        </w:rPr>
        <w:t xml:space="preserve"> Nam News and Law that the higher rates reflect policy orientation.</w:t>
      </w:r>
    </w:p>
    <w:p w14:paraId="4D9DA14D"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 xml:space="preserve">Credit growth quotas for the property sector have been restricted this year, prompting banks to adjust pricing </w:t>
      </w:r>
      <w:proofErr w:type="gramStart"/>
      <w:r w:rsidRPr="00C53C1D">
        <w:rPr>
          <w:rFonts w:ascii="Aptos" w:eastAsia="Times New Roman" w:hAnsi="Aptos" w:cs="Segoe UI"/>
          <w:color w:val="002060"/>
        </w:rPr>
        <w:t>in order to</w:t>
      </w:r>
      <w:proofErr w:type="gramEnd"/>
      <w:r w:rsidRPr="00C53C1D">
        <w:rPr>
          <w:rFonts w:ascii="Aptos" w:eastAsia="Times New Roman" w:hAnsi="Aptos" w:cs="Segoe UI"/>
          <w:color w:val="002060"/>
        </w:rPr>
        <w:t xml:space="preserve"> redirect capital toward priority areas such as production and business activities, he said. </w:t>
      </w:r>
    </w:p>
    <w:p w14:paraId="3341EDDA"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 xml:space="preserve">At a recent investor conference, </w:t>
      </w:r>
      <w:proofErr w:type="spellStart"/>
      <w:r w:rsidRPr="00C53C1D">
        <w:rPr>
          <w:rFonts w:ascii="Aptos" w:eastAsia="Times New Roman" w:hAnsi="Aptos" w:cs="Segoe UI"/>
          <w:color w:val="002060"/>
        </w:rPr>
        <w:t>Lưu</w:t>
      </w:r>
      <w:proofErr w:type="spellEnd"/>
      <w:r w:rsidRPr="00C53C1D">
        <w:rPr>
          <w:rFonts w:ascii="Aptos" w:eastAsia="Times New Roman" w:hAnsi="Aptos" w:cs="Segoe UI"/>
          <w:color w:val="002060"/>
        </w:rPr>
        <w:t xml:space="preserve"> Trung Thái, chairman of Military Bank (MB), said higher-risk sectors cannot be offered preferentially low rates.</w:t>
      </w:r>
    </w:p>
    <w:p w14:paraId="034E86BC"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 xml:space="preserve">However, he </w:t>
      </w:r>
      <w:proofErr w:type="spellStart"/>
      <w:r w:rsidRPr="00C53C1D">
        <w:rPr>
          <w:rFonts w:ascii="Aptos" w:eastAsia="Times New Roman" w:hAnsi="Aptos" w:cs="Segoe UI"/>
          <w:color w:val="002060"/>
        </w:rPr>
        <w:t>emphasised</w:t>
      </w:r>
      <w:proofErr w:type="spellEnd"/>
      <w:r w:rsidRPr="00C53C1D">
        <w:rPr>
          <w:rFonts w:ascii="Aptos" w:eastAsia="Times New Roman" w:hAnsi="Aptos" w:cs="Segoe UI"/>
          <w:color w:val="002060"/>
        </w:rPr>
        <w:t xml:space="preserve"> that overall lending rates should remain at reasonable levels to balance capital </w:t>
      </w:r>
      <w:proofErr w:type="spellStart"/>
      <w:r w:rsidRPr="00C53C1D">
        <w:rPr>
          <w:rFonts w:ascii="Aptos" w:eastAsia="Times New Roman" w:hAnsi="Aptos" w:cs="Segoe UI"/>
          <w:color w:val="002060"/>
        </w:rPr>
        <w:t>mobilisation</w:t>
      </w:r>
      <w:proofErr w:type="spellEnd"/>
      <w:r w:rsidRPr="00C53C1D">
        <w:rPr>
          <w:rFonts w:ascii="Aptos" w:eastAsia="Times New Roman" w:hAnsi="Aptos" w:cs="Segoe UI"/>
          <w:color w:val="002060"/>
        </w:rPr>
        <w:t xml:space="preserve"> with investment and consumption.</w:t>
      </w:r>
    </w:p>
    <w:p w14:paraId="76939929"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Savings deposit rates have also risen across the system, including at State-owned banks, reaching their highest levels in two years.</w:t>
      </w:r>
    </w:p>
    <w:p w14:paraId="1767A2F3"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Interbank rates briefly surged to 17-19 per cent before easing, though analysts expect liquidity conditions to remain tighter than in previous years at least through the end of the first quarter.</w:t>
      </w:r>
    </w:p>
    <w:p w14:paraId="7DE301CA"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b/>
          <w:bCs/>
          <w:color w:val="002060"/>
        </w:rPr>
        <w:t>Repayment burdens</w:t>
      </w:r>
    </w:p>
    <w:p w14:paraId="08C8A776"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Market observers say the speed of recent adjustments has been rapid.</w:t>
      </w:r>
    </w:p>
    <w:p w14:paraId="14CCFDC3"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 xml:space="preserve">Võ </w:t>
      </w:r>
      <w:proofErr w:type="spellStart"/>
      <w:r w:rsidRPr="00C53C1D">
        <w:rPr>
          <w:rFonts w:ascii="Aptos" w:eastAsia="Times New Roman" w:hAnsi="Aptos" w:cs="Segoe UI"/>
          <w:color w:val="002060"/>
        </w:rPr>
        <w:t>Hồng</w:t>
      </w:r>
      <w:proofErr w:type="spellEnd"/>
      <w:r w:rsidRPr="00C53C1D">
        <w:rPr>
          <w:rFonts w:ascii="Aptos" w:eastAsia="Times New Roman" w:hAnsi="Aptos" w:cs="Segoe UI"/>
          <w:color w:val="002060"/>
        </w:rPr>
        <w:t xml:space="preserve"> </w:t>
      </w:r>
      <w:proofErr w:type="spellStart"/>
      <w:r w:rsidRPr="00C53C1D">
        <w:rPr>
          <w:rFonts w:ascii="Aptos" w:eastAsia="Times New Roman" w:hAnsi="Aptos" w:cs="Segoe UI"/>
          <w:color w:val="002060"/>
        </w:rPr>
        <w:t>Thắng</w:t>
      </w:r>
      <w:proofErr w:type="spellEnd"/>
      <w:r w:rsidRPr="00C53C1D">
        <w:rPr>
          <w:rFonts w:ascii="Aptos" w:eastAsia="Times New Roman" w:hAnsi="Aptos" w:cs="Segoe UI"/>
          <w:color w:val="002060"/>
        </w:rPr>
        <w:t xml:space="preserve">, deputy general Director of </w:t>
      </w:r>
      <w:proofErr w:type="spellStart"/>
      <w:r w:rsidRPr="00C53C1D">
        <w:rPr>
          <w:rFonts w:ascii="Aptos" w:eastAsia="Times New Roman" w:hAnsi="Aptos" w:cs="Segoe UI"/>
          <w:color w:val="002060"/>
        </w:rPr>
        <w:t>DKRA</w:t>
      </w:r>
      <w:proofErr w:type="spellEnd"/>
      <w:r w:rsidRPr="00C53C1D">
        <w:rPr>
          <w:rFonts w:ascii="Aptos" w:eastAsia="Times New Roman" w:hAnsi="Aptos" w:cs="Segoe UI"/>
          <w:color w:val="002060"/>
        </w:rPr>
        <w:t xml:space="preserve"> Group, said that just four to five months ago, many banks were still offering two-year fixed rates at around 6.5 per cent per year. Since then, rates have steadily increased to the current common range of 13-14 per cent.</w:t>
      </w:r>
    </w:p>
    <w:p w14:paraId="172FD58B"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Higher borrowing costs have significantly increased repayment burdens," he noted.</w:t>
      </w:r>
    </w:p>
    <w:p w14:paraId="211FF5B6"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 xml:space="preserve">A </w:t>
      </w:r>
      <w:proofErr w:type="spellStart"/>
      <w:r w:rsidRPr="00C53C1D">
        <w:rPr>
          <w:rFonts w:ascii="Aptos" w:eastAsia="Times New Roman" w:hAnsi="Aptos" w:cs="Segoe UI"/>
          <w:color w:val="002060"/>
        </w:rPr>
        <w:t>VNĐ1</w:t>
      </w:r>
      <w:proofErr w:type="spellEnd"/>
      <w:r w:rsidRPr="00C53C1D">
        <w:rPr>
          <w:rFonts w:ascii="Aptos" w:eastAsia="Times New Roman" w:hAnsi="Aptos" w:cs="Segoe UI"/>
          <w:color w:val="002060"/>
        </w:rPr>
        <w:t xml:space="preserve"> billion loan at an interest rate of around 14 per cent now creates an interest payment obligation comparable to that of a </w:t>
      </w:r>
      <w:proofErr w:type="spellStart"/>
      <w:r w:rsidRPr="00C53C1D">
        <w:rPr>
          <w:rFonts w:ascii="Aptos" w:eastAsia="Times New Roman" w:hAnsi="Aptos" w:cs="Segoe UI"/>
          <w:color w:val="002060"/>
        </w:rPr>
        <w:t>VNĐ2</w:t>
      </w:r>
      <w:proofErr w:type="spellEnd"/>
      <w:r w:rsidRPr="00C53C1D">
        <w:rPr>
          <w:rFonts w:ascii="Aptos" w:eastAsia="Times New Roman" w:hAnsi="Aptos" w:cs="Segoe UI"/>
          <w:color w:val="002060"/>
        </w:rPr>
        <w:t xml:space="preserve"> billion loan when rates were 6.5 per cent previously. While the principal remains unchanged, effective financial pressure on borrowers has nearly doubled, according to </w:t>
      </w:r>
      <w:proofErr w:type="spellStart"/>
      <w:r w:rsidRPr="00C53C1D">
        <w:rPr>
          <w:rFonts w:ascii="Aptos" w:eastAsia="Times New Roman" w:hAnsi="Aptos" w:cs="Segoe UI"/>
          <w:color w:val="002060"/>
        </w:rPr>
        <w:t>Thắng</w:t>
      </w:r>
      <w:proofErr w:type="spellEnd"/>
      <w:r w:rsidRPr="00C53C1D">
        <w:rPr>
          <w:rFonts w:ascii="Aptos" w:eastAsia="Times New Roman" w:hAnsi="Aptos" w:cs="Segoe UI"/>
          <w:color w:val="002060"/>
        </w:rPr>
        <w:t>. </w:t>
      </w:r>
    </w:p>
    <w:p w14:paraId="62221424"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lastRenderedPageBreak/>
        <w:t xml:space="preserve">Phan Thành </w:t>
      </w:r>
      <w:proofErr w:type="spellStart"/>
      <w:r w:rsidRPr="00C53C1D">
        <w:rPr>
          <w:rFonts w:ascii="Aptos" w:eastAsia="Times New Roman" w:hAnsi="Aptos" w:cs="Segoe UI"/>
          <w:color w:val="002060"/>
        </w:rPr>
        <w:t>Chương</w:t>
      </w:r>
      <w:proofErr w:type="spellEnd"/>
      <w:r w:rsidRPr="00C53C1D">
        <w:rPr>
          <w:rFonts w:ascii="Aptos" w:eastAsia="Times New Roman" w:hAnsi="Aptos" w:cs="Segoe UI"/>
          <w:color w:val="002060"/>
        </w:rPr>
        <w:t>, director of TC Land Real Estate Company, said lending rates had been rising gradually since mid-2025, but the pace accelerated from last November, further weighing on market liquidity. Many buyers are delaying purchase decisions or waiting for clearer signals on interest rates and credit policy.</w:t>
      </w:r>
    </w:p>
    <w:p w14:paraId="506B9ECA" w14:textId="77777777" w:rsidR="00C53C1D"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Experts say the current rate environment may accelerate market consolidation. Short-term speculative capital is likely to retreat, while genuine homebuyers will need to more carefully assess income stability and repayment capacity.</w:t>
      </w:r>
    </w:p>
    <w:p w14:paraId="4D1D2201" w14:textId="6CA10931" w:rsidR="00E75D94" w:rsidRPr="00C53C1D" w:rsidRDefault="00C53C1D" w:rsidP="00C53C1D">
      <w:pPr>
        <w:spacing w:after="450" w:line="288" w:lineRule="auto"/>
        <w:jc w:val="both"/>
        <w:rPr>
          <w:rFonts w:ascii="Aptos" w:eastAsia="Times New Roman" w:hAnsi="Aptos" w:cs="Segoe UI"/>
          <w:color w:val="002060"/>
        </w:rPr>
      </w:pPr>
      <w:r w:rsidRPr="00C53C1D">
        <w:rPr>
          <w:rFonts w:ascii="Aptos" w:eastAsia="Times New Roman" w:hAnsi="Aptos" w:cs="Segoe UI"/>
          <w:color w:val="002060"/>
        </w:rPr>
        <w:t xml:space="preserve">Higher interest rates do not necessarily signal the end of the property cycle, analysts say, but they mark the conclusion of a period </w:t>
      </w:r>
      <w:proofErr w:type="spellStart"/>
      <w:r w:rsidRPr="00C53C1D">
        <w:rPr>
          <w:rFonts w:ascii="Aptos" w:eastAsia="Times New Roman" w:hAnsi="Aptos" w:cs="Segoe UI"/>
          <w:color w:val="002060"/>
        </w:rPr>
        <w:t>characterised</w:t>
      </w:r>
      <w:proofErr w:type="spellEnd"/>
      <w:r w:rsidRPr="00C53C1D">
        <w:rPr>
          <w:rFonts w:ascii="Aptos" w:eastAsia="Times New Roman" w:hAnsi="Aptos" w:cs="Segoe UI"/>
          <w:color w:val="002060"/>
        </w:rPr>
        <w:t xml:space="preserve"> by easy leverage. The market is expected to shift toward a slower, more sustainable trajectory in the coming period.  </w:t>
      </w:r>
      <w:bookmarkStart w:id="247" w:name="_Toc219377436"/>
    </w:p>
    <w:bookmarkEnd w:id="247"/>
    <w:p w14:paraId="2E0E1B8D" w14:textId="77777777" w:rsidR="00A57988" w:rsidRPr="004C6CBE" w:rsidRDefault="001D7544" w:rsidP="00A57988">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A5798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714529E" w14:textId="77777777" w:rsidR="00360994" w:rsidRPr="004C6CBE" w:rsidRDefault="00360994" w:rsidP="00360994">
      <w:pPr>
        <w:spacing w:line="288" w:lineRule="auto"/>
        <w:jc w:val="right"/>
        <w:rPr>
          <w:rFonts w:ascii="Aptos" w:eastAsia="Malgun Gothic" w:hAnsi="Aptos"/>
          <w:color w:val="002060"/>
        </w:rPr>
      </w:pPr>
    </w:p>
    <w:p w14:paraId="5B362C5B" w14:textId="77777777" w:rsidR="00246DA7" w:rsidRPr="004C6CBE" w:rsidRDefault="00246DA7" w:rsidP="003B61BC">
      <w:pPr>
        <w:pStyle w:val="Heading1"/>
        <w:shd w:val="clear" w:color="auto" w:fill="FFFFFF"/>
        <w:spacing w:before="0" w:line="288" w:lineRule="atLeast"/>
        <w:rPr>
          <w:rFonts w:ascii="Aptos" w:eastAsia="Malgun Gothic" w:hAnsi="Aptos" w:cs="Times New Roman"/>
          <w:color w:val="002060"/>
        </w:rPr>
      </w:pPr>
      <w:bookmarkStart w:id="248" w:name="_Toc186722691"/>
      <w:bookmarkStart w:id="249" w:name="_Toc187326017"/>
      <w:bookmarkStart w:id="250" w:name="_Toc187919317"/>
      <w:bookmarkStart w:id="251" w:name="_Toc188519309"/>
      <w:bookmarkStart w:id="252" w:name="_Toc189746399"/>
      <w:bookmarkStart w:id="253" w:name="_Toc190348424"/>
      <w:bookmarkStart w:id="254" w:name="_Toc190954008"/>
      <w:bookmarkStart w:id="255" w:name="_Toc191559693"/>
      <w:bookmarkStart w:id="256" w:name="_Toc192153145"/>
      <w:bookmarkStart w:id="257" w:name="_Toc192767030"/>
      <w:bookmarkStart w:id="258" w:name="_Toc193361537"/>
      <w:bookmarkStart w:id="259" w:name="_Toc193977729"/>
      <w:bookmarkStart w:id="260" w:name="_Toc194671393"/>
      <w:bookmarkStart w:id="261" w:name="_Toc195192224"/>
      <w:bookmarkStart w:id="262" w:name="_Toc195795569"/>
      <w:bookmarkStart w:id="263" w:name="_Toc196395797"/>
      <w:bookmarkStart w:id="264" w:name="_Toc197596758"/>
      <w:bookmarkStart w:id="265" w:name="_Toc198210641"/>
      <w:bookmarkStart w:id="266" w:name="_Toc198816026"/>
      <w:bookmarkStart w:id="267" w:name="_Toc199419424"/>
      <w:bookmarkStart w:id="268" w:name="_Toc200013593"/>
      <w:bookmarkStart w:id="269" w:name="_Toc200628572"/>
      <w:bookmarkStart w:id="270" w:name="_Toc201837355"/>
      <w:bookmarkStart w:id="271" w:name="_Toc202445690"/>
      <w:bookmarkStart w:id="272" w:name="_Toc203047555"/>
      <w:bookmarkStart w:id="273" w:name="_Toc203655860"/>
      <w:bookmarkStart w:id="274" w:name="_Toc204262797"/>
      <w:bookmarkStart w:id="275" w:name="_Toc204862956"/>
      <w:bookmarkStart w:id="276" w:name="_Toc205466583"/>
      <w:bookmarkStart w:id="277" w:name="_Toc206074502"/>
      <w:bookmarkStart w:id="278" w:name="_Toc207184395"/>
      <w:bookmarkStart w:id="279" w:name="_Toc207888598"/>
      <w:bookmarkStart w:id="280" w:name="_Toc208493622"/>
      <w:bookmarkStart w:id="281" w:name="_Toc208493700"/>
      <w:bookmarkStart w:id="282" w:name="_Toc209099445"/>
      <w:bookmarkStart w:id="283" w:name="_Toc209702674"/>
      <w:bookmarkStart w:id="284" w:name="_Toc210305238"/>
      <w:bookmarkStart w:id="285" w:name="_Toc210911914"/>
      <w:bookmarkStart w:id="286" w:name="_Toc210912006"/>
      <w:bookmarkStart w:id="287" w:name="_Toc211518239"/>
      <w:bookmarkStart w:id="288" w:name="_Toc212118919"/>
      <w:bookmarkStart w:id="289" w:name="_Toc212726912"/>
      <w:bookmarkStart w:id="290" w:name="_Toc213334249"/>
      <w:bookmarkStart w:id="291" w:name="_Toc213924599"/>
    </w:p>
    <w:p w14:paraId="47BD438C" w14:textId="77777777" w:rsidR="00A852BE" w:rsidRDefault="00A852BE" w:rsidP="00A852BE">
      <w:pPr>
        <w:pStyle w:val="Heading1"/>
        <w:shd w:val="clear" w:color="auto" w:fill="FFFFFF"/>
        <w:spacing w:before="0" w:line="288" w:lineRule="atLeast"/>
        <w:rPr>
          <w:rFonts w:ascii="Aptos" w:eastAsia="Malgun Gothic" w:hAnsi="Aptos" w:cs="Times New Roman"/>
          <w:color w:val="002060"/>
        </w:rPr>
      </w:pPr>
      <w:bookmarkStart w:id="292" w:name="_Toc214539941"/>
      <w:bookmarkStart w:id="293" w:name="_Toc215144377"/>
      <w:bookmarkStart w:id="294" w:name="_Toc215750954"/>
      <w:bookmarkStart w:id="295" w:name="_Toc216355050"/>
      <w:bookmarkStart w:id="296" w:name="_Toc216965797"/>
      <w:bookmarkStart w:id="297" w:name="_Toc217639123"/>
      <w:bookmarkStart w:id="298" w:name="_Toc218772672"/>
      <w:bookmarkStart w:id="299" w:name="_Toc219377437"/>
    </w:p>
    <w:p w14:paraId="341B7607" w14:textId="6F068148" w:rsidR="00E953D2" w:rsidRDefault="00FE778B" w:rsidP="00E953D2">
      <w:pPr>
        <w:pStyle w:val="Heading1"/>
        <w:shd w:val="clear" w:color="auto" w:fill="FFFFFF"/>
        <w:spacing w:before="0" w:line="288" w:lineRule="atLeast"/>
        <w:rPr>
          <w:rFonts w:ascii="Aptos" w:eastAsia="Malgun Gothic" w:hAnsi="Aptos" w:cs="Times New Roman"/>
          <w:color w:val="002060"/>
        </w:rPr>
      </w:pPr>
      <w:bookmarkStart w:id="300" w:name="_Toc219985595"/>
      <w:bookmarkStart w:id="301" w:name="_Toc220587254"/>
      <w:bookmarkStart w:id="302" w:name="_Toc221194730"/>
      <w:bookmarkStart w:id="303" w:name="_Toc223006375"/>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304" w:name="_Toc372277036"/>
      <w:bookmarkStart w:id="305" w:name="_Toc372881662"/>
      <w:bookmarkStart w:id="306" w:name="_Toc373484630"/>
      <w:bookmarkStart w:id="307" w:name="_Toc374089641"/>
      <w:bookmarkStart w:id="308" w:name="_Toc374695753"/>
      <w:bookmarkStart w:id="309" w:name="_Toc375297865"/>
      <w:bookmarkStart w:id="310" w:name="_Toc375903285"/>
      <w:bookmarkStart w:id="311" w:name="_Toc376510600"/>
      <w:bookmarkStart w:id="312" w:name="_Toc377114107"/>
      <w:bookmarkStart w:id="313" w:name="_Toc377720877"/>
      <w:bookmarkStart w:id="314" w:name="_Toc378323090"/>
      <w:bookmarkStart w:id="315" w:name="_Toc379533627"/>
      <w:bookmarkStart w:id="316" w:name="_Toc380136921"/>
      <w:bookmarkStart w:id="317" w:name="_Toc380744470"/>
      <w:bookmarkStart w:id="318" w:name="_Toc381349390"/>
      <w:bookmarkStart w:id="319" w:name="_Toc381952740"/>
      <w:bookmarkStart w:id="320" w:name="_Toc382557146"/>
      <w:bookmarkStart w:id="321" w:name="_Toc383161642"/>
      <w:bookmarkStart w:id="322" w:name="_Toc383767069"/>
      <w:bookmarkStart w:id="323" w:name="_Toc384372106"/>
      <w:bookmarkStart w:id="324" w:name="_Toc384976538"/>
      <w:bookmarkStart w:id="325" w:name="_Toc385581149"/>
      <w:bookmarkStart w:id="326" w:name="_Toc386187311"/>
      <w:bookmarkStart w:id="327" w:name="_Toc387396227"/>
      <w:bookmarkStart w:id="328" w:name="_Toc388000659"/>
      <w:bookmarkStart w:id="329" w:name="_Toc388604987"/>
      <w:bookmarkStart w:id="330" w:name="_Toc389209518"/>
      <w:bookmarkStart w:id="331" w:name="_Toc389815749"/>
      <w:bookmarkStart w:id="332" w:name="_Toc390418758"/>
      <w:bookmarkStart w:id="333" w:name="_Toc391026118"/>
      <w:bookmarkStart w:id="334" w:name="_Toc392233738"/>
      <w:bookmarkStart w:id="335" w:name="_Toc392837336"/>
      <w:bookmarkStart w:id="336" w:name="_Toc394048499"/>
      <w:bookmarkStart w:id="337" w:name="_Toc394651767"/>
      <w:bookmarkStart w:id="338" w:name="_Toc395258652"/>
      <w:bookmarkStart w:id="339" w:name="_Toc395862292"/>
      <w:bookmarkStart w:id="340" w:name="_Toc396467104"/>
      <w:bookmarkStart w:id="341" w:name="_Toc397074774"/>
      <w:bookmarkStart w:id="342" w:name="_Toc397679397"/>
      <w:bookmarkStart w:id="343" w:name="_Toc398281793"/>
      <w:bookmarkStart w:id="344" w:name="_Toc398887280"/>
      <w:bookmarkStart w:id="345" w:name="_Toc399492492"/>
      <w:bookmarkStart w:id="346" w:name="_Toc400096557"/>
      <w:bookmarkStart w:id="347" w:name="_Toc400699355"/>
      <w:bookmarkStart w:id="348" w:name="_Toc401908571"/>
      <w:bookmarkStart w:id="349" w:name="_Toc402514113"/>
      <w:bookmarkStart w:id="350" w:name="_Toc403119468"/>
      <w:bookmarkStart w:id="351" w:name="_Toc403725573"/>
      <w:bookmarkStart w:id="352" w:name="_Toc404332237"/>
      <w:bookmarkStart w:id="353" w:name="_Toc404935397"/>
      <w:bookmarkStart w:id="354" w:name="_Toc405540230"/>
      <w:bookmarkStart w:id="355" w:name="_Toc406144907"/>
      <w:bookmarkStart w:id="356" w:name="_Toc406680256"/>
      <w:bookmarkStart w:id="357" w:name="_Toc407350896"/>
      <w:bookmarkStart w:id="358" w:name="_Toc408564576"/>
      <w:bookmarkStart w:id="359" w:name="_Toc409169007"/>
      <w:bookmarkStart w:id="360" w:name="_Toc409774757"/>
      <w:bookmarkStart w:id="361" w:name="_Toc410380506"/>
      <w:bookmarkStart w:id="362" w:name="_Toc410982170"/>
      <w:bookmarkStart w:id="363" w:name="_Toc411587715"/>
      <w:bookmarkStart w:id="364" w:name="_Toc412798936"/>
      <w:bookmarkStart w:id="365" w:name="_Toc413401078"/>
      <w:bookmarkStart w:id="366" w:name="_Toc414005850"/>
      <w:bookmarkStart w:id="367" w:name="_Toc415215509"/>
      <w:bookmarkStart w:id="368" w:name="_Toc415827057"/>
      <w:bookmarkStart w:id="369" w:name="_Toc416423737"/>
      <w:bookmarkStart w:id="370" w:name="_Toc417031184"/>
      <w:bookmarkStart w:id="371" w:name="_Toc417634610"/>
      <w:bookmarkStart w:id="372" w:name="_Toc418844126"/>
      <w:bookmarkStart w:id="373" w:name="_Toc419450432"/>
      <w:bookmarkStart w:id="374" w:name="_Toc420056735"/>
      <w:bookmarkStart w:id="375" w:name="_Toc420661557"/>
      <w:bookmarkStart w:id="376" w:name="_Toc421264723"/>
      <w:bookmarkStart w:id="377" w:name="_Toc421871471"/>
      <w:bookmarkStart w:id="378" w:name="_Toc422473458"/>
      <w:bookmarkStart w:id="379" w:name="_Toc423078376"/>
      <w:bookmarkStart w:id="380" w:name="_Toc423682216"/>
      <w:bookmarkStart w:id="381" w:name="_Toc424301013"/>
      <w:bookmarkStart w:id="382" w:name="_Toc424891971"/>
      <w:bookmarkStart w:id="383" w:name="_Toc425495589"/>
      <w:bookmarkStart w:id="384" w:name="_Toc426104624"/>
      <w:bookmarkStart w:id="385" w:name="_Toc426707573"/>
      <w:bookmarkStart w:id="386" w:name="_Toc427312143"/>
      <w:bookmarkStart w:id="387" w:name="_Toc427915952"/>
      <w:bookmarkStart w:id="388" w:name="_Toc428523125"/>
      <w:bookmarkStart w:id="389" w:name="_Toc429732374"/>
      <w:bookmarkStart w:id="390" w:name="_Toc430335764"/>
      <w:bookmarkStart w:id="391" w:name="_Toc430941475"/>
      <w:bookmarkStart w:id="392" w:name="_Toc431546386"/>
      <w:bookmarkStart w:id="393" w:name="_Toc432151519"/>
      <w:bookmarkStart w:id="394" w:name="_Toc432755903"/>
      <w:bookmarkStart w:id="395" w:name="_Toc433361375"/>
      <w:bookmarkStart w:id="396" w:name="_Toc433965274"/>
      <w:bookmarkStart w:id="397" w:name="_Toc434571313"/>
      <w:bookmarkStart w:id="398" w:name="_Toc435172620"/>
      <w:bookmarkStart w:id="399" w:name="_Toc435779446"/>
      <w:bookmarkStart w:id="400" w:name="_Toc436380886"/>
      <w:bookmarkStart w:id="401" w:name="_Toc436991375"/>
      <w:bookmarkStart w:id="402" w:name="_Toc437595397"/>
      <w:bookmarkStart w:id="403" w:name="_Toc440013651"/>
      <w:bookmarkStart w:id="404" w:name="_Toc440621863"/>
      <w:bookmarkStart w:id="405" w:name="_Toc441223773"/>
      <w:bookmarkStart w:id="406" w:name="_Toc441828297"/>
      <w:bookmarkStart w:id="407" w:name="_Toc441828392"/>
      <w:bookmarkStart w:id="408" w:name="_Toc442344474"/>
      <w:bookmarkStart w:id="409" w:name="_Toc443643405"/>
      <w:bookmarkStart w:id="410" w:name="_Toc444246117"/>
      <w:bookmarkStart w:id="411" w:name="_Toc444852040"/>
      <w:bookmarkStart w:id="412" w:name="_Toc445456100"/>
      <w:bookmarkStart w:id="413" w:name="_Toc445973466"/>
      <w:bookmarkStart w:id="414" w:name="_Toc446664819"/>
      <w:bookmarkStart w:id="415" w:name="_Toc447269370"/>
      <w:bookmarkStart w:id="416" w:name="_Toc447874146"/>
      <w:bookmarkStart w:id="417" w:name="_Toc448482075"/>
      <w:bookmarkStart w:id="418" w:name="_Toc449082184"/>
      <w:bookmarkStart w:id="419" w:name="_Toc449689087"/>
      <w:bookmarkStart w:id="420" w:name="_Toc450293025"/>
      <w:bookmarkStart w:id="421" w:name="_Toc450896937"/>
      <w:bookmarkStart w:id="422" w:name="_Toc452625636"/>
      <w:bookmarkStart w:id="423" w:name="_Toc453317631"/>
      <w:bookmarkStart w:id="424" w:name="_Toc453921135"/>
      <w:bookmarkStart w:id="425" w:name="_Toc454525839"/>
      <w:bookmarkStart w:id="426" w:name="_Toc455664215"/>
      <w:bookmarkStart w:id="427" w:name="_Toc456342930"/>
      <w:bookmarkStart w:id="428" w:name="_Toc456948587"/>
      <w:bookmarkStart w:id="429" w:name="_Toc457551647"/>
      <w:bookmarkStart w:id="430" w:name="_Toc458760434"/>
      <w:bookmarkStart w:id="431" w:name="_Toc459970957"/>
      <w:bookmarkStart w:id="432" w:name="_Toc460493834"/>
      <w:bookmarkStart w:id="433" w:name="_Toc461091254"/>
      <w:bookmarkStart w:id="434" w:name="_Toc461785959"/>
      <w:bookmarkStart w:id="435" w:name="_Toc462393212"/>
      <w:bookmarkStart w:id="436" w:name="_Toc462996387"/>
      <w:bookmarkStart w:id="437" w:name="_Toc463600469"/>
      <w:bookmarkStart w:id="438" w:name="_Toc464205355"/>
      <w:bookmarkStart w:id="439" w:name="_Toc464808167"/>
      <w:bookmarkStart w:id="440" w:name="_Toc465341587"/>
      <w:bookmarkStart w:id="441" w:name="_Toc466017253"/>
      <w:bookmarkStart w:id="442" w:name="_Toc466625781"/>
      <w:bookmarkStart w:id="443" w:name="_Toc467231583"/>
      <w:bookmarkStart w:id="444" w:name="_Toc467832923"/>
      <w:bookmarkStart w:id="445" w:name="_Toc468440608"/>
      <w:bookmarkStart w:id="446" w:name="_Toc469043511"/>
      <w:bookmarkStart w:id="447" w:name="_Toc469650540"/>
      <w:bookmarkStart w:id="448" w:name="_Toc472071552"/>
      <w:bookmarkStart w:id="449" w:name="_Toc472672618"/>
      <w:bookmarkStart w:id="450" w:name="_Toc473881014"/>
      <w:bookmarkStart w:id="451" w:name="_Toc474487611"/>
      <w:bookmarkStart w:id="452" w:name="_Toc475090266"/>
      <w:bookmarkStart w:id="453" w:name="_Toc475697891"/>
      <w:bookmarkStart w:id="454" w:name="_Toc476302017"/>
      <w:bookmarkStart w:id="455" w:name="_Toc476906658"/>
      <w:bookmarkStart w:id="456" w:name="_Toc477510747"/>
      <w:bookmarkStart w:id="457" w:name="_Toc478116119"/>
      <w:bookmarkStart w:id="458" w:name="_Toc478723293"/>
      <w:bookmarkStart w:id="459" w:name="_Toc479329710"/>
      <w:bookmarkStart w:id="460" w:name="_Toc479930325"/>
      <w:bookmarkStart w:id="461" w:name="_Toc480539769"/>
      <w:bookmarkStart w:id="462" w:name="_Toc481139996"/>
      <w:bookmarkStart w:id="463" w:name="_Toc482351755"/>
      <w:bookmarkStart w:id="464" w:name="_Toc482956632"/>
      <w:bookmarkStart w:id="465" w:name="_Toc484166265"/>
      <w:bookmarkStart w:id="466" w:name="_Toc484769034"/>
      <w:bookmarkStart w:id="467" w:name="_Toc485286963"/>
      <w:bookmarkStart w:id="468" w:name="_Toc485978047"/>
      <w:bookmarkStart w:id="469" w:name="_Toc486585200"/>
      <w:bookmarkStart w:id="470" w:name="_Toc487190849"/>
      <w:bookmarkStart w:id="471" w:name="_Toc487793128"/>
      <w:bookmarkStart w:id="472" w:name="_Toc488396105"/>
      <w:bookmarkStart w:id="473" w:name="_Toc489005356"/>
      <w:bookmarkStart w:id="474" w:name="_Toc489606922"/>
      <w:bookmarkStart w:id="475" w:name="_Toc490213904"/>
      <w:bookmarkStart w:id="476" w:name="_Toc490819129"/>
      <w:bookmarkStart w:id="477" w:name="_Toc491423492"/>
      <w:bookmarkStart w:id="478" w:name="_Toc492024941"/>
      <w:bookmarkStart w:id="479" w:name="_Toc492631836"/>
      <w:bookmarkStart w:id="480" w:name="_Toc493236264"/>
      <w:bookmarkStart w:id="481" w:name="_Toc493837670"/>
      <w:bookmarkStart w:id="482" w:name="_Toc495050076"/>
      <w:bookmarkStart w:id="483" w:name="_Toc495652582"/>
      <w:bookmarkStart w:id="484" w:name="_Toc496261433"/>
      <w:bookmarkStart w:id="485" w:name="_Toc496867228"/>
      <w:bookmarkStart w:id="486" w:name="_Toc497465791"/>
      <w:bookmarkStart w:id="487" w:name="_Toc498081893"/>
      <w:bookmarkStart w:id="488" w:name="_Toc498682150"/>
      <w:bookmarkStart w:id="489" w:name="_Toc499287549"/>
      <w:bookmarkStart w:id="490" w:name="_Toc499891990"/>
      <w:bookmarkStart w:id="491" w:name="_Toc500496789"/>
      <w:bookmarkStart w:id="492" w:name="_Toc501099734"/>
      <w:bookmarkStart w:id="493" w:name="_Toc501705017"/>
      <w:bookmarkStart w:id="494" w:name="_Toc532560719"/>
      <w:bookmarkStart w:id="495" w:name="_Toc533156844"/>
      <w:bookmarkStart w:id="496" w:name="_Toc533775399"/>
      <w:bookmarkStart w:id="497" w:name="_Toc534372207"/>
      <w:bookmarkStart w:id="498" w:name="_Toc534972008"/>
      <w:bookmarkStart w:id="499" w:name="_Toc535582780"/>
      <w:bookmarkStart w:id="500" w:name="_Toc536187102"/>
      <w:bookmarkStart w:id="501" w:name="_Toc536785388"/>
      <w:bookmarkStart w:id="502" w:name="_Toc1130208"/>
      <w:bookmarkStart w:id="503" w:name="_Toc1727979"/>
      <w:bookmarkStart w:id="504" w:name="_Toc2333094"/>
      <w:bookmarkStart w:id="505" w:name="_Toc2937884"/>
      <w:bookmarkStart w:id="506" w:name="_Toc3543094"/>
      <w:bookmarkStart w:id="507" w:name="_Toc4146388"/>
      <w:bookmarkStart w:id="508" w:name="_Toc4758756"/>
      <w:bookmarkStart w:id="509" w:name="_Toc5357724"/>
      <w:bookmarkStart w:id="510" w:name="_Toc5961962"/>
      <w:bookmarkStart w:id="511" w:name="_Toc6565236"/>
      <w:bookmarkStart w:id="512" w:name="_Toc7172941"/>
      <w:bookmarkStart w:id="513" w:name="_Toc7776782"/>
      <w:bookmarkStart w:id="514" w:name="_Toc8385532"/>
      <w:bookmarkStart w:id="515" w:name="_Toc8986688"/>
      <w:bookmarkStart w:id="516" w:name="_Toc9591439"/>
      <w:bookmarkStart w:id="517" w:name="_Toc10800776"/>
      <w:bookmarkStart w:id="518" w:name="_Toc11403497"/>
      <w:bookmarkStart w:id="519" w:name="_Toc12010882"/>
      <w:bookmarkStart w:id="520" w:name="_Toc12614882"/>
      <w:bookmarkStart w:id="521" w:name="_Toc13219381"/>
      <w:bookmarkStart w:id="522" w:name="_Toc13830731"/>
      <w:bookmarkStart w:id="523" w:name="_Toc14429410"/>
      <w:bookmarkStart w:id="524" w:name="_Toc15034919"/>
      <w:bookmarkStart w:id="525" w:name="_Toc15638234"/>
      <w:bookmarkStart w:id="526" w:name="_Toc16243813"/>
      <w:bookmarkStart w:id="527" w:name="_Toc17453989"/>
      <w:bookmarkStart w:id="528" w:name="_Toc18058957"/>
      <w:bookmarkStart w:id="529" w:name="_Toc18664185"/>
      <w:bookmarkStart w:id="530" w:name="_Toc19268589"/>
      <w:bookmarkStart w:id="531" w:name="_Toc19868194"/>
      <w:bookmarkStart w:id="532" w:name="_Toc20476476"/>
      <w:bookmarkStart w:id="533" w:name="_Toc21082712"/>
      <w:bookmarkStart w:id="534" w:name="_Toc21596842"/>
      <w:bookmarkStart w:id="535" w:name="_Toc22292243"/>
      <w:bookmarkStart w:id="536" w:name="_Toc22902068"/>
      <w:bookmarkStart w:id="537" w:name="_Toc23500781"/>
      <w:bookmarkStart w:id="538" w:name="_Toc24106263"/>
      <w:bookmarkStart w:id="539" w:name="_Toc24708409"/>
      <w:bookmarkStart w:id="540" w:name="_Toc25235410"/>
      <w:bookmarkStart w:id="541" w:name="_Toc25920237"/>
      <w:bookmarkStart w:id="542" w:name="_Toc26524512"/>
      <w:bookmarkStart w:id="543" w:name="_Toc27130353"/>
      <w:bookmarkStart w:id="544" w:name="_Toc28949352"/>
      <w:bookmarkStart w:id="545" w:name="_Toc29553156"/>
      <w:bookmarkStart w:id="546" w:name="_Toc31365279"/>
      <w:bookmarkStart w:id="547" w:name="_Toc31968685"/>
      <w:bookmarkStart w:id="548" w:name="_Toc33177775"/>
      <w:bookmarkStart w:id="549" w:name="_Toc33784200"/>
      <w:bookmarkStart w:id="550" w:name="_Toc34387335"/>
      <w:bookmarkStart w:id="551" w:name="_Toc34992445"/>
      <w:bookmarkStart w:id="552" w:name="_Toc36200892"/>
      <w:bookmarkStart w:id="553" w:name="_Toc36804861"/>
      <w:bookmarkStart w:id="554" w:name="_Toc37412094"/>
      <w:bookmarkStart w:id="555" w:name="_Toc38016888"/>
      <w:bookmarkStart w:id="556" w:name="_Toc38623239"/>
      <w:bookmarkStart w:id="557" w:name="_Toc47007107"/>
      <w:bookmarkStart w:id="558" w:name="_Toc47608050"/>
      <w:bookmarkStart w:id="559" w:name="_Toc48219506"/>
      <w:bookmarkStart w:id="560" w:name="_Toc48816707"/>
      <w:bookmarkStart w:id="561" w:name="_Toc49427952"/>
      <w:bookmarkStart w:id="562" w:name="_Toc50027099"/>
      <w:bookmarkStart w:id="563" w:name="_Toc50638510"/>
      <w:bookmarkStart w:id="564" w:name="_Toc51235700"/>
      <w:bookmarkStart w:id="565" w:name="_Toc51848402"/>
      <w:bookmarkStart w:id="566" w:name="_Toc52453551"/>
      <w:bookmarkStart w:id="567" w:name="_Toc53055803"/>
      <w:bookmarkStart w:id="568" w:name="_Toc53660724"/>
      <w:bookmarkStart w:id="569" w:name="_Toc54259223"/>
      <w:bookmarkStart w:id="570" w:name="_Toc54865636"/>
      <w:bookmarkStart w:id="571" w:name="_Toc55477667"/>
      <w:bookmarkStart w:id="572" w:name="_Toc56073555"/>
      <w:bookmarkStart w:id="573" w:name="_Toc56678763"/>
      <w:bookmarkStart w:id="574" w:name="_Toc57284472"/>
      <w:bookmarkStart w:id="575" w:name="_Toc57895622"/>
      <w:bookmarkStart w:id="576" w:name="_Toc58494288"/>
      <w:bookmarkStart w:id="577" w:name="_Toc59104490"/>
      <w:bookmarkStart w:id="578" w:name="_Toc60922248"/>
      <w:bookmarkStart w:id="579" w:name="_Toc61518216"/>
      <w:bookmarkStart w:id="580" w:name="_Toc62129059"/>
      <w:bookmarkStart w:id="581" w:name="_Toc62734938"/>
      <w:bookmarkStart w:id="582" w:name="_Toc63333213"/>
      <w:bookmarkStart w:id="583" w:name="_Toc65152050"/>
      <w:bookmarkStart w:id="584" w:name="_Toc65759402"/>
      <w:bookmarkStart w:id="585" w:name="_Toc66363540"/>
      <w:bookmarkStart w:id="586" w:name="_Toc66960047"/>
      <w:bookmarkStart w:id="587" w:name="_Toc67652144"/>
      <w:bookmarkStart w:id="588" w:name="_Toc68179920"/>
      <w:bookmarkStart w:id="589" w:name="_Toc68774147"/>
      <w:bookmarkStart w:id="590" w:name="_Toc69386915"/>
      <w:bookmarkStart w:id="591" w:name="_Toc69991769"/>
      <w:bookmarkStart w:id="592" w:name="_Toc70509841"/>
      <w:bookmarkStart w:id="593" w:name="_Toc71207395"/>
      <w:bookmarkStart w:id="594" w:name="_Toc71799306"/>
      <w:bookmarkStart w:id="595" w:name="_Toc72414975"/>
      <w:bookmarkStart w:id="596" w:name="_Toc73015454"/>
      <w:bookmarkStart w:id="597" w:name="_Toc73618178"/>
      <w:bookmarkStart w:id="598" w:name="_Toc74224512"/>
      <w:bookmarkStart w:id="599" w:name="_Toc74836030"/>
      <w:bookmarkStart w:id="600" w:name="_Toc75439623"/>
      <w:bookmarkStart w:id="601" w:name="_Toc76033389"/>
      <w:bookmarkStart w:id="602" w:name="_Toc76568184"/>
      <w:bookmarkStart w:id="603" w:name="_Toc77249823"/>
      <w:bookmarkStart w:id="604" w:name="_Toc77848118"/>
      <w:bookmarkStart w:id="605" w:name="_Toc78458401"/>
      <w:bookmarkStart w:id="606" w:name="_Toc79065737"/>
      <w:bookmarkStart w:id="607" w:name="_Toc79674827"/>
      <w:bookmarkStart w:id="608" w:name="_Toc80967353"/>
      <w:bookmarkStart w:id="609" w:name="_Toc82098803"/>
      <w:bookmarkStart w:id="610" w:name="_Toc82697204"/>
      <w:bookmarkStart w:id="611" w:name="_Toc83296668"/>
      <w:bookmarkStart w:id="612" w:name="_Toc83896627"/>
      <w:bookmarkStart w:id="613" w:name="_Toc84511070"/>
      <w:bookmarkStart w:id="614" w:name="_Toc85126355"/>
      <w:bookmarkStart w:id="615" w:name="_Toc85726062"/>
      <w:bookmarkStart w:id="616" w:name="_Toc86326951"/>
      <w:bookmarkStart w:id="617" w:name="_Toc86928725"/>
      <w:bookmarkStart w:id="618" w:name="_Toc87533864"/>
      <w:bookmarkStart w:id="619" w:name="_Toc88139975"/>
      <w:bookmarkStart w:id="620" w:name="_Toc88827424"/>
      <w:bookmarkStart w:id="621" w:name="_Toc89348597"/>
      <w:bookmarkStart w:id="622" w:name="_Toc89954358"/>
      <w:bookmarkStart w:id="623" w:name="_Toc90547129"/>
      <w:bookmarkStart w:id="624" w:name="_Toc91162877"/>
      <w:bookmarkStart w:id="625" w:name="_Toc92977891"/>
      <w:bookmarkStart w:id="626" w:name="_Toc93582834"/>
      <w:bookmarkStart w:id="627" w:name="_Toc94185876"/>
      <w:bookmarkStart w:id="628" w:name="_Toc124758941"/>
      <w:bookmarkStart w:id="629" w:name="_Toc126243198"/>
      <w:bookmarkStart w:id="630" w:name="_Toc126844373"/>
      <w:bookmarkStart w:id="631" w:name="_Toc127449235"/>
      <w:bookmarkStart w:id="632" w:name="_Toc128057345"/>
      <w:bookmarkStart w:id="633" w:name="_Toc128657897"/>
      <w:bookmarkStart w:id="634" w:name="_Toc129265043"/>
      <w:bookmarkStart w:id="635" w:name="_Toc129869285"/>
      <w:bookmarkStart w:id="636" w:name="_Toc130472589"/>
      <w:bookmarkStart w:id="637" w:name="_Toc131080428"/>
      <w:bookmarkStart w:id="638" w:name="_Toc131684261"/>
      <w:bookmarkStart w:id="639" w:name="_Toc132288737"/>
      <w:bookmarkStart w:id="640" w:name="_Toc132880394"/>
      <w:bookmarkStart w:id="641" w:name="_Toc133498212"/>
      <w:bookmarkStart w:id="642" w:name="_Toc134108008"/>
      <w:bookmarkStart w:id="643" w:name="_Toc134709546"/>
      <w:bookmarkStart w:id="644" w:name="_Toc134709697"/>
      <w:bookmarkStart w:id="645" w:name="_Toc135315971"/>
      <w:bookmarkStart w:id="646" w:name="_Toc135915560"/>
      <w:bookmarkStart w:id="647" w:name="_Toc136526488"/>
      <w:bookmarkStart w:id="648" w:name="_Toc137126048"/>
      <w:bookmarkStart w:id="649" w:name="_Toc137733673"/>
      <w:bookmarkStart w:id="650" w:name="_Toc138336639"/>
      <w:bookmarkStart w:id="651" w:name="_Toc138940624"/>
      <w:bookmarkStart w:id="652" w:name="_Toc139544020"/>
      <w:bookmarkStart w:id="653" w:name="_Toc140151831"/>
      <w:bookmarkStart w:id="654" w:name="_Toc140757908"/>
      <w:bookmarkStart w:id="655" w:name="_Toc141359485"/>
      <w:bookmarkStart w:id="656" w:name="_Toc141965597"/>
      <w:bookmarkStart w:id="657" w:name="_Toc142569946"/>
      <w:bookmarkStart w:id="658" w:name="_Toc143175000"/>
      <w:bookmarkStart w:id="659" w:name="_Toc143779701"/>
      <w:bookmarkStart w:id="660" w:name="_Toc144384328"/>
      <w:bookmarkStart w:id="661" w:name="_Toc144991140"/>
      <w:bookmarkStart w:id="662" w:name="_Toc145601270"/>
      <w:bookmarkStart w:id="663" w:name="_Toc146205291"/>
      <w:bookmarkStart w:id="664" w:name="_Toc146808598"/>
      <w:bookmarkStart w:id="665" w:name="_Toc147412055"/>
      <w:bookmarkStart w:id="666" w:name="_Toc148007939"/>
      <w:bookmarkStart w:id="667" w:name="_Toc148621870"/>
      <w:bookmarkStart w:id="668" w:name="_Toc149228680"/>
      <w:bookmarkStart w:id="669" w:name="_Toc149826953"/>
      <w:bookmarkStart w:id="670" w:name="_Toc150433299"/>
      <w:bookmarkStart w:id="671" w:name="_Toc151040597"/>
      <w:bookmarkStart w:id="672" w:name="_Toc151645174"/>
      <w:bookmarkStart w:id="673" w:name="_Toc152248763"/>
      <w:bookmarkStart w:id="674" w:name="_Toc153458086"/>
      <w:bookmarkStart w:id="675" w:name="_Toc154061703"/>
      <w:bookmarkStart w:id="676" w:name="_Toc185497336"/>
      <w:bookmarkStart w:id="677" w:name="_Toc186722696"/>
      <w:bookmarkStart w:id="678" w:name="_Toc187326020"/>
      <w:bookmarkStart w:id="679" w:name="_Toc187919320"/>
      <w:bookmarkStart w:id="680" w:name="_Toc188519313"/>
      <w:bookmarkStart w:id="681" w:name="_Toc189746404"/>
      <w:bookmarkStart w:id="682" w:name="_Toc190348428"/>
      <w:bookmarkStart w:id="683" w:name="_Toc190954013"/>
      <w:bookmarkStart w:id="684" w:name="_Toc191559698"/>
      <w:bookmarkStart w:id="685" w:name="_Toc192153149"/>
      <w:bookmarkEnd w:id="1"/>
      <w:bookmarkEnd w:id="2"/>
      <w:bookmarkEnd w:id="3"/>
      <w:bookmarkEnd w:id="4"/>
      <w:bookmarkEnd w:id="14"/>
      <w:bookmarkEnd w:id="15"/>
      <w:bookmarkEnd w:id="16"/>
      <w:bookmarkEnd w:id="17"/>
      <w:bookmarkEnd w:id="18"/>
      <w:bookmarkEnd w:id="19"/>
      <w:bookmarkEnd w:id="20"/>
      <w:bookmarkEnd w:id="21"/>
      <w:bookmarkEnd w:id="22"/>
      <w:bookmarkEnd w:id="2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2838CA3" w14:textId="77777777" w:rsidR="00E953D2" w:rsidRPr="00E953D2" w:rsidRDefault="00E953D2" w:rsidP="00E953D2"/>
    <w:p w14:paraId="2EDB1EC7" w14:textId="3F72D9D4" w:rsidR="00E953D2" w:rsidRPr="00E953D2" w:rsidRDefault="00E953D2" w:rsidP="00E953D2">
      <w:pPr>
        <w:spacing w:after="225" w:line="288" w:lineRule="auto"/>
        <w:jc w:val="both"/>
        <w:outlineLvl w:val="0"/>
        <w:rPr>
          <w:rFonts w:ascii="Aptos" w:eastAsia="Times New Roman" w:hAnsi="Aptos" w:cs="Arial"/>
          <w:b/>
          <w:bCs/>
          <w:color w:val="002060"/>
          <w:kern w:val="36"/>
          <w:sz w:val="28"/>
          <w:szCs w:val="28"/>
        </w:rPr>
      </w:pPr>
      <w:bookmarkStart w:id="686" w:name="_Toc223006376"/>
      <w:r w:rsidRPr="00E953D2">
        <w:rPr>
          <w:rFonts w:ascii="Aptos" w:eastAsia="Times New Roman" w:hAnsi="Aptos" w:cs="Arial"/>
          <w:b/>
          <w:bCs/>
          <w:color w:val="002060"/>
          <w:kern w:val="36"/>
          <w:sz w:val="28"/>
          <w:szCs w:val="28"/>
        </w:rPr>
        <w:t>Economic integration drives Vietnam’s trade momentum</w:t>
      </w:r>
      <w:bookmarkEnd w:id="686"/>
    </w:p>
    <w:p w14:paraId="40A41004" w14:textId="5C9446F4" w:rsidR="00E953D2" w:rsidRPr="00E953D2" w:rsidRDefault="00E953D2" w:rsidP="00E953D2">
      <w:pPr>
        <w:spacing w:after="150" w:line="288" w:lineRule="auto"/>
        <w:jc w:val="both"/>
        <w:rPr>
          <w:rFonts w:ascii="Aptos" w:eastAsia="Times New Roman" w:hAnsi="Aptos" w:cs="Arial"/>
          <w:i/>
          <w:iCs/>
          <w:color w:val="002060"/>
          <w:sz w:val="18"/>
          <w:szCs w:val="18"/>
        </w:rPr>
      </w:pPr>
      <w:r w:rsidRPr="00E953D2">
        <w:rPr>
          <w:rFonts w:ascii="Aptos" w:eastAsia="Times New Roman" w:hAnsi="Aptos" w:cs="Arial"/>
          <w:i/>
          <w:iCs/>
          <w:color w:val="002060"/>
          <w:sz w:val="18"/>
          <w:szCs w:val="18"/>
        </w:rPr>
        <w:t>VEN</w:t>
      </w:r>
    </w:p>
    <w:p w14:paraId="394A31A7" w14:textId="77777777" w:rsidR="00E953D2" w:rsidRPr="00E953D2" w:rsidRDefault="00E953D2" w:rsidP="00E953D2">
      <w:pPr>
        <w:spacing w:after="150" w:line="288" w:lineRule="auto"/>
        <w:jc w:val="both"/>
        <w:rPr>
          <w:rFonts w:ascii="Aptos" w:eastAsia="Times New Roman" w:hAnsi="Aptos" w:cs="Arial"/>
          <w:color w:val="002060"/>
        </w:rPr>
      </w:pPr>
    </w:p>
    <w:p w14:paraId="7107362D" w14:textId="77777777" w:rsidR="00E953D2" w:rsidRPr="00E953D2" w:rsidRDefault="00E953D2" w:rsidP="00E953D2">
      <w:pPr>
        <w:spacing w:line="288" w:lineRule="auto"/>
        <w:jc w:val="both"/>
        <w:rPr>
          <w:rFonts w:ascii="Aptos" w:eastAsia="Times New Roman" w:hAnsi="Aptos" w:cs="Arial"/>
          <w:b/>
          <w:bCs/>
          <w:color w:val="002060"/>
        </w:rPr>
      </w:pPr>
      <w:r w:rsidRPr="00E953D2">
        <w:rPr>
          <w:rFonts w:ascii="Aptos" w:eastAsia="Times New Roman" w:hAnsi="Aptos" w:cs="Arial"/>
          <w:b/>
          <w:bCs/>
          <w:color w:val="002060"/>
        </w:rPr>
        <w:t>With trade hitting USD 930 billion in 2025, Vietnam’s economic integration enters a new phase focused on quality, green exports and deeper global positioning.</w:t>
      </w:r>
    </w:p>
    <w:p w14:paraId="3CB65C8D"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b/>
          <w:bCs/>
          <w:color w:val="002060"/>
        </w:rPr>
        <w:t>Driving force of economic integration</w:t>
      </w:r>
    </w:p>
    <w:p w14:paraId="3B095EF8"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The year 2025 is considered a pivotal year of special significance as Vietnam completes its 2021-2025 socio-economic development plan and prepares to enter a new development cycle with higher requirements for growth quality.</w:t>
      </w:r>
    </w:p>
    <w:p w14:paraId="718D3073"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 xml:space="preserve">It also marks a turning point in economic integration and overseas market expansion, as total import-export turnover reached USD 930 billion for the first time, returning Vietnam to the group of the </w:t>
      </w:r>
      <w:proofErr w:type="gramStart"/>
      <w:r w:rsidRPr="00E953D2">
        <w:rPr>
          <w:rFonts w:ascii="Aptos" w:eastAsia="Times New Roman" w:hAnsi="Aptos" w:cs="Arial"/>
          <w:color w:val="002060"/>
        </w:rPr>
        <w:t>world’s</w:t>
      </w:r>
      <w:proofErr w:type="gramEnd"/>
      <w:r w:rsidRPr="00E953D2">
        <w:rPr>
          <w:rFonts w:ascii="Aptos" w:eastAsia="Times New Roman" w:hAnsi="Aptos" w:cs="Arial"/>
          <w:color w:val="002060"/>
        </w:rPr>
        <w:t xml:space="preserve"> 15 largest trading economies. This result reflects a long-term strategy and well-designed “integration highways” operated through a comprehensive policy system.</w:t>
      </w:r>
    </w:p>
    <w:p w14:paraId="50889C3E"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Looking back at 2021-2025, economic integration and foreign market development were promoted in a proactive, flexible and focused manner. According to the Department of Foreign Market Development under the Ministry of Industry and Trade, in 2025 Vietnam not only consolidated traditional markets such as the United States, China, the Republic of Korea and the EU, but also expanded access to emerging regions including South Asia, the Middle East and Africa.</w:t>
      </w:r>
    </w:p>
    <w:p w14:paraId="23DEE917"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lastRenderedPageBreak/>
        <w:t>Hundreds of trade promotion programs were implemented, focusing on Vietnam’s key export sectors such as agricultural products, food, textiles and garments, footwear, wood furniture, electronics and telecommunications, and science and technology.</w:t>
      </w:r>
    </w:p>
    <w:p w14:paraId="39A0E6C8"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 xml:space="preserve">Through trade promotion and business matchmaking programs, many Vietnamese products entered major global distribution systems for the first time, including Amazon, Walmart, Carrefour, </w:t>
      </w:r>
      <w:proofErr w:type="spellStart"/>
      <w:proofErr w:type="gramStart"/>
      <w:r w:rsidRPr="00E953D2">
        <w:rPr>
          <w:rFonts w:ascii="Aptos" w:eastAsia="Times New Roman" w:hAnsi="Aptos" w:cs="Arial"/>
          <w:color w:val="002060"/>
        </w:rPr>
        <w:t>E.Leclerc</w:t>
      </w:r>
      <w:proofErr w:type="spellEnd"/>
      <w:proofErr w:type="gramEnd"/>
      <w:r w:rsidRPr="00E953D2">
        <w:rPr>
          <w:rFonts w:ascii="Aptos" w:eastAsia="Times New Roman" w:hAnsi="Aptos" w:cs="Arial"/>
          <w:color w:val="002060"/>
        </w:rPr>
        <w:t xml:space="preserve"> and </w:t>
      </w:r>
      <w:proofErr w:type="spellStart"/>
      <w:r w:rsidRPr="00E953D2">
        <w:rPr>
          <w:rFonts w:ascii="Aptos" w:eastAsia="Times New Roman" w:hAnsi="Aptos" w:cs="Arial"/>
          <w:color w:val="002060"/>
        </w:rPr>
        <w:t>Monoprix</w:t>
      </w:r>
      <w:proofErr w:type="spellEnd"/>
      <w:r w:rsidRPr="00E953D2">
        <w:rPr>
          <w:rFonts w:ascii="Aptos" w:eastAsia="Times New Roman" w:hAnsi="Aptos" w:cs="Arial"/>
          <w:color w:val="002060"/>
        </w:rPr>
        <w:t>.</w:t>
      </w:r>
    </w:p>
    <w:p w14:paraId="0C87758C"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According to the Department of Foreign Market Development, the increasing presence of Vietnamese goods in global retail chains not only expands market access but also compels enterprises to raise standards in quality, packaging, traceability and brand storytelling. This marks a shift from “exporting goods” to “exporting value.”</w:t>
      </w:r>
    </w:p>
    <w:p w14:paraId="43B5260B"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 xml:space="preserve">Alongside trade promotion, negotiations and cooperation agreements continued to advance. Memoranda on establishing a Vietnam–Brazil trade promotion working group, a letter of intent on digital economy cooperation with Indonesia, and trade–industry cooperation with Chongqing (China) have helped open new market spaces, </w:t>
      </w:r>
      <w:proofErr w:type="gramStart"/>
      <w:r w:rsidRPr="00E953D2">
        <w:rPr>
          <w:rFonts w:ascii="Aptos" w:eastAsia="Times New Roman" w:hAnsi="Aptos" w:cs="Arial"/>
          <w:color w:val="002060"/>
        </w:rPr>
        <w:t>reduce</w:t>
      </w:r>
      <w:proofErr w:type="gramEnd"/>
      <w:r w:rsidRPr="00E953D2">
        <w:rPr>
          <w:rFonts w:ascii="Aptos" w:eastAsia="Times New Roman" w:hAnsi="Aptos" w:cs="Arial"/>
          <w:color w:val="002060"/>
        </w:rPr>
        <w:t xml:space="preserve"> access costs and enhance connectivity for enterprises.</w:t>
      </w:r>
    </w:p>
    <w:p w14:paraId="178157F4"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 xml:space="preserve">Another important highlight in economic integration and overseas market development has been the effective utilization of new-generation free trade agreements such as the </w:t>
      </w:r>
      <w:proofErr w:type="spellStart"/>
      <w:r w:rsidRPr="00E953D2">
        <w:rPr>
          <w:rFonts w:ascii="Aptos" w:eastAsia="Times New Roman" w:hAnsi="Aptos" w:cs="Arial"/>
          <w:color w:val="002060"/>
        </w:rPr>
        <w:t>EVFTA</w:t>
      </w:r>
      <w:proofErr w:type="spellEnd"/>
      <w:r w:rsidRPr="00E953D2">
        <w:rPr>
          <w:rFonts w:ascii="Aptos" w:eastAsia="Times New Roman" w:hAnsi="Aptos" w:cs="Arial"/>
          <w:color w:val="002060"/>
        </w:rPr>
        <w:t xml:space="preserve">, </w:t>
      </w:r>
      <w:proofErr w:type="spellStart"/>
      <w:r w:rsidRPr="00E953D2">
        <w:rPr>
          <w:rFonts w:ascii="Aptos" w:eastAsia="Times New Roman" w:hAnsi="Aptos" w:cs="Arial"/>
          <w:color w:val="002060"/>
        </w:rPr>
        <w:t>CPTPP</w:t>
      </w:r>
      <w:proofErr w:type="spellEnd"/>
      <w:r w:rsidRPr="00E953D2">
        <w:rPr>
          <w:rFonts w:ascii="Aptos" w:eastAsia="Times New Roman" w:hAnsi="Aptos" w:cs="Arial"/>
          <w:color w:val="002060"/>
        </w:rPr>
        <w:t xml:space="preserve">, </w:t>
      </w:r>
      <w:proofErr w:type="spellStart"/>
      <w:r w:rsidRPr="00E953D2">
        <w:rPr>
          <w:rFonts w:ascii="Aptos" w:eastAsia="Times New Roman" w:hAnsi="Aptos" w:cs="Arial"/>
          <w:color w:val="002060"/>
        </w:rPr>
        <w:t>UKVFTA</w:t>
      </w:r>
      <w:proofErr w:type="spellEnd"/>
      <w:r w:rsidRPr="00E953D2">
        <w:rPr>
          <w:rFonts w:ascii="Aptos" w:eastAsia="Times New Roman" w:hAnsi="Aptos" w:cs="Arial"/>
          <w:color w:val="002060"/>
        </w:rPr>
        <w:t xml:space="preserve"> and RCEP. The Ministry of Industry and Trade, together with other ministries and agencies, has supported enterprises in rules of origin, green standards and customs procedures. This assistance has enabled many product groups from processed agricultural products and green textiles to wood and electronics to maintain double-digit growth in the EU market.</w:t>
      </w:r>
    </w:p>
    <w:p w14:paraId="5817EAF4"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Amid increasingly stringent standards, this demonstrates the improved compliance and adaptability of Vietnamese enterprises. Economic integration has also positively impacted foreign direct investment inflows into Vietnam.</w:t>
      </w:r>
    </w:p>
    <w:p w14:paraId="289D7F23"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Analyzing the driving forces behind Vietnam’s international economic integration and foreign market development, Trinh Minh Anh, former Chief of the Office of the Inter-sectoral Steering Committee for International Economic Integration, highlighted three main pillars: orientation, action and enterprise-level implementation.</w:t>
      </w:r>
    </w:p>
    <w:p w14:paraId="3D233C27"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He emphasized the guiding role of the Party, State and Government. Since 1986, Vietnam has pursued integration for development, focusing on market opening and negotiations with partners. The former Ministry of Trade, now the Ministry of Industry and Trade along with the National Committee for International Economic Cooperation, now the Inter-sectoral Steering Committee for International Economic Integration, and other ministries, have conducted numerous negotiations and market-opening initiatives.</w:t>
      </w:r>
    </w:p>
    <w:p w14:paraId="66D0D6FE"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The combination of Party and State orientations, practical actions by ministries and agencies, and effective enterprise implementation has created a comprehensive integration landscape, strengthening Vietnam’s position internationally.</w:t>
      </w:r>
    </w:p>
    <w:p w14:paraId="74D4CA94"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At the seminar “Enhancing the Effectiveness of Economic Integration,” Nguyen Anh Duong, Head of the General Research and International Integration Department at the Institute for Policy and Strategy Studies, also underscored the positive impact of economic integration on sustainable growth and Vietnam’s global standing.</w:t>
      </w:r>
    </w:p>
    <w:p w14:paraId="226C822F"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 xml:space="preserve">According to him, foreign market development and economic integration have positively influenced foreign investment attraction. In 2025, total </w:t>
      </w:r>
      <w:proofErr w:type="spellStart"/>
      <w:r w:rsidRPr="00E953D2">
        <w:rPr>
          <w:rFonts w:ascii="Aptos" w:eastAsia="Times New Roman" w:hAnsi="Aptos" w:cs="Arial"/>
          <w:color w:val="002060"/>
        </w:rPr>
        <w:t>FDI</w:t>
      </w:r>
      <w:proofErr w:type="spellEnd"/>
      <w:r w:rsidRPr="00E953D2">
        <w:rPr>
          <w:rFonts w:ascii="Aptos" w:eastAsia="Times New Roman" w:hAnsi="Aptos" w:cs="Arial"/>
          <w:color w:val="002060"/>
        </w:rPr>
        <w:t xml:space="preserve"> inflows reached approximately USD 38 billion, the highest level in the past </w:t>
      </w:r>
      <w:r w:rsidRPr="00E953D2">
        <w:rPr>
          <w:rFonts w:ascii="Aptos" w:eastAsia="Times New Roman" w:hAnsi="Aptos" w:cs="Arial"/>
          <w:color w:val="002060"/>
        </w:rPr>
        <w:lastRenderedPageBreak/>
        <w:t xml:space="preserve">five years. Beyond capital, </w:t>
      </w:r>
      <w:proofErr w:type="spellStart"/>
      <w:r w:rsidRPr="00E953D2">
        <w:rPr>
          <w:rFonts w:ascii="Aptos" w:eastAsia="Times New Roman" w:hAnsi="Aptos" w:cs="Arial"/>
          <w:color w:val="002060"/>
        </w:rPr>
        <w:t>FDI</w:t>
      </w:r>
      <w:proofErr w:type="spellEnd"/>
      <w:r w:rsidRPr="00E953D2">
        <w:rPr>
          <w:rFonts w:ascii="Aptos" w:eastAsia="Times New Roman" w:hAnsi="Aptos" w:cs="Arial"/>
          <w:color w:val="002060"/>
        </w:rPr>
        <w:t xml:space="preserve"> brings technology, governance standards and market networks, generating spillover effects for domestic enterprises.</w:t>
      </w:r>
    </w:p>
    <w:p w14:paraId="37CB06A3"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b/>
          <w:bCs/>
          <w:color w:val="002060"/>
        </w:rPr>
        <w:t>Leading the way, opening new export space</w:t>
      </w:r>
    </w:p>
    <w:p w14:paraId="02CA7296"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Entering 2026, the global economic and trade landscape remains unpredictable. In this context, leaders of the Department of Foreign Market Development believe that foreign market development and economic integration must play a “guiding” role, opening new growth spaces and reinforcing the foundation for Vietnam’s exports.</w:t>
      </w:r>
    </w:p>
    <w:p w14:paraId="2B9A9007"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The immediate focus is to maintain growth momentum in markets accounting for over 70% of export turnover, including the United States, China, the EU, ASEAN and Japan, while expanding into the Middle East, South Asia, Africa and Latin America regions with untapped potential.</w:t>
      </w:r>
    </w:p>
    <w:p w14:paraId="6394247A"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A consistent priority is promoting green exports. Major markets are applying carbon border adjustment mechanisms and tightening labor and supply chain traceability standards. Without transitioning to circular production models, energy efficiency and emission reduction, enterprises risk being excluded from the market. The Ministry of Industry and Trade has intensified advisory, training and support activities to help enterprises adapt to these new requirements.</w:t>
      </w:r>
    </w:p>
    <w:p w14:paraId="4548352F"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 xml:space="preserve">From a policy perspective, </w:t>
      </w:r>
      <w:proofErr w:type="spellStart"/>
      <w:r w:rsidRPr="00E953D2">
        <w:rPr>
          <w:rFonts w:ascii="Aptos" w:eastAsia="Times New Roman" w:hAnsi="Aptos" w:cs="Arial"/>
          <w:color w:val="002060"/>
        </w:rPr>
        <w:t>Trịnh</w:t>
      </w:r>
      <w:proofErr w:type="spellEnd"/>
      <w:r w:rsidRPr="00E953D2">
        <w:rPr>
          <w:rFonts w:ascii="Aptos" w:eastAsia="Times New Roman" w:hAnsi="Aptos" w:cs="Arial"/>
          <w:color w:val="002060"/>
        </w:rPr>
        <w:t xml:space="preserve"> Minh Anh emphasized that building transparent and predictable institutions is fundamental. As global markets fluctuate rapidly, timely forecasting and policy responses will determine enterprise resilience.</w:t>
      </w:r>
    </w:p>
    <w:p w14:paraId="7E2D363E"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 xml:space="preserve">At the same time, trade promotion must undergo fundamental reform. Instead of being broad-based, support should be tailored to specific sectors and markets from traditional promotion to digital and green transformation with the </w:t>
      </w:r>
      <w:proofErr w:type="gramStart"/>
      <w:r w:rsidRPr="00E953D2">
        <w:rPr>
          <w:rFonts w:ascii="Aptos" w:eastAsia="Times New Roman" w:hAnsi="Aptos" w:cs="Arial"/>
          <w:color w:val="002060"/>
        </w:rPr>
        <w:t>ultimate goal</w:t>
      </w:r>
      <w:proofErr w:type="gramEnd"/>
      <w:r w:rsidRPr="00E953D2">
        <w:rPr>
          <w:rFonts w:ascii="Aptos" w:eastAsia="Times New Roman" w:hAnsi="Aptos" w:cs="Arial"/>
          <w:color w:val="002060"/>
        </w:rPr>
        <w:t xml:space="preserve"> of enabling enterprises to fully access and absorb policy benefits.</w:t>
      </w:r>
    </w:p>
    <w:p w14:paraId="2786F77D"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Finally, and perhaps most importantly, is the human factor. Integration is not merely about signing agreements or organizing trade fairs; it depends on the capacity of officials, trade offices and local enterprises to gather information, manage risks, negotiate and adapt. Sending officials to localities to provide hands-on guidance for enterprises facing market volatility is essential.</w:t>
      </w:r>
    </w:p>
    <w:p w14:paraId="7FD13FC3" w14:textId="77777777" w:rsidR="00E953D2" w:rsidRPr="00E953D2" w:rsidRDefault="00E953D2" w:rsidP="00E953D2">
      <w:pPr>
        <w:spacing w:before="100" w:beforeAutospacing="1" w:after="100" w:afterAutospacing="1" w:line="288" w:lineRule="auto"/>
        <w:jc w:val="both"/>
        <w:rPr>
          <w:rFonts w:ascii="Aptos" w:eastAsia="Times New Roman" w:hAnsi="Aptos" w:cs="Arial"/>
          <w:color w:val="002060"/>
        </w:rPr>
      </w:pPr>
      <w:r w:rsidRPr="00E953D2">
        <w:rPr>
          <w:rFonts w:ascii="Aptos" w:eastAsia="Times New Roman" w:hAnsi="Aptos" w:cs="Arial"/>
          <w:color w:val="002060"/>
        </w:rPr>
        <w:t>As 2026 marks the first year of implementing the Resolution of the 14th National Party Congress, economic integration efforts must shift from “expanding relations” to “enhancing quality and depth,” from “participating” to “leading and shaping,” with a proactive and dynamic spirit, while continuously adapting flexibly and effectively to rapid and complex global developments.</w:t>
      </w:r>
    </w:p>
    <w:p w14:paraId="198D6B8D" w14:textId="77777777" w:rsidR="003374C4" w:rsidRPr="003374C4" w:rsidRDefault="003374C4" w:rsidP="003374C4"/>
    <w:p w14:paraId="45244E9C" w14:textId="77777777" w:rsidR="00D775A6" w:rsidRDefault="00EE121E" w:rsidP="00D775A6">
      <w:pPr>
        <w:spacing w:line="288" w:lineRule="auto"/>
        <w:jc w:val="right"/>
        <w:rPr>
          <w:rStyle w:val="Hyperlink"/>
          <w:rFonts w:ascii="Aptos" w:eastAsia="Malgun Gothic" w:hAnsi="Aptos" w:cs="Times New Roman"/>
          <w:color w:val="002060"/>
        </w:rPr>
      </w:pPr>
      <w:hyperlink w:anchor="_top" w:history="1">
        <w:r w:rsidR="00D775A6" w:rsidRPr="004C6CBE">
          <w:rPr>
            <w:rStyle w:val="Hyperlink"/>
            <w:rFonts w:ascii="Aptos" w:eastAsia="Malgun Gothic" w:hAnsi="Aptos" w:cs="Times New Roman"/>
            <w:color w:val="002060"/>
          </w:rPr>
          <w:t>Back to Top</w:t>
        </w:r>
      </w:hyperlink>
    </w:p>
    <w:p w14:paraId="4B58DCB8" w14:textId="77777777" w:rsidR="003F77B6" w:rsidRDefault="003F77B6" w:rsidP="00D775A6">
      <w:pPr>
        <w:spacing w:line="288" w:lineRule="auto"/>
        <w:jc w:val="right"/>
        <w:rPr>
          <w:rStyle w:val="Hyperlink"/>
          <w:rFonts w:ascii="Aptos" w:eastAsia="Malgun Gothic" w:hAnsi="Aptos" w:cs="Times New Roman"/>
          <w:color w:val="002060"/>
        </w:rPr>
      </w:pPr>
    </w:p>
    <w:p w14:paraId="1E45123E" w14:textId="77777777" w:rsidR="002170D8" w:rsidRPr="002170D8" w:rsidRDefault="002170D8" w:rsidP="002170D8">
      <w:pPr>
        <w:spacing w:after="150" w:line="288" w:lineRule="auto"/>
        <w:jc w:val="both"/>
        <w:outlineLvl w:val="0"/>
        <w:rPr>
          <w:rFonts w:ascii="Aptos" w:eastAsia="Times New Roman" w:hAnsi="Aptos" w:cs="Times New Roman"/>
          <w:b/>
          <w:bCs/>
          <w:color w:val="002060"/>
          <w:kern w:val="36"/>
          <w:sz w:val="28"/>
          <w:szCs w:val="28"/>
        </w:rPr>
      </w:pPr>
      <w:bookmarkStart w:id="687" w:name="_Toc223006377"/>
      <w:r w:rsidRPr="002170D8">
        <w:rPr>
          <w:rFonts w:ascii="Aptos" w:eastAsia="Times New Roman" w:hAnsi="Aptos" w:cs="Times New Roman"/>
          <w:b/>
          <w:bCs/>
          <w:color w:val="002060"/>
          <w:kern w:val="36"/>
          <w:sz w:val="28"/>
          <w:szCs w:val="28"/>
        </w:rPr>
        <w:t xml:space="preserve">Exporters step up production after </w:t>
      </w:r>
      <w:proofErr w:type="spellStart"/>
      <w:r w:rsidRPr="002170D8">
        <w:rPr>
          <w:rFonts w:ascii="Aptos" w:eastAsia="Times New Roman" w:hAnsi="Aptos" w:cs="Times New Roman"/>
          <w:b/>
          <w:bCs/>
          <w:color w:val="002060"/>
          <w:kern w:val="36"/>
          <w:sz w:val="28"/>
          <w:szCs w:val="28"/>
        </w:rPr>
        <w:t>Tết</w:t>
      </w:r>
      <w:proofErr w:type="spellEnd"/>
      <w:r w:rsidRPr="002170D8">
        <w:rPr>
          <w:rFonts w:ascii="Aptos" w:eastAsia="Times New Roman" w:hAnsi="Aptos" w:cs="Times New Roman"/>
          <w:b/>
          <w:bCs/>
          <w:color w:val="002060"/>
          <w:kern w:val="36"/>
          <w:sz w:val="28"/>
          <w:szCs w:val="28"/>
        </w:rPr>
        <w:t xml:space="preserve"> to meet overseas orders</w:t>
      </w:r>
      <w:bookmarkEnd w:id="687"/>
    </w:p>
    <w:p w14:paraId="5AD98500" w14:textId="0EAD38D5" w:rsidR="002170D8" w:rsidRPr="002170D8" w:rsidRDefault="002170D8" w:rsidP="002170D8">
      <w:pPr>
        <w:spacing w:after="150" w:line="288" w:lineRule="auto"/>
        <w:jc w:val="both"/>
        <w:rPr>
          <w:rFonts w:ascii="Aptos" w:eastAsia="Times New Roman" w:hAnsi="Aptos" w:cs="Poppins"/>
          <w:i/>
          <w:iCs/>
          <w:color w:val="002060"/>
          <w:sz w:val="18"/>
          <w:szCs w:val="18"/>
        </w:rPr>
      </w:pPr>
      <w:r w:rsidRPr="002170D8">
        <w:rPr>
          <w:rFonts w:ascii="Aptos" w:eastAsia="Times New Roman" w:hAnsi="Aptos" w:cs="Poppins"/>
          <w:i/>
          <w:iCs/>
          <w:color w:val="002060"/>
          <w:sz w:val="18"/>
          <w:szCs w:val="18"/>
        </w:rPr>
        <w:t>VNS</w:t>
      </w:r>
    </w:p>
    <w:p w14:paraId="4BED8D2F" w14:textId="77777777" w:rsidR="002170D8" w:rsidRPr="002170D8" w:rsidRDefault="002170D8" w:rsidP="002170D8">
      <w:pPr>
        <w:spacing w:after="150" w:line="288" w:lineRule="auto"/>
        <w:jc w:val="both"/>
        <w:rPr>
          <w:rFonts w:ascii="Aptos" w:eastAsia="Times New Roman" w:hAnsi="Aptos" w:cs="Poppins"/>
          <w:color w:val="002060"/>
        </w:rPr>
      </w:pPr>
    </w:p>
    <w:p w14:paraId="65D03ED8" w14:textId="77777777" w:rsidR="002170D8" w:rsidRPr="002170D8" w:rsidRDefault="002170D8" w:rsidP="002170D8">
      <w:pPr>
        <w:spacing w:line="288" w:lineRule="auto"/>
        <w:jc w:val="both"/>
        <w:rPr>
          <w:rFonts w:ascii="Aptos" w:eastAsia="Times New Roman" w:hAnsi="Aptos" w:cs="Poppins"/>
          <w:color w:val="002060"/>
        </w:rPr>
      </w:pPr>
      <w:r w:rsidRPr="002170D8">
        <w:rPr>
          <w:rFonts w:ascii="Aptos" w:eastAsia="Times New Roman" w:hAnsi="Aptos" w:cs="Poppins"/>
          <w:color w:val="002060"/>
        </w:rPr>
        <w:lastRenderedPageBreak/>
        <w:t>Of note, shrimp exporters received an early boost after the US announced lower-than-expected anti-dumping duties at its 19th administrative review (</w:t>
      </w:r>
      <w:proofErr w:type="spellStart"/>
      <w:r w:rsidRPr="002170D8">
        <w:rPr>
          <w:rFonts w:ascii="Aptos" w:eastAsia="Times New Roman" w:hAnsi="Aptos" w:cs="Poppins"/>
          <w:color w:val="002060"/>
        </w:rPr>
        <w:t>POR19</w:t>
      </w:r>
      <w:proofErr w:type="spellEnd"/>
      <w:r w:rsidRPr="002170D8">
        <w:rPr>
          <w:rFonts w:ascii="Aptos" w:eastAsia="Times New Roman" w:hAnsi="Aptos" w:cs="Poppins"/>
          <w:color w:val="002060"/>
        </w:rPr>
        <w:t xml:space="preserve">) on frozen warmwater shrimp imports from </w:t>
      </w:r>
      <w:proofErr w:type="spellStart"/>
      <w:r w:rsidRPr="002170D8">
        <w:rPr>
          <w:rFonts w:ascii="Aptos" w:eastAsia="Times New Roman" w:hAnsi="Aptos" w:cs="Poppins"/>
          <w:color w:val="002060"/>
        </w:rPr>
        <w:t>Việt</w:t>
      </w:r>
      <w:proofErr w:type="spellEnd"/>
      <w:r w:rsidRPr="002170D8">
        <w:rPr>
          <w:rFonts w:ascii="Aptos" w:eastAsia="Times New Roman" w:hAnsi="Aptos" w:cs="Poppins"/>
          <w:color w:val="002060"/>
        </w:rPr>
        <w:t xml:space="preserve"> Nam.</w:t>
      </w:r>
    </w:p>
    <w:p w14:paraId="380C862E" w14:textId="47AB5FD4" w:rsidR="002170D8" w:rsidRPr="002170D8" w:rsidRDefault="002170D8" w:rsidP="002170D8">
      <w:pPr>
        <w:spacing w:after="450" w:line="288" w:lineRule="auto"/>
        <w:jc w:val="both"/>
        <w:rPr>
          <w:rFonts w:ascii="Aptos" w:eastAsia="Times New Roman" w:hAnsi="Aptos" w:cs="Segoe UI"/>
          <w:color w:val="002060"/>
        </w:rPr>
      </w:pPr>
      <w:r w:rsidRPr="002170D8">
        <w:rPr>
          <w:rFonts w:ascii="Aptos" w:eastAsia="Times New Roman" w:hAnsi="Aptos" w:cs="Segoe UI"/>
          <w:color w:val="002060"/>
        </w:rPr>
        <w:t xml:space="preserve">Exporters are ramping up production after </w:t>
      </w:r>
      <w:proofErr w:type="spellStart"/>
      <w:r w:rsidRPr="002170D8">
        <w:rPr>
          <w:rFonts w:ascii="Aptos" w:eastAsia="Times New Roman" w:hAnsi="Aptos" w:cs="Segoe UI"/>
          <w:color w:val="002060"/>
        </w:rPr>
        <w:t>Tết</w:t>
      </w:r>
      <w:proofErr w:type="spellEnd"/>
      <w:r w:rsidRPr="002170D8">
        <w:rPr>
          <w:rFonts w:ascii="Aptos" w:eastAsia="Times New Roman" w:hAnsi="Aptos" w:cs="Segoe UI"/>
          <w:color w:val="002060"/>
        </w:rPr>
        <w:t xml:space="preserve"> (Lunar New Year) holidays to meet overseas orders, </w:t>
      </w:r>
      <w:proofErr w:type="spellStart"/>
      <w:r w:rsidRPr="002170D8">
        <w:rPr>
          <w:rFonts w:ascii="Aptos" w:eastAsia="Times New Roman" w:hAnsi="Aptos" w:cs="Segoe UI"/>
          <w:color w:val="002060"/>
        </w:rPr>
        <w:t>signalling</w:t>
      </w:r>
      <w:proofErr w:type="spellEnd"/>
      <w:r w:rsidRPr="002170D8">
        <w:rPr>
          <w:rFonts w:ascii="Aptos" w:eastAsia="Times New Roman" w:hAnsi="Aptos" w:cs="Segoe UI"/>
          <w:color w:val="002060"/>
        </w:rPr>
        <w:t xml:space="preserve"> a rebound in global demand and reinforcing expectations for stronger trade growth in 2026.</w:t>
      </w:r>
    </w:p>
    <w:p w14:paraId="53845EC3" w14:textId="77777777" w:rsidR="002170D8" w:rsidRPr="002170D8" w:rsidRDefault="002170D8" w:rsidP="002170D8">
      <w:pPr>
        <w:spacing w:after="450" w:line="288" w:lineRule="auto"/>
        <w:jc w:val="both"/>
        <w:rPr>
          <w:rFonts w:ascii="Aptos" w:eastAsia="Times New Roman" w:hAnsi="Aptos" w:cs="Segoe UI"/>
          <w:color w:val="002060"/>
        </w:rPr>
      </w:pPr>
      <w:r w:rsidRPr="002170D8">
        <w:rPr>
          <w:rFonts w:ascii="Aptos" w:eastAsia="Times New Roman" w:hAnsi="Aptos" w:cs="Segoe UI"/>
          <w:color w:val="002060"/>
        </w:rPr>
        <w:t>Many companies resumed full-capacity production to meet shipments to the US, Europe, Japan and Australia.</w:t>
      </w:r>
    </w:p>
    <w:p w14:paraId="183446B1" w14:textId="77777777" w:rsidR="002170D8" w:rsidRPr="002170D8" w:rsidRDefault="002170D8" w:rsidP="002170D8">
      <w:pPr>
        <w:spacing w:after="450" w:line="288" w:lineRule="auto"/>
        <w:jc w:val="both"/>
        <w:rPr>
          <w:rFonts w:ascii="Aptos" w:eastAsia="Times New Roman" w:hAnsi="Aptos" w:cs="Segoe UI"/>
          <w:color w:val="002060"/>
        </w:rPr>
      </w:pPr>
      <w:r w:rsidRPr="002170D8">
        <w:rPr>
          <w:rFonts w:ascii="Aptos" w:eastAsia="Times New Roman" w:hAnsi="Aptos" w:cs="Segoe UI"/>
          <w:color w:val="002060"/>
        </w:rPr>
        <w:t xml:space="preserve">Võ </w:t>
      </w:r>
      <w:proofErr w:type="spellStart"/>
      <w:r w:rsidRPr="002170D8">
        <w:rPr>
          <w:rFonts w:ascii="Aptos" w:eastAsia="Times New Roman" w:hAnsi="Aptos" w:cs="Segoe UI"/>
          <w:color w:val="002060"/>
        </w:rPr>
        <w:t>Thị</w:t>
      </w:r>
      <w:proofErr w:type="spellEnd"/>
      <w:r w:rsidRPr="002170D8">
        <w:rPr>
          <w:rFonts w:ascii="Aptos" w:eastAsia="Times New Roman" w:hAnsi="Aptos" w:cs="Segoe UI"/>
          <w:color w:val="002060"/>
        </w:rPr>
        <w:t xml:space="preserve"> Liên </w:t>
      </w:r>
      <w:proofErr w:type="spellStart"/>
      <w:r w:rsidRPr="002170D8">
        <w:rPr>
          <w:rFonts w:ascii="Aptos" w:eastAsia="Times New Roman" w:hAnsi="Aptos" w:cs="Segoe UI"/>
          <w:color w:val="002060"/>
        </w:rPr>
        <w:t>Hương</w:t>
      </w:r>
      <w:proofErr w:type="spellEnd"/>
      <w:r w:rsidRPr="002170D8">
        <w:rPr>
          <w:rFonts w:ascii="Aptos" w:eastAsia="Times New Roman" w:hAnsi="Aptos" w:cs="Segoe UI"/>
          <w:color w:val="002060"/>
        </w:rPr>
        <w:t xml:space="preserve">, </w:t>
      </w:r>
      <w:proofErr w:type="spellStart"/>
      <w:r w:rsidRPr="002170D8">
        <w:rPr>
          <w:rFonts w:ascii="Aptos" w:eastAsia="Times New Roman" w:hAnsi="Aptos" w:cs="Segoe UI"/>
          <w:color w:val="002060"/>
        </w:rPr>
        <w:t>Secoin’s</w:t>
      </w:r>
      <w:proofErr w:type="spellEnd"/>
      <w:r w:rsidRPr="002170D8">
        <w:rPr>
          <w:rFonts w:ascii="Aptos" w:eastAsia="Times New Roman" w:hAnsi="Aptos" w:cs="Segoe UI"/>
          <w:color w:val="002060"/>
        </w:rPr>
        <w:t xml:space="preserve"> general director, said early-year contracts from these </w:t>
      </w:r>
      <w:proofErr w:type="gramStart"/>
      <w:r w:rsidRPr="002170D8">
        <w:rPr>
          <w:rFonts w:ascii="Aptos" w:eastAsia="Times New Roman" w:hAnsi="Aptos" w:cs="Segoe UI"/>
          <w:color w:val="002060"/>
        </w:rPr>
        <w:t>highly-demanding</w:t>
      </w:r>
      <w:proofErr w:type="gramEnd"/>
      <w:r w:rsidRPr="002170D8">
        <w:rPr>
          <w:rFonts w:ascii="Aptos" w:eastAsia="Times New Roman" w:hAnsi="Aptos" w:cs="Segoe UI"/>
          <w:color w:val="002060"/>
        </w:rPr>
        <w:t xml:space="preserve"> markets reflect growing trust in </w:t>
      </w:r>
      <w:proofErr w:type="spellStart"/>
      <w:r w:rsidRPr="002170D8">
        <w:rPr>
          <w:rFonts w:ascii="Aptos" w:eastAsia="Times New Roman" w:hAnsi="Aptos" w:cs="Segoe UI"/>
          <w:color w:val="002060"/>
        </w:rPr>
        <w:t>Việt</w:t>
      </w:r>
      <w:proofErr w:type="spellEnd"/>
      <w:r w:rsidRPr="002170D8">
        <w:rPr>
          <w:rFonts w:ascii="Aptos" w:eastAsia="Times New Roman" w:hAnsi="Aptos" w:cs="Segoe UI"/>
          <w:color w:val="002060"/>
        </w:rPr>
        <w:t xml:space="preserve"> Nam as a destination in the global production shift.</w:t>
      </w:r>
    </w:p>
    <w:p w14:paraId="2888C4B3" w14:textId="77777777" w:rsidR="002170D8" w:rsidRPr="002170D8" w:rsidRDefault="002170D8" w:rsidP="002170D8">
      <w:pPr>
        <w:spacing w:after="450" w:line="288" w:lineRule="auto"/>
        <w:jc w:val="both"/>
        <w:rPr>
          <w:rFonts w:ascii="Aptos" w:eastAsia="Times New Roman" w:hAnsi="Aptos" w:cs="Segoe UI"/>
          <w:color w:val="002060"/>
        </w:rPr>
      </w:pPr>
      <w:proofErr w:type="spellStart"/>
      <w:r w:rsidRPr="002170D8">
        <w:rPr>
          <w:rFonts w:ascii="Aptos" w:eastAsia="Times New Roman" w:hAnsi="Aptos" w:cs="Segoe UI"/>
          <w:color w:val="002060"/>
        </w:rPr>
        <w:t>Tứ</w:t>
      </w:r>
      <w:proofErr w:type="spellEnd"/>
      <w:r w:rsidRPr="002170D8">
        <w:rPr>
          <w:rFonts w:ascii="Aptos" w:eastAsia="Times New Roman" w:hAnsi="Aptos" w:cs="Segoe UI"/>
          <w:color w:val="002060"/>
        </w:rPr>
        <w:t xml:space="preserve"> </w:t>
      </w:r>
      <w:proofErr w:type="spellStart"/>
      <w:r w:rsidRPr="002170D8">
        <w:rPr>
          <w:rFonts w:ascii="Aptos" w:eastAsia="Times New Roman" w:hAnsi="Aptos" w:cs="Segoe UI"/>
          <w:color w:val="002060"/>
        </w:rPr>
        <w:t>Hải</w:t>
      </w:r>
      <w:proofErr w:type="spellEnd"/>
      <w:r w:rsidRPr="002170D8">
        <w:rPr>
          <w:rFonts w:ascii="Aptos" w:eastAsia="Times New Roman" w:hAnsi="Aptos" w:cs="Segoe UI"/>
          <w:color w:val="002060"/>
        </w:rPr>
        <w:t xml:space="preserve"> Company Ltd. completed 15 seafood export orders worth more than </w:t>
      </w:r>
      <w:proofErr w:type="spellStart"/>
      <w:r w:rsidRPr="002170D8">
        <w:rPr>
          <w:rFonts w:ascii="Aptos" w:eastAsia="Times New Roman" w:hAnsi="Aptos" w:cs="Segoe UI"/>
          <w:color w:val="002060"/>
        </w:rPr>
        <w:t>US$1.74</w:t>
      </w:r>
      <w:proofErr w:type="spellEnd"/>
      <w:r w:rsidRPr="002170D8">
        <w:rPr>
          <w:rFonts w:ascii="Aptos" w:eastAsia="Times New Roman" w:hAnsi="Aptos" w:cs="Segoe UI"/>
          <w:color w:val="002060"/>
        </w:rPr>
        <w:t xml:space="preserve"> million in the first months of the year, with Japan remaining its key market, according to the </w:t>
      </w:r>
      <w:proofErr w:type="spellStart"/>
      <w:r w:rsidRPr="002170D8">
        <w:rPr>
          <w:rFonts w:ascii="Aptos" w:eastAsia="Times New Roman" w:hAnsi="Aptos" w:cs="Segoe UI"/>
          <w:color w:val="002060"/>
        </w:rPr>
        <w:t>companys’chairman</w:t>
      </w:r>
      <w:proofErr w:type="spellEnd"/>
      <w:r w:rsidRPr="002170D8">
        <w:rPr>
          <w:rFonts w:ascii="Aptos" w:eastAsia="Times New Roman" w:hAnsi="Aptos" w:cs="Segoe UI"/>
          <w:color w:val="002060"/>
        </w:rPr>
        <w:t xml:space="preserve">, </w:t>
      </w:r>
      <w:proofErr w:type="spellStart"/>
      <w:r w:rsidRPr="002170D8">
        <w:rPr>
          <w:rFonts w:ascii="Aptos" w:eastAsia="Times New Roman" w:hAnsi="Aptos" w:cs="Segoe UI"/>
          <w:color w:val="002060"/>
        </w:rPr>
        <w:t>Đào</w:t>
      </w:r>
      <w:proofErr w:type="spellEnd"/>
      <w:r w:rsidRPr="002170D8">
        <w:rPr>
          <w:rFonts w:ascii="Aptos" w:eastAsia="Times New Roman" w:hAnsi="Aptos" w:cs="Segoe UI"/>
          <w:color w:val="002060"/>
        </w:rPr>
        <w:t xml:space="preserve"> </w:t>
      </w:r>
      <w:proofErr w:type="spellStart"/>
      <w:r w:rsidRPr="002170D8">
        <w:rPr>
          <w:rFonts w:ascii="Aptos" w:eastAsia="Times New Roman" w:hAnsi="Aptos" w:cs="Segoe UI"/>
          <w:color w:val="002060"/>
        </w:rPr>
        <w:t>Quốc</w:t>
      </w:r>
      <w:proofErr w:type="spellEnd"/>
      <w:r w:rsidRPr="002170D8">
        <w:rPr>
          <w:rFonts w:ascii="Aptos" w:eastAsia="Times New Roman" w:hAnsi="Aptos" w:cs="Segoe UI"/>
          <w:color w:val="002060"/>
        </w:rPr>
        <w:t xml:space="preserve"> </w:t>
      </w:r>
      <w:proofErr w:type="spellStart"/>
      <w:r w:rsidRPr="002170D8">
        <w:rPr>
          <w:rFonts w:ascii="Aptos" w:eastAsia="Times New Roman" w:hAnsi="Aptos" w:cs="Segoe UI"/>
          <w:color w:val="002060"/>
        </w:rPr>
        <w:t>Tuấn</w:t>
      </w:r>
      <w:proofErr w:type="spellEnd"/>
      <w:r w:rsidRPr="002170D8">
        <w:rPr>
          <w:rFonts w:ascii="Aptos" w:eastAsia="Times New Roman" w:hAnsi="Aptos" w:cs="Segoe UI"/>
          <w:color w:val="002060"/>
        </w:rPr>
        <w:t>.</w:t>
      </w:r>
    </w:p>
    <w:p w14:paraId="21EEDD0C" w14:textId="77777777" w:rsidR="002170D8" w:rsidRPr="002170D8" w:rsidRDefault="002170D8" w:rsidP="002170D8">
      <w:pPr>
        <w:spacing w:after="450" w:line="288" w:lineRule="auto"/>
        <w:jc w:val="both"/>
        <w:rPr>
          <w:rFonts w:ascii="Aptos" w:eastAsia="Times New Roman" w:hAnsi="Aptos" w:cs="Segoe UI"/>
          <w:color w:val="002060"/>
        </w:rPr>
      </w:pPr>
      <w:r w:rsidRPr="002170D8">
        <w:rPr>
          <w:rFonts w:ascii="Aptos" w:eastAsia="Times New Roman" w:hAnsi="Aptos" w:cs="Segoe UI"/>
          <w:color w:val="002060"/>
        </w:rPr>
        <w:t>Securing contracts early has enabled the company to plan raw material sourcing and processing more efficiently, which would help ease cost and delivery pressures during peak months, he said, adding that the company is targeting export revenue of around $12 million this year, up 30 per cent from 2025.</w:t>
      </w:r>
    </w:p>
    <w:p w14:paraId="63A2DCEA" w14:textId="77777777" w:rsidR="002170D8" w:rsidRPr="002170D8" w:rsidRDefault="002170D8" w:rsidP="002170D8">
      <w:pPr>
        <w:spacing w:after="450" w:line="288" w:lineRule="auto"/>
        <w:jc w:val="both"/>
        <w:rPr>
          <w:rFonts w:ascii="Aptos" w:eastAsia="Times New Roman" w:hAnsi="Aptos" w:cs="Segoe UI"/>
          <w:color w:val="002060"/>
        </w:rPr>
      </w:pPr>
      <w:r w:rsidRPr="002170D8">
        <w:rPr>
          <w:rFonts w:ascii="Aptos" w:eastAsia="Times New Roman" w:hAnsi="Aptos" w:cs="Segoe UI"/>
          <w:color w:val="002060"/>
        </w:rPr>
        <w:t xml:space="preserve">Farm produce exporter </w:t>
      </w:r>
      <w:proofErr w:type="spellStart"/>
      <w:r w:rsidRPr="002170D8">
        <w:rPr>
          <w:rFonts w:ascii="Aptos" w:eastAsia="Times New Roman" w:hAnsi="Aptos" w:cs="Segoe UI"/>
          <w:color w:val="002060"/>
        </w:rPr>
        <w:t>Phúc</w:t>
      </w:r>
      <w:proofErr w:type="spellEnd"/>
      <w:r w:rsidRPr="002170D8">
        <w:rPr>
          <w:rFonts w:ascii="Aptos" w:eastAsia="Times New Roman" w:hAnsi="Aptos" w:cs="Segoe UI"/>
          <w:color w:val="002060"/>
        </w:rPr>
        <w:t xml:space="preserve"> Sinh reported export turnover of about $46 million in the first months of the year, significantly higher than the average of $25-30 million in the same period last year.</w:t>
      </w:r>
    </w:p>
    <w:p w14:paraId="7A01E8C0" w14:textId="77777777" w:rsidR="002170D8" w:rsidRPr="002170D8" w:rsidRDefault="002170D8" w:rsidP="002170D8">
      <w:pPr>
        <w:spacing w:after="450" w:line="288" w:lineRule="auto"/>
        <w:jc w:val="both"/>
        <w:rPr>
          <w:rFonts w:ascii="Aptos" w:eastAsia="Times New Roman" w:hAnsi="Aptos" w:cs="Segoe UI"/>
          <w:color w:val="002060"/>
        </w:rPr>
      </w:pPr>
      <w:proofErr w:type="spellStart"/>
      <w:r w:rsidRPr="002170D8">
        <w:rPr>
          <w:rFonts w:ascii="Aptos" w:eastAsia="Times New Roman" w:hAnsi="Aptos" w:cs="Segoe UI"/>
          <w:color w:val="002060"/>
        </w:rPr>
        <w:t>Đồng</w:t>
      </w:r>
      <w:proofErr w:type="spellEnd"/>
      <w:r w:rsidRPr="002170D8">
        <w:rPr>
          <w:rFonts w:ascii="Aptos" w:eastAsia="Times New Roman" w:hAnsi="Aptos" w:cs="Segoe UI"/>
          <w:color w:val="002060"/>
        </w:rPr>
        <w:t xml:space="preserve"> </w:t>
      </w:r>
      <w:proofErr w:type="spellStart"/>
      <w:r w:rsidRPr="002170D8">
        <w:rPr>
          <w:rFonts w:ascii="Aptos" w:eastAsia="Times New Roman" w:hAnsi="Aptos" w:cs="Segoe UI"/>
          <w:color w:val="002060"/>
        </w:rPr>
        <w:t>Tiến</w:t>
      </w:r>
      <w:proofErr w:type="spellEnd"/>
      <w:r w:rsidRPr="002170D8">
        <w:rPr>
          <w:rFonts w:ascii="Aptos" w:eastAsia="Times New Roman" w:hAnsi="Aptos" w:cs="Segoe UI"/>
          <w:color w:val="002060"/>
        </w:rPr>
        <w:t xml:space="preserve"> Paper &amp; Packaging was optimistic with the demand for carton packaging this year, driven by robust n electronics, garments, footwear, </w:t>
      </w:r>
      <w:proofErr w:type="spellStart"/>
      <w:r w:rsidRPr="002170D8">
        <w:rPr>
          <w:rFonts w:ascii="Aptos" w:eastAsia="Times New Roman" w:hAnsi="Aptos" w:cs="Segoe UI"/>
          <w:color w:val="002060"/>
        </w:rPr>
        <w:t>agro</w:t>
      </w:r>
      <w:proofErr w:type="spellEnd"/>
      <w:r w:rsidRPr="002170D8">
        <w:rPr>
          <w:rFonts w:ascii="Aptos" w:eastAsia="Times New Roman" w:hAnsi="Aptos" w:cs="Segoe UI"/>
          <w:color w:val="002060"/>
        </w:rPr>
        <w:t xml:space="preserve">-forestry-fishery and furniture exports. The company </w:t>
      </w:r>
      <w:proofErr w:type="gramStart"/>
      <w:r w:rsidRPr="002170D8">
        <w:rPr>
          <w:rFonts w:ascii="Aptos" w:eastAsia="Times New Roman" w:hAnsi="Aptos" w:cs="Segoe UI"/>
          <w:color w:val="002060"/>
        </w:rPr>
        <w:t>has to</w:t>
      </w:r>
      <w:proofErr w:type="gramEnd"/>
      <w:r w:rsidRPr="002170D8">
        <w:rPr>
          <w:rFonts w:ascii="Aptos" w:eastAsia="Times New Roman" w:hAnsi="Aptos" w:cs="Segoe UI"/>
          <w:color w:val="002060"/>
        </w:rPr>
        <w:t xml:space="preserve"> </w:t>
      </w:r>
      <w:proofErr w:type="spellStart"/>
      <w:r w:rsidRPr="002170D8">
        <w:rPr>
          <w:rFonts w:ascii="Aptos" w:eastAsia="Times New Roman" w:hAnsi="Aptos" w:cs="Segoe UI"/>
          <w:color w:val="002060"/>
        </w:rPr>
        <w:t>maintainproduction</w:t>
      </w:r>
      <w:proofErr w:type="spellEnd"/>
      <w:r w:rsidRPr="002170D8">
        <w:rPr>
          <w:rFonts w:ascii="Aptos" w:eastAsia="Times New Roman" w:hAnsi="Aptos" w:cs="Segoe UI"/>
          <w:color w:val="002060"/>
        </w:rPr>
        <w:t xml:space="preserve"> through the holidays to meet delivery schedules.</w:t>
      </w:r>
    </w:p>
    <w:p w14:paraId="364B1599" w14:textId="77777777" w:rsidR="002170D8" w:rsidRPr="002170D8" w:rsidRDefault="002170D8" w:rsidP="002170D8">
      <w:pPr>
        <w:spacing w:after="450" w:line="288" w:lineRule="auto"/>
        <w:jc w:val="both"/>
        <w:rPr>
          <w:rFonts w:ascii="Aptos" w:eastAsia="Times New Roman" w:hAnsi="Aptos" w:cs="Segoe UI"/>
          <w:color w:val="002060"/>
        </w:rPr>
      </w:pPr>
      <w:r w:rsidRPr="002170D8">
        <w:rPr>
          <w:rFonts w:ascii="Aptos" w:eastAsia="Times New Roman" w:hAnsi="Aptos" w:cs="Segoe UI"/>
          <w:color w:val="002060"/>
        </w:rPr>
        <w:t>Of note, shrimp exporters received an early boost after the US announced lower-than-expected anti-dumping duties at its 19th administrative review (</w:t>
      </w:r>
      <w:proofErr w:type="spellStart"/>
      <w:r w:rsidRPr="002170D8">
        <w:rPr>
          <w:rFonts w:ascii="Aptos" w:eastAsia="Times New Roman" w:hAnsi="Aptos" w:cs="Segoe UI"/>
          <w:color w:val="002060"/>
        </w:rPr>
        <w:t>POR19</w:t>
      </w:r>
      <w:proofErr w:type="spellEnd"/>
      <w:r w:rsidRPr="002170D8">
        <w:rPr>
          <w:rFonts w:ascii="Aptos" w:eastAsia="Times New Roman" w:hAnsi="Aptos" w:cs="Segoe UI"/>
          <w:color w:val="002060"/>
        </w:rPr>
        <w:t xml:space="preserve">) on frozen warmwater shrimp imports from </w:t>
      </w:r>
      <w:proofErr w:type="spellStart"/>
      <w:r w:rsidRPr="002170D8">
        <w:rPr>
          <w:rFonts w:ascii="Aptos" w:eastAsia="Times New Roman" w:hAnsi="Aptos" w:cs="Segoe UI"/>
          <w:color w:val="002060"/>
        </w:rPr>
        <w:t>Việt</w:t>
      </w:r>
      <w:proofErr w:type="spellEnd"/>
      <w:r w:rsidRPr="002170D8">
        <w:rPr>
          <w:rFonts w:ascii="Aptos" w:eastAsia="Times New Roman" w:hAnsi="Aptos" w:cs="Segoe UI"/>
          <w:color w:val="002060"/>
        </w:rPr>
        <w:t xml:space="preserve"> Nam. The nationwide anti-dumping duty was set at 4.58 per cent while two mandatory respondents were assigned a final rate of 25.46 per cent, down from the preliminary 35.29 per cent announced earlier.</w:t>
      </w:r>
    </w:p>
    <w:p w14:paraId="79884E31" w14:textId="77777777" w:rsidR="002170D8" w:rsidRPr="002170D8" w:rsidRDefault="002170D8" w:rsidP="002170D8">
      <w:pPr>
        <w:spacing w:after="450" w:line="288" w:lineRule="auto"/>
        <w:jc w:val="both"/>
        <w:rPr>
          <w:rFonts w:ascii="Aptos" w:eastAsia="Times New Roman" w:hAnsi="Aptos" w:cs="Segoe UI"/>
          <w:color w:val="002060"/>
        </w:rPr>
      </w:pPr>
      <w:proofErr w:type="spellStart"/>
      <w:r w:rsidRPr="002170D8">
        <w:rPr>
          <w:rFonts w:ascii="Aptos" w:eastAsia="Times New Roman" w:hAnsi="Aptos" w:cs="Segoe UI"/>
          <w:color w:val="002060"/>
        </w:rPr>
        <w:t>Hồ</w:t>
      </w:r>
      <w:proofErr w:type="spellEnd"/>
      <w:r w:rsidRPr="002170D8">
        <w:rPr>
          <w:rFonts w:ascii="Aptos" w:eastAsia="Times New Roman" w:hAnsi="Aptos" w:cs="Segoe UI"/>
          <w:color w:val="002060"/>
        </w:rPr>
        <w:t xml:space="preserve"> </w:t>
      </w:r>
      <w:proofErr w:type="spellStart"/>
      <w:r w:rsidRPr="002170D8">
        <w:rPr>
          <w:rFonts w:ascii="Aptos" w:eastAsia="Times New Roman" w:hAnsi="Aptos" w:cs="Segoe UI"/>
          <w:color w:val="002060"/>
        </w:rPr>
        <w:t>Quốc</w:t>
      </w:r>
      <w:proofErr w:type="spellEnd"/>
      <w:r w:rsidRPr="002170D8">
        <w:rPr>
          <w:rFonts w:ascii="Aptos" w:eastAsia="Times New Roman" w:hAnsi="Aptos" w:cs="Segoe UI"/>
          <w:color w:val="002060"/>
        </w:rPr>
        <w:t xml:space="preserve"> </w:t>
      </w:r>
      <w:proofErr w:type="spellStart"/>
      <w:r w:rsidRPr="002170D8">
        <w:rPr>
          <w:rFonts w:ascii="Aptos" w:eastAsia="Times New Roman" w:hAnsi="Aptos" w:cs="Segoe UI"/>
          <w:color w:val="002060"/>
        </w:rPr>
        <w:t>Lực</w:t>
      </w:r>
      <w:proofErr w:type="spellEnd"/>
      <w:r w:rsidRPr="002170D8">
        <w:rPr>
          <w:rFonts w:ascii="Aptos" w:eastAsia="Times New Roman" w:hAnsi="Aptos" w:cs="Segoe UI"/>
          <w:color w:val="002060"/>
        </w:rPr>
        <w:t>, chairman of Sao Ta Foods Joint Stock Company, said the announcement during the holiday has given a more positive start to the year and a basis to negotiate new contracts with partners.</w:t>
      </w:r>
    </w:p>
    <w:p w14:paraId="222D758E" w14:textId="53FFA2DE" w:rsidR="00D775A6" w:rsidRPr="002170D8" w:rsidRDefault="002170D8" w:rsidP="002170D8">
      <w:pPr>
        <w:spacing w:after="450" w:line="288" w:lineRule="auto"/>
        <w:jc w:val="both"/>
        <w:rPr>
          <w:rStyle w:val="Hyperlink"/>
          <w:rFonts w:ascii="Aptos" w:eastAsia="Times New Roman" w:hAnsi="Aptos" w:cs="Segoe UI"/>
          <w:color w:val="002060"/>
          <w:u w:val="none"/>
        </w:rPr>
      </w:pPr>
      <w:proofErr w:type="spellStart"/>
      <w:r w:rsidRPr="002170D8">
        <w:rPr>
          <w:rFonts w:ascii="Aptos" w:eastAsia="Times New Roman" w:hAnsi="Aptos" w:cs="Segoe UI"/>
          <w:color w:val="002060"/>
        </w:rPr>
        <w:t>Việt</w:t>
      </w:r>
      <w:proofErr w:type="spellEnd"/>
      <w:r w:rsidRPr="002170D8">
        <w:rPr>
          <w:rFonts w:ascii="Aptos" w:eastAsia="Times New Roman" w:hAnsi="Aptos" w:cs="Segoe UI"/>
          <w:color w:val="002060"/>
        </w:rPr>
        <w:t xml:space="preserve"> Nam reported an export revenue of more than $43 billion in January, up nearly 30 per cent from a year earlier. Nine product groups recorded export values exceeding $1 billion. </w:t>
      </w:r>
    </w:p>
    <w:p w14:paraId="4A02550F" w14:textId="77777777" w:rsidR="001D7544" w:rsidRDefault="00EE121E" w:rsidP="001D7544">
      <w:pPr>
        <w:spacing w:line="288" w:lineRule="auto"/>
        <w:jc w:val="right"/>
        <w:rPr>
          <w:rStyle w:val="Hyperlink"/>
          <w:rFonts w:ascii="Aptos" w:eastAsia="Malgun Gothic" w:hAnsi="Aptos" w:cs="Times New Roman"/>
          <w:color w:val="002060"/>
        </w:rPr>
      </w:pPr>
      <w:hyperlink w:anchor="_top" w:history="1">
        <w:r w:rsidR="001D7544" w:rsidRPr="004C6CBE">
          <w:rPr>
            <w:rStyle w:val="Hyperlink"/>
            <w:rFonts w:ascii="Aptos" w:eastAsia="Malgun Gothic" w:hAnsi="Aptos" w:cs="Times New Roman"/>
            <w:color w:val="002060"/>
          </w:rPr>
          <w:t>Back to Top</w:t>
        </w:r>
      </w:hyperlink>
    </w:p>
    <w:p w14:paraId="1301C106" w14:textId="77777777" w:rsidR="001D7544" w:rsidRDefault="001D7544" w:rsidP="001D7544">
      <w:pPr>
        <w:spacing w:line="288" w:lineRule="auto"/>
        <w:jc w:val="right"/>
        <w:rPr>
          <w:rStyle w:val="Hyperlink"/>
          <w:rFonts w:ascii="Aptos" w:eastAsia="Malgun Gothic" w:hAnsi="Aptos" w:cs="Times New Roman"/>
          <w:color w:val="002060"/>
        </w:rPr>
      </w:pPr>
    </w:p>
    <w:p w14:paraId="05FE6872" w14:textId="77777777" w:rsidR="003308D2" w:rsidRPr="00344089" w:rsidRDefault="003308D2" w:rsidP="00344089">
      <w:pPr>
        <w:spacing w:after="150" w:line="288" w:lineRule="auto"/>
        <w:jc w:val="both"/>
        <w:outlineLvl w:val="0"/>
        <w:rPr>
          <w:rFonts w:ascii="Aptos" w:eastAsia="Times New Roman" w:hAnsi="Aptos" w:cs="Times New Roman"/>
          <w:color w:val="002060"/>
          <w:kern w:val="36"/>
        </w:rPr>
      </w:pPr>
    </w:p>
    <w:p w14:paraId="191104CF" w14:textId="77777777" w:rsidR="002A02C8" w:rsidRPr="004C6CBE" w:rsidRDefault="002A02C8" w:rsidP="00EA3310">
      <w:pPr>
        <w:pStyle w:val="Heading1"/>
        <w:rPr>
          <w:rFonts w:ascii="Aptos" w:eastAsia="Malgun Gothic" w:hAnsi="Aptos" w:cs="Times New Roman"/>
          <w:color w:val="002060"/>
        </w:rPr>
      </w:pPr>
      <w:bookmarkStart w:id="688" w:name="_Toc192767033"/>
      <w:bookmarkStart w:id="689" w:name="_Toc193361541"/>
      <w:bookmarkStart w:id="690" w:name="_Toc193977732"/>
      <w:bookmarkStart w:id="691" w:name="_Toc194671397"/>
      <w:bookmarkStart w:id="692" w:name="_Toc195192232"/>
      <w:bookmarkStart w:id="693" w:name="_Toc195795575"/>
      <w:bookmarkStart w:id="694" w:name="_Toc196395801"/>
      <w:bookmarkStart w:id="695" w:name="_Toc197596761"/>
      <w:bookmarkStart w:id="696" w:name="_Toc198210648"/>
      <w:bookmarkStart w:id="697" w:name="_Toc198816031"/>
      <w:bookmarkStart w:id="698" w:name="_Toc199419427"/>
      <w:bookmarkStart w:id="699" w:name="_Toc200013599"/>
      <w:bookmarkStart w:id="700" w:name="_Toc200628575"/>
      <w:bookmarkStart w:id="701" w:name="_Toc201837358"/>
      <w:bookmarkStart w:id="702" w:name="_Toc202445693"/>
      <w:bookmarkStart w:id="703" w:name="_Toc203047559"/>
      <w:bookmarkStart w:id="704" w:name="_Toc203655863"/>
      <w:bookmarkStart w:id="705" w:name="_Toc204262801"/>
      <w:bookmarkStart w:id="706" w:name="_Toc204862959"/>
      <w:bookmarkStart w:id="707" w:name="_Toc205466588"/>
      <w:bookmarkStart w:id="708" w:name="_Toc206074506"/>
      <w:bookmarkStart w:id="709" w:name="_Toc207184398"/>
      <w:bookmarkStart w:id="710" w:name="_Toc207888604"/>
      <w:bookmarkStart w:id="711" w:name="_Toc208493627"/>
      <w:bookmarkStart w:id="712"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713" w:name="_Toc209099449"/>
      <w:bookmarkStart w:id="714" w:name="_Toc209702677"/>
      <w:bookmarkStart w:id="715" w:name="_Toc210305241"/>
      <w:bookmarkStart w:id="716" w:name="_Toc210911919"/>
      <w:bookmarkStart w:id="717" w:name="_Toc210912011"/>
      <w:bookmarkStart w:id="718" w:name="_Toc211518242"/>
      <w:bookmarkStart w:id="719" w:name="_Toc212118923"/>
      <w:bookmarkStart w:id="720" w:name="_Toc212726918"/>
      <w:bookmarkStart w:id="721" w:name="_Toc213334254"/>
      <w:bookmarkStart w:id="722" w:name="_Toc213924603"/>
      <w:bookmarkStart w:id="723" w:name="_Toc214539945"/>
      <w:bookmarkStart w:id="724" w:name="_Toc215144380"/>
      <w:bookmarkStart w:id="725" w:name="_Toc215750958"/>
      <w:bookmarkStart w:id="726" w:name="_Toc216355054"/>
      <w:bookmarkStart w:id="727" w:name="_Toc216965802"/>
      <w:bookmarkStart w:id="728" w:name="_Toc217639126"/>
      <w:bookmarkStart w:id="729" w:name="_Toc218772677"/>
      <w:bookmarkStart w:id="730" w:name="_Toc219377440"/>
      <w:bookmarkStart w:id="731" w:name="_Toc219985599"/>
      <w:bookmarkStart w:id="732" w:name="_Toc220587258"/>
      <w:bookmarkStart w:id="733" w:name="_Toc221194734"/>
      <w:bookmarkStart w:id="734" w:name="_Toc223006378"/>
      <w:r w:rsidRPr="004C6CBE">
        <w:rPr>
          <w:rFonts w:ascii="Aptos" w:eastAsia="Malgun Gothic" w:hAnsi="Aptos" w:cs="Times New Roman"/>
          <w:color w:val="002060"/>
        </w:rPr>
        <w:t>INVESTMENT</w:t>
      </w:r>
      <w:bookmarkStart w:id="735" w:name="_Toc85726063"/>
      <w:bookmarkStart w:id="736" w:name="_Toc432151524"/>
      <w:bookmarkStart w:id="737" w:name="_Toc432755907"/>
      <w:bookmarkStart w:id="738" w:name="_Toc433361380"/>
      <w:bookmarkStart w:id="739" w:name="_Toc433965278"/>
      <w:bookmarkStart w:id="740" w:name="_Toc434571316"/>
      <w:bookmarkStart w:id="741" w:name="_Toc435172624"/>
      <w:bookmarkStart w:id="742" w:name="_Toc435779449"/>
      <w:bookmarkStart w:id="743" w:name="_Toc436380890"/>
      <w:bookmarkStart w:id="744" w:name="_Toc436991379"/>
      <w:bookmarkStart w:id="745" w:name="_Toc437595402"/>
      <w:bookmarkStart w:id="746" w:name="_Toc440013654"/>
      <w:bookmarkStart w:id="747" w:name="_Toc440621866"/>
      <w:bookmarkStart w:id="748" w:name="_Toc441223776"/>
      <w:bookmarkStart w:id="749" w:name="_Toc441828302"/>
      <w:bookmarkStart w:id="750" w:name="_Toc441828397"/>
      <w:bookmarkStart w:id="751" w:name="_Toc442344478"/>
      <w:bookmarkStart w:id="752" w:name="_Toc443643410"/>
      <w:bookmarkStart w:id="753" w:name="_Toc444246121"/>
      <w:bookmarkStart w:id="754" w:name="_Toc444852043"/>
      <w:bookmarkStart w:id="755" w:name="_Toc445456104"/>
      <w:bookmarkStart w:id="756" w:name="_Toc445973470"/>
      <w:bookmarkStart w:id="757" w:name="_Toc446664823"/>
      <w:bookmarkStart w:id="758" w:name="_Toc447269375"/>
      <w:bookmarkStart w:id="759" w:name="_Toc447874150"/>
      <w:bookmarkStart w:id="760" w:name="_Toc448482080"/>
      <w:bookmarkStart w:id="761" w:name="_Toc449082188"/>
      <w:bookmarkStart w:id="762" w:name="_Toc449689091"/>
      <w:bookmarkStart w:id="763" w:name="_Toc450293029"/>
      <w:bookmarkStart w:id="764" w:name="_Toc450896941"/>
      <w:bookmarkStart w:id="765" w:name="_Toc452625639"/>
      <w:bookmarkStart w:id="766" w:name="_Toc453317635"/>
      <w:bookmarkStart w:id="767" w:name="_Toc453921139"/>
      <w:bookmarkStart w:id="768" w:name="_Toc454525843"/>
      <w:bookmarkStart w:id="769" w:name="_Toc455664220"/>
      <w:bookmarkStart w:id="770" w:name="_Toc456342934"/>
      <w:bookmarkStart w:id="771" w:name="_Toc456948592"/>
      <w:bookmarkStart w:id="772" w:name="_Toc457551652"/>
      <w:bookmarkStart w:id="773" w:name="_Toc458760438"/>
      <w:bookmarkStart w:id="774" w:name="_Toc459970961"/>
      <w:bookmarkStart w:id="775" w:name="_Toc460493837"/>
      <w:bookmarkStart w:id="776" w:name="_Toc461091259"/>
      <w:bookmarkStart w:id="777" w:name="_Toc461785962"/>
      <w:bookmarkStart w:id="778" w:name="_Toc462393216"/>
      <w:bookmarkStart w:id="779" w:name="_Toc462996392"/>
      <w:bookmarkStart w:id="780" w:name="_Toc463600474"/>
      <w:bookmarkStart w:id="781" w:name="_Toc464205360"/>
      <w:bookmarkStart w:id="782" w:name="_Toc464808172"/>
      <w:bookmarkStart w:id="783" w:name="_Toc465341592"/>
      <w:bookmarkStart w:id="784" w:name="_Toc466017257"/>
      <w:bookmarkStart w:id="785" w:name="_Toc466625785"/>
      <w:bookmarkStart w:id="786" w:name="_Toc467231588"/>
      <w:bookmarkStart w:id="787" w:name="_Toc467832927"/>
      <w:bookmarkStart w:id="788" w:name="_Toc468440613"/>
      <w:bookmarkStart w:id="789" w:name="_Toc469043514"/>
      <w:bookmarkStart w:id="790" w:name="_Toc469650545"/>
      <w:bookmarkStart w:id="791" w:name="_Toc472071555"/>
      <w:bookmarkStart w:id="792" w:name="_Toc472672621"/>
      <w:bookmarkStart w:id="793" w:name="_Toc473881019"/>
      <w:bookmarkStart w:id="794" w:name="_Toc474487615"/>
      <w:bookmarkStart w:id="795" w:name="_Toc475090270"/>
      <w:bookmarkStart w:id="796" w:name="_Toc475697896"/>
      <w:bookmarkStart w:id="797" w:name="_Toc476302021"/>
      <w:bookmarkStart w:id="798" w:name="_Toc476906662"/>
      <w:bookmarkStart w:id="799" w:name="_Toc28949355"/>
      <w:bookmarkStart w:id="800" w:name="_Toc29553162"/>
      <w:bookmarkStart w:id="801" w:name="_Toc31365283"/>
      <w:bookmarkStart w:id="802" w:name="_Toc31968689"/>
      <w:bookmarkStart w:id="803" w:name="_Toc33177778"/>
      <w:bookmarkStart w:id="804" w:name="_Toc33784203"/>
      <w:bookmarkStart w:id="805" w:name="_Toc34387338"/>
      <w:bookmarkStart w:id="806" w:name="_Toc34992454"/>
      <w:bookmarkStart w:id="807" w:name="_Toc36200907"/>
      <w:bookmarkStart w:id="808" w:name="_Toc36804868"/>
      <w:bookmarkStart w:id="809" w:name="_Toc37412097"/>
      <w:bookmarkStart w:id="810" w:name="_Toc38016891"/>
      <w:bookmarkStart w:id="811" w:name="_Toc38623247"/>
      <w:bookmarkStart w:id="812" w:name="_Toc47007110"/>
      <w:bookmarkStart w:id="813" w:name="_Toc47608053"/>
      <w:bookmarkStart w:id="814" w:name="_Toc48219511"/>
      <w:bookmarkStart w:id="815" w:name="_Toc48816714"/>
      <w:bookmarkStart w:id="816" w:name="_Toc49427955"/>
      <w:bookmarkStart w:id="817" w:name="_Toc50027104"/>
      <w:bookmarkStart w:id="818" w:name="_Toc50638513"/>
      <w:bookmarkStart w:id="819" w:name="_Toc51235703"/>
      <w:bookmarkStart w:id="820" w:name="_Toc51848409"/>
      <w:bookmarkStart w:id="821" w:name="_Toc52453555"/>
      <w:bookmarkStart w:id="822" w:name="_Toc53055806"/>
      <w:bookmarkStart w:id="823" w:name="_Toc53660727"/>
      <w:bookmarkStart w:id="824" w:name="_Toc54259226"/>
      <w:bookmarkStart w:id="825" w:name="_Toc54865641"/>
      <w:bookmarkStart w:id="826" w:name="_Toc55477670"/>
      <w:bookmarkStart w:id="827" w:name="_Toc56073558"/>
      <w:bookmarkStart w:id="828" w:name="_Toc56678766"/>
      <w:bookmarkStart w:id="829" w:name="_Toc57284477"/>
      <w:bookmarkStart w:id="830" w:name="_Toc57895625"/>
      <w:bookmarkStart w:id="831" w:name="_Toc58494291"/>
      <w:bookmarkStart w:id="832" w:name="_Toc59104493"/>
      <w:bookmarkStart w:id="833" w:name="_Toc60922251"/>
      <w:bookmarkStart w:id="834" w:name="_Toc61518219"/>
      <w:bookmarkStart w:id="835" w:name="_Toc62129063"/>
      <w:bookmarkStart w:id="836" w:name="_Toc62734941"/>
      <w:bookmarkStart w:id="837" w:name="_Toc63333216"/>
      <w:bookmarkStart w:id="838" w:name="_Toc65152053"/>
      <w:bookmarkStart w:id="839" w:name="_Toc65759405"/>
      <w:bookmarkStart w:id="840" w:name="_Toc66363544"/>
      <w:bookmarkStart w:id="841" w:name="_Toc66960052"/>
      <w:bookmarkStart w:id="842" w:name="_Toc67652149"/>
      <w:bookmarkStart w:id="843" w:name="_Toc68179924"/>
      <w:bookmarkStart w:id="844" w:name="_Toc68774151"/>
      <w:bookmarkStart w:id="845" w:name="_Toc69386918"/>
      <w:bookmarkStart w:id="846" w:name="_Toc69991772"/>
      <w:bookmarkStart w:id="847" w:name="_Toc70509844"/>
      <w:bookmarkStart w:id="848" w:name="_Toc71207400"/>
      <w:bookmarkStart w:id="849" w:name="_Toc71799309"/>
      <w:bookmarkStart w:id="850" w:name="_Toc72414979"/>
      <w:bookmarkStart w:id="851" w:name="_Toc73015458"/>
      <w:bookmarkStart w:id="852" w:name="_Toc73618181"/>
      <w:bookmarkStart w:id="853" w:name="_Toc74224515"/>
      <w:bookmarkStart w:id="854" w:name="_Toc74836034"/>
      <w:bookmarkStart w:id="855" w:name="_Toc75439627"/>
      <w:bookmarkStart w:id="856" w:name="_Toc76033393"/>
      <w:bookmarkStart w:id="857" w:name="_Toc76568187"/>
      <w:bookmarkStart w:id="858" w:name="_Toc7724982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993F67C" w14:textId="77777777" w:rsidR="008A256F" w:rsidRPr="008A256F" w:rsidRDefault="008A256F" w:rsidP="008A256F"/>
    <w:p w14:paraId="3E362DA2" w14:textId="77777777" w:rsidR="008A256F" w:rsidRPr="008A256F" w:rsidRDefault="008A256F" w:rsidP="008A256F">
      <w:pPr>
        <w:spacing w:after="150" w:line="288" w:lineRule="auto"/>
        <w:jc w:val="both"/>
        <w:outlineLvl w:val="0"/>
        <w:rPr>
          <w:rFonts w:ascii="Aptos" w:eastAsia="Times New Roman" w:hAnsi="Aptos" w:cs="Times New Roman"/>
          <w:b/>
          <w:bCs/>
          <w:color w:val="002060"/>
          <w:kern w:val="36"/>
          <w:sz w:val="28"/>
          <w:szCs w:val="28"/>
        </w:rPr>
      </w:pPr>
      <w:bookmarkStart w:id="859" w:name="_Toc223006379"/>
      <w:proofErr w:type="spellStart"/>
      <w:r w:rsidRPr="008A256F">
        <w:rPr>
          <w:rFonts w:ascii="Aptos" w:eastAsia="Times New Roman" w:hAnsi="Aptos" w:cs="Times New Roman"/>
          <w:b/>
          <w:bCs/>
          <w:color w:val="002060"/>
          <w:kern w:val="36"/>
          <w:sz w:val="28"/>
          <w:szCs w:val="28"/>
        </w:rPr>
        <w:t>Việt</w:t>
      </w:r>
      <w:proofErr w:type="spellEnd"/>
      <w:r w:rsidRPr="008A256F">
        <w:rPr>
          <w:rFonts w:ascii="Aptos" w:eastAsia="Times New Roman" w:hAnsi="Aptos" w:cs="Times New Roman"/>
          <w:b/>
          <w:bCs/>
          <w:color w:val="002060"/>
          <w:kern w:val="36"/>
          <w:sz w:val="28"/>
          <w:szCs w:val="28"/>
        </w:rPr>
        <w:t xml:space="preserve"> Nam forecast to achieve investment-grade credit rating sooner than planned</w:t>
      </w:r>
      <w:bookmarkEnd w:id="859"/>
    </w:p>
    <w:p w14:paraId="0E801F64" w14:textId="12AF58E1" w:rsidR="008A256F" w:rsidRPr="008A256F" w:rsidRDefault="008A256F" w:rsidP="008A256F">
      <w:pPr>
        <w:spacing w:line="288" w:lineRule="auto"/>
        <w:jc w:val="both"/>
        <w:rPr>
          <w:rFonts w:ascii="Aptos" w:eastAsia="Times New Roman" w:hAnsi="Aptos" w:cs="Poppins"/>
          <w:i/>
          <w:iCs/>
          <w:color w:val="002060"/>
          <w:sz w:val="18"/>
          <w:szCs w:val="18"/>
        </w:rPr>
      </w:pPr>
      <w:r w:rsidRPr="008A256F">
        <w:rPr>
          <w:rFonts w:ascii="Aptos" w:eastAsia="Times New Roman" w:hAnsi="Aptos" w:cs="Segoe UI"/>
          <w:i/>
          <w:iCs/>
          <w:color w:val="002060"/>
          <w:sz w:val="18"/>
          <w:szCs w:val="18"/>
        </w:rPr>
        <w:t>BIZHUB/VNS</w:t>
      </w:r>
      <w:r w:rsidRPr="008A256F">
        <w:rPr>
          <w:rFonts w:ascii="Aptos" w:eastAsia="Times New Roman" w:hAnsi="Aptos" w:cs="Poppins"/>
          <w:i/>
          <w:iCs/>
          <w:color w:val="002060"/>
          <w:sz w:val="18"/>
          <w:szCs w:val="18"/>
        </w:rPr>
        <w:t xml:space="preserve"> </w:t>
      </w:r>
    </w:p>
    <w:p w14:paraId="6299CA54" w14:textId="4350D174" w:rsidR="008A256F" w:rsidRPr="008A256F" w:rsidRDefault="008A256F" w:rsidP="008A256F">
      <w:pPr>
        <w:spacing w:line="288" w:lineRule="auto"/>
        <w:jc w:val="both"/>
        <w:rPr>
          <w:rFonts w:ascii="Aptos" w:eastAsia="Times New Roman" w:hAnsi="Aptos" w:cs="Poppins"/>
          <w:color w:val="002060"/>
        </w:rPr>
      </w:pPr>
      <w:r w:rsidRPr="008A256F">
        <w:rPr>
          <w:rFonts w:ascii="Aptos" w:eastAsia="Times New Roman" w:hAnsi="Aptos" w:cs="Poppins"/>
          <w:color w:val="002060"/>
        </w:rPr>
        <w:t xml:space="preserve">While the Government aims for an investment-grade rating by 2030, we believe it can be achieved sooner since </w:t>
      </w:r>
      <w:proofErr w:type="spellStart"/>
      <w:r w:rsidRPr="008A256F">
        <w:rPr>
          <w:rFonts w:ascii="Aptos" w:eastAsia="Times New Roman" w:hAnsi="Aptos" w:cs="Poppins"/>
          <w:color w:val="002060"/>
        </w:rPr>
        <w:t>Việt</w:t>
      </w:r>
      <w:proofErr w:type="spellEnd"/>
      <w:r w:rsidRPr="008A256F">
        <w:rPr>
          <w:rFonts w:ascii="Aptos" w:eastAsia="Times New Roman" w:hAnsi="Aptos" w:cs="Poppins"/>
          <w:color w:val="002060"/>
        </w:rPr>
        <w:t xml:space="preserve"> Nam already meets most quantitative criteria and only needs to address a limited set of qualitative issues.</w:t>
      </w:r>
    </w:p>
    <w:p w14:paraId="26B67262" w14:textId="03A3A9C1" w:rsidR="008A256F" w:rsidRPr="008A256F" w:rsidRDefault="008A256F" w:rsidP="008A256F">
      <w:pPr>
        <w:spacing w:after="450" w:line="288" w:lineRule="auto"/>
        <w:jc w:val="both"/>
        <w:rPr>
          <w:rFonts w:ascii="Aptos" w:eastAsia="Times New Roman" w:hAnsi="Aptos" w:cs="Segoe UI"/>
          <w:color w:val="002060"/>
        </w:rPr>
      </w:pPr>
      <w:proofErr w:type="spellStart"/>
      <w:r w:rsidRPr="008A256F">
        <w:rPr>
          <w:rFonts w:ascii="Aptos" w:eastAsia="Times New Roman" w:hAnsi="Aptos" w:cs="Segoe UI"/>
          <w:color w:val="002060"/>
        </w:rPr>
        <w:t>Việt</w:t>
      </w:r>
      <w:proofErr w:type="spellEnd"/>
      <w:r w:rsidRPr="008A256F">
        <w:rPr>
          <w:rFonts w:ascii="Aptos" w:eastAsia="Times New Roman" w:hAnsi="Aptos" w:cs="Segoe UI"/>
          <w:color w:val="002060"/>
        </w:rPr>
        <w:t xml:space="preserve"> Nam’s goal of securing an investment-grade credit rating by 2030 could be achieved earlier than planned as the country already meets most key benchmarks, according to market analysts.</w:t>
      </w:r>
    </w:p>
    <w:p w14:paraId="404EE0A2" w14:textId="77777777" w:rsidR="008A256F" w:rsidRPr="008A256F" w:rsidRDefault="008A256F" w:rsidP="008A256F">
      <w:pPr>
        <w:spacing w:after="450" w:line="288" w:lineRule="auto"/>
        <w:jc w:val="both"/>
        <w:rPr>
          <w:rFonts w:ascii="Aptos" w:eastAsia="Times New Roman" w:hAnsi="Aptos" w:cs="Segoe UI"/>
          <w:color w:val="002060"/>
        </w:rPr>
      </w:pPr>
      <w:r w:rsidRPr="008A256F">
        <w:rPr>
          <w:rFonts w:ascii="Aptos" w:eastAsia="Times New Roman" w:hAnsi="Aptos" w:cs="Segoe UI"/>
          <w:color w:val="002060"/>
        </w:rPr>
        <w:t xml:space="preserve">In a 2026 outlook report released this week, experts from investment management firm </w:t>
      </w:r>
      <w:proofErr w:type="spellStart"/>
      <w:r w:rsidRPr="008A256F">
        <w:rPr>
          <w:rFonts w:ascii="Aptos" w:eastAsia="Times New Roman" w:hAnsi="Aptos" w:cs="Segoe UI"/>
          <w:color w:val="002060"/>
        </w:rPr>
        <w:t>VinaCapital</w:t>
      </w:r>
      <w:proofErr w:type="spellEnd"/>
      <w:r w:rsidRPr="008A256F">
        <w:rPr>
          <w:rFonts w:ascii="Aptos" w:eastAsia="Times New Roman" w:hAnsi="Aptos" w:cs="Segoe UI"/>
          <w:color w:val="002060"/>
        </w:rPr>
        <w:t xml:space="preserve"> said the Government </w:t>
      </w:r>
      <w:proofErr w:type="gramStart"/>
      <w:r w:rsidRPr="008A256F">
        <w:rPr>
          <w:rFonts w:ascii="Aptos" w:eastAsia="Times New Roman" w:hAnsi="Aptos" w:cs="Segoe UI"/>
          <w:color w:val="002060"/>
        </w:rPr>
        <w:t>has</w:t>
      </w:r>
      <w:proofErr w:type="gramEnd"/>
      <w:r w:rsidRPr="008A256F">
        <w:rPr>
          <w:rFonts w:ascii="Aptos" w:eastAsia="Times New Roman" w:hAnsi="Aptos" w:cs="Segoe UI"/>
          <w:color w:val="002060"/>
        </w:rPr>
        <w:t xml:space="preserve"> ample financial resources in its own currency to cover costs such as land compensation and locally produced construction materials. However, projects involving imported technologies, including high-speed rail and power generation, will require foreign currency, making an investment-grade credit rating an increasingly pressing issue this year.</w:t>
      </w:r>
    </w:p>
    <w:p w14:paraId="2D0C882F" w14:textId="77777777" w:rsidR="008A256F" w:rsidRPr="008A256F" w:rsidRDefault="008A256F" w:rsidP="008A256F">
      <w:pPr>
        <w:spacing w:after="450" w:line="288" w:lineRule="auto"/>
        <w:jc w:val="both"/>
        <w:rPr>
          <w:rFonts w:ascii="Aptos" w:eastAsia="Times New Roman" w:hAnsi="Aptos" w:cs="Segoe UI"/>
          <w:color w:val="002060"/>
        </w:rPr>
      </w:pPr>
      <w:r w:rsidRPr="008A256F">
        <w:rPr>
          <w:rFonts w:ascii="Aptos" w:eastAsia="Times New Roman" w:hAnsi="Aptos" w:cs="Segoe UI"/>
          <w:color w:val="002060"/>
        </w:rPr>
        <w:t xml:space="preserve">“While the Government aims for an investment-grade rating by 2030, we believe it can be achieved sooner since </w:t>
      </w:r>
      <w:proofErr w:type="spellStart"/>
      <w:r w:rsidRPr="008A256F">
        <w:rPr>
          <w:rFonts w:ascii="Aptos" w:eastAsia="Times New Roman" w:hAnsi="Aptos" w:cs="Segoe UI"/>
          <w:color w:val="002060"/>
        </w:rPr>
        <w:t>Việt</w:t>
      </w:r>
      <w:proofErr w:type="spellEnd"/>
      <w:r w:rsidRPr="008A256F">
        <w:rPr>
          <w:rFonts w:ascii="Aptos" w:eastAsia="Times New Roman" w:hAnsi="Aptos" w:cs="Segoe UI"/>
          <w:color w:val="002060"/>
        </w:rPr>
        <w:t xml:space="preserve"> Nam already meets most quantitative criteria and only needs to address a limited set of qualitative issues,” said Michael </w:t>
      </w:r>
      <w:proofErr w:type="spellStart"/>
      <w:r w:rsidRPr="008A256F">
        <w:rPr>
          <w:rFonts w:ascii="Aptos" w:eastAsia="Times New Roman" w:hAnsi="Aptos" w:cs="Segoe UI"/>
          <w:color w:val="002060"/>
        </w:rPr>
        <w:t>Kokalary</w:t>
      </w:r>
      <w:proofErr w:type="spellEnd"/>
      <w:r w:rsidRPr="008A256F">
        <w:rPr>
          <w:rFonts w:ascii="Aptos" w:eastAsia="Times New Roman" w:hAnsi="Aptos" w:cs="Segoe UI"/>
          <w:color w:val="002060"/>
        </w:rPr>
        <w:t xml:space="preserve">, chief economist of </w:t>
      </w:r>
      <w:proofErr w:type="spellStart"/>
      <w:r w:rsidRPr="008A256F">
        <w:rPr>
          <w:rFonts w:ascii="Aptos" w:eastAsia="Times New Roman" w:hAnsi="Aptos" w:cs="Segoe UI"/>
          <w:color w:val="002060"/>
        </w:rPr>
        <w:t>VinaCapital</w:t>
      </w:r>
      <w:proofErr w:type="spellEnd"/>
      <w:r w:rsidRPr="008A256F">
        <w:rPr>
          <w:rFonts w:ascii="Aptos" w:eastAsia="Times New Roman" w:hAnsi="Aptos" w:cs="Segoe UI"/>
          <w:color w:val="002060"/>
        </w:rPr>
        <w:t>.</w:t>
      </w:r>
    </w:p>
    <w:p w14:paraId="54D14B0A" w14:textId="77777777" w:rsidR="008A256F" w:rsidRPr="008A256F" w:rsidRDefault="008A256F" w:rsidP="008A256F">
      <w:pPr>
        <w:spacing w:after="450" w:line="288" w:lineRule="auto"/>
        <w:jc w:val="both"/>
        <w:rPr>
          <w:rFonts w:ascii="Aptos" w:eastAsia="Times New Roman" w:hAnsi="Aptos" w:cs="Segoe UI"/>
          <w:color w:val="002060"/>
        </w:rPr>
      </w:pPr>
      <w:r w:rsidRPr="008A256F">
        <w:rPr>
          <w:rFonts w:ascii="Aptos" w:eastAsia="Times New Roman" w:hAnsi="Aptos" w:cs="Segoe UI"/>
          <w:color w:val="002060"/>
        </w:rPr>
        <w:t xml:space="preserve">The assessment follows a recent move by Fitch Ratings, which last month upgraded </w:t>
      </w:r>
      <w:proofErr w:type="spellStart"/>
      <w:r w:rsidRPr="008A256F">
        <w:rPr>
          <w:rFonts w:ascii="Aptos" w:eastAsia="Times New Roman" w:hAnsi="Aptos" w:cs="Segoe UI"/>
          <w:color w:val="002060"/>
        </w:rPr>
        <w:t>Việt</w:t>
      </w:r>
      <w:proofErr w:type="spellEnd"/>
      <w:r w:rsidRPr="008A256F">
        <w:rPr>
          <w:rFonts w:ascii="Aptos" w:eastAsia="Times New Roman" w:hAnsi="Aptos" w:cs="Segoe UI"/>
          <w:color w:val="002060"/>
        </w:rPr>
        <w:t xml:space="preserve"> Nam’s long-term senior secured debt ratings to BBB- from BB+. Fitch cited expectations of average recovery prospects for senior unsecured debt and additional recovery benefits from the secured portion of the debt instruments.</w:t>
      </w:r>
    </w:p>
    <w:p w14:paraId="7C38A1E9" w14:textId="77777777" w:rsidR="008A256F" w:rsidRPr="008A256F" w:rsidRDefault="008A256F" w:rsidP="008A256F">
      <w:pPr>
        <w:spacing w:after="450" w:line="288" w:lineRule="auto"/>
        <w:jc w:val="both"/>
        <w:rPr>
          <w:rFonts w:ascii="Aptos" w:eastAsia="Times New Roman" w:hAnsi="Aptos" w:cs="Segoe UI"/>
          <w:color w:val="002060"/>
        </w:rPr>
      </w:pPr>
      <w:r w:rsidRPr="008A256F">
        <w:rPr>
          <w:rFonts w:ascii="Aptos" w:eastAsia="Times New Roman" w:hAnsi="Aptos" w:cs="Segoe UI"/>
          <w:color w:val="002060"/>
        </w:rPr>
        <w:t xml:space="preserve">According to </w:t>
      </w:r>
      <w:proofErr w:type="spellStart"/>
      <w:r w:rsidRPr="008A256F">
        <w:rPr>
          <w:rFonts w:ascii="Aptos" w:eastAsia="Times New Roman" w:hAnsi="Aptos" w:cs="Segoe UI"/>
          <w:color w:val="002060"/>
        </w:rPr>
        <w:t>VinaCapital’s</w:t>
      </w:r>
      <w:proofErr w:type="spellEnd"/>
      <w:r w:rsidRPr="008A256F">
        <w:rPr>
          <w:rFonts w:ascii="Aptos" w:eastAsia="Times New Roman" w:hAnsi="Aptos" w:cs="Segoe UI"/>
          <w:color w:val="002060"/>
        </w:rPr>
        <w:t xml:space="preserve"> report, </w:t>
      </w:r>
      <w:proofErr w:type="spellStart"/>
      <w:r w:rsidRPr="008A256F">
        <w:rPr>
          <w:rFonts w:ascii="Aptos" w:eastAsia="Times New Roman" w:hAnsi="Aptos" w:cs="Segoe UI"/>
          <w:color w:val="002060"/>
        </w:rPr>
        <w:t>Việt</w:t>
      </w:r>
      <w:proofErr w:type="spellEnd"/>
      <w:r w:rsidRPr="008A256F">
        <w:rPr>
          <w:rFonts w:ascii="Aptos" w:eastAsia="Times New Roman" w:hAnsi="Aptos" w:cs="Segoe UI"/>
          <w:color w:val="002060"/>
        </w:rPr>
        <w:t xml:space="preserve"> Nam’s GDP expanded by 8 per cent in 2025 while the VN-Index surged 37 per cent. The Government expects growth to accelerate to 10 per cent in 2026 and </w:t>
      </w:r>
      <w:proofErr w:type="spellStart"/>
      <w:r w:rsidRPr="008A256F">
        <w:rPr>
          <w:rFonts w:ascii="Aptos" w:eastAsia="Times New Roman" w:hAnsi="Aptos" w:cs="Segoe UI"/>
          <w:color w:val="002060"/>
        </w:rPr>
        <w:t>VinaCapital</w:t>
      </w:r>
      <w:proofErr w:type="spellEnd"/>
      <w:r w:rsidRPr="008A256F">
        <w:rPr>
          <w:rFonts w:ascii="Aptos" w:eastAsia="Times New Roman" w:hAnsi="Aptos" w:cs="Segoe UI"/>
          <w:color w:val="002060"/>
        </w:rPr>
        <w:t xml:space="preserve"> also anticipates very strong performance this year, driven by a surge in infrastructure spending, resilient exports and a modest recovery in consumption.</w:t>
      </w:r>
    </w:p>
    <w:p w14:paraId="23A85B56" w14:textId="77777777" w:rsidR="008A256F" w:rsidRPr="008A256F" w:rsidRDefault="008A256F" w:rsidP="008A256F">
      <w:pPr>
        <w:spacing w:after="450" w:line="288" w:lineRule="auto"/>
        <w:jc w:val="both"/>
        <w:rPr>
          <w:rFonts w:ascii="Aptos" w:eastAsia="Times New Roman" w:hAnsi="Aptos" w:cs="Segoe UI"/>
          <w:color w:val="002060"/>
        </w:rPr>
      </w:pPr>
      <w:r w:rsidRPr="008A256F">
        <w:rPr>
          <w:rFonts w:ascii="Aptos" w:eastAsia="Times New Roman" w:hAnsi="Aptos" w:cs="Segoe UI"/>
          <w:color w:val="002060"/>
        </w:rPr>
        <w:t>“</w:t>
      </w:r>
      <w:proofErr w:type="spellStart"/>
      <w:r w:rsidRPr="008A256F">
        <w:rPr>
          <w:rFonts w:ascii="Aptos" w:eastAsia="Times New Roman" w:hAnsi="Aptos" w:cs="Segoe UI"/>
          <w:color w:val="002060"/>
        </w:rPr>
        <w:t>Việt</w:t>
      </w:r>
      <w:proofErr w:type="spellEnd"/>
      <w:r w:rsidRPr="008A256F">
        <w:rPr>
          <w:rFonts w:ascii="Aptos" w:eastAsia="Times New Roman" w:hAnsi="Aptos" w:cs="Segoe UI"/>
          <w:color w:val="002060"/>
        </w:rPr>
        <w:t xml:space="preserve"> Nam’s 2025 GDP growth was significantly boosted by an 80 per cent jump in exports of laptops and other high-tech items to the US and by a 42 per cent increase in both Chinese and Indian tourist arrivals, which masked mediocre domestic consumer spending growth. This year, we expect a </w:t>
      </w:r>
      <w:proofErr w:type="spellStart"/>
      <w:r w:rsidRPr="008A256F">
        <w:rPr>
          <w:rFonts w:ascii="Aptos" w:eastAsia="Times New Roman" w:hAnsi="Aptos" w:cs="Segoe UI"/>
          <w:color w:val="002060"/>
        </w:rPr>
        <w:t>normalisation</w:t>
      </w:r>
      <w:proofErr w:type="spellEnd"/>
      <w:r w:rsidRPr="008A256F">
        <w:rPr>
          <w:rFonts w:ascii="Aptos" w:eastAsia="Times New Roman" w:hAnsi="Aptos" w:cs="Segoe UI"/>
          <w:color w:val="002060"/>
        </w:rPr>
        <w:t xml:space="preserve"> of both consumption and export growth. These two dynamics will largely offset each other, while the lagged impact of an infrastructure spending surge in 2025 will support </w:t>
      </w:r>
      <w:proofErr w:type="spellStart"/>
      <w:r w:rsidRPr="008A256F">
        <w:rPr>
          <w:rFonts w:ascii="Aptos" w:eastAsia="Times New Roman" w:hAnsi="Aptos" w:cs="Segoe UI"/>
          <w:color w:val="002060"/>
        </w:rPr>
        <w:t>Việt</w:t>
      </w:r>
      <w:proofErr w:type="spellEnd"/>
      <w:r w:rsidRPr="008A256F">
        <w:rPr>
          <w:rFonts w:ascii="Aptos" w:eastAsia="Times New Roman" w:hAnsi="Aptos" w:cs="Segoe UI"/>
          <w:color w:val="002060"/>
        </w:rPr>
        <w:t xml:space="preserve"> Nam’s GDP growth in 2026," the report states.</w:t>
      </w:r>
    </w:p>
    <w:p w14:paraId="0CC4B71B" w14:textId="77777777" w:rsidR="008A256F" w:rsidRPr="008A256F" w:rsidRDefault="008A256F" w:rsidP="008A256F">
      <w:pPr>
        <w:spacing w:after="450" w:line="288" w:lineRule="auto"/>
        <w:jc w:val="both"/>
        <w:rPr>
          <w:rFonts w:ascii="Aptos" w:eastAsia="Times New Roman" w:hAnsi="Aptos" w:cs="Segoe UI"/>
          <w:color w:val="002060"/>
        </w:rPr>
      </w:pPr>
      <w:r w:rsidRPr="008A256F">
        <w:rPr>
          <w:rFonts w:ascii="Aptos" w:eastAsia="Times New Roman" w:hAnsi="Aptos" w:cs="Segoe UI"/>
          <w:color w:val="002060"/>
        </w:rPr>
        <w:t>“We also acknowledge that 10 per cent GDP growth represents an upside scenario, with the Government having a range of tools at its disposal that could support this outcome, particularly if additional stimulus measures are implemented.”</w:t>
      </w:r>
    </w:p>
    <w:p w14:paraId="71B13782" w14:textId="77777777" w:rsidR="008A256F" w:rsidRPr="008A256F" w:rsidRDefault="008A256F" w:rsidP="008A256F">
      <w:pPr>
        <w:spacing w:after="450" w:line="288" w:lineRule="auto"/>
        <w:jc w:val="both"/>
        <w:rPr>
          <w:rFonts w:ascii="Aptos" w:eastAsia="Times New Roman" w:hAnsi="Aptos" w:cs="Segoe UI"/>
          <w:color w:val="002060"/>
        </w:rPr>
      </w:pPr>
      <w:r w:rsidRPr="008A256F">
        <w:rPr>
          <w:rFonts w:ascii="Aptos" w:eastAsia="Times New Roman" w:hAnsi="Aptos" w:cs="Segoe UI"/>
          <w:color w:val="002060"/>
        </w:rPr>
        <w:lastRenderedPageBreak/>
        <w:t>Domestic consumption has remained weak over the past two years as households depleted savings during COVID and have since maintained an unusually high savings rate. While estimates vary, most analysts agree that elevated savings help explain the subdued pace of retail sales growth.</w:t>
      </w:r>
    </w:p>
    <w:p w14:paraId="36AB78FA" w14:textId="77777777" w:rsidR="008A256F" w:rsidRPr="008A256F" w:rsidRDefault="008A256F" w:rsidP="008A256F">
      <w:pPr>
        <w:spacing w:after="450" w:line="288" w:lineRule="auto"/>
        <w:jc w:val="both"/>
        <w:rPr>
          <w:rFonts w:ascii="Aptos" w:eastAsia="Times New Roman" w:hAnsi="Aptos" w:cs="Segoe UI"/>
          <w:color w:val="002060"/>
        </w:rPr>
      </w:pPr>
      <w:r w:rsidRPr="008A256F">
        <w:rPr>
          <w:rFonts w:ascii="Aptos" w:eastAsia="Times New Roman" w:hAnsi="Aptos" w:cs="Segoe UI"/>
          <w:color w:val="002060"/>
        </w:rPr>
        <w:t xml:space="preserve">“We expect consumption to return to more normal levels of growth, although not to boom, by mid-2026, at which point the savings rate will have been elevated for nearly three years, giving households ample time to rebuild a considerable portion of their pre-COVID savings. Furthermore, household incomes in </w:t>
      </w:r>
      <w:proofErr w:type="spellStart"/>
      <w:r w:rsidRPr="008A256F">
        <w:rPr>
          <w:rFonts w:ascii="Aptos" w:eastAsia="Times New Roman" w:hAnsi="Aptos" w:cs="Segoe UI"/>
          <w:color w:val="002060"/>
        </w:rPr>
        <w:t>Việt</w:t>
      </w:r>
      <w:proofErr w:type="spellEnd"/>
      <w:r w:rsidRPr="008A256F">
        <w:rPr>
          <w:rFonts w:ascii="Aptos" w:eastAsia="Times New Roman" w:hAnsi="Aptos" w:cs="Segoe UI"/>
          <w:color w:val="002060"/>
        </w:rPr>
        <w:t xml:space="preserve"> Nam have been growing at a circa 6–7 per cent pace over the last two years and the stock market and real estate prices were both up more than 30 per cent in 2025, all of which supports spending," the report added.</w:t>
      </w:r>
    </w:p>
    <w:p w14:paraId="6B4CE74F" w14:textId="77777777" w:rsidR="008A256F" w:rsidRPr="008A256F" w:rsidRDefault="008A256F" w:rsidP="008A256F">
      <w:pPr>
        <w:spacing w:after="450" w:line="288" w:lineRule="auto"/>
        <w:jc w:val="both"/>
        <w:rPr>
          <w:rFonts w:ascii="Aptos" w:eastAsia="Times New Roman" w:hAnsi="Aptos" w:cs="Segoe UI"/>
          <w:color w:val="002060"/>
        </w:rPr>
      </w:pPr>
      <w:r w:rsidRPr="008A256F">
        <w:rPr>
          <w:rFonts w:ascii="Aptos" w:eastAsia="Times New Roman" w:hAnsi="Aptos" w:cs="Segoe UI"/>
          <w:color w:val="002060"/>
        </w:rPr>
        <w:t>“The caveat to this forecast is that unlike our expectation for resilient exports for 2026, which is built on solid leading indicators, our consumption recovery forecast is built on more subjective econometric analysis. That said, the Government has a very ambitious GDP growth target for 2026 that can only be met with higher consumption growth. To date, the Government has taken some modest steps to support consumption, but it could easily do much more if needed.”</w:t>
      </w:r>
    </w:p>
    <w:p w14:paraId="5922078C" w14:textId="20DF2B87" w:rsidR="005F3A48" w:rsidRPr="008A256F" w:rsidRDefault="008A256F" w:rsidP="008A256F">
      <w:pPr>
        <w:spacing w:after="450" w:line="288" w:lineRule="auto"/>
        <w:jc w:val="both"/>
        <w:rPr>
          <w:rFonts w:ascii="Aptos" w:eastAsia="Times New Roman" w:hAnsi="Aptos" w:cs="Segoe UI"/>
          <w:color w:val="002060"/>
        </w:rPr>
      </w:pPr>
      <w:proofErr w:type="spellStart"/>
      <w:r w:rsidRPr="008A256F">
        <w:rPr>
          <w:rFonts w:ascii="Aptos" w:eastAsia="Times New Roman" w:hAnsi="Aptos" w:cs="Segoe UI"/>
          <w:color w:val="002060"/>
        </w:rPr>
        <w:t>VinaCapital</w:t>
      </w:r>
      <w:proofErr w:type="spellEnd"/>
      <w:r w:rsidRPr="008A256F">
        <w:rPr>
          <w:rFonts w:ascii="Aptos" w:eastAsia="Times New Roman" w:hAnsi="Aptos" w:cs="Segoe UI"/>
          <w:color w:val="002060"/>
        </w:rPr>
        <w:t xml:space="preserve"> noted that while the Government’s reform agenda is designed to lift long-term growth, it is also under pressure to deliver strong short-term results. Balancing both is challenging given the dynamic of short-term pain for long-term gain. As a result, the firm expects policymakers to rely heavily on three key levers it can realistically pull to boost GDP growth in 2026: consumption, infrastructure development and real estate development. </w:t>
      </w:r>
    </w:p>
    <w:p w14:paraId="62CEC4E6" w14:textId="77777777" w:rsidR="00791635" w:rsidRDefault="00EE121E" w:rsidP="00791635">
      <w:pPr>
        <w:spacing w:line="288" w:lineRule="auto"/>
        <w:jc w:val="right"/>
        <w:rPr>
          <w:rStyle w:val="Hyperlink"/>
          <w:rFonts w:ascii="Aptos" w:eastAsia="Malgun Gothic" w:hAnsi="Aptos" w:cs="Times New Roman"/>
          <w:color w:val="002060"/>
        </w:rPr>
      </w:pPr>
      <w:hyperlink w:anchor="_top" w:history="1">
        <w:r w:rsidR="00791635" w:rsidRPr="004C6CBE">
          <w:rPr>
            <w:rStyle w:val="Hyperlink"/>
            <w:rFonts w:ascii="Aptos" w:eastAsia="Malgun Gothic" w:hAnsi="Aptos" w:cs="Times New Roman"/>
            <w:color w:val="002060"/>
          </w:rPr>
          <w:t>Back to Top</w:t>
        </w:r>
      </w:hyperlink>
    </w:p>
    <w:p w14:paraId="741D07E7" w14:textId="77777777" w:rsidR="005551BB" w:rsidRDefault="005551BB" w:rsidP="005551BB">
      <w:pPr>
        <w:spacing w:after="161" w:line="240" w:lineRule="auto"/>
        <w:outlineLvl w:val="0"/>
        <w:rPr>
          <w:rFonts w:ascii="Times New Roman" w:eastAsia="Times New Roman" w:hAnsi="Times New Roman" w:cs="Times New Roman"/>
          <w:color w:val="000000"/>
          <w:kern w:val="36"/>
          <w:sz w:val="45"/>
          <w:szCs w:val="45"/>
        </w:rPr>
      </w:pPr>
    </w:p>
    <w:p w14:paraId="072F8C96" w14:textId="10F0774A" w:rsidR="005551BB" w:rsidRPr="005551BB" w:rsidRDefault="005551BB" w:rsidP="005551BB">
      <w:pPr>
        <w:spacing w:after="161" w:line="288" w:lineRule="auto"/>
        <w:jc w:val="both"/>
        <w:outlineLvl w:val="0"/>
        <w:rPr>
          <w:rFonts w:ascii="Aptos" w:eastAsia="Times New Roman" w:hAnsi="Aptos" w:cs="Times New Roman"/>
          <w:b/>
          <w:bCs/>
          <w:color w:val="002060"/>
          <w:kern w:val="36"/>
          <w:sz w:val="28"/>
          <w:szCs w:val="28"/>
        </w:rPr>
      </w:pPr>
      <w:bookmarkStart w:id="860" w:name="_Toc223006380"/>
      <w:proofErr w:type="spellStart"/>
      <w:r w:rsidRPr="005551BB">
        <w:rPr>
          <w:rFonts w:ascii="Aptos" w:eastAsia="Times New Roman" w:hAnsi="Aptos" w:cs="Times New Roman"/>
          <w:b/>
          <w:bCs/>
          <w:color w:val="002060"/>
          <w:kern w:val="36"/>
          <w:sz w:val="28"/>
          <w:szCs w:val="28"/>
        </w:rPr>
        <w:t>THACO</w:t>
      </w:r>
      <w:proofErr w:type="spellEnd"/>
      <w:r w:rsidRPr="005551BB">
        <w:rPr>
          <w:rFonts w:ascii="Aptos" w:eastAsia="Times New Roman" w:hAnsi="Aptos" w:cs="Times New Roman"/>
          <w:b/>
          <w:bCs/>
          <w:color w:val="002060"/>
          <w:kern w:val="36"/>
          <w:sz w:val="28"/>
          <w:szCs w:val="28"/>
        </w:rPr>
        <w:t xml:space="preserve"> opens $70 million manufacturing complex in Danang</w:t>
      </w:r>
      <w:bookmarkEnd w:id="860"/>
    </w:p>
    <w:p w14:paraId="7641AFD2" w14:textId="47F84B78" w:rsidR="005551BB" w:rsidRPr="005551BB" w:rsidRDefault="005551BB" w:rsidP="005551BB">
      <w:pPr>
        <w:spacing w:after="150" w:line="288" w:lineRule="auto"/>
        <w:jc w:val="both"/>
        <w:rPr>
          <w:rFonts w:ascii="Aptos" w:eastAsia="Times New Roman" w:hAnsi="Aptos" w:cs="Times New Roman"/>
          <w:i/>
          <w:iCs/>
          <w:color w:val="002060"/>
          <w:sz w:val="18"/>
          <w:szCs w:val="18"/>
        </w:rPr>
      </w:pPr>
      <w:r w:rsidRPr="005551BB">
        <w:rPr>
          <w:rFonts w:ascii="Aptos" w:eastAsia="Times New Roman" w:hAnsi="Aptos" w:cs="Times New Roman"/>
          <w:i/>
          <w:iCs/>
          <w:color w:val="002060"/>
          <w:sz w:val="18"/>
          <w:szCs w:val="18"/>
        </w:rPr>
        <w:t>VIR</w:t>
      </w:r>
    </w:p>
    <w:p w14:paraId="4D60AD98" w14:textId="77777777" w:rsidR="005551BB" w:rsidRPr="005551BB" w:rsidRDefault="005551BB" w:rsidP="005551BB">
      <w:pPr>
        <w:spacing w:after="150" w:line="288" w:lineRule="auto"/>
        <w:jc w:val="both"/>
        <w:rPr>
          <w:rFonts w:ascii="Aptos" w:eastAsia="Times New Roman" w:hAnsi="Aptos" w:cs="Times New Roman"/>
          <w:color w:val="002060"/>
        </w:rPr>
      </w:pPr>
    </w:p>
    <w:p w14:paraId="5102F025" w14:textId="77777777" w:rsidR="005551BB" w:rsidRPr="005551BB" w:rsidRDefault="005551BB" w:rsidP="005551BB">
      <w:pPr>
        <w:spacing w:after="150" w:line="288" w:lineRule="auto"/>
        <w:jc w:val="both"/>
        <w:rPr>
          <w:rFonts w:ascii="Aptos" w:eastAsia="Times New Roman" w:hAnsi="Aptos" w:cs="Times New Roman"/>
          <w:color w:val="002060"/>
        </w:rPr>
      </w:pPr>
      <w:r w:rsidRPr="005551BB">
        <w:rPr>
          <w:rFonts w:ascii="Aptos" w:eastAsia="Times New Roman" w:hAnsi="Aptos" w:cs="Times New Roman"/>
          <w:color w:val="002060"/>
        </w:rPr>
        <w:t>Truong Hai Auto Corporation has inaugurated three new factories in Danang with a total investment of $70 million, expanding its presence in the mechanics and supporting industries sector.</w:t>
      </w:r>
    </w:p>
    <w:p w14:paraId="25F9F161" w14:textId="77777777" w:rsidR="005551BB" w:rsidRPr="005551BB" w:rsidRDefault="005551BB" w:rsidP="005551BB">
      <w:pPr>
        <w:spacing w:after="225" w:line="288" w:lineRule="auto"/>
        <w:jc w:val="both"/>
        <w:rPr>
          <w:rFonts w:ascii="Aptos" w:eastAsia="Times New Roman" w:hAnsi="Aptos" w:cs="Times New Roman"/>
          <w:color w:val="002060"/>
        </w:rPr>
      </w:pPr>
      <w:r w:rsidRPr="005551BB">
        <w:rPr>
          <w:rFonts w:ascii="Aptos" w:eastAsia="Times New Roman" w:hAnsi="Aptos" w:cs="Times New Roman"/>
          <w:color w:val="002060"/>
        </w:rPr>
        <w:t>On February 23, Truong Hai Auto Corporation (</w:t>
      </w:r>
      <w:proofErr w:type="spellStart"/>
      <w:r w:rsidRPr="005551BB">
        <w:rPr>
          <w:rFonts w:ascii="Aptos" w:eastAsia="Times New Roman" w:hAnsi="Aptos" w:cs="Times New Roman"/>
          <w:color w:val="002060"/>
        </w:rPr>
        <w:fldChar w:fldCharType="begin"/>
      </w:r>
      <w:r w:rsidRPr="005551BB">
        <w:rPr>
          <w:rFonts w:ascii="Aptos" w:eastAsia="Times New Roman" w:hAnsi="Aptos" w:cs="Times New Roman"/>
          <w:color w:val="002060"/>
        </w:rPr>
        <w:instrText>HYPERLINK "https://vir.com.vn/search_enginer.html?p=search&amp;q=THACO%20&amp;s_cond=1&amp;f_d=&amp;t_d=24-02-2026"</w:instrText>
      </w:r>
      <w:r w:rsidRPr="005551BB">
        <w:rPr>
          <w:rFonts w:ascii="Aptos" w:eastAsia="Times New Roman" w:hAnsi="Aptos" w:cs="Times New Roman"/>
          <w:color w:val="002060"/>
        </w:rPr>
      </w:r>
      <w:r w:rsidRPr="005551BB">
        <w:rPr>
          <w:rFonts w:ascii="Aptos" w:eastAsia="Times New Roman" w:hAnsi="Aptos" w:cs="Times New Roman"/>
          <w:color w:val="002060"/>
        </w:rPr>
        <w:fldChar w:fldCharType="separate"/>
      </w:r>
      <w:r w:rsidRPr="005551BB">
        <w:rPr>
          <w:rFonts w:ascii="Aptos" w:eastAsia="Times New Roman" w:hAnsi="Aptos" w:cs="Times New Roman"/>
          <w:color w:val="002060"/>
          <w:u w:val="single"/>
        </w:rPr>
        <w:t>THACO</w:t>
      </w:r>
      <w:proofErr w:type="spellEnd"/>
      <w:r w:rsidRPr="005551BB">
        <w:rPr>
          <w:rFonts w:ascii="Aptos" w:eastAsia="Times New Roman" w:hAnsi="Aptos" w:cs="Times New Roman"/>
          <w:color w:val="002060"/>
        </w:rPr>
        <w:fldChar w:fldCharType="end"/>
      </w:r>
      <w:r w:rsidRPr="005551BB">
        <w:rPr>
          <w:rFonts w:ascii="Aptos" w:eastAsia="Times New Roman" w:hAnsi="Aptos" w:cs="Times New Roman"/>
          <w:color w:val="002060"/>
        </w:rPr>
        <w:t xml:space="preserve">) opened the facilities under </w:t>
      </w:r>
      <w:proofErr w:type="spellStart"/>
      <w:r w:rsidRPr="005551BB">
        <w:rPr>
          <w:rFonts w:ascii="Aptos" w:eastAsia="Times New Roman" w:hAnsi="Aptos" w:cs="Times New Roman"/>
          <w:color w:val="002060"/>
        </w:rPr>
        <w:t>THACO</w:t>
      </w:r>
      <w:proofErr w:type="spellEnd"/>
      <w:r w:rsidRPr="005551BB">
        <w:rPr>
          <w:rFonts w:ascii="Aptos" w:eastAsia="Times New Roman" w:hAnsi="Aptos" w:cs="Times New Roman"/>
          <w:color w:val="002060"/>
        </w:rPr>
        <w:t xml:space="preserve"> Industries, a subsidiary </w:t>
      </w:r>
      <w:proofErr w:type="spellStart"/>
      <w:r w:rsidRPr="005551BB">
        <w:rPr>
          <w:rFonts w:ascii="Aptos" w:eastAsia="Times New Roman" w:hAnsi="Aptos" w:cs="Times New Roman"/>
          <w:color w:val="002060"/>
        </w:rPr>
        <w:t>specialising</w:t>
      </w:r>
      <w:proofErr w:type="spellEnd"/>
      <w:r w:rsidRPr="005551BB">
        <w:rPr>
          <w:rFonts w:ascii="Aptos" w:eastAsia="Times New Roman" w:hAnsi="Aptos" w:cs="Times New Roman"/>
          <w:color w:val="002060"/>
        </w:rPr>
        <w:t xml:space="preserve"> in mechanical manufacturing and supporting industries. The development marks a significant expansion of the corporation's industrial footprint in central Vietnam.</w:t>
      </w:r>
    </w:p>
    <w:p w14:paraId="00ADCF57" w14:textId="77777777" w:rsidR="005551BB" w:rsidRPr="005551BB" w:rsidRDefault="005551BB" w:rsidP="005551BB">
      <w:pPr>
        <w:spacing w:after="225" w:line="288" w:lineRule="auto"/>
        <w:jc w:val="both"/>
        <w:rPr>
          <w:rFonts w:ascii="Aptos" w:eastAsia="Times New Roman" w:hAnsi="Aptos" w:cs="Times New Roman"/>
          <w:color w:val="002060"/>
        </w:rPr>
      </w:pPr>
      <w:r w:rsidRPr="005551BB">
        <w:rPr>
          <w:rFonts w:ascii="Aptos" w:eastAsia="Times New Roman" w:hAnsi="Aptos" w:cs="Times New Roman"/>
          <w:color w:val="002060"/>
        </w:rPr>
        <w:t xml:space="preserve">The household equipment factory, spanning 25,000 square </w:t>
      </w:r>
      <w:proofErr w:type="spellStart"/>
      <w:r w:rsidRPr="005551BB">
        <w:rPr>
          <w:rFonts w:ascii="Aptos" w:eastAsia="Times New Roman" w:hAnsi="Aptos" w:cs="Times New Roman"/>
          <w:color w:val="002060"/>
        </w:rPr>
        <w:t>metres</w:t>
      </w:r>
      <w:proofErr w:type="spellEnd"/>
      <w:r w:rsidRPr="005551BB">
        <w:rPr>
          <w:rFonts w:ascii="Aptos" w:eastAsia="Times New Roman" w:hAnsi="Aptos" w:cs="Times New Roman"/>
          <w:color w:val="002060"/>
        </w:rPr>
        <w:t>, represents a $20 million investment. It is designed to produce 150,000 fitness equipment products, 140,000 supermarket trolleys, 100,000 household appliances, 50,000 sets of high-end furniture and urban rail seats, along with various mechanical components annually.</w:t>
      </w:r>
    </w:p>
    <w:p w14:paraId="26F7F075" w14:textId="77777777" w:rsidR="005551BB" w:rsidRPr="005551BB" w:rsidRDefault="005551BB" w:rsidP="005551BB">
      <w:pPr>
        <w:spacing w:after="225" w:line="288" w:lineRule="auto"/>
        <w:jc w:val="both"/>
        <w:rPr>
          <w:rFonts w:ascii="Aptos" w:eastAsia="Times New Roman" w:hAnsi="Aptos" w:cs="Times New Roman"/>
          <w:color w:val="002060"/>
        </w:rPr>
      </w:pPr>
      <w:r w:rsidRPr="005551BB">
        <w:rPr>
          <w:rFonts w:ascii="Aptos" w:eastAsia="Times New Roman" w:hAnsi="Aptos" w:cs="Times New Roman"/>
          <w:color w:val="002060"/>
        </w:rPr>
        <w:t xml:space="preserve">The $30 million </w:t>
      </w:r>
      <w:proofErr w:type="spellStart"/>
      <w:r w:rsidRPr="005551BB">
        <w:rPr>
          <w:rFonts w:ascii="Aptos" w:eastAsia="Times New Roman" w:hAnsi="Aptos" w:cs="Times New Roman"/>
          <w:color w:val="002060"/>
        </w:rPr>
        <w:t>specialised</w:t>
      </w:r>
      <w:proofErr w:type="spellEnd"/>
      <w:r w:rsidRPr="005551BB">
        <w:rPr>
          <w:rFonts w:ascii="Aptos" w:eastAsia="Times New Roman" w:hAnsi="Aptos" w:cs="Times New Roman"/>
          <w:color w:val="002060"/>
        </w:rPr>
        <w:t xml:space="preserve"> equipment factory spans 60,000 </w:t>
      </w:r>
      <w:proofErr w:type="spellStart"/>
      <w:r w:rsidRPr="005551BB">
        <w:rPr>
          <w:rFonts w:ascii="Aptos" w:eastAsia="Times New Roman" w:hAnsi="Aptos" w:cs="Times New Roman"/>
          <w:color w:val="002060"/>
        </w:rPr>
        <w:t>sq.m</w:t>
      </w:r>
      <w:proofErr w:type="spellEnd"/>
      <w:r w:rsidRPr="005551BB">
        <w:rPr>
          <w:rFonts w:ascii="Aptos" w:eastAsia="Times New Roman" w:hAnsi="Aptos" w:cs="Times New Roman"/>
          <w:color w:val="002060"/>
        </w:rPr>
        <w:t xml:space="preserve">, with an annual capacity of 75,000 industrial and agricultural equipment units, </w:t>
      </w:r>
      <w:proofErr w:type="spellStart"/>
      <w:r w:rsidRPr="005551BB">
        <w:rPr>
          <w:rFonts w:ascii="Aptos" w:eastAsia="Times New Roman" w:hAnsi="Aptos" w:cs="Times New Roman"/>
          <w:color w:val="002060"/>
        </w:rPr>
        <w:t>specialised</w:t>
      </w:r>
      <w:proofErr w:type="spellEnd"/>
      <w:r w:rsidRPr="005551BB">
        <w:rPr>
          <w:rFonts w:ascii="Aptos" w:eastAsia="Times New Roman" w:hAnsi="Aptos" w:cs="Times New Roman"/>
          <w:color w:val="002060"/>
        </w:rPr>
        <w:t xml:space="preserve"> mechanical structures, and 23,000 </w:t>
      </w:r>
      <w:proofErr w:type="spellStart"/>
      <w:r w:rsidRPr="005551BB">
        <w:rPr>
          <w:rFonts w:ascii="Aptos" w:eastAsia="Times New Roman" w:hAnsi="Aptos" w:cs="Times New Roman"/>
          <w:color w:val="002060"/>
        </w:rPr>
        <w:t>tonnes</w:t>
      </w:r>
      <w:proofErr w:type="spellEnd"/>
      <w:r w:rsidRPr="005551BB">
        <w:rPr>
          <w:rFonts w:ascii="Aptos" w:eastAsia="Times New Roman" w:hAnsi="Aptos" w:cs="Times New Roman"/>
          <w:color w:val="002060"/>
        </w:rPr>
        <w:t xml:space="preserve"> of steel structures.</w:t>
      </w:r>
    </w:p>
    <w:p w14:paraId="10D086A9" w14:textId="77777777" w:rsidR="005551BB" w:rsidRPr="005551BB" w:rsidRDefault="005551BB" w:rsidP="005551BB">
      <w:pPr>
        <w:spacing w:after="225" w:line="288" w:lineRule="auto"/>
        <w:jc w:val="both"/>
        <w:rPr>
          <w:rFonts w:ascii="Aptos" w:eastAsia="Times New Roman" w:hAnsi="Aptos" w:cs="Times New Roman"/>
          <w:color w:val="002060"/>
        </w:rPr>
      </w:pPr>
      <w:r w:rsidRPr="005551BB">
        <w:rPr>
          <w:rFonts w:ascii="Aptos" w:eastAsia="Times New Roman" w:hAnsi="Aptos" w:cs="Times New Roman"/>
          <w:color w:val="002060"/>
        </w:rPr>
        <w:lastRenderedPageBreak/>
        <w:t xml:space="preserve">Both factories feature state-of-the-art, fully automated equipment – including surface treatment lines, closed-loop spray booth systems, and automated material feeding – integrated with production management software to advance towards a smart factory model meeting stringent export </w:t>
      </w:r>
      <w:proofErr w:type="gramStart"/>
      <w:r w:rsidRPr="005551BB">
        <w:rPr>
          <w:rFonts w:ascii="Aptos" w:eastAsia="Times New Roman" w:hAnsi="Aptos" w:cs="Times New Roman"/>
          <w:color w:val="002060"/>
        </w:rPr>
        <w:t>standards</w:t>
      </w:r>
      <w:proofErr w:type="gramEnd"/>
      <w:r w:rsidRPr="005551BB">
        <w:rPr>
          <w:rFonts w:ascii="Aptos" w:eastAsia="Times New Roman" w:hAnsi="Aptos" w:cs="Times New Roman"/>
          <w:color w:val="002060"/>
        </w:rPr>
        <w:t>.</w:t>
      </w:r>
    </w:p>
    <w:p w14:paraId="2ACAAB52" w14:textId="77777777" w:rsidR="005551BB" w:rsidRPr="005551BB" w:rsidRDefault="005551BB" w:rsidP="005551BB">
      <w:pPr>
        <w:spacing w:after="225" w:line="288" w:lineRule="auto"/>
        <w:jc w:val="both"/>
        <w:rPr>
          <w:rFonts w:ascii="Aptos" w:eastAsia="Times New Roman" w:hAnsi="Aptos" w:cs="Times New Roman"/>
          <w:color w:val="002060"/>
        </w:rPr>
      </w:pPr>
      <w:r w:rsidRPr="005551BB">
        <w:rPr>
          <w:rFonts w:ascii="Aptos" w:eastAsia="Times New Roman" w:hAnsi="Aptos" w:cs="Times New Roman"/>
          <w:color w:val="002060"/>
        </w:rPr>
        <w:t>The company is targeting combined export revenue of $60 million from the two factories this year, with the figure expected to reach $100 million in 2027. Exports will be shipped directly to international partners and indirectly through foreign-invested enterprises.</w:t>
      </w:r>
    </w:p>
    <w:p w14:paraId="3C1B212C" w14:textId="77777777" w:rsidR="005551BB" w:rsidRPr="005551BB" w:rsidRDefault="005551BB" w:rsidP="005551BB">
      <w:pPr>
        <w:spacing w:after="225" w:line="288" w:lineRule="auto"/>
        <w:jc w:val="both"/>
        <w:rPr>
          <w:rFonts w:ascii="Aptos" w:eastAsia="Times New Roman" w:hAnsi="Aptos" w:cs="Times New Roman"/>
          <w:color w:val="002060"/>
        </w:rPr>
      </w:pPr>
      <w:r w:rsidRPr="005551BB">
        <w:rPr>
          <w:rFonts w:ascii="Aptos" w:eastAsia="Times New Roman" w:hAnsi="Aptos" w:cs="Times New Roman"/>
          <w:color w:val="002060"/>
        </w:rPr>
        <w:t xml:space="preserve">The third new facility, an automotive interiors factory, spans 7,000 </w:t>
      </w:r>
      <w:proofErr w:type="spellStart"/>
      <w:r w:rsidRPr="005551BB">
        <w:rPr>
          <w:rFonts w:ascii="Aptos" w:eastAsia="Times New Roman" w:hAnsi="Aptos" w:cs="Times New Roman"/>
          <w:color w:val="002060"/>
        </w:rPr>
        <w:t>sq.m</w:t>
      </w:r>
      <w:proofErr w:type="spellEnd"/>
      <w:r w:rsidRPr="005551BB">
        <w:rPr>
          <w:rFonts w:ascii="Aptos" w:eastAsia="Times New Roman" w:hAnsi="Aptos" w:cs="Times New Roman"/>
          <w:color w:val="002060"/>
        </w:rPr>
        <w:t xml:space="preserve"> with a total investment of $20 million. It has an annual capacity exceeding 100,000 product sets, including air-conditioning systems, floor mats, and headliners.</w:t>
      </w:r>
    </w:p>
    <w:p w14:paraId="77D475E7" w14:textId="77777777" w:rsidR="005551BB" w:rsidRPr="005551BB" w:rsidRDefault="005551BB" w:rsidP="005551BB">
      <w:pPr>
        <w:spacing w:after="225" w:line="288" w:lineRule="auto"/>
        <w:jc w:val="both"/>
        <w:rPr>
          <w:rFonts w:ascii="Aptos" w:eastAsia="Times New Roman" w:hAnsi="Aptos" w:cs="Times New Roman"/>
          <w:color w:val="002060"/>
        </w:rPr>
      </w:pPr>
      <w:r w:rsidRPr="005551BB">
        <w:rPr>
          <w:rFonts w:ascii="Aptos" w:eastAsia="Times New Roman" w:hAnsi="Aptos" w:cs="Times New Roman"/>
          <w:color w:val="002060"/>
        </w:rPr>
        <w:t xml:space="preserve">The factory is expected to raise the </w:t>
      </w:r>
      <w:proofErr w:type="spellStart"/>
      <w:r w:rsidRPr="005551BB">
        <w:rPr>
          <w:rFonts w:ascii="Aptos" w:eastAsia="Times New Roman" w:hAnsi="Aptos" w:cs="Times New Roman"/>
          <w:color w:val="002060"/>
        </w:rPr>
        <w:t>localisation</w:t>
      </w:r>
      <w:proofErr w:type="spellEnd"/>
      <w:r w:rsidRPr="005551BB">
        <w:rPr>
          <w:rFonts w:ascii="Aptos" w:eastAsia="Times New Roman" w:hAnsi="Aptos" w:cs="Times New Roman"/>
          <w:color w:val="002060"/>
        </w:rPr>
        <w:t xml:space="preserve"> rate of automotive components and enable </w:t>
      </w:r>
      <w:proofErr w:type="spellStart"/>
      <w:r w:rsidRPr="005551BB">
        <w:rPr>
          <w:rFonts w:ascii="Aptos" w:eastAsia="Times New Roman" w:hAnsi="Aptos" w:cs="Times New Roman"/>
          <w:color w:val="002060"/>
        </w:rPr>
        <w:t>THACO</w:t>
      </w:r>
      <w:proofErr w:type="spellEnd"/>
      <w:r w:rsidRPr="005551BB">
        <w:rPr>
          <w:rFonts w:ascii="Aptos" w:eastAsia="Times New Roman" w:hAnsi="Aptos" w:cs="Times New Roman"/>
          <w:color w:val="002060"/>
        </w:rPr>
        <w:t xml:space="preserve"> to participate in the international supply chain of global automobile brands.</w:t>
      </w:r>
    </w:p>
    <w:p w14:paraId="60158F14" w14:textId="67E9DC55" w:rsidR="006B37BA" w:rsidRPr="005551BB" w:rsidRDefault="005551BB" w:rsidP="005551BB">
      <w:pPr>
        <w:spacing w:line="288" w:lineRule="auto"/>
        <w:jc w:val="both"/>
        <w:rPr>
          <w:rFonts w:ascii="Aptos" w:eastAsia="Times New Roman" w:hAnsi="Aptos" w:cs="Times New Roman"/>
          <w:color w:val="002060"/>
        </w:rPr>
      </w:pPr>
      <w:r w:rsidRPr="005551BB">
        <w:rPr>
          <w:rFonts w:ascii="Aptos" w:eastAsia="Times New Roman" w:hAnsi="Aptos" w:cs="Times New Roman"/>
          <w:color w:val="002060"/>
        </w:rPr>
        <w:t xml:space="preserve">With the inauguration of the three facilities, </w:t>
      </w:r>
      <w:proofErr w:type="spellStart"/>
      <w:r w:rsidRPr="005551BB">
        <w:rPr>
          <w:rFonts w:ascii="Aptos" w:eastAsia="Times New Roman" w:hAnsi="Aptos" w:cs="Times New Roman"/>
          <w:color w:val="002060"/>
        </w:rPr>
        <w:t>THACO</w:t>
      </w:r>
      <w:proofErr w:type="spellEnd"/>
      <w:r w:rsidRPr="005551BB">
        <w:rPr>
          <w:rFonts w:ascii="Aptos" w:eastAsia="Times New Roman" w:hAnsi="Aptos" w:cs="Times New Roman"/>
          <w:color w:val="002060"/>
        </w:rPr>
        <w:t xml:space="preserve"> Industries is positioned to strengthen its manufacturing capacity and competitiveness significantly. The expansion underscores the company's commitment to mastering heavy industrial production technologies and automobile component manufacturing.</w:t>
      </w:r>
    </w:p>
    <w:p w14:paraId="29BCD900" w14:textId="77777777" w:rsidR="00652432" w:rsidRDefault="00652432" w:rsidP="005551BB">
      <w:pPr>
        <w:spacing w:line="288" w:lineRule="auto"/>
        <w:jc w:val="center"/>
        <w:rPr>
          <w:rStyle w:val="Hyperlink"/>
          <w:rFonts w:ascii="Aptos" w:eastAsia="Malgun Gothic" w:hAnsi="Aptos" w:cs="Times New Roman"/>
          <w:color w:val="002060"/>
        </w:rPr>
      </w:pPr>
    </w:p>
    <w:bookmarkStart w:id="861" w:name="_Toc194671400"/>
    <w:bookmarkStart w:id="862" w:name="_Toc195192236"/>
    <w:bookmarkStart w:id="863" w:name="_Toc195795578"/>
    <w:bookmarkStart w:id="864" w:name="_Toc196395805"/>
    <w:bookmarkStart w:id="865" w:name="_Toc197596764"/>
    <w:bookmarkStart w:id="866" w:name="_Toc198210652"/>
    <w:bookmarkStart w:id="867" w:name="_Toc463600478"/>
    <w:bookmarkStart w:id="868" w:name="_Toc464205364"/>
    <w:bookmarkStart w:id="869" w:name="_Toc464808177"/>
    <w:bookmarkStart w:id="870" w:name="_Toc465341597"/>
    <w:bookmarkStart w:id="871" w:name="_Toc466017262"/>
    <w:bookmarkStart w:id="872" w:name="_Toc466625790"/>
    <w:bookmarkStart w:id="873" w:name="_Toc467231593"/>
    <w:bookmarkStart w:id="874" w:name="_Toc467832931"/>
    <w:bookmarkStart w:id="875" w:name="_Toc468440618"/>
    <w:bookmarkStart w:id="876" w:name="_Toc469043519"/>
    <w:bookmarkStart w:id="877" w:name="_Toc469650550"/>
    <w:bookmarkStart w:id="878" w:name="_Toc472071560"/>
    <w:bookmarkStart w:id="879" w:name="_Toc472672626"/>
    <w:bookmarkStart w:id="880" w:name="_Toc473881024"/>
    <w:bookmarkStart w:id="881" w:name="_Toc474487619"/>
    <w:bookmarkStart w:id="882" w:name="_Toc475090275"/>
    <w:bookmarkStart w:id="883" w:name="_Toc475697901"/>
    <w:bookmarkStart w:id="884" w:name="_Toc476302026"/>
    <w:bookmarkStart w:id="885" w:name="_Toc476906667"/>
    <w:bookmarkStart w:id="886" w:name="_Toc477510757"/>
    <w:bookmarkStart w:id="887" w:name="_Toc478116129"/>
    <w:bookmarkStart w:id="888" w:name="_Toc478723302"/>
    <w:bookmarkStart w:id="889" w:name="_Toc479329721"/>
    <w:bookmarkStart w:id="890" w:name="_Toc479930335"/>
    <w:bookmarkStart w:id="891" w:name="_Toc480539779"/>
    <w:bookmarkStart w:id="892" w:name="_Toc481140005"/>
    <w:bookmarkStart w:id="893" w:name="_Toc482351765"/>
    <w:bookmarkStart w:id="894" w:name="_Toc482956642"/>
    <w:bookmarkStart w:id="895" w:name="_Toc484166274"/>
    <w:bookmarkStart w:id="896" w:name="_Toc484769044"/>
    <w:bookmarkStart w:id="897" w:name="_Toc485286973"/>
    <w:bookmarkStart w:id="898" w:name="_Toc485978057"/>
    <w:bookmarkStart w:id="899" w:name="_Toc486585208"/>
    <w:bookmarkStart w:id="900" w:name="_Toc487190859"/>
    <w:bookmarkStart w:id="901" w:name="_Toc487793137"/>
    <w:bookmarkStart w:id="902" w:name="_Toc488396115"/>
    <w:bookmarkStart w:id="903" w:name="_Toc489005367"/>
    <w:bookmarkStart w:id="904" w:name="_Toc489606931"/>
    <w:bookmarkStart w:id="905" w:name="_Toc490213913"/>
    <w:bookmarkStart w:id="906" w:name="_Toc490819138"/>
    <w:bookmarkStart w:id="907" w:name="_Toc491423502"/>
    <w:bookmarkStart w:id="908" w:name="_Toc492024950"/>
    <w:bookmarkStart w:id="909" w:name="_Toc492631844"/>
    <w:bookmarkStart w:id="910" w:name="_Toc493236274"/>
    <w:bookmarkStart w:id="911" w:name="_Toc493837679"/>
    <w:bookmarkStart w:id="912" w:name="_Toc495050086"/>
    <w:bookmarkStart w:id="913" w:name="_Toc495652591"/>
    <w:bookmarkStart w:id="914" w:name="_Toc496261443"/>
    <w:bookmarkStart w:id="915" w:name="_Toc496867238"/>
    <w:bookmarkStart w:id="916" w:name="_Toc497465801"/>
    <w:bookmarkStart w:id="917" w:name="_Toc498081902"/>
    <w:bookmarkStart w:id="918" w:name="_Toc498682160"/>
    <w:bookmarkStart w:id="919" w:name="_Toc499287557"/>
    <w:bookmarkStart w:id="920" w:name="_Toc499891999"/>
    <w:bookmarkStart w:id="921" w:name="_Toc500496799"/>
    <w:bookmarkStart w:id="922" w:name="_Toc501099743"/>
    <w:bookmarkStart w:id="923" w:name="_Toc501705026"/>
    <w:bookmarkStart w:id="924" w:name="_Toc532560727"/>
    <w:bookmarkStart w:id="925" w:name="_Toc533156853"/>
    <w:bookmarkStart w:id="926" w:name="_Toc533775406"/>
    <w:bookmarkStart w:id="927" w:name="_Toc534372214"/>
    <w:bookmarkStart w:id="928" w:name="_Toc534972014"/>
    <w:bookmarkStart w:id="929" w:name="_Toc535582786"/>
    <w:bookmarkStart w:id="930" w:name="_Toc536187108"/>
    <w:bookmarkStart w:id="931" w:name="_Toc536785396"/>
    <w:bookmarkStart w:id="932" w:name="_Toc1130214"/>
    <w:bookmarkStart w:id="933" w:name="_Toc1727990"/>
    <w:bookmarkStart w:id="934" w:name="_Toc2333101"/>
    <w:bookmarkStart w:id="935" w:name="_Toc2937890"/>
    <w:bookmarkStart w:id="936" w:name="_Toc3543100"/>
    <w:bookmarkStart w:id="937" w:name="_Toc4146395"/>
    <w:bookmarkStart w:id="938" w:name="_Toc4758763"/>
    <w:bookmarkStart w:id="939" w:name="_Toc5357731"/>
    <w:bookmarkStart w:id="940" w:name="_Toc5961968"/>
    <w:bookmarkStart w:id="941" w:name="_Toc6565244"/>
    <w:bookmarkStart w:id="942" w:name="_Toc7172948"/>
    <w:bookmarkStart w:id="943" w:name="_Toc7776795"/>
    <w:bookmarkStart w:id="944" w:name="_Toc8385543"/>
    <w:bookmarkStart w:id="945" w:name="_Toc8986694"/>
    <w:bookmarkStart w:id="946" w:name="_Toc9591448"/>
    <w:bookmarkStart w:id="947" w:name="_Toc10800783"/>
    <w:bookmarkStart w:id="948" w:name="_Toc11403503"/>
    <w:bookmarkStart w:id="949" w:name="_Toc12010889"/>
    <w:bookmarkStart w:id="950" w:name="_Toc12614888"/>
    <w:bookmarkStart w:id="951" w:name="_Toc13219390"/>
    <w:bookmarkStart w:id="952" w:name="_Toc13830741"/>
    <w:bookmarkStart w:id="953" w:name="_Toc14429416"/>
    <w:bookmarkStart w:id="954" w:name="_Toc15034925"/>
    <w:bookmarkStart w:id="955" w:name="_Toc15638242"/>
    <w:bookmarkStart w:id="956" w:name="_Toc16243824"/>
    <w:bookmarkStart w:id="957" w:name="_Toc17453996"/>
    <w:bookmarkStart w:id="958" w:name="_Toc18058964"/>
    <w:bookmarkStart w:id="959" w:name="_Toc18664192"/>
    <w:bookmarkStart w:id="960" w:name="_Toc19268596"/>
    <w:bookmarkStart w:id="961" w:name="_Toc19868202"/>
    <w:bookmarkStart w:id="962" w:name="_Toc20476484"/>
    <w:bookmarkStart w:id="963" w:name="_Toc21082718"/>
    <w:bookmarkStart w:id="964" w:name="_Toc21596850"/>
    <w:bookmarkStart w:id="965" w:name="_Toc22292250"/>
    <w:bookmarkStart w:id="966" w:name="_Toc22902075"/>
    <w:bookmarkStart w:id="967" w:name="_Toc23500788"/>
    <w:bookmarkStart w:id="968" w:name="_Toc24106272"/>
    <w:bookmarkStart w:id="969" w:name="_Toc24708421"/>
    <w:bookmarkStart w:id="970" w:name="_Toc25235416"/>
    <w:bookmarkStart w:id="971" w:name="_Toc25920246"/>
    <w:bookmarkStart w:id="972" w:name="_Toc26524523"/>
    <w:bookmarkStart w:id="973" w:name="_Toc27130360"/>
    <w:bookmarkStart w:id="974" w:name="_Toc28949359"/>
    <w:bookmarkStart w:id="975" w:name="_Toc29553166"/>
    <w:bookmarkStart w:id="976" w:name="_Toc31365286"/>
    <w:bookmarkStart w:id="977" w:name="_Toc31968693"/>
    <w:bookmarkStart w:id="978" w:name="_Toc33177783"/>
    <w:bookmarkStart w:id="979" w:name="_Toc33784207"/>
    <w:bookmarkStart w:id="980" w:name="_Toc34387343"/>
    <w:bookmarkStart w:id="981" w:name="_Toc34992458"/>
    <w:bookmarkStart w:id="982" w:name="_Toc36200910"/>
    <w:bookmarkStart w:id="983" w:name="_Toc36804871"/>
    <w:bookmarkStart w:id="984" w:name="_Toc37412100"/>
    <w:bookmarkStart w:id="985" w:name="_Toc38016894"/>
    <w:bookmarkStart w:id="986" w:name="_Toc38623250"/>
    <w:bookmarkStart w:id="987" w:name="_Toc47007114"/>
    <w:bookmarkStart w:id="988" w:name="_Toc47608057"/>
    <w:bookmarkStart w:id="989" w:name="_Toc48219516"/>
    <w:bookmarkStart w:id="990" w:name="_Toc48816719"/>
    <w:bookmarkStart w:id="991" w:name="_Toc49427958"/>
    <w:bookmarkStart w:id="992" w:name="_Toc50027108"/>
    <w:bookmarkStart w:id="993" w:name="_Toc50638516"/>
    <w:bookmarkStart w:id="994" w:name="_Toc51235723"/>
    <w:bookmarkStart w:id="995" w:name="_Toc51848412"/>
    <w:bookmarkStart w:id="996" w:name="_Toc52453558"/>
    <w:bookmarkStart w:id="997" w:name="_Toc53055809"/>
    <w:bookmarkStart w:id="998" w:name="_Toc53660731"/>
    <w:bookmarkStart w:id="999" w:name="_Toc54259231"/>
    <w:bookmarkStart w:id="1000" w:name="_Toc54865648"/>
    <w:bookmarkStart w:id="1001" w:name="_Toc55477675"/>
    <w:bookmarkStart w:id="1002" w:name="_Toc56073562"/>
    <w:bookmarkStart w:id="1003" w:name="_Toc56678769"/>
    <w:bookmarkStart w:id="1004" w:name="_Toc57284480"/>
    <w:bookmarkStart w:id="1005" w:name="_Toc57895630"/>
    <w:bookmarkStart w:id="1006" w:name="_Toc58494294"/>
    <w:bookmarkStart w:id="1007" w:name="_Toc59104496"/>
    <w:bookmarkStart w:id="1008" w:name="_Toc60922256"/>
    <w:bookmarkStart w:id="1009" w:name="_Toc61518222"/>
    <w:bookmarkStart w:id="1010" w:name="_Toc62129066"/>
    <w:bookmarkStart w:id="1011" w:name="_Toc62734944"/>
    <w:bookmarkStart w:id="1012" w:name="_Toc63333219"/>
    <w:bookmarkStart w:id="1013" w:name="_Toc65152056"/>
    <w:bookmarkStart w:id="1014" w:name="_Toc65759412"/>
    <w:bookmarkStart w:id="1015" w:name="_Toc66363552"/>
    <w:bookmarkStart w:id="1016" w:name="_Toc66960055"/>
    <w:bookmarkStart w:id="1017" w:name="_Toc67652153"/>
    <w:bookmarkStart w:id="1018" w:name="_Toc68179927"/>
    <w:bookmarkStart w:id="1019" w:name="_Toc68774156"/>
    <w:bookmarkStart w:id="1020" w:name="_Toc69386922"/>
    <w:bookmarkStart w:id="1021" w:name="_Toc69991775"/>
    <w:bookmarkStart w:id="1022" w:name="_Toc70509847"/>
    <w:bookmarkStart w:id="1023" w:name="_Toc71207403"/>
    <w:bookmarkStart w:id="1024" w:name="_Toc71799314"/>
    <w:bookmarkStart w:id="1025" w:name="_Toc72414983"/>
    <w:bookmarkStart w:id="1026" w:name="_Toc73015461"/>
    <w:bookmarkStart w:id="1027" w:name="_Toc73618184"/>
    <w:bookmarkStart w:id="1028" w:name="_Toc74224519"/>
    <w:bookmarkStart w:id="1029" w:name="_Toc74836038"/>
    <w:bookmarkStart w:id="1030" w:name="_Toc75439630"/>
    <w:bookmarkStart w:id="1031" w:name="_Toc76033397"/>
    <w:bookmarkStart w:id="1032" w:name="_Toc76568190"/>
    <w:bookmarkStart w:id="1033" w:name="_Toc77249830"/>
    <w:bookmarkStart w:id="1034" w:name="_Toc77848125"/>
    <w:bookmarkStart w:id="1035" w:name="_Toc78458420"/>
    <w:bookmarkStart w:id="1036" w:name="_Toc79065743"/>
    <w:bookmarkStart w:id="1037" w:name="_Toc79674836"/>
    <w:bookmarkStart w:id="1038" w:name="_Toc80967359"/>
    <w:bookmarkStart w:id="1039" w:name="_Toc82098811"/>
    <w:bookmarkStart w:id="1040" w:name="_Toc82697213"/>
    <w:bookmarkStart w:id="1041" w:name="_Toc83296675"/>
    <w:bookmarkStart w:id="1042" w:name="_Toc83896636"/>
    <w:bookmarkStart w:id="1043" w:name="_Toc84511081"/>
    <w:bookmarkStart w:id="1044" w:name="_Toc85126363"/>
    <w:bookmarkStart w:id="1045" w:name="_Toc85726072"/>
    <w:bookmarkStart w:id="1046" w:name="_Toc86326960"/>
    <w:bookmarkStart w:id="1047" w:name="_Toc86928734"/>
    <w:bookmarkStart w:id="1048" w:name="_Toc87533870"/>
    <w:bookmarkStart w:id="1049" w:name="_Toc88139984"/>
    <w:bookmarkStart w:id="1050" w:name="_Toc88827430"/>
    <w:bookmarkStart w:id="1051" w:name="_Toc89348607"/>
    <w:bookmarkStart w:id="1052" w:name="_Toc89954367"/>
    <w:bookmarkStart w:id="1053" w:name="_Toc90547137"/>
    <w:bookmarkStart w:id="1054" w:name="_Toc91162885"/>
    <w:bookmarkStart w:id="1055" w:name="_Toc92977897"/>
    <w:bookmarkStart w:id="1056" w:name="_Toc93582841"/>
    <w:bookmarkStart w:id="1057" w:name="_Toc94185887"/>
    <w:bookmarkStart w:id="1058" w:name="_Toc124758948"/>
    <w:bookmarkStart w:id="1059" w:name="_Toc126243204"/>
    <w:bookmarkStart w:id="1060" w:name="_Toc126844380"/>
    <w:bookmarkStart w:id="1061" w:name="_Toc127449241"/>
    <w:bookmarkStart w:id="1062" w:name="_Toc128057353"/>
    <w:bookmarkStart w:id="1063" w:name="_Toc128657904"/>
    <w:bookmarkStart w:id="1064" w:name="_Toc129265050"/>
    <w:bookmarkStart w:id="1065" w:name="_Toc129869294"/>
    <w:bookmarkStart w:id="1066" w:name="_Toc130472596"/>
    <w:bookmarkStart w:id="1067" w:name="_Toc131080434"/>
    <w:bookmarkStart w:id="1068" w:name="_Toc131684267"/>
    <w:bookmarkStart w:id="1069" w:name="_Toc132288745"/>
    <w:bookmarkStart w:id="1070" w:name="_Toc132880400"/>
    <w:bookmarkStart w:id="1071" w:name="_Toc133498220"/>
    <w:bookmarkStart w:id="1072" w:name="_Toc134108014"/>
    <w:bookmarkStart w:id="1073" w:name="_Toc134709557"/>
    <w:bookmarkStart w:id="1074" w:name="_Toc134709708"/>
    <w:bookmarkStart w:id="1075" w:name="_Toc135315977"/>
    <w:bookmarkStart w:id="1076" w:name="_Toc135915566"/>
    <w:bookmarkStart w:id="1077" w:name="_Toc136526496"/>
    <w:bookmarkStart w:id="1078" w:name="_Toc137126054"/>
    <w:bookmarkStart w:id="1079" w:name="_Toc137733679"/>
    <w:bookmarkStart w:id="1080" w:name="_Toc138336645"/>
    <w:bookmarkStart w:id="1081" w:name="_Toc138940632"/>
    <w:bookmarkStart w:id="1082" w:name="_Toc139544026"/>
    <w:bookmarkStart w:id="1083" w:name="_Toc140151837"/>
    <w:bookmarkStart w:id="1084" w:name="_Toc140757914"/>
    <w:bookmarkStart w:id="1085" w:name="_Toc141359491"/>
    <w:bookmarkStart w:id="1086" w:name="_Toc141965603"/>
    <w:bookmarkStart w:id="1087" w:name="_Toc142569952"/>
    <w:bookmarkStart w:id="1088" w:name="_Toc143175010"/>
    <w:bookmarkStart w:id="1089" w:name="_Toc143779707"/>
    <w:bookmarkStart w:id="1090" w:name="_Toc144384336"/>
    <w:bookmarkStart w:id="1091" w:name="_Toc144991148"/>
    <w:bookmarkStart w:id="1092" w:name="_Toc145601276"/>
    <w:bookmarkStart w:id="1093" w:name="_Toc146205298"/>
    <w:bookmarkStart w:id="1094" w:name="_Toc146808608"/>
    <w:bookmarkStart w:id="1095" w:name="_Toc147412066"/>
    <w:bookmarkStart w:id="1096" w:name="_Toc148007948"/>
    <w:bookmarkStart w:id="1097" w:name="_Toc148621880"/>
    <w:bookmarkStart w:id="1098" w:name="_Toc149228687"/>
    <w:bookmarkStart w:id="1099" w:name="_Toc149826963"/>
    <w:bookmarkStart w:id="1100" w:name="_Toc434571325"/>
    <w:bookmarkStart w:id="1101" w:name="_Toc435172631"/>
    <w:bookmarkStart w:id="1102" w:name="_Toc435779455"/>
    <w:bookmarkStart w:id="1103" w:name="_Toc436380895"/>
    <w:bookmarkStart w:id="1104" w:name="_Toc431546396"/>
    <w:bookmarkStart w:id="1105" w:name="_Toc432151538"/>
    <w:bookmarkStart w:id="1106" w:name="_Toc432755921"/>
    <w:bookmarkStart w:id="1107" w:name="_Toc43336139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0AF08887" w14:textId="77777777" w:rsidR="00652432" w:rsidRDefault="00652432" w:rsidP="00105440">
      <w:pPr>
        <w:pStyle w:val="Heading1"/>
        <w:shd w:val="clear" w:color="auto" w:fill="FFFFFF"/>
        <w:spacing w:before="0" w:line="288" w:lineRule="atLeast"/>
        <w:rPr>
          <w:rFonts w:ascii="Aptos" w:eastAsia="Malgun Gothic" w:hAnsi="Aptos" w:cs="Times New Roman"/>
          <w:color w:val="002060"/>
        </w:rPr>
      </w:pPr>
      <w:bookmarkStart w:id="1108" w:name="_Toc198816068"/>
      <w:bookmarkStart w:id="1109" w:name="_Toc199419430"/>
      <w:bookmarkStart w:id="1110" w:name="_Toc200013603"/>
      <w:bookmarkStart w:id="1111" w:name="_Toc200628579"/>
      <w:bookmarkStart w:id="1112" w:name="_Toc201837361"/>
      <w:bookmarkStart w:id="1113" w:name="_Toc202445696"/>
      <w:bookmarkStart w:id="1114" w:name="_Toc203047562"/>
      <w:bookmarkStart w:id="1115" w:name="_Toc203655866"/>
      <w:bookmarkStart w:id="1116" w:name="_Toc204262804"/>
      <w:bookmarkStart w:id="1117" w:name="_Toc204862963"/>
      <w:bookmarkStart w:id="1118" w:name="_Toc205466591"/>
      <w:bookmarkStart w:id="1119" w:name="_Toc206074509"/>
      <w:bookmarkStart w:id="1120" w:name="_Toc207184403"/>
      <w:bookmarkStart w:id="1121" w:name="_Toc207888607"/>
      <w:bookmarkStart w:id="1122" w:name="_Toc208493631"/>
      <w:bookmarkStart w:id="1123" w:name="_Toc208493709"/>
      <w:bookmarkStart w:id="1124" w:name="_Toc209099453"/>
      <w:bookmarkStart w:id="1125" w:name="_Toc209702680"/>
      <w:bookmarkStart w:id="1126" w:name="_Toc210305244"/>
      <w:bookmarkStart w:id="1127" w:name="_Toc210911922"/>
      <w:bookmarkStart w:id="1128" w:name="_Toc210912014"/>
      <w:bookmarkStart w:id="1129" w:name="_Toc211518245"/>
      <w:bookmarkStart w:id="1130" w:name="_Toc212118928"/>
      <w:bookmarkStart w:id="1131" w:name="_Toc212726921"/>
      <w:bookmarkStart w:id="1132" w:name="_Toc213334257"/>
      <w:bookmarkStart w:id="1133" w:name="_Toc213924606"/>
      <w:bookmarkStart w:id="1134" w:name="_Toc214539948"/>
      <w:bookmarkStart w:id="1135" w:name="_Toc215144383"/>
      <w:bookmarkStart w:id="1136" w:name="_Toc215750962"/>
      <w:bookmarkStart w:id="1137" w:name="_Toc216355057"/>
      <w:bookmarkStart w:id="1138" w:name="_Toc216965806"/>
      <w:bookmarkStart w:id="1139" w:name="_Toc217639130"/>
      <w:bookmarkStart w:id="1140" w:name="_Toc218772680"/>
      <w:bookmarkStart w:id="1141" w:name="_Toc219377445"/>
      <w:bookmarkStart w:id="1142" w:name="_Toc219985602"/>
    </w:p>
    <w:p w14:paraId="468AD692" w14:textId="77777777" w:rsidR="005F3A48" w:rsidRDefault="005F3A48" w:rsidP="007713C8">
      <w:pPr>
        <w:pStyle w:val="Heading1"/>
        <w:shd w:val="clear" w:color="auto" w:fill="FFFFFF"/>
        <w:spacing w:before="0" w:line="288" w:lineRule="atLeast"/>
        <w:rPr>
          <w:rFonts w:ascii="Aptos" w:eastAsia="Malgun Gothic" w:hAnsi="Aptos" w:cs="Times New Roman"/>
          <w:color w:val="002060"/>
        </w:rPr>
      </w:pPr>
      <w:bookmarkStart w:id="1143" w:name="_Toc220587261"/>
    </w:p>
    <w:p w14:paraId="7E179152" w14:textId="1037C4F0" w:rsidR="00D52EAD" w:rsidRDefault="00664BCE" w:rsidP="007713C8">
      <w:pPr>
        <w:pStyle w:val="Heading1"/>
        <w:shd w:val="clear" w:color="auto" w:fill="FFFFFF"/>
        <w:spacing w:before="0" w:line="288" w:lineRule="atLeast"/>
        <w:rPr>
          <w:rFonts w:ascii="Aptos" w:eastAsia="Malgun Gothic" w:hAnsi="Aptos" w:cs="Times New Roman"/>
          <w:color w:val="002060"/>
        </w:rPr>
      </w:pPr>
      <w:bookmarkStart w:id="1144" w:name="_Toc221194740"/>
      <w:bookmarkStart w:id="1145" w:name="_Toc223006381"/>
      <w:r w:rsidRPr="004C6CBE">
        <w:rPr>
          <w:rFonts w:ascii="Aptos" w:eastAsia="Malgun Gothic" w:hAnsi="Aptos" w:cs="Times New Roman"/>
          <w:color w:val="002060"/>
        </w:rPr>
        <w:t>PROPERTY</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3269B6C8" w14:textId="77777777" w:rsidR="00FE635A" w:rsidRDefault="00FE635A" w:rsidP="00FE635A">
      <w:pPr>
        <w:spacing w:after="161" w:line="240" w:lineRule="auto"/>
        <w:outlineLvl w:val="0"/>
        <w:rPr>
          <w:rFonts w:ascii="Times New Roman" w:eastAsia="Times New Roman" w:hAnsi="Times New Roman" w:cs="Times New Roman"/>
          <w:color w:val="000000"/>
          <w:kern w:val="36"/>
          <w:sz w:val="45"/>
          <w:szCs w:val="45"/>
        </w:rPr>
      </w:pPr>
    </w:p>
    <w:p w14:paraId="7C5D188E" w14:textId="54FE149D" w:rsidR="00FE635A" w:rsidRPr="00FE635A" w:rsidRDefault="00FE635A" w:rsidP="00FE635A">
      <w:pPr>
        <w:spacing w:after="161" w:line="288" w:lineRule="auto"/>
        <w:jc w:val="both"/>
        <w:outlineLvl w:val="0"/>
        <w:rPr>
          <w:rFonts w:ascii="Aptos" w:eastAsia="Times New Roman" w:hAnsi="Aptos" w:cs="Times New Roman"/>
          <w:b/>
          <w:bCs/>
          <w:color w:val="002060"/>
          <w:kern w:val="36"/>
          <w:sz w:val="28"/>
          <w:szCs w:val="28"/>
        </w:rPr>
      </w:pPr>
      <w:bookmarkStart w:id="1146" w:name="_Toc223006382"/>
      <w:r w:rsidRPr="00FE635A">
        <w:rPr>
          <w:rFonts w:ascii="Aptos" w:eastAsia="Times New Roman" w:hAnsi="Aptos" w:cs="Times New Roman"/>
          <w:b/>
          <w:bCs/>
          <w:color w:val="002060"/>
          <w:kern w:val="36"/>
          <w:sz w:val="28"/>
          <w:szCs w:val="28"/>
        </w:rPr>
        <w:t>Danang positioned as crucial economic hub for Central Vietnam</w:t>
      </w:r>
      <w:bookmarkEnd w:id="1146"/>
    </w:p>
    <w:p w14:paraId="19F8F2D1" w14:textId="0CBD95AF" w:rsidR="00FE635A" w:rsidRPr="00FE635A" w:rsidRDefault="00FE635A" w:rsidP="00FE635A">
      <w:pPr>
        <w:spacing w:after="150" w:line="288" w:lineRule="auto"/>
        <w:jc w:val="both"/>
        <w:rPr>
          <w:rFonts w:ascii="Aptos" w:eastAsia="Times New Roman" w:hAnsi="Aptos" w:cs="Times New Roman"/>
          <w:i/>
          <w:iCs/>
          <w:color w:val="002060"/>
          <w:sz w:val="18"/>
          <w:szCs w:val="18"/>
        </w:rPr>
      </w:pPr>
      <w:r w:rsidRPr="00FE635A">
        <w:rPr>
          <w:rFonts w:ascii="Aptos" w:eastAsia="Times New Roman" w:hAnsi="Aptos" w:cs="Times New Roman"/>
          <w:i/>
          <w:iCs/>
          <w:color w:val="002060"/>
          <w:sz w:val="18"/>
          <w:szCs w:val="18"/>
        </w:rPr>
        <w:t>VIR</w:t>
      </w:r>
    </w:p>
    <w:p w14:paraId="405D3C9E" w14:textId="77777777" w:rsidR="00FE635A" w:rsidRPr="00FE635A" w:rsidRDefault="00FE635A" w:rsidP="00FE635A">
      <w:pPr>
        <w:spacing w:after="150" w:line="288" w:lineRule="auto"/>
        <w:jc w:val="both"/>
        <w:rPr>
          <w:rFonts w:ascii="Aptos" w:eastAsia="Times New Roman" w:hAnsi="Aptos" w:cs="Times New Roman"/>
          <w:color w:val="002060"/>
        </w:rPr>
      </w:pPr>
    </w:p>
    <w:p w14:paraId="7E87FDEF"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A new development space combined with an international financial hub and free trade zone, supported by special mechanisms, is expected to become a powerful launchpad shaping the central city of Danang into a future megacity.</w:t>
      </w:r>
    </w:p>
    <w:p w14:paraId="5A47681B"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 xml:space="preserve">At a consultation workshop on the master plan for Danang to 2045 </w:t>
      </w:r>
      <w:proofErr w:type="spellStart"/>
      <w:r w:rsidRPr="00FE635A">
        <w:rPr>
          <w:rFonts w:ascii="Aptos" w:eastAsia="Times New Roman" w:hAnsi="Aptos" w:cs="Times New Roman"/>
          <w:color w:val="002060"/>
        </w:rPr>
        <w:t>organised</w:t>
      </w:r>
      <w:proofErr w:type="spellEnd"/>
      <w:r w:rsidRPr="00FE635A">
        <w:rPr>
          <w:rFonts w:ascii="Aptos" w:eastAsia="Times New Roman" w:hAnsi="Aptos" w:cs="Times New Roman"/>
          <w:color w:val="002060"/>
        </w:rPr>
        <w:t xml:space="preserve"> by the city’s People’s Committee in late January, experts proposed and discussed the concept of a megacity for Danang.</w:t>
      </w:r>
    </w:p>
    <w:p w14:paraId="0071B54B"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The master plan outlines a new and innovative development scenario. The future Danang is positioned as a comprehensive region encompassing coastal areas, plains, midlands, mountainous zones and border areas, bringing together diverse natural ecosystems and cultural heritage. The consulting unit noted that the potential merger of Quang Nam province with Danang would open a new chapter for the city’s urban scale and stature.</w:t>
      </w:r>
    </w:p>
    <w:p w14:paraId="2544BDCA"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 xml:space="preserve">Under this scenario, Danang would evolve into a megacity with diverse geography and functions: featuring both a seaport and an international airport, industrial and high-tech zones, mountainous areas, and an international border </w:t>
      </w:r>
      <w:r w:rsidRPr="00FE635A">
        <w:rPr>
          <w:rFonts w:ascii="Aptos" w:eastAsia="Times New Roman" w:hAnsi="Aptos" w:cs="Times New Roman"/>
          <w:color w:val="002060"/>
        </w:rPr>
        <w:lastRenderedPageBreak/>
        <w:t>gate connecting to Laos. These advantages are seen as a solid foundation for developing the marine economy, logistics, smart agriculture, and ecotourism.</w:t>
      </w:r>
    </w:p>
    <w:p w14:paraId="5931A30F"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The overall objective is to build an integrated Danang into an international coastal city, a hub for innovation and finance, serving as a growth engine for the Central and Central Highlands regions, and a key pillar for the nation.</w:t>
      </w:r>
    </w:p>
    <w:p w14:paraId="60495006"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In terms of population, forecasts estimate that the city will reach approximately 3.9 million residents by 2030 and about 6.4 million by 2045.</w:t>
      </w:r>
    </w:p>
    <w:p w14:paraId="778FE8F7"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 xml:space="preserve">The establishment and operation of the Danang international financial </w:t>
      </w:r>
      <w:proofErr w:type="spellStart"/>
      <w:r w:rsidRPr="00FE635A">
        <w:rPr>
          <w:rFonts w:ascii="Aptos" w:eastAsia="Times New Roman" w:hAnsi="Aptos" w:cs="Times New Roman"/>
          <w:color w:val="002060"/>
        </w:rPr>
        <w:t>centre</w:t>
      </w:r>
      <w:proofErr w:type="spellEnd"/>
      <w:r w:rsidRPr="00FE635A">
        <w:rPr>
          <w:rFonts w:ascii="Aptos" w:eastAsia="Times New Roman" w:hAnsi="Aptos" w:cs="Times New Roman"/>
          <w:color w:val="002060"/>
        </w:rPr>
        <w:t xml:space="preserve"> (</w:t>
      </w:r>
      <w:proofErr w:type="spellStart"/>
      <w:r w:rsidRPr="00FE635A">
        <w:rPr>
          <w:rFonts w:ascii="Aptos" w:eastAsia="Times New Roman" w:hAnsi="Aptos" w:cs="Times New Roman"/>
          <w:color w:val="002060"/>
        </w:rPr>
        <w:t>IFC</w:t>
      </w:r>
      <w:proofErr w:type="spellEnd"/>
      <w:r w:rsidRPr="00FE635A">
        <w:rPr>
          <w:rFonts w:ascii="Aptos" w:eastAsia="Times New Roman" w:hAnsi="Aptos" w:cs="Times New Roman"/>
          <w:color w:val="002060"/>
        </w:rPr>
        <w:t>) is expected not only to create new momentum for urban economic development, enhance competitiveness and international integration, but also to affirm Danang’s long-term and consistent vision for sustainable development.</w:t>
      </w:r>
    </w:p>
    <w:p w14:paraId="66E9566C"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 xml:space="preserve">At the beginning of 2026, Danang officially put its </w:t>
      </w:r>
      <w:proofErr w:type="spellStart"/>
      <w:r w:rsidRPr="00FE635A">
        <w:rPr>
          <w:rFonts w:ascii="Aptos" w:eastAsia="Times New Roman" w:hAnsi="Aptos" w:cs="Times New Roman"/>
          <w:color w:val="002060"/>
        </w:rPr>
        <w:t>IFC</w:t>
      </w:r>
      <w:proofErr w:type="spellEnd"/>
      <w:r w:rsidRPr="00FE635A">
        <w:rPr>
          <w:rFonts w:ascii="Aptos" w:eastAsia="Times New Roman" w:hAnsi="Aptos" w:cs="Times New Roman"/>
          <w:color w:val="002060"/>
        </w:rPr>
        <w:t xml:space="preserve"> into operation. This event represents a concrete step in implementing the national policy of building the city into a major socioeconomic </w:t>
      </w:r>
      <w:proofErr w:type="spellStart"/>
      <w:r w:rsidRPr="00FE635A">
        <w:rPr>
          <w:rFonts w:ascii="Aptos" w:eastAsia="Times New Roman" w:hAnsi="Aptos" w:cs="Times New Roman"/>
          <w:color w:val="002060"/>
        </w:rPr>
        <w:t>centre</w:t>
      </w:r>
      <w:proofErr w:type="spellEnd"/>
      <w:r w:rsidRPr="00FE635A">
        <w:rPr>
          <w:rFonts w:ascii="Aptos" w:eastAsia="Times New Roman" w:hAnsi="Aptos" w:cs="Times New Roman"/>
          <w:color w:val="002060"/>
        </w:rPr>
        <w:t xml:space="preserve"> of the country and the region, with strong spillover and growth-driving effects.</w:t>
      </w:r>
    </w:p>
    <w:p w14:paraId="20A54F78"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 xml:space="preserve">The </w:t>
      </w:r>
      <w:proofErr w:type="spellStart"/>
      <w:r w:rsidRPr="00FE635A">
        <w:rPr>
          <w:rFonts w:ascii="Aptos" w:eastAsia="Times New Roman" w:hAnsi="Aptos" w:cs="Times New Roman"/>
          <w:color w:val="002060"/>
        </w:rPr>
        <w:t>IFC</w:t>
      </w:r>
      <w:proofErr w:type="spellEnd"/>
      <w:r w:rsidRPr="00FE635A">
        <w:rPr>
          <w:rFonts w:ascii="Aptos" w:eastAsia="Times New Roman" w:hAnsi="Aptos" w:cs="Times New Roman"/>
          <w:color w:val="002060"/>
        </w:rPr>
        <w:t xml:space="preserve"> is expected to create new development space for the city, enhancing national competitiveness and gradually asserting Vietnam’s position in regional and international financial networks.</w:t>
      </w:r>
    </w:p>
    <w:p w14:paraId="00E66718"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 xml:space="preserve">Danang People’s Committee has submitted a document to the Ministry of Finance regarding the development of a strategy for the city’s </w:t>
      </w:r>
      <w:proofErr w:type="spellStart"/>
      <w:r w:rsidRPr="00FE635A">
        <w:rPr>
          <w:rFonts w:ascii="Aptos" w:eastAsia="Times New Roman" w:hAnsi="Aptos" w:cs="Times New Roman"/>
          <w:color w:val="002060"/>
        </w:rPr>
        <w:t>IFC</w:t>
      </w:r>
      <w:proofErr w:type="spellEnd"/>
      <w:r w:rsidRPr="00FE635A">
        <w:rPr>
          <w:rFonts w:ascii="Aptos" w:eastAsia="Times New Roman" w:hAnsi="Aptos" w:cs="Times New Roman"/>
          <w:color w:val="002060"/>
        </w:rPr>
        <w:t>.</w:t>
      </w:r>
    </w:p>
    <w:p w14:paraId="220DB58C"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 xml:space="preserve">According to Dang Dinh Duc, standing vice chairman of the </w:t>
      </w:r>
      <w:proofErr w:type="spellStart"/>
      <w:r w:rsidRPr="00FE635A">
        <w:rPr>
          <w:rFonts w:ascii="Aptos" w:eastAsia="Times New Roman" w:hAnsi="Aptos" w:cs="Times New Roman"/>
          <w:color w:val="002060"/>
        </w:rPr>
        <w:t>IFC’s</w:t>
      </w:r>
      <w:proofErr w:type="spellEnd"/>
      <w:r w:rsidRPr="00FE635A">
        <w:rPr>
          <w:rFonts w:ascii="Aptos" w:eastAsia="Times New Roman" w:hAnsi="Aptos" w:cs="Times New Roman"/>
          <w:color w:val="002060"/>
        </w:rPr>
        <w:t xml:space="preserve"> Executive Authority, it aims to become a </w:t>
      </w:r>
      <w:proofErr w:type="spellStart"/>
      <w:r w:rsidRPr="00FE635A">
        <w:rPr>
          <w:rFonts w:ascii="Aptos" w:eastAsia="Times New Roman" w:hAnsi="Aptos" w:cs="Times New Roman"/>
          <w:color w:val="002060"/>
        </w:rPr>
        <w:t>centre</w:t>
      </w:r>
      <w:proofErr w:type="spellEnd"/>
      <w:r w:rsidRPr="00FE635A">
        <w:rPr>
          <w:rFonts w:ascii="Aptos" w:eastAsia="Times New Roman" w:hAnsi="Aptos" w:cs="Times New Roman"/>
          <w:color w:val="002060"/>
        </w:rPr>
        <w:t xml:space="preserve"> for experimentation and trading in digital finance within the Asia–Pacific financial network, </w:t>
      </w:r>
      <w:proofErr w:type="spellStart"/>
      <w:r w:rsidRPr="00FE635A">
        <w:rPr>
          <w:rFonts w:ascii="Aptos" w:eastAsia="Times New Roman" w:hAnsi="Aptos" w:cs="Times New Roman"/>
          <w:color w:val="002060"/>
        </w:rPr>
        <w:t>specialising</w:t>
      </w:r>
      <w:proofErr w:type="spellEnd"/>
      <w:r w:rsidRPr="00FE635A">
        <w:rPr>
          <w:rFonts w:ascii="Aptos" w:eastAsia="Times New Roman" w:hAnsi="Aptos" w:cs="Times New Roman"/>
          <w:color w:val="002060"/>
        </w:rPr>
        <w:t xml:space="preserve"> in asset </w:t>
      </w:r>
      <w:proofErr w:type="spellStart"/>
      <w:r w:rsidRPr="00FE635A">
        <w:rPr>
          <w:rFonts w:ascii="Aptos" w:eastAsia="Times New Roman" w:hAnsi="Aptos" w:cs="Times New Roman"/>
          <w:color w:val="002060"/>
        </w:rPr>
        <w:t>digitalisation</w:t>
      </w:r>
      <w:proofErr w:type="spellEnd"/>
      <w:r w:rsidRPr="00FE635A">
        <w:rPr>
          <w:rFonts w:ascii="Aptos" w:eastAsia="Times New Roman" w:hAnsi="Aptos" w:cs="Times New Roman"/>
          <w:color w:val="002060"/>
        </w:rPr>
        <w:t xml:space="preserve"> and the provision of green finance solutions and next-generation supply chain financing.</w:t>
      </w:r>
    </w:p>
    <w:p w14:paraId="02FA8DB0"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 xml:space="preserve">The development goal is to become a hub oriented towards innovation and green finance, operating safely and efficiently, and playing an important role in </w:t>
      </w:r>
      <w:proofErr w:type="spellStart"/>
      <w:r w:rsidRPr="00FE635A">
        <w:rPr>
          <w:rFonts w:ascii="Aptos" w:eastAsia="Times New Roman" w:hAnsi="Aptos" w:cs="Times New Roman"/>
          <w:color w:val="002060"/>
        </w:rPr>
        <w:t>mobilising</w:t>
      </w:r>
      <w:proofErr w:type="spellEnd"/>
      <w:r w:rsidRPr="00FE635A">
        <w:rPr>
          <w:rFonts w:ascii="Aptos" w:eastAsia="Times New Roman" w:hAnsi="Aptos" w:cs="Times New Roman"/>
          <w:color w:val="002060"/>
        </w:rPr>
        <w:t xml:space="preserve"> and allocating financial resources for socioeconomic development and regional financial integration.</w:t>
      </w:r>
    </w:p>
    <w:p w14:paraId="611A3F09"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 xml:space="preserve">By 2030, Danang targets the hub to reach stable operations with more than 100 registered and </w:t>
      </w:r>
      <w:proofErr w:type="spellStart"/>
      <w:r w:rsidRPr="00FE635A">
        <w:rPr>
          <w:rFonts w:ascii="Aptos" w:eastAsia="Times New Roman" w:hAnsi="Aptos" w:cs="Times New Roman"/>
          <w:color w:val="002060"/>
        </w:rPr>
        <w:t>recognised</w:t>
      </w:r>
      <w:proofErr w:type="spellEnd"/>
      <w:r w:rsidRPr="00FE635A">
        <w:rPr>
          <w:rFonts w:ascii="Aptos" w:eastAsia="Times New Roman" w:hAnsi="Aptos" w:cs="Times New Roman"/>
          <w:color w:val="002060"/>
        </w:rPr>
        <w:t xml:space="preserve"> members, achieve partial financial self-sufficiency for recurrent expenditures, launch three sandbox </w:t>
      </w:r>
      <w:proofErr w:type="spellStart"/>
      <w:r w:rsidRPr="00FE635A">
        <w:rPr>
          <w:rFonts w:ascii="Aptos" w:eastAsia="Times New Roman" w:hAnsi="Aptos" w:cs="Times New Roman"/>
          <w:color w:val="002060"/>
        </w:rPr>
        <w:t>programmes</w:t>
      </w:r>
      <w:proofErr w:type="spellEnd"/>
      <w:r w:rsidRPr="00FE635A">
        <w:rPr>
          <w:rFonts w:ascii="Aptos" w:eastAsia="Times New Roman" w:hAnsi="Aptos" w:cs="Times New Roman"/>
          <w:color w:val="002060"/>
        </w:rPr>
        <w:t xml:space="preserve">, issue its first green bond, and establish official cooperation with at least five </w:t>
      </w:r>
      <w:proofErr w:type="spellStart"/>
      <w:r w:rsidRPr="00FE635A">
        <w:rPr>
          <w:rFonts w:ascii="Aptos" w:eastAsia="Times New Roman" w:hAnsi="Aptos" w:cs="Times New Roman"/>
          <w:color w:val="002060"/>
        </w:rPr>
        <w:t>IFCs</w:t>
      </w:r>
      <w:proofErr w:type="spellEnd"/>
      <w:r w:rsidRPr="00FE635A">
        <w:rPr>
          <w:rFonts w:ascii="Aptos" w:eastAsia="Times New Roman" w:hAnsi="Aptos" w:cs="Times New Roman"/>
          <w:color w:val="002060"/>
        </w:rPr>
        <w:t xml:space="preserve"> worldwide.</w:t>
      </w:r>
    </w:p>
    <w:p w14:paraId="46F13744" w14:textId="77777777" w:rsidR="00FE635A" w:rsidRPr="00FE635A" w:rsidRDefault="00FE635A" w:rsidP="00FE635A">
      <w:pPr>
        <w:spacing w:after="150" w:line="288" w:lineRule="auto"/>
        <w:jc w:val="both"/>
        <w:rPr>
          <w:rFonts w:ascii="Aptos" w:eastAsia="Times New Roman" w:hAnsi="Aptos" w:cs="Times New Roman"/>
          <w:color w:val="002060"/>
        </w:rPr>
      </w:pPr>
      <w:proofErr w:type="gramStart"/>
      <w:r w:rsidRPr="00FE635A">
        <w:rPr>
          <w:rFonts w:ascii="Aptos" w:eastAsia="Times New Roman" w:hAnsi="Aptos" w:cs="Times New Roman"/>
          <w:color w:val="002060"/>
        </w:rPr>
        <w:t>Ho Ky Minh, Standing Vice Chairman of Danang People’s Committee and chairman of the Executive Authority,</w:t>
      </w:r>
      <w:proofErr w:type="gramEnd"/>
      <w:r w:rsidRPr="00FE635A">
        <w:rPr>
          <w:rFonts w:ascii="Aptos" w:eastAsia="Times New Roman" w:hAnsi="Aptos" w:cs="Times New Roman"/>
          <w:color w:val="002060"/>
        </w:rPr>
        <w:t xml:space="preserve"> said it is committed to focusing on key orientations and tasks.</w:t>
      </w:r>
    </w:p>
    <w:p w14:paraId="2EE20F95"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 xml:space="preserve">“We are committed to decisive and responsible action, directly overseeing the serious and effective implementation of all plans and action </w:t>
      </w:r>
      <w:proofErr w:type="spellStart"/>
      <w:r w:rsidRPr="00FE635A">
        <w:rPr>
          <w:rFonts w:ascii="Aptos" w:eastAsia="Times New Roman" w:hAnsi="Aptos" w:cs="Times New Roman"/>
          <w:color w:val="002060"/>
        </w:rPr>
        <w:t>programmes</w:t>
      </w:r>
      <w:proofErr w:type="spellEnd"/>
      <w:r w:rsidRPr="00FE635A">
        <w:rPr>
          <w:rFonts w:ascii="Aptos" w:eastAsia="Times New Roman" w:hAnsi="Aptos" w:cs="Times New Roman"/>
          <w:color w:val="002060"/>
        </w:rPr>
        <w:t xml:space="preserve"> of the government and the city related to the construction and development,” Minh stated.</w:t>
      </w:r>
    </w:p>
    <w:p w14:paraId="317CA5D7"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Danang is currently addressing complexities related to projects and land issues identified in inspection conclusions, audits, and court judgments in several cities and provinces, along with National Assembly measures that aim to unlock important resources and economic growth.</w:t>
      </w:r>
    </w:p>
    <w:p w14:paraId="15F2F35D"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 xml:space="preserve">One of the city’s significant achievements during the 2020–2025 term was the </w:t>
      </w:r>
      <w:proofErr w:type="spellStart"/>
      <w:r w:rsidRPr="00FE635A">
        <w:rPr>
          <w:rFonts w:ascii="Aptos" w:eastAsia="Times New Roman" w:hAnsi="Aptos" w:cs="Times New Roman"/>
          <w:color w:val="002060"/>
        </w:rPr>
        <w:t>concretisation</w:t>
      </w:r>
      <w:proofErr w:type="spellEnd"/>
      <w:r w:rsidRPr="00FE635A">
        <w:rPr>
          <w:rFonts w:ascii="Aptos" w:eastAsia="Times New Roman" w:hAnsi="Aptos" w:cs="Times New Roman"/>
          <w:color w:val="002060"/>
        </w:rPr>
        <w:t xml:space="preserve"> of Resolution </w:t>
      </w:r>
      <w:proofErr w:type="spellStart"/>
      <w:r w:rsidRPr="00FE635A">
        <w:rPr>
          <w:rFonts w:ascii="Aptos" w:eastAsia="Times New Roman" w:hAnsi="Aptos" w:cs="Times New Roman"/>
          <w:color w:val="002060"/>
        </w:rPr>
        <w:t>No.136</w:t>
      </w:r>
      <w:proofErr w:type="spellEnd"/>
      <w:r w:rsidRPr="00FE635A">
        <w:rPr>
          <w:rFonts w:ascii="Aptos" w:eastAsia="Times New Roman" w:hAnsi="Aptos" w:cs="Times New Roman"/>
          <w:color w:val="002060"/>
        </w:rPr>
        <w:t>/2024/</w:t>
      </w:r>
      <w:proofErr w:type="spellStart"/>
      <w:r w:rsidRPr="00FE635A">
        <w:rPr>
          <w:rFonts w:ascii="Aptos" w:eastAsia="Times New Roman" w:hAnsi="Aptos" w:cs="Times New Roman"/>
          <w:color w:val="002060"/>
        </w:rPr>
        <w:t>QH15</w:t>
      </w:r>
      <w:proofErr w:type="spellEnd"/>
      <w:r w:rsidRPr="00FE635A">
        <w:rPr>
          <w:rFonts w:ascii="Aptos" w:eastAsia="Times New Roman" w:hAnsi="Aptos" w:cs="Times New Roman"/>
          <w:color w:val="002060"/>
        </w:rPr>
        <w:t xml:space="preserve"> on the </w:t>
      </w:r>
      <w:proofErr w:type="spellStart"/>
      <w:r w:rsidRPr="00FE635A">
        <w:rPr>
          <w:rFonts w:ascii="Aptos" w:eastAsia="Times New Roman" w:hAnsi="Aptos" w:cs="Times New Roman"/>
          <w:color w:val="002060"/>
        </w:rPr>
        <w:t>organisation</w:t>
      </w:r>
      <w:proofErr w:type="spellEnd"/>
      <w:r w:rsidRPr="00FE635A">
        <w:rPr>
          <w:rFonts w:ascii="Aptos" w:eastAsia="Times New Roman" w:hAnsi="Aptos" w:cs="Times New Roman"/>
          <w:color w:val="002060"/>
        </w:rPr>
        <w:t xml:space="preserve"> of urban authority and the pilot implementation of special mechanisms for Danang’s development. In December, Resolution </w:t>
      </w:r>
      <w:proofErr w:type="spellStart"/>
      <w:r w:rsidRPr="00FE635A">
        <w:rPr>
          <w:rFonts w:ascii="Aptos" w:eastAsia="Times New Roman" w:hAnsi="Aptos" w:cs="Times New Roman"/>
          <w:color w:val="002060"/>
        </w:rPr>
        <w:t>No.259</w:t>
      </w:r>
      <w:proofErr w:type="spellEnd"/>
      <w:r w:rsidRPr="00FE635A">
        <w:rPr>
          <w:rFonts w:ascii="Aptos" w:eastAsia="Times New Roman" w:hAnsi="Aptos" w:cs="Times New Roman"/>
          <w:color w:val="002060"/>
        </w:rPr>
        <w:t>/2025/</w:t>
      </w:r>
      <w:proofErr w:type="spellStart"/>
      <w:r w:rsidRPr="00FE635A">
        <w:rPr>
          <w:rFonts w:ascii="Aptos" w:eastAsia="Times New Roman" w:hAnsi="Aptos" w:cs="Times New Roman"/>
          <w:color w:val="002060"/>
        </w:rPr>
        <w:t>QH15</w:t>
      </w:r>
      <w:proofErr w:type="spellEnd"/>
      <w:r w:rsidRPr="00FE635A">
        <w:rPr>
          <w:rFonts w:ascii="Aptos" w:eastAsia="Times New Roman" w:hAnsi="Aptos" w:cs="Times New Roman"/>
          <w:color w:val="002060"/>
        </w:rPr>
        <w:t xml:space="preserve"> amended several provisions of Resolution 136, which has further facilitated the city’s efforts to unlock resources and promote the city’s economic growth in the coming period.</w:t>
      </w:r>
    </w:p>
    <w:p w14:paraId="246EEA7D"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lastRenderedPageBreak/>
        <w:t xml:space="preserve">Such policies issued for Danang have created a more open and </w:t>
      </w:r>
      <w:proofErr w:type="spellStart"/>
      <w:r w:rsidRPr="00FE635A">
        <w:rPr>
          <w:rFonts w:ascii="Aptos" w:eastAsia="Times New Roman" w:hAnsi="Aptos" w:cs="Times New Roman"/>
          <w:color w:val="002060"/>
        </w:rPr>
        <w:t>favourable</w:t>
      </w:r>
      <w:proofErr w:type="spellEnd"/>
      <w:r w:rsidRPr="00FE635A">
        <w:rPr>
          <w:rFonts w:ascii="Aptos" w:eastAsia="Times New Roman" w:hAnsi="Aptos" w:cs="Times New Roman"/>
          <w:color w:val="002060"/>
        </w:rPr>
        <w:t xml:space="preserve"> investment environment, attracting major corporations to explore and invest in strategic sectors such as high-tech industries, semiconductor microchips, and human resource training, </w:t>
      </w:r>
      <w:proofErr w:type="gramStart"/>
      <w:r w:rsidRPr="00FE635A">
        <w:rPr>
          <w:rFonts w:ascii="Aptos" w:eastAsia="Times New Roman" w:hAnsi="Aptos" w:cs="Times New Roman"/>
          <w:color w:val="002060"/>
        </w:rPr>
        <w:t>in order to</w:t>
      </w:r>
      <w:proofErr w:type="gramEnd"/>
      <w:r w:rsidRPr="00FE635A">
        <w:rPr>
          <w:rFonts w:ascii="Aptos" w:eastAsia="Times New Roman" w:hAnsi="Aptos" w:cs="Times New Roman"/>
          <w:color w:val="002060"/>
        </w:rPr>
        <w:t xml:space="preserve"> stay ahead of international economic integration trends.</w:t>
      </w:r>
    </w:p>
    <w:p w14:paraId="4E267DA0" w14:textId="77777777" w:rsidR="00FE635A" w:rsidRPr="00FE635A" w:rsidRDefault="00FE635A" w:rsidP="00FE635A">
      <w:pPr>
        <w:spacing w:after="150" w:line="288" w:lineRule="auto"/>
        <w:jc w:val="both"/>
        <w:rPr>
          <w:rFonts w:ascii="Aptos" w:eastAsia="Times New Roman" w:hAnsi="Aptos" w:cs="Times New Roman"/>
          <w:color w:val="002060"/>
        </w:rPr>
      </w:pPr>
      <w:r w:rsidRPr="00FE635A">
        <w:rPr>
          <w:rFonts w:ascii="Aptos" w:eastAsia="Times New Roman" w:hAnsi="Aptos" w:cs="Times New Roman"/>
          <w:color w:val="002060"/>
        </w:rPr>
        <w:t>At the same time, a vision for more sci-tech development and innovation has provided a strong foundation for the central city to achieve new breakthroughs in key sci-tech fields.</w:t>
      </w:r>
    </w:p>
    <w:p w14:paraId="5D4F547C" w14:textId="77777777" w:rsidR="007713C8" w:rsidRPr="00FE635A" w:rsidRDefault="007713C8" w:rsidP="00FE635A">
      <w:pPr>
        <w:spacing w:line="288" w:lineRule="auto"/>
        <w:jc w:val="both"/>
        <w:rPr>
          <w:rFonts w:ascii="Aptos" w:hAnsi="Aptos"/>
          <w:color w:val="002060"/>
        </w:rPr>
      </w:pPr>
    </w:p>
    <w:bookmarkStart w:id="1147" w:name="_Toc150433306"/>
    <w:bookmarkStart w:id="1148" w:name="_Toc151040605"/>
    <w:bookmarkStart w:id="1149" w:name="_Toc151645186"/>
    <w:bookmarkStart w:id="1150" w:name="_Toc152248771"/>
    <w:bookmarkStart w:id="1151" w:name="_Toc153458096"/>
    <w:bookmarkStart w:id="1152" w:name="_Toc154061711"/>
    <w:bookmarkStart w:id="1153" w:name="_Toc185497345"/>
    <w:bookmarkStart w:id="1154" w:name="_Toc186722702"/>
    <w:bookmarkStart w:id="1155" w:name="_Toc187326028"/>
    <w:bookmarkStart w:id="1156" w:name="_Toc187919327"/>
    <w:bookmarkStart w:id="1157" w:name="_Toc188519320"/>
    <w:bookmarkStart w:id="1158" w:name="_Toc189746412"/>
    <w:bookmarkStart w:id="1159" w:name="_Toc190348434"/>
    <w:bookmarkStart w:id="1160" w:name="_Toc190954019"/>
    <w:bookmarkStart w:id="1161" w:name="_Toc191559705"/>
    <w:bookmarkStart w:id="1162" w:name="_Toc192153156"/>
    <w:bookmarkStart w:id="1163" w:name="_Toc192767040"/>
    <w:bookmarkStart w:id="1164" w:name="_Toc193361548"/>
    <w:bookmarkStart w:id="1165" w:name="_Toc193977740"/>
    <w:bookmarkStart w:id="1166" w:name="_Toc194671403"/>
    <w:bookmarkStart w:id="1167" w:name="_Toc195192240"/>
    <w:bookmarkStart w:id="1168" w:name="_Toc195795581"/>
    <w:bookmarkStart w:id="1169" w:name="_Toc196395808"/>
    <w:bookmarkStart w:id="1170" w:name="_Toc197596767"/>
    <w:bookmarkStart w:id="1171" w:name="_Toc198210656"/>
    <w:bookmarkStart w:id="1172" w:name="_Toc198816072"/>
    <w:bookmarkStart w:id="1173" w:name="_Toc199419434"/>
    <w:bookmarkStart w:id="1174" w:name="_Toc200013609"/>
    <w:bookmarkStart w:id="1175" w:name="_Toc200628582"/>
    <w:bookmarkStart w:id="1176" w:name="_Toc201837364"/>
    <w:bookmarkStart w:id="1177" w:name="_Toc202445702"/>
    <w:bookmarkStart w:id="1178" w:name="_Toc203047566"/>
    <w:bookmarkStart w:id="1179" w:name="_Toc203655869"/>
    <w:bookmarkStart w:id="1180" w:name="_Toc204262807"/>
    <w:bookmarkStart w:id="1181" w:name="_Toc204862966"/>
    <w:bookmarkStart w:id="1182" w:name="_Toc205466596"/>
    <w:bookmarkStart w:id="1183" w:name="_Toc206074512"/>
    <w:bookmarkStart w:id="1184" w:name="_Toc207184407"/>
    <w:bookmarkStart w:id="1185" w:name="_Toc207888613"/>
    <w:bookmarkStart w:id="1186" w:name="_Toc208493636"/>
    <w:bookmarkStart w:id="1187" w:name="_Toc208493714"/>
    <w:bookmarkStart w:id="1188" w:name="_Toc209099457"/>
    <w:bookmarkStart w:id="1189" w:name="_Toc209702686"/>
    <w:bookmarkStart w:id="1190" w:name="_Toc210305250"/>
    <w:p w14:paraId="60973B24" w14:textId="77777777" w:rsidR="0061536E" w:rsidRDefault="00850D96" w:rsidP="0061536E">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61536E"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2C4B4F71" w14:textId="77777777" w:rsidR="00BF73D5" w:rsidRDefault="00BF73D5" w:rsidP="005465E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3D00F85" w14:textId="082FC954" w:rsidR="005465E1" w:rsidRPr="005465E1" w:rsidRDefault="005465E1" w:rsidP="00BF73D5">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91" w:name="_Toc223006383"/>
      <w:r w:rsidRPr="005465E1">
        <w:rPr>
          <w:rFonts w:ascii="Aptos" w:eastAsia="Times New Roman" w:hAnsi="Aptos" w:cs="Times New Roman"/>
          <w:b/>
          <w:bCs/>
          <w:color w:val="002060"/>
          <w:kern w:val="36"/>
          <w:sz w:val="28"/>
          <w:szCs w:val="28"/>
        </w:rPr>
        <w:t>Specialized Economic Zone to be established in Hai Phong</w:t>
      </w:r>
      <w:bookmarkEnd w:id="1191"/>
    </w:p>
    <w:p w14:paraId="7FF030F6" w14:textId="723E1DC7" w:rsidR="005465E1" w:rsidRPr="00BF73D5" w:rsidRDefault="005465E1" w:rsidP="00BF73D5">
      <w:pPr>
        <w:spacing w:after="0" w:line="288" w:lineRule="auto"/>
        <w:jc w:val="both"/>
        <w:rPr>
          <w:rFonts w:ascii="Aptos" w:eastAsia="Times New Roman" w:hAnsi="Aptos" w:cs="Times New Roman"/>
          <w:i/>
          <w:iCs/>
          <w:color w:val="002060"/>
          <w:sz w:val="18"/>
          <w:szCs w:val="18"/>
        </w:rPr>
      </w:pPr>
      <w:r w:rsidRPr="00BF73D5">
        <w:rPr>
          <w:rFonts w:ascii="Aptos" w:eastAsia="Times New Roman" w:hAnsi="Aptos" w:cs="Times New Roman"/>
          <w:i/>
          <w:iCs/>
          <w:color w:val="002060"/>
          <w:sz w:val="18"/>
          <w:szCs w:val="18"/>
        </w:rPr>
        <w:t>VET</w:t>
      </w:r>
    </w:p>
    <w:p w14:paraId="06724407" w14:textId="77777777" w:rsidR="005465E1" w:rsidRPr="005465E1" w:rsidRDefault="005465E1" w:rsidP="00BF73D5">
      <w:pPr>
        <w:spacing w:after="0" w:line="288" w:lineRule="auto"/>
        <w:jc w:val="both"/>
        <w:rPr>
          <w:rFonts w:ascii="Aptos" w:eastAsia="Times New Roman" w:hAnsi="Aptos" w:cs="Times New Roman"/>
          <w:color w:val="002060"/>
        </w:rPr>
      </w:pPr>
    </w:p>
    <w:p w14:paraId="3C9350CB" w14:textId="77777777" w:rsidR="005465E1" w:rsidRPr="005465E1" w:rsidRDefault="005465E1" w:rsidP="00BF73D5">
      <w:pPr>
        <w:spacing w:after="100" w:afterAutospacing="1" w:line="288" w:lineRule="auto"/>
        <w:jc w:val="both"/>
        <w:outlineLvl w:val="1"/>
        <w:rPr>
          <w:rFonts w:ascii="Aptos" w:eastAsia="Times New Roman" w:hAnsi="Aptos" w:cs="Arial"/>
          <w:b/>
          <w:bCs/>
          <w:color w:val="002060"/>
        </w:rPr>
      </w:pPr>
      <w:bookmarkStart w:id="1192" w:name="_Toc223006384"/>
      <w:r w:rsidRPr="005465E1">
        <w:rPr>
          <w:rFonts w:ascii="Aptos" w:eastAsia="Times New Roman" w:hAnsi="Aptos" w:cs="Arial"/>
          <w:b/>
          <w:bCs/>
          <w:color w:val="002060"/>
        </w:rPr>
        <w:t>The economic zone will span approximately 5,300 hectares, designed to leverage Hai Phong city’s strengths in industrial and service development, with a focus on high-tech and environmentally friendly industries.</w:t>
      </w:r>
      <w:bookmarkEnd w:id="1192"/>
    </w:p>
    <w:p w14:paraId="6588C78B" w14:textId="77777777" w:rsidR="005465E1" w:rsidRPr="005465E1" w:rsidRDefault="005465E1" w:rsidP="00BF73D5">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t>Deputy Prime Minister Tran Hong Ha has signed a Prime Ministerial decision on establishing the Hai Phong Specialized Economic Zone (</w:t>
      </w:r>
      <w:proofErr w:type="spellStart"/>
      <w:r w:rsidRPr="005465E1">
        <w:rPr>
          <w:rFonts w:ascii="Aptos" w:eastAsia="Times New Roman" w:hAnsi="Aptos" w:cs="Arial"/>
          <w:color w:val="002060"/>
        </w:rPr>
        <w:t>EZ</w:t>
      </w:r>
      <w:proofErr w:type="spellEnd"/>
      <w:r w:rsidRPr="005465E1">
        <w:rPr>
          <w:rFonts w:ascii="Aptos" w:eastAsia="Times New Roman" w:hAnsi="Aptos" w:cs="Arial"/>
          <w:color w:val="002060"/>
        </w:rPr>
        <w:t>) in the northern port city of Hai Phong.</w:t>
      </w:r>
    </w:p>
    <w:p w14:paraId="4B5C1C1A" w14:textId="77777777" w:rsidR="005465E1" w:rsidRPr="005465E1" w:rsidRDefault="005465E1" w:rsidP="00BF73D5">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t>The economic zone will span approximately 5,300 hectares across Thuong Hong, Nguyen Luong Bang, Bac Thanh Mien, Thanh Mien, Hai Hung and Binh Giang communes.</w:t>
      </w:r>
    </w:p>
    <w:p w14:paraId="27AEEDE9" w14:textId="77777777" w:rsidR="005465E1" w:rsidRPr="005465E1" w:rsidRDefault="005465E1" w:rsidP="00BF73D5">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t xml:space="preserve">The </w:t>
      </w:r>
      <w:proofErr w:type="spellStart"/>
      <w:r w:rsidRPr="005465E1">
        <w:rPr>
          <w:rFonts w:ascii="Aptos" w:eastAsia="Times New Roman" w:hAnsi="Aptos" w:cs="Arial"/>
          <w:color w:val="002060"/>
        </w:rPr>
        <w:t>EZ</w:t>
      </w:r>
      <w:proofErr w:type="spellEnd"/>
      <w:r w:rsidRPr="005465E1">
        <w:rPr>
          <w:rFonts w:ascii="Aptos" w:eastAsia="Times New Roman" w:hAnsi="Aptos" w:cs="Arial"/>
          <w:color w:val="002060"/>
        </w:rPr>
        <w:t xml:space="preserve"> will comprise multiple functional areas, including industrial parks and clusters, comprehensive trade and service zones, a non-tariff area, logistics service zones, as well as dedicated logistics and innovation centers.</w:t>
      </w:r>
    </w:p>
    <w:p w14:paraId="7CE9BCA9" w14:textId="77777777" w:rsidR="005465E1" w:rsidRPr="005465E1" w:rsidRDefault="005465E1" w:rsidP="00BF73D5">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t>The zone is designed to leverage Hai Phong’s strengths in industrial and service development, with a focus on high-tech and environmentally friendly industries aligned with the city’s economic potential. It also aims to strengthen economic, trade and service connectivity with neighboring regions and international markets, while ensuring national defense and security, preserving cultural and historical heritage, and promoting social welfare.</w:t>
      </w:r>
    </w:p>
    <w:p w14:paraId="2DF7A85D" w14:textId="77777777" w:rsidR="005465E1" w:rsidRPr="005465E1" w:rsidRDefault="005465E1" w:rsidP="00BF73D5">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t>The economic zone will feature modern and integrated infrastructure, with the goal of becoming a key driver of socio-economic growth for Hai Phong and the wider Red River Delta. It is expected to contribute around 3–4% of the city’s gross regional domestic product (</w:t>
      </w:r>
      <w:proofErr w:type="spellStart"/>
      <w:r w:rsidRPr="005465E1">
        <w:rPr>
          <w:rFonts w:ascii="Aptos" w:eastAsia="Times New Roman" w:hAnsi="Aptos" w:cs="Arial"/>
          <w:color w:val="002060"/>
        </w:rPr>
        <w:t>GRDP</w:t>
      </w:r>
      <w:proofErr w:type="spellEnd"/>
      <w:r w:rsidRPr="005465E1">
        <w:rPr>
          <w:rFonts w:ascii="Aptos" w:eastAsia="Times New Roman" w:hAnsi="Aptos" w:cs="Arial"/>
          <w:color w:val="002060"/>
        </w:rPr>
        <w:t>) by 2030, rising to over 5% in the following years.</w:t>
      </w:r>
    </w:p>
    <w:p w14:paraId="1102D320" w14:textId="77777777" w:rsidR="005465E1" w:rsidRPr="005465E1" w:rsidRDefault="005465E1" w:rsidP="00BF73D5">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t>Under the development roadmap, planning work and detailed 1/2000-scale construction plans for key subdivisions will be completed no later than 2026. From 2026 to 2030, authorities will focus on finalizing procedures and implementing investment and construction projects.</w:t>
      </w:r>
    </w:p>
    <w:p w14:paraId="6AC5B5FD" w14:textId="3994D635" w:rsidR="00C82C27" w:rsidRPr="00BF73D5" w:rsidRDefault="005465E1" w:rsidP="00BF73D5">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t>Between 2031 and 2035, the zone is expected to complete its socio-economic infrastructure, accelerate urbanization, and develop into a smart, green urban area with high-quality services, while continuing to attract investment in priority sectors.</w:t>
      </w:r>
    </w:p>
    <w:p w14:paraId="6A9CF606" w14:textId="77777777" w:rsidR="007713C8" w:rsidRDefault="00EE121E" w:rsidP="007713C8">
      <w:pPr>
        <w:spacing w:line="288" w:lineRule="auto"/>
        <w:jc w:val="right"/>
        <w:rPr>
          <w:rStyle w:val="Hyperlink"/>
          <w:rFonts w:ascii="Aptos" w:eastAsia="Malgun Gothic" w:hAnsi="Aptos" w:cs="Times New Roman"/>
          <w:color w:val="002060"/>
        </w:rPr>
      </w:pPr>
      <w:hyperlink w:anchor="_top" w:history="1">
        <w:r w:rsidR="007713C8" w:rsidRPr="004C6CBE">
          <w:rPr>
            <w:rStyle w:val="Hyperlink"/>
            <w:rFonts w:ascii="Aptos" w:eastAsia="Malgun Gothic" w:hAnsi="Aptos" w:cs="Times New Roman"/>
            <w:color w:val="002060"/>
          </w:rPr>
          <w:t>Back to Top</w:t>
        </w:r>
      </w:hyperlink>
    </w:p>
    <w:p w14:paraId="2919BF29" w14:textId="519697DA" w:rsidR="00206465" w:rsidRPr="004C6CBE" w:rsidRDefault="00206465" w:rsidP="0019164B">
      <w:pPr>
        <w:keepNext/>
        <w:keepLines/>
        <w:spacing w:before="480" w:after="0"/>
        <w:outlineLvl w:val="0"/>
        <w:rPr>
          <w:rFonts w:ascii="Aptos" w:eastAsia="Malgun Gothic" w:hAnsi="Aptos" w:cs="Times New Roman"/>
          <w:b/>
          <w:bCs/>
          <w:color w:val="002060"/>
          <w:sz w:val="28"/>
          <w:szCs w:val="28"/>
        </w:rPr>
      </w:pPr>
    </w:p>
    <w:p w14:paraId="52689A5B" w14:textId="77777777" w:rsidR="00B24D0A" w:rsidRDefault="00B24D0A" w:rsidP="004F381D">
      <w:pPr>
        <w:pStyle w:val="Heading1"/>
        <w:shd w:val="clear" w:color="auto" w:fill="FFFFFF"/>
        <w:spacing w:before="0" w:line="288" w:lineRule="atLeast"/>
        <w:rPr>
          <w:rFonts w:ascii="Aptos" w:eastAsia="Malgun Gothic" w:hAnsi="Aptos" w:cs="Times New Roman"/>
          <w:color w:val="002060"/>
        </w:rPr>
      </w:pPr>
      <w:bookmarkStart w:id="1193" w:name="_Toc210911926"/>
      <w:bookmarkStart w:id="1194" w:name="_Toc210912018"/>
      <w:bookmarkStart w:id="1195" w:name="_Toc211518249"/>
      <w:bookmarkStart w:id="1196" w:name="_Toc212118933"/>
      <w:bookmarkStart w:id="1197" w:name="_Toc212726924"/>
      <w:bookmarkStart w:id="1198" w:name="_Toc213334262"/>
      <w:bookmarkStart w:id="1199" w:name="_Toc213924610"/>
      <w:bookmarkStart w:id="1200" w:name="_Toc214539951"/>
      <w:bookmarkStart w:id="1201" w:name="_Toc215144387"/>
      <w:bookmarkStart w:id="1202" w:name="_Toc215750966"/>
      <w:bookmarkStart w:id="1203" w:name="_Toc216355062"/>
      <w:bookmarkStart w:id="1204" w:name="_Toc216965812"/>
    </w:p>
    <w:p w14:paraId="23D4DA5E" w14:textId="5F99D9C1"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205" w:name="_Toc217639133"/>
      <w:bookmarkStart w:id="1206" w:name="_Toc218772685"/>
      <w:bookmarkStart w:id="1207" w:name="_Toc219377450"/>
      <w:bookmarkStart w:id="1208" w:name="_Toc219985606"/>
      <w:bookmarkStart w:id="1209" w:name="_Toc220587264"/>
      <w:bookmarkStart w:id="1210" w:name="_Toc221194744"/>
      <w:bookmarkStart w:id="1211" w:name="_Toc223006385"/>
      <w:proofErr w:type="spellStart"/>
      <w:r w:rsidRPr="004C6CBE">
        <w:rPr>
          <w:rFonts w:ascii="Aptos" w:eastAsia="Malgun Gothic" w:hAnsi="Aptos" w:cs="Times New Roman"/>
          <w:color w:val="002060"/>
        </w:rPr>
        <w:t>OIL&amp;GAS&amp;</w:t>
      </w:r>
      <w:hyperlink r:id="rId10"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4C6CBE">
        <w:rPr>
          <w:rFonts w:ascii="Aptos" w:eastAsia="Malgun Gothic" w:hAnsi="Aptos" w:cs="Times New Roman"/>
          <w:color w:val="002060"/>
        </w:rPr>
        <w:t>G</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roofErr w:type="spellEnd"/>
    </w:p>
    <w:p w14:paraId="72F1F1B6" w14:textId="77777777" w:rsidR="00E24F4E" w:rsidRPr="00354BFD" w:rsidRDefault="00E24F4E" w:rsidP="00E24F4E">
      <w:pPr>
        <w:rPr>
          <w:b/>
          <w:bCs/>
          <w:sz w:val="28"/>
          <w:szCs w:val="28"/>
        </w:rPr>
      </w:pPr>
    </w:p>
    <w:p w14:paraId="125986E0" w14:textId="77777777" w:rsidR="00354BFD" w:rsidRPr="00354BFD" w:rsidRDefault="00354BFD" w:rsidP="00354BFD">
      <w:pPr>
        <w:spacing w:after="0" w:line="288" w:lineRule="auto"/>
        <w:jc w:val="both"/>
        <w:outlineLvl w:val="0"/>
        <w:rPr>
          <w:rFonts w:ascii="Aptos" w:eastAsia="Times New Roman" w:hAnsi="Aptos" w:cs="Times New Roman"/>
          <w:b/>
          <w:bCs/>
          <w:color w:val="002060"/>
          <w:kern w:val="36"/>
          <w:sz w:val="28"/>
          <w:szCs w:val="28"/>
        </w:rPr>
      </w:pPr>
      <w:bookmarkStart w:id="1212" w:name="_Toc203655872"/>
      <w:bookmarkStart w:id="1213" w:name="_Toc204262810"/>
      <w:bookmarkStart w:id="1214" w:name="_Toc204862970"/>
      <w:bookmarkStart w:id="1215" w:name="_Toc205466601"/>
      <w:bookmarkStart w:id="1216" w:name="_Toc206074516"/>
      <w:bookmarkStart w:id="1217" w:name="_Toc203047572"/>
      <w:bookmarkStart w:id="1218" w:name="_Toc223006386"/>
      <w:bookmarkEnd w:id="1100"/>
      <w:bookmarkEnd w:id="1101"/>
      <w:bookmarkEnd w:id="1102"/>
      <w:bookmarkEnd w:id="1103"/>
      <w:bookmarkEnd w:id="1104"/>
      <w:bookmarkEnd w:id="1105"/>
      <w:bookmarkEnd w:id="1106"/>
      <w:bookmarkEnd w:id="1107"/>
      <w:r w:rsidRPr="00354BFD">
        <w:rPr>
          <w:rFonts w:ascii="Aptos" w:eastAsia="Times New Roman" w:hAnsi="Aptos" w:cs="Times New Roman"/>
          <w:b/>
          <w:bCs/>
          <w:color w:val="002060"/>
          <w:kern w:val="36"/>
          <w:sz w:val="28"/>
          <w:szCs w:val="28"/>
        </w:rPr>
        <w:t>SK Innovation-led consortium wins $2.3 billion LNG project in Nghe An</w:t>
      </w:r>
      <w:bookmarkEnd w:id="1218"/>
    </w:p>
    <w:p w14:paraId="1B4D1169" w14:textId="2C80A2F2" w:rsidR="00354BFD" w:rsidRDefault="00354BFD" w:rsidP="00354BFD">
      <w:pPr>
        <w:spacing w:after="0" w:line="288" w:lineRule="auto"/>
        <w:jc w:val="both"/>
        <w:outlineLvl w:val="0"/>
        <w:rPr>
          <w:rFonts w:ascii="Aptos" w:eastAsia="Times New Roman" w:hAnsi="Aptos" w:cs="Times New Roman"/>
          <w:i/>
          <w:iCs/>
          <w:color w:val="002060"/>
          <w:kern w:val="36"/>
          <w:sz w:val="18"/>
          <w:szCs w:val="18"/>
        </w:rPr>
      </w:pPr>
      <w:bookmarkStart w:id="1219" w:name="_Toc223006387"/>
      <w:r w:rsidRPr="00354BFD">
        <w:rPr>
          <w:rFonts w:ascii="Aptos" w:eastAsia="Times New Roman" w:hAnsi="Aptos" w:cs="Times New Roman"/>
          <w:i/>
          <w:iCs/>
          <w:color w:val="002060"/>
          <w:kern w:val="36"/>
          <w:sz w:val="18"/>
          <w:szCs w:val="18"/>
        </w:rPr>
        <w:t>VIR</w:t>
      </w:r>
      <w:bookmarkEnd w:id="1219"/>
    </w:p>
    <w:p w14:paraId="3D38E6F0" w14:textId="77777777" w:rsidR="00354BFD" w:rsidRPr="00354BFD" w:rsidRDefault="00354BFD" w:rsidP="00354BFD">
      <w:pPr>
        <w:spacing w:after="0" w:line="288" w:lineRule="auto"/>
        <w:jc w:val="both"/>
        <w:outlineLvl w:val="0"/>
        <w:rPr>
          <w:rFonts w:ascii="Aptos" w:eastAsia="Times New Roman" w:hAnsi="Aptos" w:cs="Times New Roman"/>
          <w:i/>
          <w:iCs/>
          <w:color w:val="002060"/>
          <w:kern w:val="36"/>
          <w:sz w:val="18"/>
          <w:szCs w:val="18"/>
        </w:rPr>
      </w:pPr>
    </w:p>
    <w:p w14:paraId="39CF88FB" w14:textId="77431153" w:rsidR="007D1B3B" w:rsidRPr="00354BFD" w:rsidRDefault="00354BFD" w:rsidP="00354BFD">
      <w:pPr>
        <w:spacing w:after="0" w:line="288" w:lineRule="auto"/>
        <w:jc w:val="both"/>
        <w:outlineLvl w:val="0"/>
        <w:rPr>
          <w:rFonts w:ascii="Aptos" w:hAnsi="Aptos"/>
          <w:color w:val="002060"/>
        </w:rPr>
      </w:pPr>
      <w:bookmarkStart w:id="1220" w:name="_Toc223006388"/>
      <w:r w:rsidRPr="00354BFD">
        <w:rPr>
          <w:rFonts w:ascii="Aptos" w:hAnsi="Aptos"/>
          <w:color w:val="002060"/>
        </w:rPr>
        <w:t xml:space="preserve">A consortium led by South Korean energy giant SK Innovation has been appointed to develop the Quynh Lap Liquefied Natural Gas (LNG) Power Project in Nghe </w:t>
      </w:r>
      <w:proofErr w:type="gramStart"/>
      <w:r w:rsidRPr="00354BFD">
        <w:rPr>
          <w:rFonts w:ascii="Aptos" w:hAnsi="Aptos"/>
          <w:color w:val="002060"/>
        </w:rPr>
        <w:t>An</w:t>
      </w:r>
      <w:proofErr w:type="gramEnd"/>
      <w:r w:rsidRPr="00354BFD">
        <w:rPr>
          <w:rFonts w:ascii="Aptos" w:hAnsi="Aptos"/>
          <w:color w:val="002060"/>
        </w:rPr>
        <w:t xml:space="preserve"> province, securing one of Vietnam's largest foreign-invested energy ventures to date.</w:t>
      </w:r>
      <w:bookmarkEnd w:id="1220"/>
    </w:p>
    <w:p w14:paraId="208CB8B1" w14:textId="77777777" w:rsidR="00354BFD" w:rsidRPr="00354BFD" w:rsidRDefault="00354BFD" w:rsidP="00354BFD">
      <w:pPr>
        <w:spacing w:after="0" w:line="288" w:lineRule="auto"/>
        <w:jc w:val="both"/>
        <w:outlineLvl w:val="0"/>
        <w:rPr>
          <w:rFonts w:ascii="Aptos" w:eastAsia="Times New Roman" w:hAnsi="Aptos" w:cs="Times New Roman"/>
          <w:color w:val="002060"/>
          <w:kern w:val="36"/>
        </w:rPr>
      </w:pPr>
      <w:bookmarkStart w:id="1221" w:name="_Toc223006389"/>
      <w:r w:rsidRPr="00354BFD">
        <w:rPr>
          <w:rFonts w:ascii="Aptos" w:eastAsia="Times New Roman" w:hAnsi="Aptos" w:cs="Times New Roman"/>
          <w:color w:val="002060"/>
          <w:kern w:val="36"/>
        </w:rPr>
        <w:t xml:space="preserve">On February 20, SK Innovation announced that the consortium, including </w:t>
      </w:r>
      <w:proofErr w:type="spellStart"/>
      <w:r w:rsidRPr="00354BFD">
        <w:rPr>
          <w:rFonts w:ascii="Aptos" w:eastAsia="Times New Roman" w:hAnsi="Aptos" w:cs="Times New Roman"/>
          <w:color w:val="002060"/>
          <w:kern w:val="36"/>
        </w:rPr>
        <w:t>Petrovietnam</w:t>
      </w:r>
      <w:proofErr w:type="spellEnd"/>
      <w:r w:rsidRPr="00354BFD">
        <w:rPr>
          <w:rFonts w:ascii="Aptos" w:eastAsia="Times New Roman" w:hAnsi="Aptos" w:cs="Times New Roman"/>
          <w:color w:val="002060"/>
          <w:kern w:val="36"/>
        </w:rPr>
        <w:t xml:space="preserve"> Power Corporation – a subsidiary of state-owned </w:t>
      </w:r>
      <w:proofErr w:type="spellStart"/>
      <w:r w:rsidRPr="00354BFD">
        <w:rPr>
          <w:rFonts w:ascii="Aptos" w:eastAsia="Times New Roman" w:hAnsi="Aptos" w:cs="Times New Roman"/>
          <w:color w:val="002060"/>
          <w:kern w:val="36"/>
        </w:rPr>
        <w:t>PetroVietnam</w:t>
      </w:r>
      <w:proofErr w:type="spellEnd"/>
      <w:r w:rsidRPr="00354BFD">
        <w:rPr>
          <w:rFonts w:ascii="Aptos" w:eastAsia="Times New Roman" w:hAnsi="Aptos" w:cs="Times New Roman"/>
          <w:color w:val="002060"/>
          <w:kern w:val="36"/>
        </w:rPr>
        <w:t xml:space="preserve"> – and Vietnamese firm NASU, had been designated as project developer by the Nghe </w:t>
      </w:r>
      <w:proofErr w:type="gramStart"/>
      <w:r w:rsidRPr="00354BFD">
        <w:rPr>
          <w:rFonts w:ascii="Aptos" w:eastAsia="Times New Roman" w:hAnsi="Aptos" w:cs="Times New Roman"/>
          <w:color w:val="002060"/>
          <w:kern w:val="36"/>
        </w:rPr>
        <w:t>An</w:t>
      </w:r>
      <w:proofErr w:type="gramEnd"/>
      <w:r w:rsidRPr="00354BFD">
        <w:rPr>
          <w:rFonts w:ascii="Aptos" w:eastAsia="Times New Roman" w:hAnsi="Aptos" w:cs="Times New Roman"/>
          <w:color w:val="002060"/>
          <w:kern w:val="36"/>
        </w:rPr>
        <w:t xml:space="preserve"> People's Committee. The $2.3 billion facility will </w:t>
      </w:r>
      <w:proofErr w:type="gramStart"/>
      <w:r w:rsidRPr="00354BFD">
        <w:rPr>
          <w:rFonts w:ascii="Aptos" w:eastAsia="Times New Roman" w:hAnsi="Aptos" w:cs="Times New Roman"/>
          <w:color w:val="002060"/>
          <w:kern w:val="36"/>
        </w:rPr>
        <w:t>be located in</w:t>
      </w:r>
      <w:proofErr w:type="gramEnd"/>
      <w:r w:rsidRPr="00354BFD">
        <w:rPr>
          <w:rFonts w:ascii="Aptos" w:eastAsia="Times New Roman" w:hAnsi="Aptos" w:cs="Times New Roman"/>
          <w:color w:val="002060"/>
          <w:kern w:val="36"/>
        </w:rPr>
        <w:t xml:space="preserve"> the north-central province, strengthening Vietnam's energy infrastructure and marking a key milestone in the South Korean company's global expansion strategy.</w:t>
      </w:r>
      <w:bookmarkEnd w:id="1221"/>
    </w:p>
    <w:p w14:paraId="51962B8D" w14:textId="77777777" w:rsidR="00354BFD" w:rsidRPr="00354BFD" w:rsidRDefault="00354BFD" w:rsidP="00354BFD">
      <w:pPr>
        <w:spacing w:after="0" w:line="288" w:lineRule="auto"/>
        <w:jc w:val="both"/>
        <w:outlineLvl w:val="0"/>
        <w:rPr>
          <w:rFonts w:ascii="Aptos" w:eastAsia="Times New Roman" w:hAnsi="Aptos" w:cs="Times New Roman"/>
          <w:color w:val="002060"/>
          <w:kern w:val="36"/>
        </w:rPr>
      </w:pPr>
      <w:bookmarkStart w:id="1222" w:name="_Toc223006390"/>
      <w:r w:rsidRPr="00354BFD">
        <w:rPr>
          <w:rFonts w:ascii="Aptos" w:eastAsia="Times New Roman" w:hAnsi="Aptos" w:cs="Times New Roman"/>
          <w:color w:val="002060"/>
          <w:kern w:val="36"/>
        </w:rPr>
        <w:t xml:space="preserve">The complex comprises a </w:t>
      </w:r>
      <w:proofErr w:type="spellStart"/>
      <w:r w:rsidRPr="00354BFD">
        <w:rPr>
          <w:rFonts w:ascii="Aptos" w:eastAsia="Times New Roman" w:hAnsi="Aptos" w:cs="Times New Roman"/>
          <w:color w:val="002060"/>
          <w:kern w:val="36"/>
        </w:rPr>
        <w:t>1,500MW</w:t>
      </w:r>
      <w:proofErr w:type="spellEnd"/>
      <w:r w:rsidRPr="00354BFD">
        <w:rPr>
          <w:rFonts w:ascii="Aptos" w:eastAsia="Times New Roman" w:hAnsi="Aptos" w:cs="Times New Roman"/>
          <w:color w:val="002060"/>
          <w:kern w:val="36"/>
        </w:rPr>
        <w:t xml:space="preserve"> combined-cycle gas power plant, a 250,000 cubic </w:t>
      </w:r>
      <w:proofErr w:type="spellStart"/>
      <w:r w:rsidRPr="00354BFD">
        <w:rPr>
          <w:rFonts w:ascii="Aptos" w:eastAsia="Times New Roman" w:hAnsi="Aptos" w:cs="Times New Roman"/>
          <w:color w:val="002060"/>
          <w:kern w:val="36"/>
        </w:rPr>
        <w:t>metre</w:t>
      </w:r>
      <w:proofErr w:type="spellEnd"/>
      <w:r w:rsidRPr="00354BFD">
        <w:rPr>
          <w:rFonts w:ascii="Aptos" w:eastAsia="Times New Roman" w:hAnsi="Aptos" w:cs="Times New Roman"/>
          <w:color w:val="002060"/>
          <w:kern w:val="36"/>
        </w:rPr>
        <w:t xml:space="preserve"> LNG terminal, and a dedicated port in the Quynh Lap region, approximately </w:t>
      </w:r>
      <w:proofErr w:type="spellStart"/>
      <w:r w:rsidRPr="00354BFD">
        <w:rPr>
          <w:rFonts w:ascii="Aptos" w:eastAsia="Times New Roman" w:hAnsi="Aptos" w:cs="Times New Roman"/>
          <w:color w:val="002060"/>
          <w:kern w:val="36"/>
        </w:rPr>
        <w:t>220km</w:t>
      </w:r>
      <w:proofErr w:type="spellEnd"/>
      <w:r w:rsidRPr="00354BFD">
        <w:rPr>
          <w:rFonts w:ascii="Aptos" w:eastAsia="Times New Roman" w:hAnsi="Aptos" w:cs="Times New Roman"/>
          <w:color w:val="002060"/>
          <w:kern w:val="36"/>
        </w:rPr>
        <w:t xml:space="preserve"> south of Hanoi. Construction is scheduled to begin in 2027 and be completed by 2030.</w:t>
      </w:r>
      <w:bookmarkEnd w:id="1222"/>
    </w:p>
    <w:p w14:paraId="0911A47B" w14:textId="77777777" w:rsidR="00354BFD" w:rsidRPr="00354BFD" w:rsidRDefault="00354BFD" w:rsidP="00354BFD">
      <w:pPr>
        <w:spacing w:after="0" w:line="288" w:lineRule="auto"/>
        <w:jc w:val="both"/>
        <w:outlineLvl w:val="0"/>
        <w:rPr>
          <w:rFonts w:ascii="Aptos" w:eastAsia="Times New Roman" w:hAnsi="Aptos" w:cs="Times New Roman"/>
          <w:color w:val="002060"/>
          <w:kern w:val="36"/>
        </w:rPr>
      </w:pPr>
      <w:bookmarkStart w:id="1223" w:name="_Toc223006391"/>
      <w:r w:rsidRPr="00354BFD">
        <w:rPr>
          <w:rFonts w:ascii="Aptos" w:eastAsia="Times New Roman" w:hAnsi="Aptos" w:cs="Times New Roman"/>
          <w:color w:val="002060"/>
          <w:kern w:val="36"/>
        </w:rPr>
        <w:t>SK Innovation’s participation brings together its proven expertise in LNG power generation and its global value chain, complementing the local strengths of its Vietnamese partners. This collaborative approach is expected to deliver optimal synergy and contribute to the region’s long-term energy and industrial development.</w:t>
      </w:r>
      <w:bookmarkEnd w:id="1223"/>
    </w:p>
    <w:p w14:paraId="04DFB783" w14:textId="77777777" w:rsidR="00354BFD" w:rsidRPr="00354BFD" w:rsidRDefault="00354BFD" w:rsidP="00354BFD">
      <w:pPr>
        <w:spacing w:after="0" w:line="288" w:lineRule="auto"/>
        <w:jc w:val="both"/>
        <w:outlineLvl w:val="0"/>
        <w:rPr>
          <w:rFonts w:ascii="Aptos" w:eastAsia="Times New Roman" w:hAnsi="Aptos" w:cs="Times New Roman"/>
          <w:color w:val="002060"/>
          <w:kern w:val="36"/>
        </w:rPr>
      </w:pPr>
      <w:bookmarkStart w:id="1224" w:name="_Toc223006392"/>
      <w:r w:rsidRPr="00354BFD">
        <w:rPr>
          <w:rFonts w:ascii="Aptos" w:eastAsia="Times New Roman" w:hAnsi="Aptos" w:cs="Times New Roman"/>
          <w:color w:val="002060"/>
          <w:kern w:val="36"/>
        </w:rPr>
        <w:t>The </w:t>
      </w:r>
      <w:hyperlink r:id="rId11" w:history="1">
        <w:r w:rsidRPr="00354BFD">
          <w:rPr>
            <w:rStyle w:val="Hyperlink"/>
            <w:rFonts w:ascii="Aptos" w:eastAsia="Times New Roman" w:hAnsi="Aptos" w:cs="Times New Roman"/>
            <w:color w:val="002060"/>
            <w:kern w:val="36"/>
          </w:rPr>
          <w:t>Quynh Lap LNG Power Project</w:t>
        </w:r>
      </w:hyperlink>
      <w:r w:rsidRPr="00354BFD">
        <w:rPr>
          <w:rFonts w:ascii="Aptos" w:eastAsia="Times New Roman" w:hAnsi="Aptos" w:cs="Times New Roman"/>
          <w:color w:val="002060"/>
          <w:kern w:val="36"/>
        </w:rPr>
        <w:t> had attracted interest from leading global companies, with participants from South Korea, Japan, and Qatar advancing through the initial bidding and preliminary evaluation in 2024. The final developer selection was conducted among these shortlisted firms in January.</w:t>
      </w:r>
      <w:bookmarkEnd w:id="1224"/>
    </w:p>
    <w:p w14:paraId="158FD23E" w14:textId="77777777" w:rsidR="00354BFD" w:rsidRPr="00354BFD" w:rsidRDefault="00354BFD" w:rsidP="00354BFD">
      <w:pPr>
        <w:spacing w:after="0" w:line="288" w:lineRule="auto"/>
        <w:jc w:val="both"/>
        <w:outlineLvl w:val="0"/>
        <w:rPr>
          <w:rFonts w:ascii="Aptos" w:eastAsia="Times New Roman" w:hAnsi="Aptos" w:cs="Times New Roman"/>
          <w:color w:val="002060"/>
          <w:kern w:val="36"/>
        </w:rPr>
      </w:pPr>
      <w:bookmarkStart w:id="1225" w:name="_Toc223006393"/>
      <w:r w:rsidRPr="00354BFD">
        <w:rPr>
          <w:rFonts w:ascii="Aptos" w:eastAsia="Times New Roman" w:hAnsi="Aptos" w:cs="Times New Roman"/>
          <w:color w:val="002060"/>
          <w:kern w:val="36"/>
        </w:rPr>
        <w:t>SK Innovation is also considering expanding the LNG terminal into a regional hub, supplying gas to nearby power plants. This approach is expected to enhance project efficiency, ensure timely energy supply, and support the integrated growth of energy infrastructure and industry, in line with Vietnam’s national development plans.</w:t>
      </w:r>
      <w:bookmarkEnd w:id="1225"/>
    </w:p>
    <w:p w14:paraId="49814A19" w14:textId="77777777" w:rsidR="00354BFD" w:rsidRPr="00354BFD" w:rsidRDefault="00354BFD" w:rsidP="00354BFD">
      <w:pPr>
        <w:spacing w:after="0" w:line="288" w:lineRule="auto"/>
        <w:jc w:val="both"/>
        <w:outlineLvl w:val="0"/>
        <w:rPr>
          <w:rFonts w:ascii="Aptos" w:eastAsia="Times New Roman" w:hAnsi="Aptos" w:cs="Times New Roman"/>
          <w:color w:val="002060"/>
          <w:kern w:val="36"/>
        </w:rPr>
      </w:pPr>
      <w:bookmarkStart w:id="1226" w:name="_Toc223006394"/>
      <w:r w:rsidRPr="00354BFD">
        <w:rPr>
          <w:rFonts w:ascii="Aptos" w:eastAsia="Times New Roman" w:hAnsi="Aptos" w:cs="Times New Roman"/>
          <w:color w:val="002060"/>
          <w:kern w:val="36"/>
        </w:rPr>
        <w:t xml:space="preserve">Over the past four years, SK Innovation has collaborated closely with the Vietnamese government to establish a long-term roadmap supporting both industrial advancement and carbon neutrality. Central to this vision is the </w:t>
      </w:r>
      <w:proofErr w:type="spellStart"/>
      <w:r w:rsidRPr="00354BFD">
        <w:rPr>
          <w:rFonts w:ascii="Aptos" w:eastAsia="Times New Roman" w:hAnsi="Aptos" w:cs="Times New Roman"/>
          <w:color w:val="002060"/>
          <w:kern w:val="36"/>
        </w:rPr>
        <w:t>Specialised</w:t>
      </w:r>
      <w:proofErr w:type="spellEnd"/>
      <w:r w:rsidRPr="00354BFD">
        <w:rPr>
          <w:rFonts w:ascii="Aptos" w:eastAsia="Times New Roman" w:hAnsi="Aptos" w:cs="Times New Roman"/>
          <w:color w:val="002060"/>
          <w:kern w:val="36"/>
        </w:rPr>
        <w:t xml:space="preserve"> Energy-Industry Cluster (</w:t>
      </w:r>
      <w:proofErr w:type="spellStart"/>
      <w:r w:rsidRPr="00354BFD">
        <w:rPr>
          <w:rFonts w:ascii="Aptos" w:eastAsia="Times New Roman" w:hAnsi="Aptos" w:cs="Times New Roman"/>
          <w:color w:val="002060"/>
          <w:kern w:val="36"/>
        </w:rPr>
        <w:t>SEIC</w:t>
      </w:r>
      <w:proofErr w:type="spellEnd"/>
      <w:r w:rsidRPr="00354BFD">
        <w:rPr>
          <w:rFonts w:ascii="Aptos" w:eastAsia="Times New Roman" w:hAnsi="Aptos" w:cs="Times New Roman"/>
          <w:color w:val="002060"/>
          <w:kern w:val="36"/>
        </w:rPr>
        <w:t>) model, which leverages stable LNG power generation as a foundation for regional growth and sustainable development.</w:t>
      </w:r>
      <w:bookmarkEnd w:id="1226"/>
    </w:p>
    <w:p w14:paraId="0004760E" w14:textId="77777777" w:rsidR="00354BFD" w:rsidRPr="00354BFD" w:rsidRDefault="00354BFD" w:rsidP="00354BFD">
      <w:pPr>
        <w:spacing w:after="0" w:line="288" w:lineRule="auto"/>
        <w:jc w:val="both"/>
        <w:outlineLvl w:val="0"/>
        <w:rPr>
          <w:rFonts w:ascii="Aptos" w:eastAsia="Times New Roman" w:hAnsi="Aptos" w:cs="Times New Roman"/>
          <w:color w:val="002060"/>
          <w:kern w:val="36"/>
        </w:rPr>
      </w:pPr>
      <w:bookmarkStart w:id="1227" w:name="_Toc223006395"/>
      <w:r w:rsidRPr="00354BFD">
        <w:rPr>
          <w:rFonts w:ascii="Aptos" w:eastAsia="Times New Roman" w:hAnsi="Aptos" w:cs="Times New Roman"/>
          <w:color w:val="002060"/>
          <w:kern w:val="36"/>
        </w:rPr>
        <w:t xml:space="preserve">The </w:t>
      </w:r>
      <w:proofErr w:type="spellStart"/>
      <w:r w:rsidRPr="00354BFD">
        <w:rPr>
          <w:rFonts w:ascii="Aptos" w:eastAsia="Times New Roman" w:hAnsi="Aptos" w:cs="Times New Roman"/>
          <w:color w:val="002060"/>
          <w:kern w:val="36"/>
        </w:rPr>
        <w:t>SEIC</w:t>
      </w:r>
      <w:proofErr w:type="spellEnd"/>
      <w:r w:rsidRPr="00354BFD">
        <w:rPr>
          <w:rFonts w:ascii="Aptos" w:eastAsia="Times New Roman" w:hAnsi="Aptos" w:cs="Times New Roman"/>
          <w:color w:val="002060"/>
          <w:kern w:val="36"/>
        </w:rPr>
        <w:t xml:space="preserve"> model is designed to foster high-value industries near the power plant, such as AI data </w:t>
      </w:r>
      <w:proofErr w:type="spellStart"/>
      <w:r w:rsidRPr="00354BFD">
        <w:rPr>
          <w:rFonts w:ascii="Aptos" w:eastAsia="Times New Roman" w:hAnsi="Aptos" w:cs="Times New Roman"/>
          <w:color w:val="002060"/>
          <w:kern w:val="36"/>
        </w:rPr>
        <w:t>centres</w:t>
      </w:r>
      <w:proofErr w:type="spellEnd"/>
      <w:r w:rsidRPr="00354BFD">
        <w:rPr>
          <w:rFonts w:ascii="Aptos" w:eastAsia="Times New Roman" w:hAnsi="Aptos" w:cs="Times New Roman"/>
          <w:color w:val="002060"/>
          <w:kern w:val="36"/>
        </w:rPr>
        <w:t xml:space="preserve"> and logistics hubs, contributing to job creation, talent development, and overall economic vitality. SK Innovation’s phased approach, using LNG for immediate energy needs while preparing for future zero-carbon power sources, underscores its commitment to shared prosperity.</w:t>
      </w:r>
      <w:bookmarkEnd w:id="1227"/>
    </w:p>
    <w:p w14:paraId="4631A9D0" w14:textId="77777777" w:rsidR="00354BFD" w:rsidRPr="00354BFD" w:rsidRDefault="00354BFD" w:rsidP="00354BFD">
      <w:pPr>
        <w:spacing w:after="0" w:line="288" w:lineRule="auto"/>
        <w:jc w:val="both"/>
        <w:outlineLvl w:val="0"/>
        <w:rPr>
          <w:rFonts w:ascii="Aptos" w:eastAsia="Times New Roman" w:hAnsi="Aptos" w:cs="Times New Roman"/>
          <w:color w:val="002060"/>
          <w:kern w:val="36"/>
        </w:rPr>
      </w:pPr>
      <w:bookmarkStart w:id="1228" w:name="_Toc223006396"/>
      <w:r w:rsidRPr="00354BFD">
        <w:rPr>
          <w:rFonts w:ascii="Aptos" w:eastAsia="Times New Roman" w:hAnsi="Aptos" w:cs="Times New Roman"/>
          <w:color w:val="002060"/>
          <w:kern w:val="36"/>
        </w:rPr>
        <w:t>SK Group Chairman Chey Tae-</w:t>
      </w:r>
      <w:proofErr w:type="spellStart"/>
      <w:r w:rsidRPr="00354BFD">
        <w:rPr>
          <w:rFonts w:ascii="Aptos" w:eastAsia="Times New Roman" w:hAnsi="Aptos" w:cs="Times New Roman"/>
          <w:color w:val="002060"/>
          <w:kern w:val="36"/>
        </w:rPr>
        <w:t>won</w:t>
      </w:r>
      <w:proofErr w:type="spellEnd"/>
      <w:r w:rsidRPr="00354BFD">
        <w:rPr>
          <w:rFonts w:ascii="Aptos" w:eastAsia="Times New Roman" w:hAnsi="Aptos" w:cs="Times New Roman"/>
          <w:color w:val="002060"/>
          <w:kern w:val="36"/>
        </w:rPr>
        <w:t xml:space="preserve"> and SK Innovation leadership have held a series of discussions with Vietnamese government officials to align the </w:t>
      </w:r>
      <w:proofErr w:type="spellStart"/>
      <w:r w:rsidRPr="00354BFD">
        <w:rPr>
          <w:rFonts w:ascii="Aptos" w:eastAsia="Times New Roman" w:hAnsi="Aptos" w:cs="Times New Roman"/>
          <w:color w:val="002060"/>
          <w:kern w:val="36"/>
        </w:rPr>
        <w:t>SEIC</w:t>
      </w:r>
      <w:proofErr w:type="spellEnd"/>
      <w:r w:rsidRPr="00354BFD">
        <w:rPr>
          <w:rFonts w:ascii="Aptos" w:eastAsia="Times New Roman" w:hAnsi="Aptos" w:cs="Times New Roman"/>
          <w:color w:val="002060"/>
          <w:kern w:val="36"/>
        </w:rPr>
        <w:t xml:space="preserve"> model with the country's energy policies and development priorities. The company's commitment to this collaborative framework was reinforced through high-level meetings in 2025. Through the </w:t>
      </w:r>
      <w:proofErr w:type="spellStart"/>
      <w:r w:rsidRPr="00354BFD">
        <w:rPr>
          <w:rFonts w:ascii="Aptos" w:eastAsia="Times New Roman" w:hAnsi="Aptos" w:cs="Times New Roman"/>
          <w:color w:val="002060"/>
          <w:kern w:val="36"/>
        </w:rPr>
        <w:t>SEIC</w:t>
      </w:r>
      <w:proofErr w:type="spellEnd"/>
      <w:r w:rsidRPr="00354BFD">
        <w:rPr>
          <w:rFonts w:ascii="Aptos" w:eastAsia="Times New Roman" w:hAnsi="Aptos" w:cs="Times New Roman"/>
          <w:color w:val="002060"/>
          <w:kern w:val="36"/>
        </w:rPr>
        <w:t xml:space="preserve"> initiative, SK Group has underscored its dedication to supporting Vietnam's industrial and economic advancement while fostering mutual growth with local partners.</w:t>
      </w:r>
      <w:bookmarkEnd w:id="1228"/>
    </w:p>
    <w:p w14:paraId="7A4C6947" w14:textId="77777777" w:rsidR="00354BFD" w:rsidRPr="00354BFD" w:rsidRDefault="00354BFD" w:rsidP="00354BFD">
      <w:pPr>
        <w:spacing w:after="0" w:line="288" w:lineRule="auto"/>
        <w:jc w:val="both"/>
        <w:outlineLvl w:val="0"/>
        <w:rPr>
          <w:rFonts w:ascii="Aptos" w:eastAsia="Times New Roman" w:hAnsi="Aptos" w:cs="Times New Roman"/>
          <w:color w:val="002060"/>
          <w:kern w:val="36"/>
        </w:rPr>
      </w:pPr>
      <w:bookmarkStart w:id="1229" w:name="_Toc223006397"/>
      <w:r w:rsidRPr="00354BFD">
        <w:rPr>
          <w:rFonts w:ascii="Aptos" w:eastAsia="Times New Roman" w:hAnsi="Aptos" w:cs="Times New Roman"/>
          <w:color w:val="002060"/>
          <w:kern w:val="36"/>
        </w:rPr>
        <w:lastRenderedPageBreak/>
        <w:t>The project represents the first overseas application of SK Innovation's integrated value chain, a model already proven in South Korea's private sector. In contrast to conventional approaches that focus solely on power plant construction or LNG trading, SK Innovation has proposed a business model leveraging its global portfolio to transport LNG directly to Vietnam's terminal for use as fuel. This integrated approach enhances fuel supply stability while enabling flexible responses to global market fluctuations, strengthening energy security for the region.</w:t>
      </w:r>
      <w:bookmarkEnd w:id="1229"/>
    </w:p>
    <w:p w14:paraId="606FB2E4" w14:textId="77777777" w:rsidR="00354BFD" w:rsidRPr="00354BFD" w:rsidRDefault="00354BFD" w:rsidP="00354BFD">
      <w:pPr>
        <w:spacing w:after="0" w:line="288" w:lineRule="auto"/>
        <w:jc w:val="both"/>
        <w:outlineLvl w:val="0"/>
        <w:rPr>
          <w:rFonts w:ascii="Aptos" w:eastAsia="Times New Roman" w:hAnsi="Aptos" w:cs="Times New Roman"/>
          <w:color w:val="002060"/>
          <w:kern w:val="36"/>
        </w:rPr>
      </w:pPr>
      <w:bookmarkStart w:id="1230" w:name="_Toc223006398"/>
      <w:r w:rsidRPr="00354BFD">
        <w:rPr>
          <w:rFonts w:ascii="Aptos" w:eastAsia="Times New Roman" w:hAnsi="Aptos" w:cs="Times New Roman"/>
          <w:color w:val="002060"/>
          <w:kern w:val="36"/>
        </w:rPr>
        <w:t xml:space="preserve">SK Innovation plans to grow its global LNG portfolio to 10 million </w:t>
      </w:r>
      <w:proofErr w:type="spellStart"/>
      <w:r w:rsidRPr="00354BFD">
        <w:rPr>
          <w:rFonts w:ascii="Aptos" w:eastAsia="Times New Roman" w:hAnsi="Aptos" w:cs="Times New Roman"/>
          <w:color w:val="002060"/>
          <w:kern w:val="36"/>
        </w:rPr>
        <w:t>tonnes</w:t>
      </w:r>
      <w:proofErr w:type="spellEnd"/>
      <w:r w:rsidRPr="00354BFD">
        <w:rPr>
          <w:rFonts w:ascii="Aptos" w:eastAsia="Times New Roman" w:hAnsi="Aptos" w:cs="Times New Roman"/>
          <w:color w:val="002060"/>
          <w:kern w:val="36"/>
        </w:rPr>
        <w:t xml:space="preserve"> by 2030, advancing its ambitions for international energy leadership.</w:t>
      </w:r>
      <w:bookmarkEnd w:id="1230"/>
    </w:p>
    <w:p w14:paraId="08175045" w14:textId="546AFFA3" w:rsidR="00354BFD" w:rsidRDefault="00354BFD" w:rsidP="00354BFD">
      <w:pPr>
        <w:spacing w:after="0" w:line="288" w:lineRule="auto"/>
        <w:jc w:val="both"/>
        <w:outlineLvl w:val="0"/>
        <w:rPr>
          <w:rFonts w:ascii="Aptos" w:eastAsia="Times New Roman" w:hAnsi="Aptos" w:cs="Times New Roman"/>
          <w:color w:val="002060"/>
          <w:kern w:val="36"/>
        </w:rPr>
      </w:pPr>
      <w:bookmarkStart w:id="1231" w:name="_Toc223006399"/>
      <w:r w:rsidRPr="00354BFD">
        <w:rPr>
          <w:rFonts w:ascii="Aptos" w:eastAsia="Times New Roman" w:hAnsi="Aptos" w:cs="Times New Roman"/>
          <w:color w:val="002060"/>
          <w:kern w:val="36"/>
        </w:rPr>
        <w:t xml:space="preserve">An SK Innovation spokesperson said, “This project demonstrates the strength of international collaboration and the competitiveness of SK’s integrated LNG value chain. By working closely with Nghe An </w:t>
      </w:r>
      <w:proofErr w:type="gramStart"/>
      <w:r w:rsidRPr="00354BFD">
        <w:rPr>
          <w:rFonts w:ascii="Aptos" w:eastAsia="Times New Roman" w:hAnsi="Aptos" w:cs="Times New Roman"/>
          <w:color w:val="002060"/>
          <w:kern w:val="36"/>
        </w:rPr>
        <w:t>authorities</w:t>
      </w:r>
      <w:proofErr w:type="gramEnd"/>
      <w:r w:rsidRPr="00354BFD">
        <w:rPr>
          <w:rFonts w:ascii="Aptos" w:eastAsia="Times New Roman" w:hAnsi="Aptos" w:cs="Times New Roman"/>
          <w:color w:val="002060"/>
          <w:kern w:val="36"/>
        </w:rPr>
        <w:t xml:space="preserve"> and our partners, we look forward to contributing to Vietnam’s energy development and regional prosperity.”</w:t>
      </w:r>
      <w:bookmarkEnd w:id="1231"/>
    </w:p>
    <w:p w14:paraId="69470CEE" w14:textId="77777777" w:rsidR="00354BFD" w:rsidRPr="00354BFD" w:rsidRDefault="00354BFD" w:rsidP="00354BFD">
      <w:pPr>
        <w:spacing w:after="0" w:line="288" w:lineRule="auto"/>
        <w:jc w:val="both"/>
        <w:outlineLvl w:val="0"/>
        <w:rPr>
          <w:rFonts w:ascii="Aptos" w:eastAsia="Times New Roman" w:hAnsi="Aptos" w:cs="Times New Roman"/>
          <w:color w:val="002060"/>
          <w:kern w:val="36"/>
        </w:rPr>
      </w:pPr>
    </w:p>
    <w:bookmarkEnd w:id="1212"/>
    <w:bookmarkEnd w:id="1213"/>
    <w:bookmarkEnd w:id="1214"/>
    <w:bookmarkEnd w:id="1215"/>
    <w:bookmarkEnd w:id="1216"/>
    <w:bookmarkEnd w:id="1217"/>
    <w:p w14:paraId="7F45BB76" w14:textId="7F9ACDDB" w:rsidR="00684BD2" w:rsidRDefault="00DC36DD" w:rsidP="00684BD2">
      <w:pPr>
        <w:spacing w:line="288" w:lineRule="auto"/>
        <w:jc w:val="right"/>
        <w:rPr>
          <w:rStyle w:val="Hyperlink"/>
          <w:rFonts w:ascii="Aptos" w:eastAsia="Malgun Gothic" w:hAnsi="Aptos" w:cs="Times New Roman"/>
          <w:color w:val="002060"/>
        </w:rPr>
      </w:pPr>
      <w:r w:rsidRPr="004C6CBE">
        <w:fldChar w:fldCharType="begin"/>
      </w:r>
      <w:r w:rsidRPr="004C6CBE">
        <w:rPr>
          <w:rFonts w:ascii="Aptos" w:eastAsia="Malgun Gothic" w:hAnsi="Aptos"/>
        </w:rPr>
        <w:instrText xml:space="preserve"> HYPERLINK \l "_top" </w:instrText>
      </w:r>
      <w:r w:rsidRPr="004C6CBE">
        <w:fldChar w:fldCharType="separate"/>
      </w:r>
      <w:r w:rsidR="00684BD2"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7799927A" w14:textId="77777777" w:rsidR="00A81EBD" w:rsidRPr="00A81EBD" w:rsidRDefault="00A81EBD" w:rsidP="00A81EBD">
      <w:pPr>
        <w:spacing w:after="150" w:line="240" w:lineRule="auto"/>
        <w:outlineLvl w:val="0"/>
        <w:rPr>
          <w:rFonts w:ascii="Times New Roman" w:eastAsia="Times New Roman" w:hAnsi="Times New Roman" w:cs="Times New Roman"/>
          <w:b/>
          <w:bCs/>
          <w:color w:val="333333"/>
          <w:kern w:val="36"/>
          <w:sz w:val="56"/>
          <w:szCs w:val="56"/>
        </w:rPr>
      </w:pPr>
    </w:p>
    <w:p w14:paraId="0789E70B" w14:textId="3D54C1BF" w:rsidR="00A81EBD" w:rsidRPr="00A81EBD" w:rsidRDefault="00A81EBD" w:rsidP="00A81EBD">
      <w:pPr>
        <w:spacing w:after="150" w:line="288" w:lineRule="auto"/>
        <w:jc w:val="both"/>
        <w:outlineLvl w:val="0"/>
        <w:rPr>
          <w:rFonts w:ascii="Aptos" w:eastAsia="Times New Roman" w:hAnsi="Aptos" w:cs="Times New Roman"/>
          <w:b/>
          <w:bCs/>
          <w:color w:val="002060"/>
          <w:kern w:val="36"/>
          <w:sz w:val="28"/>
          <w:szCs w:val="28"/>
        </w:rPr>
      </w:pPr>
      <w:bookmarkStart w:id="1232" w:name="_Toc223006400"/>
      <w:r w:rsidRPr="00A81EBD">
        <w:rPr>
          <w:rFonts w:ascii="Aptos" w:eastAsia="Times New Roman" w:hAnsi="Aptos" w:cs="Times New Roman"/>
          <w:b/>
          <w:bCs/>
          <w:color w:val="002060"/>
          <w:kern w:val="36"/>
          <w:sz w:val="28"/>
          <w:szCs w:val="28"/>
        </w:rPr>
        <w:t>Oil and energy sector set to enter new growth cycle</w:t>
      </w:r>
      <w:bookmarkEnd w:id="1232"/>
    </w:p>
    <w:p w14:paraId="10C0E824" w14:textId="539654B7" w:rsidR="00A81EBD" w:rsidRDefault="00A81EBD" w:rsidP="00A81EBD">
      <w:pPr>
        <w:spacing w:line="288" w:lineRule="auto"/>
        <w:jc w:val="both"/>
        <w:rPr>
          <w:rFonts w:ascii="Aptos" w:eastAsia="Times New Roman" w:hAnsi="Aptos" w:cs="Poppins"/>
          <w:i/>
          <w:iCs/>
          <w:color w:val="002060"/>
          <w:sz w:val="18"/>
          <w:szCs w:val="18"/>
        </w:rPr>
      </w:pPr>
      <w:r w:rsidRPr="00A81EBD">
        <w:rPr>
          <w:rFonts w:ascii="Aptos" w:eastAsia="Times New Roman" w:hAnsi="Aptos" w:cs="Segoe UI"/>
          <w:i/>
          <w:iCs/>
          <w:color w:val="002060"/>
          <w:sz w:val="18"/>
          <w:szCs w:val="18"/>
        </w:rPr>
        <w:t>BIZHUB/VNS</w:t>
      </w:r>
      <w:r w:rsidRPr="00A81EBD">
        <w:rPr>
          <w:rFonts w:ascii="Aptos" w:eastAsia="Times New Roman" w:hAnsi="Aptos" w:cs="Poppins"/>
          <w:i/>
          <w:iCs/>
          <w:color w:val="002060"/>
          <w:sz w:val="18"/>
          <w:szCs w:val="18"/>
        </w:rPr>
        <w:t xml:space="preserve"> </w:t>
      </w:r>
    </w:p>
    <w:p w14:paraId="3A5A3981" w14:textId="77777777" w:rsidR="00A81EBD" w:rsidRPr="00A81EBD" w:rsidRDefault="00A81EBD" w:rsidP="00A81EBD">
      <w:pPr>
        <w:spacing w:line="288" w:lineRule="auto"/>
        <w:jc w:val="both"/>
        <w:rPr>
          <w:rFonts w:ascii="Aptos" w:eastAsia="Times New Roman" w:hAnsi="Aptos" w:cs="Poppins"/>
          <w:i/>
          <w:iCs/>
          <w:color w:val="002060"/>
          <w:sz w:val="18"/>
          <w:szCs w:val="18"/>
        </w:rPr>
      </w:pPr>
    </w:p>
    <w:p w14:paraId="25315E10" w14:textId="0F6E2CFF" w:rsidR="00A81EBD" w:rsidRPr="00A81EBD" w:rsidRDefault="00A81EBD" w:rsidP="00A81EBD">
      <w:pPr>
        <w:spacing w:line="288" w:lineRule="auto"/>
        <w:jc w:val="both"/>
        <w:rPr>
          <w:rFonts w:ascii="Aptos" w:eastAsia="Times New Roman" w:hAnsi="Aptos" w:cs="Poppins"/>
          <w:color w:val="002060"/>
        </w:rPr>
      </w:pPr>
      <w:r w:rsidRPr="00A81EBD">
        <w:rPr>
          <w:rFonts w:ascii="Aptos" w:eastAsia="Times New Roman" w:hAnsi="Aptos" w:cs="Poppins"/>
          <w:color w:val="002060"/>
        </w:rPr>
        <w:t>LNG is seen as a strategic transition fuel, particularly in Asia, where governments are seeking to balance energy security with emissions reduction commitments.</w:t>
      </w:r>
    </w:p>
    <w:p w14:paraId="7DF14737" w14:textId="0796C01D" w:rsidR="00A81EBD" w:rsidRPr="00A81EBD" w:rsidRDefault="00A81EBD" w:rsidP="00A81EBD">
      <w:pPr>
        <w:spacing w:after="450" w:line="288" w:lineRule="auto"/>
        <w:jc w:val="both"/>
        <w:rPr>
          <w:rFonts w:ascii="Aptos" w:eastAsia="Times New Roman" w:hAnsi="Aptos" w:cs="Segoe UI"/>
          <w:color w:val="002060"/>
        </w:rPr>
      </w:pPr>
      <w:proofErr w:type="spellStart"/>
      <w:r w:rsidRPr="00A81EBD">
        <w:rPr>
          <w:rFonts w:ascii="Aptos" w:eastAsia="Times New Roman" w:hAnsi="Aptos" w:cs="Segoe UI"/>
          <w:color w:val="002060"/>
        </w:rPr>
        <w:t>Việt</w:t>
      </w:r>
      <w:proofErr w:type="spellEnd"/>
      <w:r w:rsidRPr="00A81EBD">
        <w:rPr>
          <w:rFonts w:ascii="Aptos" w:eastAsia="Times New Roman" w:hAnsi="Aptos" w:cs="Segoe UI"/>
          <w:color w:val="002060"/>
        </w:rPr>
        <w:t xml:space="preserve"> Nam’s oil and energy industry is entering what analysts describe as a new growth cycle, supported by firmer crude prices and strengthening global market fundamentals.</w:t>
      </w:r>
    </w:p>
    <w:p w14:paraId="2C4608CF" w14:textId="77777777" w:rsidR="00A81EBD" w:rsidRPr="00A81EBD" w:rsidRDefault="00A81EBD" w:rsidP="00A81EBD">
      <w:pPr>
        <w:spacing w:after="450" w:line="288" w:lineRule="auto"/>
        <w:jc w:val="both"/>
        <w:rPr>
          <w:rFonts w:ascii="Aptos" w:eastAsia="Times New Roman" w:hAnsi="Aptos" w:cs="Segoe UI"/>
          <w:color w:val="002060"/>
        </w:rPr>
      </w:pPr>
      <w:r w:rsidRPr="00A81EBD">
        <w:rPr>
          <w:rFonts w:ascii="Aptos" w:eastAsia="Times New Roman" w:hAnsi="Aptos" w:cs="Segoe UI"/>
          <w:color w:val="002060"/>
        </w:rPr>
        <w:t>A semi-annual 2026 industry report released by Vietcombank Securities (</w:t>
      </w:r>
      <w:proofErr w:type="spellStart"/>
      <w:r w:rsidRPr="00A81EBD">
        <w:rPr>
          <w:rFonts w:ascii="Aptos" w:eastAsia="Times New Roman" w:hAnsi="Aptos" w:cs="Segoe UI"/>
          <w:color w:val="002060"/>
        </w:rPr>
        <w:t>VCBS</w:t>
      </w:r>
      <w:proofErr w:type="spellEnd"/>
      <w:r w:rsidRPr="00A81EBD">
        <w:rPr>
          <w:rFonts w:ascii="Aptos" w:eastAsia="Times New Roman" w:hAnsi="Aptos" w:cs="Segoe UI"/>
          <w:color w:val="002060"/>
        </w:rPr>
        <w:t>) states that global oil and energy markets are showing signs of recovery following a prolonged period of subdued performance.</w:t>
      </w:r>
    </w:p>
    <w:p w14:paraId="15CCC28C" w14:textId="77777777" w:rsidR="00A81EBD" w:rsidRPr="00A81EBD" w:rsidRDefault="00A81EBD" w:rsidP="00A81EBD">
      <w:pPr>
        <w:spacing w:after="450" w:line="288" w:lineRule="auto"/>
        <w:jc w:val="both"/>
        <w:rPr>
          <w:rFonts w:ascii="Aptos" w:eastAsia="Times New Roman" w:hAnsi="Aptos" w:cs="Segoe UI"/>
          <w:color w:val="002060"/>
        </w:rPr>
      </w:pPr>
      <w:r w:rsidRPr="00A81EBD">
        <w:rPr>
          <w:rFonts w:ascii="Aptos" w:eastAsia="Times New Roman" w:hAnsi="Aptos" w:cs="Segoe UI"/>
          <w:color w:val="002060"/>
        </w:rPr>
        <w:t>According to the report, the market is shifting from supply constraints towards modest expansion in both output and consumption. After extended production curbs by OPEC+, additional supply has come from producers including the United States, Brazil and Guyana. Global crude supply is projected to rise by around three million barrels per day in 2025 and a further 2.5 million barrels per day in 2026.</w:t>
      </w:r>
    </w:p>
    <w:p w14:paraId="6B502410" w14:textId="77777777" w:rsidR="00A81EBD" w:rsidRPr="00A81EBD" w:rsidRDefault="00A81EBD" w:rsidP="00A81EBD">
      <w:pPr>
        <w:spacing w:after="450" w:line="288" w:lineRule="auto"/>
        <w:jc w:val="both"/>
        <w:rPr>
          <w:rFonts w:ascii="Aptos" w:eastAsia="Times New Roman" w:hAnsi="Aptos" w:cs="Segoe UI"/>
          <w:color w:val="002060"/>
        </w:rPr>
      </w:pPr>
      <w:r w:rsidRPr="00A81EBD">
        <w:rPr>
          <w:rFonts w:ascii="Aptos" w:eastAsia="Times New Roman" w:hAnsi="Aptos" w:cs="Segoe UI"/>
          <w:color w:val="002060"/>
        </w:rPr>
        <w:t>Oil demand growth, while moderate, is forecast at approximately 1.1 million barrels per day in 2026, with Asia accounting for a substantial share of the increase.</w:t>
      </w:r>
    </w:p>
    <w:p w14:paraId="7C846448" w14:textId="77777777" w:rsidR="00A81EBD" w:rsidRPr="00A81EBD" w:rsidRDefault="00A81EBD" w:rsidP="00A81EBD">
      <w:pPr>
        <w:spacing w:after="450" w:line="288" w:lineRule="auto"/>
        <w:jc w:val="both"/>
        <w:rPr>
          <w:rFonts w:ascii="Aptos" w:eastAsia="Times New Roman" w:hAnsi="Aptos" w:cs="Segoe UI"/>
          <w:color w:val="002060"/>
        </w:rPr>
      </w:pPr>
      <w:r w:rsidRPr="00A81EBD">
        <w:rPr>
          <w:rFonts w:ascii="Aptos" w:eastAsia="Times New Roman" w:hAnsi="Aptos" w:cs="Segoe UI"/>
          <w:color w:val="002060"/>
        </w:rPr>
        <w:t xml:space="preserve">In that context, Brent crude prices are expected to fluctuate within a range of </w:t>
      </w:r>
      <w:proofErr w:type="spellStart"/>
      <w:r w:rsidRPr="00A81EBD">
        <w:rPr>
          <w:rFonts w:ascii="Aptos" w:eastAsia="Times New Roman" w:hAnsi="Aptos" w:cs="Segoe UI"/>
          <w:color w:val="002060"/>
        </w:rPr>
        <w:t>US$55</w:t>
      </w:r>
      <w:proofErr w:type="spellEnd"/>
      <w:r w:rsidRPr="00A81EBD">
        <w:rPr>
          <w:rFonts w:ascii="Aptos" w:eastAsia="Times New Roman" w:hAnsi="Aptos" w:cs="Segoe UI"/>
          <w:color w:val="002060"/>
        </w:rPr>
        <w:t>–65 per barrel. Analysts say this level would be sufficiently stable to support upstream investment decisions without triggering the extreme volatility seen in previous cycles.</w:t>
      </w:r>
    </w:p>
    <w:p w14:paraId="7E0822B3" w14:textId="77777777" w:rsidR="00A81EBD" w:rsidRPr="00A81EBD" w:rsidRDefault="00A81EBD" w:rsidP="00A81EBD">
      <w:pPr>
        <w:spacing w:after="450" w:line="288" w:lineRule="auto"/>
        <w:jc w:val="both"/>
        <w:rPr>
          <w:rFonts w:ascii="Aptos" w:eastAsia="Times New Roman" w:hAnsi="Aptos" w:cs="Segoe UI"/>
          <w:color w:val="002060"/>
        </w:rPr>
      </w:pPr>
      <w:r w:rsidRPr="00A81EBD">
        <w:rPr>
          <w:rFonts w:ascii="Aptos" w:eastAsia="Times New Roman" w:hAnsi="Aptos" w:cs="Segoe UI"/>
          <w:color w:val="002060"/>
        </w:rPr>
        <w:lastRenderedPageBreak/>
        <w:t xml:space="preserve">Liquefied natural gas is emerging as a central pillar of the next expansion phase. </w:t>
      </w:r>
      <w:proofErr w:type="spellStart"/>
      <w:r w:rsidRPr="00A81EBD">
        <w:rPr>
          <w:rFonts w:ascii="Aptos" w:eastAsia="Times New Roman" w:hAnsi="Aptos" w:cs="Segoe UI"/>
          <w:color w:val="002060"/>
        </w:rPr>
        <w:t>VCBS</w:t>
      </w:r>
      <w:proofErr w:type="spellEnd"/>
      <w:r w:rsidRPr="00A81EBD">
        <w:rPr>
          <w:rFonts w:ascii="Aptos" w:eastAsia="Times New Roman" w:hAnsi="Aptos" w:cs="Segoe UI"/>
          <w:color w:val="002060"/>
        </w:rPr>
        <w:t xml:space="preserve"> forecasts that new liquefaction capacity from major exporters such as the US and Qatar could lift global LNG supply by between 7 and 10 per cent in 2026, with total capacity potentially expanding by up to 50 per cent by 2030.</w:t>
      </w:r>
    </w:p>
    <w:p w14:paraId="192839AC" w14:textId="77777777" w:rsidR="00A81EBD" w:rsidRPr="00A81EBD" w:rsidRDefault="00A81EBD" w:rsidP="00A81EBD">
      <w:pPr>
        <w:spacing w:after="450" w:line="288" w:lineRule="auto"/>
        <w:jc w:val="both"/>
        <w:rPr>
          <w:rFonts w:ascii="Aptos" w:eastAsia="Times New Roman" w:hAnsi="Aptos" w:cs="Segoe UI"/>
          <w:color w:val="002060"/>
        </w:rPr>
      </w:pPr>
      <w:r w:rsidRPr="00A81EBD">
        <w:rPr>
          <w:rFonts w:ascii="Aptos" w:eastAsia="Times New Roman" w:hAnsi="Aptos" w:cs="Segoe UI"/>
          <w:color w:val="002060"/>
        </w:rPr>
        <w:t>The report describes LNG as a strategic transition fuel, particularly across Asia, where governments are seeking to balance energy security with emissions reduction commitments.</w:t>
      </w:r>
    </w:p>
    <w:p w14:paraId="37392CB7" w14:textId="77777777" w:rsidR="00A81EBD" w:rsidRPr="00A81EBD" w:rsidRDefault="00A81EBD" w:rsidP="00A81EBD">
      <w:pPr>
        <w:spacing w:after="450" w:line="288" w:lineRule="auto"/>
        <w:jc w:val="both"/>
        <w:rPr>
          <w:rFonts w:ascii="Aptos" w:eastAsia="Times New Roman" w:hAnsi="Aptos" w:cs="Segoe UI"/>
          <w:color w:val="002060"/>
        </w:rPr>
      </w:pPr>
      <w:r w:rsidRPr="00A81EBD">
        <w:rPr>
          <w:rFonts w:ascii="Aptos" w:eastAsia="Times New Roman" w:hAnsi="Aptos" w:cs="Segoe UI"/>
          <w:color w:val="002060"/>
        </w:rPr>
        <w:t xml:space="preserve">For </w:t>
      </w:r>
      <w:proofErr w:type="spellStart"/>
      <w:r w:rsidRPr="00A81EBD">
        <w:rPr>
          <w:rFonts w:ascii="Aptos" w:eastAsia="Times New Roman" w:hAnsi="Aptos" w:cs="Segoe UI"/>
          <w:color w:val="002060"/>
        </w:rPr>
        <w:t>Việt</w:t>
      </w:r>
      <w:proofErr w:type="spellEnd"/>
      <w:r w:rsidRPr="00A81EBD">
        <w:rPr>
          <w:rFonts w:ascii="Aptos" w:eastAsia="Times New Roman" w:hAnsi="Aptos" w:cs="Segoe UI"/>
          <w:color w:val="002060"/>
        </w:rPr>
        <w:t xml:space="preserve"> Nam, the structural shift carries particular significance. Domestic oil and gas fields are experiencing natural decline, with gas output estimated to fall by about 5 per cent annually. This underscores the need to advance new upstream developments while expanding LNG import infrastructure to secure fuel for gas-fired power generation under the country’s evolving energy mix.</w:t>
      </w:r>
    </w:p>
    <w:p w14:paraId="277528EC" w14:textId="77777777" w:rsidR="00A81EBD" w:rsidRPr="00A81EBD" w:rsidRDefault="00A81EBD" w:rsidP="00A81EBD">
      <w:pPr>
        <w:spacing w:after="450" w:line="288" w:lineRule="auto"/>
        <w:jc w:val="both"/>
        <w:rPr>
          <w:rFonts w:ascii="Aptos" w:eastAsia="Times New Roman" w:hAnsi="Aptos" w:cs="Segoe UI"/>
          <w:color w:val="002060"/>
        </w:rPr>
      </w:pPr>
      <w:proofErr w:type="spellStart"/>
      <w:r w:rsidRPr="00A81EBD">
        <w:rPr>
          <w:rFonts w:ascii="Aptos" w:eastAsia="Times New Roman" w:hAnsi="Aptos" w:cs="Segoe UI"/>
          <w:color w:val="002060"/>
        </w:rPr>
        <w:t>VCBS</w:t>
      </w:r>
      <w:proofErr w:type="spellEnd"/>
      <w:r w:rsidRPr="00A81EBD">
        <w:rPr>
          <w:rFonts w:ascii="Aptos" w:eastAsia="Times New Roman" w:hAnsi="Aptos" w:cs="Segoe UI"/>
          <w:color w:val="002060"/>
        </w:rPr>
        <w:t xml:space="preserve"> highlights several large-scale domestic projects moving forward, providing visibility for the next investment cycle. These include the integrated Lot B – Ô Môn gas-to-power chain, the Ô Môn 4 power project, the </w:t>
      </w:r>
      <w:proofErr w:type="spellStart"/>
      <w:r w:rsidRPr="00A81EBD">
        <w:rPr>
          <w:rFonts w:ascii="Aptos" w:eastAsia="Times New Roman" w:hAnsi="Aptos" w:cs="Segoe UI"/>
          <w:color w:val="002060"/>
        </w:rPr>
        <w:t>Nhơn</w:t>
      </w:r>
      <w:proofErr w:type="spellEnd"/>
      <w:r w:rsidRPr="00A81EBD">
        <w:rPr>
          <w:rFonts w:ascii="Aptos" w:eastAsia="Times New Roman" w:hAnsi="Aptos" w:cs="Segoe UI"/>
          <w:color w:val="002060"/>
        </w:rPr>
        <w:t xml:space="preserve"> </w:t>
      </w:r>
      <w:proofErr w:type="spellStart"/>
      <w:r w:rsidRPr="00A81EBD">
        <w:rPr>
          <w:rFonts w:ascii="Aptos" w:eastAsia="Times New Roman" w:hAnsi="Aptos" w:cs="Segoe UI"/>
          <w:color w:val="002060"/>
        </w:rPr>
        <w:t>Trạch</w:t>
      </w:r>
      <w:proofErr w:type="spellEnd"/>
      <w:r w:rsidRPr="00A81EBD">
        <w:rPr>
          <w:rFonts w:ascii="Aptos" w:eastAsia="Times New Roman" w:hAnsi="Aptos" w:cs="Segoe UI"/>
          <w:color w:val="002060"/>
        </w:rPr>
        <w:t xml:space="preserve"> 3 and 4 LNG-to-power plants and capacity upgrades at Dung </w:t>
      </w:r>
      <w:proofErr w:type="spellStart"/>
      <w:r w:rsidRPr="00A81EBD">
        <w:rPr>
          <w:rFonts w:ascii="Aptos" w:eastAsia="Times New Roman" w:hAnsi="Aptos" w:cs="Segoe UI"/>
          <w:color w:val="002060"/>
        </w:rPr>
        <w:t>Quất</w:t>
      </w:r>
      <w:proofErr w:type="spellEnd"/>
      <w:r w:rsidRPr="00A81EBD">
        <w:rPr>
          <w:rFonts w:ascii="Aptos" w:eastAsia="Times New Roman" w:hAnsi="Aptos" w:cs="Segoe UI"/>
          <w:color w:val="002060"/>
        </w:rPr>
        <w:t xml:space="preserve"> Refinery.</w:t>
      </w:r>
    </w:p>
    <w:p w14:paraId="54AFA14D" w14:textId="77777777" w:rsidR="00A81EBD" w:rsidRPr="00A81EBD" w:rsidRDefault="00A81EBD" w:rsidP="00A81EBD">
      <w:pPr>
        <w:spacing w:after="450" w:line="288" w:lineRule="auto"/>
        <w:jc w:val="both"/>
        <w:rPr>
          <w:rFonts w:ascii="Aptos" w:eastAsia="Times New Roman" w:hAnsi="Aptos" w:cs="Segoe UI"/>
          <w:color w:val="002060"/>
        </w:rPr>
      </w:pPr>
      <w:r w:rsidRPr="00A81EBD">
        <w:rPr>
          <w:rFonts w:ascii="Aptos" w:eastAsia="Times New Roman" w:hAnsi="Aptos" w:cs="Segoe UI"/>
          <w:color w:val="002060"/>
        </w:rPr>
        <w:t xml:space="preserve">At the same time, </w:t>
      </w:r>
      <w:proofErr w:type="spellStart"/>
      <w:r w:rsidRPr="00A81EBD">
        <w:rPr>
          <w:rFonts w:ascii="Aptos" w:eastAsia="Times New Roman" w:hAnsi="Aptos" w:cs="Segoe UI"/>
          <w:color w:val="002060"/>
        </w:rPr>
        <w:t>Petrovietnam</w:t>
      </w:r>
      <w:proofErr w:type="spellEnd"/>
      <w:r w:rsidRPr="00A81EBD">
        <w:rPr>
          <w:rFonts w:ascii="Aptos" w:eastAsia="Times New Roman" w:hAnsi="Aptos" w:cs="Segoe UI"/>
          <w:color w:val="002060"/>
        </w:rPr>
        <w:t xml:space="preserve"> has accelerated development at key fields such as </w:t>
      </w:r>
      <w:proofErr w:type="spellStart"/>
      <w:r w:rsidRPr="00A81EBD">
        <w:rPr>
          <w:rFonts w:ascii="Aptos" w:eastAsia="Times New Roman" w:hAnsi="Aptos" w:cs="Segoe UI"/>
          <w:color w:val="002060"/>
        </w:rPr>
        <w:t>Bạch</w:t>
      </w:r>
      <w:proofErr w:type="spellEnd"/>
      <w:r w:rsidRPr="00A81EBD">
        <w:rPr>
          <w:rFonts w:ascii="Aptos" w:eastAsia="Times New Roman" w:hAnsi="Aptos" w:cs="Segoe UI"/>
          <w:color w:val="002060"/>
        </w:rPr>
        <w:t xml:space="preserve"> </w:t>
      </w:r>
      <w:proofErr w:type="spellStart"/>
      <w:r w:rsidRPr="00A81EBD">
        <w:rPr>
          <w:rFonts w:ascii="Aptos" w:eastAsia="Times New Roman" w:hAnsi="Aptos" w:cs="Segoe UI"/>
          <w:color w:val="002060"/>
        </w:rPr>
        <w:t>Hổ</w:t>
      </w:r>
      <w:proofErr w:type="spellEnd"/>
      <w:r w:rsidRPr="00A81EBD">
        <w:rPr>
          <w:rFonts w:ascii="Aptos" w:eastAsia="Times New Roman" w:hAnsi="Aptos" w:cs="Segoe UI"/>
          <w:color w:val="002060"/>
        </w:rPr>
        <w:t xml:space="preserve"> (BK-24) and </w:t>
      </w:r>
      <w:proofErr w:type="spellStart"/>
      <w:r w:rsidRPr="00A81EBD">
        <w:rPr>
          <w:rFonts w:ascii="Aptos" w:eastAsia="Times New Roman" w:hAnsi="Aptos" w:cs="Segoe UI"/>
          <w:color w:val="002060"/>
        </w:rPr>
        <w:t>Đại</w:t>
      </w:r>
      <w:proofErr w:type="spellEnd"/>
      <w:r w:rsidRPr="00A81EBD">
        <w:rPr>
          <w:rFonts w:ascii="Aptos" w:eastAsia="Times New Roman" w:hAnsi="Aptos" w:cs="Segoe UI"/>
          <w:color w:val="002060"/>
        </w:rPr>
        <w:t xml:space="preserve"> </w:t>
      </w:r>
      <w:proofErr w:type="spellStart"/>
      <w:r w:rsidRPr="00A81EBD">
        <w:rPr>
          <w:rFonts w:ascii="Aptos" w:eastAsia="Times New Roman" w:hAnsi="Aptos" w:cs="Segoe UI"/>
          <w:color w:val="002060"/>
        </w:rPr>
        <w:t>Hùng</w:t>
      </w:r>
      <w:proofErr w:type="spellEnd"/>
      <w:r w:rsidRPr="00A81EBD">
        <w:rPr>
          <w:rFonts w:ascii="Aptos" w:eastAsia="Times New Roman" w:hAnsi="Aptos" w:cs="Segoe UI"/>
          <w:color w:val="002060"/>
        </w:rPr>
        <w:t xml:space="preserve"> Phase 3, with certain installations reported to have come on stream ahead of schedule.</w:t>
      </w:r>
    </w:p>
    <w:p w14:paraId="70CBF052" w14:textId="77777777" w:rsidR="00A81EBD" w:rsidRPr="00A81EBD" w:rsidRDefault="00A81EBD" w:rsidP="00A81EBD">
      <w:pPr>
        <w:spacing w:after="450" w:line="288" w:lineRule="auto"/>
        <w:jc w:val="both"/>
        <w:rPr>
          <w:rFonts w:ascii="Aptos" w:eastAsia="Times New Roman" w:hAnsi="Aptos" w:cs="Segoe UI"/>
          <w:color w:val="002060"/>
        </w:rPr>
      </w:pPr>
      <w:r w:rsidRPr="00A81EBD">
        <w:rPr>
          <w:rFonts w:ascii="Aptos" w:eastAsia="Times New Roman" w:hAnsi="Aptos" w:cs="Segoe UI"/>
          <w:color w:val="002060"/>
        </w:rPr>
        <w:t>Policy adjustments are also influencing the outlook. The reduction of LNG import tariffs from 5 per cent to 2 per cent under Decree 73/2025/</w:t>
      </w:r>
      <w:proofErr w:type="spellStart"/>
      <w:r w:rsidRPr="00A81EBD">
        <w:rPr>
          <w:rFonts w:ascii="Aptos" w:eastAsia="Times New Roman" w:hAnsi="Aptos" w:cs="Segoe UI"/>
          <w:color w:val="002060"/>
        </w:rPr>
        <w:t>NĐ</w:t>
      </w:r>
      <w:proofErr w:type="spellEnd"/>
      <w:r w:rsidRPr="00A81EBD">
        <w:rPr>
          <w:rFonts w:ascii="Aptos" w:eastAsia="Times New Roman" w:hAnsi="Aptos" w:cs="Segoe UI"/>
          <w:color w:val="002060"/>
        </w:rPr>
        <w:t>-CP is expected to improve the cost competitiveness of LNG-to-power projects and support the expansion of gas-fired generation capacity.</w:t>
      </w:r>
    </w:p>
    <w:p w14:paraId="5ACF6276" w14:textId="77777777" w:rsidR="00A81EBD" w:rsidRPr="00A81EBD" w:rsidRDefault="00A81EBD" w:rsidP="00A81EBD">
      <w:pPr>
        <w:spacing w:after="450" w:line="288" w:lineRule="auto"/>
        <w:jc w:val="both"/>
        <w:rPr>
          <w:rFonts w:ascii="Aptos" w:eastAsia="Times New Roman" w:hAnsi="Aptos" w:cs="Segoe UI"/>
          <w:color w:val="002060"/>
        </w:rPr>
      </w:pPr>
      <w:proofErr w:type="spellStart"/>
      <w:r w:rsidRPr="00A81EBD">
        <w:rPr>
          <w:rFonts w:ascii="Aptos" w:eastAsia="Times New Roman" w:hAnsi="Aptos" w:cs="Segoe UI"/>
          <w:color w:val="002060"/>
        </w:rPr>
        <w:t>VCBS</w:t>
      </w:r>
      <w:proofErr w:type="spellEnd"/>
      <w:r w:rsidRPr="00A81EBD">
        <w:rPr>
          <w:rFonts w:ascii="Aptos" w:eastAsia="Times New Roman" w:hAnsi="Aptos" w:cs="Segoe UI"/>
          <w:color w:val="002060"/>
        </w:rPr>
        <w:t xml:space="preserve"> said such fiscal measures enhance project economics across the midstream and downstream value chain.</w:t>
      </w:r>
    </w:p>
    <w:p w14:paraId="61013FA0" w14:textId="77777777" w:rsidR="00A81EBD" w:rsidRPr="00A81EBD" w:rsidRDefault="00A81EBD" w:rsidP="00A81EBD">
      <w:pPr>
        <w:spacing w:after="450" w:line="288" w:lineRule="auto"/>
        <w:jc w:val="both"/>
        <w:rPr>
          <w:rFonts w:ascii="Aptos" w:eastAsia="Times New Roman" w:hAnsi="Aptos" w:cs="Segoe UI"/>
          <w:color w:val="002060"/>
        </w:rPr>
      </w:pPr>
      <w:r w:rsidRPr="00A81EBD">
        <w:rPr>
          <w:rFonts w:ascii="Aptos" w:eastAsia="Times New Roman" w:hAnsi="Aptos" w:cs="Segoe UI"/>
          <w:color w:val="002060"/>
        </w:rPr>
        <w:t xml:space="preserve">From a capital markets perspective, the report identifies improving earnings prospects across upstream services, drilling, gas distribution and refining. Companies including </w:t>
      </w:r>
      <w:proofErr w:type="spellStart"/>
      <w:r w:rsidRPr="00A81EBD">
        <w:rPr>
          <w:rFonts w:ascii="Aptos" w:eastAsia="Times New Roman" w:hAnsi="Aptos" w:cs="Segoe UI"/>
          <w:color w:val="002060"/>
        </w:rPr>
        <w:t>Petrovietnam</w:t>
      </w:r>
      <w:proofErr w:type="spellEnd"/>
      <w:r w:rsidRPr="00A81EBD">
        <w:rPr>
          <w:rFonts w:ascii="Aptos" w:eastAsia="Times New Roman" w:hAnsi="Aptos" w:cs="Segoe UI"/>
          <w:color w:val="002060"/>
        </w:rPr>
        <w:t xml:space="preserve"> Technical Services Corporation (PVS), </w:t>
      </w:r>
      <w:proofErr w:type="spellStart"/>
      <w:r w:rsidRPr="00A81EBD">
        <w:rPr>
          <w:rFonts w:ascii="Aptos" w:eastAsia="Times New Roman" w:hAnsi="Aptos" w:cs="Segoe UI"/>
          <w:color w:val="002060"/>
        </w:rPr>
        <w:t>Petrovietnam</w:t>
      </w:r>
      <w:proofErr w:type="spellEnd"/>
      <w:r w:rsidRPr="00A81EBD">
        <w:rPr>
          <w:rFonts w:ascii="Aptos" w:eastAsia="Times New Roman" w:hAnsi="Aptos" w:cs="Segoe UI"/>
          <w:color w:val="002060"/>
        </w:rPr>
        <w:t xml:space="preserve"> Drilling and Well Service Corporation (PVD), PV Gas (GAS), </w:t>
      </w:r>
      <w:proofErr w:type="spellStart"/>
      <w:r w:rsidRPr="00A81EBD">
        <w:rPr>
          <w:rFonts w:ascii="Aptos" w:eastAsia="Times New Roman" w:hAnsi="Aptos" w:cs="Segoe UI"/>
          <w:color w:val="002060"/>
        </w:rPr>
        <w:t>Petrolimex</w:t>
      </w:r>
      <w:proofErr w:type="spellEnd"/>
      <w:r w:rsidRPr="00A81EBD">
        <w:rPr>
          <w:rFonts w:ascii="Aptos" w:eastAsia="Times New Roman" w:hAnsi="Aptos" w:cs="Segoe UI"/>
          <w:color w:val="002060"/>
        </w:rPr>
        <w:t xml:space="preserve"> (</w:t>
      </w:r>
      <w:proofErr w:type="spellStart"/>
      <w:r w:rsidRPr="00A81EBD">
        <w:rPr>
          <w:rFonts w:ascii="Aptos" w:eastAsia="Times New Roman" w:hAnsi="Aptos" w:cs="Segoe UI"/>
          <w:color w:val="002060"/>
        </w:rPr>
        <w:t>PLX</w:t>
      </w:r>
      <w:proofErr w:type="spellEnd"/>
      <w:r w:rsidRPr="00A81EBD">
        <w:rPr>
          <w:rFonts w:ascii="Aptos" w:eastAsia="Times New Roman" w:hAnsi="Aptos" w:cs="Segoe UI"/>
          <w:color w:val="002060"/>
        </w:rPr>
        <w:t xml:space="preserve">) and Binh Son Refining and Petrochemical </w:t>
      </w:r>
      <w:proofErr w:type="spellStart"/>
      <w:r w:rsidRPr="00A81EBD">
        <w:rPr>
          <w:rFonts w:ascii="Aptos" w:eastAsia="Times New Roman" w:hAnsi="Aptos" w:cs="Segoe UI"/>
          <w:color w:val="002060"/>
        </w:rPr>
        <w:t>JSC</w:t>
      </w:r>
      <w:proofErr w:type="spellEnd"/>
      <w:r w:rsidRPr="00A81EBD">
        <w:rPr>
          <w:rFonts w:ascii="Aptos" w:eastAsia="Times New Roman" w:hAnsi="Aptos" w:cs="Segoe UI"/>
          <w:color w:val="002060"/>
        </w:rPr>
        <w:t xml:space="preserve"> (</w:t>
      </w:r>
      <w:proofErr w:type="spellStart"/>
      <w:r w:rsidRPr="00A81EBD">
        <w:rPr>
          <w:rFonts w:ascii="Aptos" w:eastAsia="Times New Roman" w:hAnsi="Aptos" w:cs="Segoe UI"/>
          <w:color w:val="002060"/>
        </w:rPr>
        <w:t>BSR</w:t>
      </w:r>
      <w:proofErr w:type="spellEnd"/>
      <w:r w:rsidRPr="00A81EBD">
        <w:rPr>
          <w:rFonts w:ascii="Aptos" w:eastAsia="Times New Roman" w:hAnsi="Aptos" w:cs="Segoe UI"/>
          <w:color w:val="002060"/>
        </w:rPr>
        <w:t>) are cited as potential beneficiaries of renewed sector momentum.</w:t>
      </w:r>
    </w:p>
    <w:p w14:paraId="1344FCB2" w14:textId="2F5BD776" w:rsidR="00557EB5" w:rsidRPr="00A81EBD" w:rsidRDefault="00A81EBD" w:rsidP="00A81EBD">
      <w:pPr>
        <w:spacing w:after="450" w:line="288" w:lineRule="auto"/>
        <w:jc w:val="both"/>
        <w:rPr>
          <w:rFonts w:ascii="Aptos" w:eastAsia="Times New Roman" w:hAnsi="Aptos" w:cs="Segoe UI"/>
          <w:color w:val="002060"/>
        </w:rPr>
      </w:pPr>
      <w:proofErr w:type="spellStart"/>
      <w:r w:rsidRPr="00A81EBD">
        <w:rPr>
          <w:rFonts w:ascii="Aptos" w:eastAsia="Times New Roman" w:hAnsi="Aptos" w:cs="Segoe UI"/>
          <w:color w:val="002060"/>
        </w:rPr>
        <w:t>VCBS</w:t>
      </w:r>
      <w:proofErr w:type="spellEnd"/>
      <w:r w:rsidRPr="00A81EBD">
        <w:rPr>
          <w:rFonts w:ascii="Aptos" w:eastAsia="Times New Roman" w:hAnsi="Aptos" w:cs="Segoe UI"/>
          <w:color w:val="002060"/>
        </w:rPr>
        <w:t xml:space="preserve"> projects that these stocks could record share price gains of between 6 and 20 per cent over the next 12 to 24 months, reflecting expectations of stronger order backlogs, higher rig </w:t>
      </w:r>
      <w:proofErr w:type="spellStart"/>
      <w:r w:rsidRPr="00A81EBD">
        <w:rPr>
          <w:rFonts w:ascii="Aptos" w:eastAsia="Times New Roman" w:hAnsi="Aptos" w:cs="Segoe UI"/>
          <w:color w:val="002060"/>
        </w:rPr>
        <w:t>utilisation</w:t>
      </w:r>
      <w:proofErr w:type="spellEnd"/>
      <w:r w:rsidRPr="00A81EBD">
        <w:rPr>
          <w:rFonts w:ascii="Aptos" w:eastAsia="Times New Roman" w:hAnsi="Aptos" w:cs="Segoe UI"/>
          <w:color w:val="002060"/>
        </w:rPr>
        <w:t xml:space="preserve"> rates, increased throughput volumes, and a more supportive regulatory environment.</w:t>
      </w:r>
    </w:p>
    <w:p w14:paraId="482D5D14" w14:textId="77777777" w:rsidR="00921001" w:rsidRDefault="00EE121E" w:rsidP="00921001">
      <w:pPr>
        <w:spacing w:line="288" w:lineRule="auto"/>
        <w:jc w:val="right"/>
        <w:rPr>
          <w:rStyle w:val="Hyperlink"/>
          <w:rFonts w:ascii="Aptos" w:eastAsia="Malgun Gothic" w:hAnsi="Aptos" w:cs="Times New Roman"/>
          <w:color w:val="002060"/>
        </w:rPr>
      </w:pPr>
      <w:hyperlink w:anchor="_top" w:history="1">
        <w:r w:rsidR="00921001" w:rsidRPr="004C6CBE">
          <w:rPr>
            <w:rStyle w:val="Hyperlink"/>
            <w:rFonts w:ascii="Aptos" w:eastAsia="Malgun Gothic" w:hAnsi="Aptos" w:cs="Times New Roman"/>
            <w:color w:val="002060"/>
          </w:rPr>
          <w:t>Back to Top</w:t>
        </w:r>
      </w:hyperlink>
    </w:p>
    <w:p w14:paraId="3E639D87" w14:textId="77777777" w:rsidR="007F4274" w:rsidRPr="007F4274" w:rsidRDefault="007F4274" w:rsidP="007F4274"/>
    <w:p w14:paraId="63461EA9" w14:textId="77777777" w:rsidR="00780E8A" w:rsidRDefault="00780E8A" w:rsidP="00675434">
      <w:pPr>
        <w:pStyle w:val="Heading1"/>
        <w:shd w:val="clear" w:color="auto" w:fill="FFFFFF"/>
        <w:spacing w:before="0" w:line="288" w:lineRule="atLeast"/>
        <w:rPr>
          <w:rFonts w:ascii="Aptos" w:eastAsia="Malgun Gothic" w:hAnsi="Aptos" w:cs="Times New Roman"/>
          <w:color w:val="002060"/>
        </w:rPr>
      </w:pPr>
      <w:bookmarkStart w:id="1233" w:name="_Toc215144391"/>
      <w:bookmarkStart w:id="1234" w:name="_Toc215750969"/>
      <w:bookmarkStart w:id="1235" w:name="_Toc216355067"/>
      <w:bookmarkStart w:id="1236" w:name="_Toc216965815"/>
      <w:bookmarkStart w:id="1237" w:name="_Toc217639136"/>
      <w:bookmarkStart w:id="1238" w:name="_Toc218772688"/>
      <w:bookmarkStart w:id="1239" w:name="_Toc219377454"/>
    </w:p>
    <w:p w14:paraId="3BDE2A92" w14:textId="77777777" w:rsidR="00780E8A" w:rsidRDefault="00780E8A" w:rsidP="00675434">
      <w:pPr>
        <w:pStyle w:val="Heading1"/>
        <w:shd w:val="clear" w:color="auto" w:fill="FFFFFF"/>
        <w:spacing w:before="0" w:line="288" w:lineRule="atLeast"/>
        <w:rPr>
          <w:rFonts w:ascii="Aptos" w:eastAsia="Malgun Gothic" w:hAnsi="Aptos" w:cs="Times New Roman"/>
          <w:color w:val="002060"/>
        </w:rPr>
      </w:pPr>
    </w:p>
    <w:p w14:paraId="1E5714F8" w14:textId="14131A21" w:rsidR="00675434" w:rsidRDefault="00687F12" w:rsidP="00675434">
      <w:pPr>
        <w:pStyle w:val="Heading1"/>
        <w:shd w:val="clear" w:color="auto" w:fill="FFFFFF"/>
        <w:spacing w:before="0" w:line="288" w:lineRule="atLeast"/>
        <w:rPr>
          <w:rFonts w:ascii="Aptos" w:eastAsia="Malgun Gothic" w:hAnsi="Aptos" w:cs="Times New Roman"/>
          <w:color w:val="002060"/>
        </w:rPr>
      </w:pPr>
      <w:bookmarkStart w:id="1240" w:name="_Toc219985609"/>
      <w:bookmarkStart w:id="1241" w:name="_Toc220587305"/>
      <w:bookmarkStart w:id="1242" w:name="_Toc221194747"/>
      <w:bookmarkStart w:id="1243" w:name="_Toc223006401"/>
      <w:r w:rsidRPr="004C6CBE">
        <w:rPr>
          <w:rFonts w:ascii="Aptos" w:eastAsia="Malgun Gothic" w:hAnsi="Aptos" w:cs="Times New Roman"/>
          <w:color w:val="002060"/>
        </w:rPr>
        <w:t>LEGAL</w:t>
      </w:r>
      <w:bookmarkEnd w:id="1233"/>
      <w:bookmarkEnd w:id="1234"/>
      <w:bookmarkEnd w:id="1235"/>
      <w:bookmarkEnd w:id="1236"/>
      <w:bookmarkEnd w:id="1237"/>
      <w:bookmarkEnd w:id="1238"/>
      <w:bookmarkEnd w:id="1239"/>
      <w:bookmarkEnd w:id="1240"/>
      <w:bookmarkEnd w:id="1241"/>
      <w:bookmarkEnd w:id="1242"/>
      <w:bookmarkEnd w:id="1243"/>
    </w:p>
    <w:p w14:paraId="2260EA84" w14:textId="77777777" w:rsidR="00A81EBD" w:rsidRPr="00A81EBD" w:rsidRDefault="00A81EBD" w:rsidP="00A81EBD"/>
    <w:p w14:paraId="589BE2D5" w14:textId="77777777" w:rsidR="00F232EB" w:rsidRPr="00A81EBD" w:rsidRDefault="00F232EB" w:rsidP="00A81EBD">
      <w:pPr>
        <w:shd w:val="clear" w:color="auto" w:fill="FFFFFF"/>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244" w:name="_Toc223006402"/>
      <w:r w:rsidRPr="00A81EBD">
        <w:rPr>
          <w:rFonts w:ascii="Aptos" w:eastAsia="Times New Roman" w:hAnsi="Aptos" w:cs="Times New Roman"/>
          <w:b/>
          <w:bCs/>
          <w:color w:val="002060"/>
          <w:kern w:val="36"/>
          <w:sz w:val="28"/>
          <w:szCs w:val="28"/>
        </w:rPr>
        <w:t>Vietnam’s economic outlook guided by Resolutions 79 and 68</w:t>
      </w:r>
      <w:bookmarkEnd w:id="1244"/>
    </w:p>
    <w:p w14:paraId="72CC9D7C" w14:textId="5FC8D807" w:rsidR="00A81EBD" w:rsidRPr="00A81EBD" w:rsidRDefault="00A81EBD" w:rsidP="00A81EBD">
      <w:pPr>
        <w:shd w:val="clear" w:color="auto" w:fill="FFFFFF"/>
        <w:spacing w:before="100" w:beforeAutospacing="1" w:after="100" w:afterAutospacing="1" w:line="288" w:lineRule="auto"/>
        <w:jc w:val="both"/>
        <w:outlineLvl w:val="0"/>
        <w:rPr>
          <w:rFonts w:ascii="Aptos" w:eastAsia="Times New Roman" w:hAnsi="Aptos" w:cs="Times New Roman"/>
          <w:i/>
          <w:iCs/>
          <w:color w:val="002060"/>
          <w:kern w:val="36"/>
          <w:sz w:val="18"/>
          <w:szCs w:val="18"/>
        </w:rPr>
      </w:pPr>
      <w:bookmarkStart w:id="1245" w:name="_Toc223006403"/>
      <w:proofErr w:type="spellStart"/>
      <w:r w:rsidRPr="00A81EBD">
        <w:rPr>
          <w:rFonts w:ascii="Aptos" w:eastAsia="Times New Roman" w:hAnsi="Aptos" w:cs="Times New Roman"/>
          <w:i/>
          <w:iCs/>
          <w:color w:val="002060"/>
          <w:kern w:val="36"/>
          <w:sz w:val="18"/>
          <w:szCs w:val="18"/>
        </w:rPr>
        <w:t>VNN</w:t>
      </w:r>
      <w:bookmarkEnd w:id="1245"/>
      <w:proofErr w:type="spellEnd"/>
    </w:p>
    <w:p w14:paraId="6F59EC54" w14:textId="77777777" w:rsidR="00F232EB" w:rsidRPr="00A81EBD" w:rsidRDefault="00F232EB" w:rsidP="00A81EBD">
      <w:pPr>
        <w:shd w:val="clear" w:color="auto" w:fill="FFFFFF"/>
        <w:spacing w:after="0" w:line="288" w:lineRule="auto"/>
        <w:ind w:right="150"/>
        <w:jc w:val="both"/>
        <w:rPr>
          <w:rFonts w:ascii="Aptos" w:eastAsia="Times New Roman" w:hAnsi="Aptos" w:cs="Times New Roman"/>
          <w:color w:val="002060"/>
          <w:bdr w:val="single" w:sz="6" w:space="0" w:color="E2E2E2" w:frame="1"/>
        </w:rPr>
      </w:pPr>
      <w:r w:rsidRPr="00A81EBD">
        <w:rPr>
          <w:rFonts w:ascii="Aptos" w:eastAsia="Times New Roman" w:hAnsi="Aptos" w:cs="Times New Roman"/>
          <w:color w:val="002060"/>
        </w:rPr>
        <w:fldChar w:fldCharType="begin"/>
      </w:r>
      <w:r w:rsidRPr="00A81EBD">
        <w:rPr>
          <w:rFonts w:ascii="Aptos" w:eastAsia="Times New Roman" w:hAnsi="Aptos" w:cs="Times New Roman"/>
          <w:color w:val="002060"/>
        </w:rPr>
        <w:instrText>HYPERLINK "javasctip:void(0);" \o "Share the post on zalo"</w:instrText>
      </w:r>
      <w:r w:rsidRPr="00A81EBD">
        <w:rPr>
          <w:rFonts w:ascii="Aptos" w:eastAsia="Times New Roman" w:hAnsi="Aptos" w:cs="Times New Roman"/>
          <w:color w:val="002060"/>
        </w:rPr>
      </w:r>
      <w:r w:rsidRPr="00A81EBD">
        <w:rPr>
          <w:rFonts w:ascii="Aptos" w:eastAsia="Times New Roman" w:hAnsi="Aptos" w:cs="Times New Roman"/>
          <w:color w:val="002060"/>
        </w:rPr>
        <w:fldChar w:fldCharType="separate"/>
      </w:r>
    </w:p>
    <w:p w14:paraId="221B8AC9" w14:textId="49B44C11" w:rsidR="00F232EB" w:rsidRPr="00A81EBD" w:rsidRDefault="00F232EB" w:rsidP="00A81EBD">
      <w:pPr>
        <w:shd w:val="clear" w:color="auto" w:fill="FFFFFF"/>
        <w:spacing w:after="0" w:line="288" w:lineRule="auto"/>
        <w:jc w:val="both"/>
        <w:rPr>
          <w:rFonts w:ascii="Aptos" w:eastAsia="Times New Roman" w:hAnsi="Aptos" w:cs="Times New Roman"/>
          <w:color w:val="002060"/>
        </w:rPr>
      </w:pPr>
      <w:r w:rsidRPr="00A81EBD">
        <w:rPr>
          <w:rFonts w:ascii="Aptos" w:eastAsia="Times New Roman" w:hAnsi="Aptos" w:cs="Times New Roman"/>
          <w:color w:val="002060"/>
        </w:rPr>
        <w:fldChar w:fldCharType="end"/>
      </w:r>
      <w:r w:rsidRPr="00A81EBD">
        <w:rPr>
          <w:rFonts w:ascii="Aptos" w:eastAsia="Times New Roman" w:hAnsi="Aptos" w:cs="Arial"/>
          <w:b/>
          <w:bCs/>
          <w:color w:val="002060"/>
        </w:rPr>
        <w:t xml:space="preserve">As Vietnam enters a new stage of development that demands rapid yet sustainable growth, two key policy documents, Resolution </w:t>
      </w:r>
      <w:proofErr w:type="spellStart"/>
      <w:r w:rsidRPr="00A81EBD">
        <w:rPr>
          <w:rFonts w:ascii="Aptos" w:eastAsia="Times New Roman" w:hAnsi="Aptos" w:cs="Arial"/>
          <w:b/>
          <w:bCs/>
          <w:color w:val="002060"/>
        </w:rPr>
        <w:t>No79</w:t>
      </w:r>
      <w:proofErr w:type="spellEnd"/>
      <w:r w:rsidRPr="00A81EBD">
        <w:rPr>
          <w:rFonts w:ascii="Aptos" w:eastAsia="Times New Roman" w:hAnsi="Aptos" w:cs="Arial"/>
          <w:b/>
          <w:bCs/>
          <w:color w:val="002060"/>
        </w:rPr>
        <w:t xml:space="preserve">-NQ/TW and Resolution </w:t>
      </w:r>
      <w:proofErr w:type="spellStart"/>
      <w:r w:rsidRPr="00A81EBD">
        <w:rPr>
          <w:rFonts w:ascii="Aptos" w:eastAsia="Times New Roman" w:hAnsi="Aptos" w:cs="Arial"/>
          <w:b/>
          <w:bCs/>
          <w:color w:val="002060"/>
        </w:rPr>
        <w:t>No68</w:t>
      </w:r>
      <w:proofErr w:type="spellEnd"/>
      <w:r w:rsidRPr="00A81EBD">
        <w:rPr>
          <w:rFonts w:ascii="Aptos" w:eastAsia="Times New Roman" w:hAnsi="Aptos" w:cs="Arial"/>
          <w:b/>
          <w:bCs/>
          <w:color w:val="002060"/>
        </w:rPr>
        <w:t>-NQ/TW, have marked strategic policy milestones.</w:t>
      </w:r>
    </w:p>
    <w:p w14:paraId="5B4AD8E6" w14:textId="623E7251" w:rsidR="00A25FDA" w:rsidRDefault="00A25FDA" w:rsidP="00A25FDA">
      <w:pPr>
        <w:shd w:val="clear" w:color="auto" w:fill="FFFFFF"/>
        <w:spacing w:after="0" w:line="288" w:lineRule="auto"/>
        <w:jc w:val="both"/>
        <w:rPr>
          <w:rFonts w:ascii="Aptos" w:eastAsia="Times New Roman" w:hAnsi="Aptos" w:cs="Arial"/>
          <w:color w:val="002060"/>
        </w:rPr>
      </w:pPr>
      <w:r w:rsidRPr="0099378A">
        <w:pict w14:anchorId="57266F82">
          <v:shape id="_x0000_i1038" type="#_x0000_t75" style="width:.75pt;height:.75pt;visibility:visible;mso-wrap-style:square">
            <v:imagedata r:id="rId12" o:title=""/>
          </v:shape>
        </w:pict>
      </w:r>
    </w:p>
    <w:p w14:paraId="6ABCB6E1" w14:textId="1A26BDC4" w:rsidR="00F232EB" w:rsidRPr="00A81EBD" w:rsidRDefault="00F232EB" w:rsidP="00A25FDA">
      <w:pPr>
        <w:shd w:val="clear" w:color="auto" w:fill="FFFFFF"/>
        <w:spacing w:after="0" w:line="288" w:lineRule="auto"/>
        <w:jc w:val="both"/>
        <w:rPr>
          <w:rFonts w:ascii="Aptos" w:eastAsia="Times New Roman" w:hAnsi="Aptos" w:cs="Arial"/>
          <w:color w:val="002060"/>
        </w:rPr>
      </w:pPr>
      <w:r w:rsidRPr="00A81EBD">
        <w:rPr>
          <w:rFonts w:ascii="Aptos" w:eastAsia="Times New Roman" w:hAnsi="Aptos" w:cs="Arial"/>
          <w:color w:val="002060"/>
        </w:rPr>
        <w:t>While Resolution 79 establishes the guiding, stabilizing, and orienting role of the state economy, Resolution 68 expands development space and unleashes the full potential of the private sector. The two resolutions are not separate but complementary, creating a synergistic push for the structure and growth drivers of Vietnam’s economy in the coming period.</w:t>
      </w:r>
    </w:p>
    <w:p w14:paraId="64C0C8AD"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t>Resolution 79-NQ/TW emphasizes that the state economy plays a leading role in ensuring macroeconomic stability and maintaining strategic pillars such as energy security, finance and banking, and critical infrastructure. Its focus is not merely on scale, but on improving the quality and efficiency of state-owned enterprises (</w:t>
      </w:r>
      <w:proofErr w:type="spellStart"/>
      <w:r w:rsidRPr="00A81EBD">
        <w:rPr>
          <w:rFonts w:ascii="Aptos" w:eastAsia="Times New Roman" w:hAnsi="Aptos" w:cs="Arial"/>
          <w:color w:val="002060"/>
        </w:rPr>
        <w:t>SOEs</w:t>
      </w:r>
      <w:proofErr w:type="spellEnd"/>
      <w:r w:rsidRPr="00A81EBD">
        <w:rPr>
          <w:rFonts w:ascii="Aptos" w:eastAsia="Times New Roman" w:hAnsi="Aptos" w:cs="Arial"/>
          <w:color w:val="002060"/>
        </w:rPr>
        <w:t>).</w:t>
      </w:r>
    </w:p>
    <w:p w14:paraId="52DF871D"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t xml:space="preserve">The document sets ambitious targets: by 2030, approximately 50 </w:t>
      </w:r>
      <w:proofErr w:type="spellStart"/>
      <w:r w:rsidRPr="00A81EBD">
        <w:rPr>
          <w:rFonts w:ascii="Aptos" w:eastAsia="Times New Roman" w:hAnsi="Aptos" w:cs="Arial"/>
          <w:color w:val="002060"/>
        </w:rPr>
        <w:t>SOEs</w:t>
      </w:r>
      <w:proofErr w:type="spellEnd"/>
      <w:r w:rsidRPr="00A81EBD">
        <w:rPr>
          <w:rFonts w:ascii="Aptos" w:eastAsia="Times New Roman" w:hAnsi="Aptos" w:cs="Arial"/>
          <w:color w:val="002060"/>
        </w:rPr>
        <w:t xml:space="preserve"> are to be among the Top 500 largest enterprises in Southeast Asia, with at least 1–3 enterprises entering the Global Top 500. This is not simply a goal for rankings; it reflects the requirement to elevate the competitiveness, governance, and innovation capacity of the state economic sector amid deep integration. </w:t>
      </w:r>
    </w:p>
    <w:p w14:paraId="644F3D72"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t xml:space="preserve">Resolution 79 requires </w:t>
      </w:r>
      <w:proofErr w:type="spellStart"/>
      <w:r w:rsidRPr="00A81EBD">
        <w:rPr>
          <w:rFonts w:ascii="Aptos" w:eastAsia="Times New Roman" w:hAnsi="Aptos" w:cs="Arial"/>
          <w:color w:val="002060"/>
        </w:rPr>
        <w:t>SOEs</w:t>
      </w:r>
      <w:proofErr w:type="spellEnd"/>
      <w:r w:rsidRPr="00A81EBD">
        <w:rPr>
          <w:rFonts w:ascii="Aptos" w:eastAsia="Times New Roman" w:hAnsi="Aptos" w:cs="Arial"/>
          <w:color w:val="002060"/>
        </w:rPr>
        <w:t xml:space="preserve"> to pioneer digital transformation, apply new technologies, and lead foundational economic sectors, thereby creating a "backbone" for the economy and minimizing risks from external shocks.</w:t>
      </w:r>
    </w:p>
    <w:p w14:paraId="4EF53D6B"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t>While Resolution 79 consolidates the pillar of stability, Resolution 68-NQ/TW creates a turning point in developmental thinking by affirming for the first time that the private economy is the most important driver of the national economy. This is not just a change in terminology, but a repositioning of the private sector's role in the long-term growth structure.</w:t>
      </w:r>
    </w:p>
    <w:p w14:paraId="31420724"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t>Resolution 68 sets clear indicators for 2030: approximately 2 million active private enterprises, contributing 55–58 percent of GDP, creating jobs for 84–85 percent of the workforce, and contributing 35–40 percent of total state budget revenue. </w:t>
      </w:r>
    </w:p>
    <w:p w14:paraId="4D18BEAD"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t>The vision for 2045 is even more ambitious, with a target of at least 3 million private enterprises contributing over 60 percent of GDP. More importantly, Resolution 68 focuses on removing structural bottlenecks that have constrained the private sector for years, particularly in accessing capital, land, resources, and investment opportunities, while emphasizing the protection of property rights and the freedom of business.</w:t>
      </w:r>
    </w:p>
    <w:p w14:paraId="4957E171" w14:textId="77777777" w:rsidR="00F232EB" w:rsidRPr="00A81EBD" w:rsidRDefault="00F232EB" w:rsidP="00A81EBD">
      <w:pPr>
        <w:shd w:val="clear" w:color="auto" w:fill="FFFFFF"/>
        <w:spacing w:after="0" w:line="288" w:lineRule="auto"/>
        <w:jc w:val="both"/>
        <w:rPr>
          <w:rFonts w:ascii="Aptos" w:eastAsia="Times New Roman" w:hAnsi="Aptos" w:cs="Arial"/>
          <w:color w:val="002060"/>
        </w:rPr>
      </w:pPr>
      <w:r w:rsidRPr="00A81EBD">
        <w:rPr>
          <w:rFonts w:ascii="Aptos" w:eastAsia="Times New Roman" w:hAnsi="Aptos" w:cs="Arial"/>
          <w:b/>
          <w:bCs/>
          <w:color w:val="002060"/>
          <w:bdr w:val="none" w:sz="0" w:space="0" w:color="auto" w:frame="1"/>
        </w:rPr>
        <w:t>2 solutions, 1 goal</w:t>
      </w:r>
    </w:p>
    <w:p w14:paraId="4B7089C9"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lastRenderedPageBreak/>
        <w:t>One of the most significant synergistic impacts of Resolutions 79 and 68 is the promotion of more consistent institutional reform. When the state economy is required to operate under market principles with transparency and efficiency, the overall competitive environment improves, creating fairer conditions for private sector development.</w:t>
      </w:r>
    </w:p>
    <w:p w14:paraId="3762C6C7"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t xml:space="preserve">Conversely, the growth of the private sector exerts positive pressure on </w:t>
      </w:r>
      <w:proofErr w:type="spellStart"/>
      <w:r w:rsidRPr="00A81EBD">
        <w:rPr>
          <w:rFonts w:ascii="Aptos" w:eastAsia="Times New Roman" w:hAnsi="Aptos" w:cs="Arial"/>
          <w:color w:val="002060"/>
        </w:rPr>
        <w:t>SOEs</w:t>
      </w:r>
      <w:proofErr w:type="spellEnd"/>
      <w:r w:rsidRPr="00A81EBD">
        <w:rPr>
          <w:rFonts w:ascii="Aptos" w:eastAsia="Times New Roman" w:hAnsi="Aptos" w:cs="Arial"/>
          <w:color w:val="002060"/>
        </w:rPr>
        <w:t xml:space="preserve"> to innovate governance, optimize resources, and improve efficiency. This two-way interaction helps reduce the “ask–give” mechanism, limit market distortions, and enhance investor confidence, both domestic and foreign.</w:t>
      </w:r>
    </w:p>
    <w:p w14:paraId="63708334"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t>The two resolutions also clearly allocate roles to optimize economic strength. Resolution 79 directs the state economic sector to focus on the fields where the private sector finds it difficult or is not yet able to participate effectively, such as strategic infrastructure, energy security, finance and monetary systems, and foundational industries. This role helps create a runway for long-term and stable growth.</w:t>
      </w:r>
    </w:p>
    <w:p w14:paraId="6E664398"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t>Meanwhile, Resolution 68 expands space for the private sector in mobilizing capital, accessing land, technology, and labor. When both resolutions are implemented in a coordinated manner, social resources can be allocated more efficiently: the state economy provides leadership and stability, while the private sector brings flexibility, creativity, and efficiency in production and business. This synergy is most evident in public–private partnership models, where both sectors jointly invest and develop markets.</w:t>
      </w:r>
    </w:p>
    <w:p w14:paraId="643C1906"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t xml:space="preserve">The resolutions also reinforce innovation-driven growth, shifting from extensive to intensive development. Resolution 68 emphasizes fostering entrepreneurship, promoting innovation, and improving labor productivity in the private sector. Meanwhile, Resolution 79 requires </w:t>
      </w:r>
      <w:proofErr w:type="spellStart"/>
      <w:r w:rsidRPr="00A81EBD">
        <w:rPr>
          <w:rFonts w:ascii="Aptos" w:eastAsia="Times New Roman" w:hAnsi="Aptos" w:cs="Arial"/>
          <w:color w:val="002060"/>
        </w:rPr>
        <w:t>SOEs</w:t>
      </w:r>
      <w:proofErr w:type="spellEnd"/>
      <w:r w:rsidRPr="00A81EBD">
        <w:rPr>
          <w:rFonts w:ascii="Aptos" w:eastAsia="Times New Roman" w:hAnsi="Aptos" w:cs="Arial"/>
          <w:color w:val="002060"/>
        </w:rPr>
        <w:t xml:space="preserve"> to pioneer technological application, digital transformation, and leadership in key industries.</w:t>
      </w:r>
    </w:p>
    <w:p w14:paraId="7098F04A"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t xml:space="preserve">If so, the economy can form new linkages in which </w:t>
      </w:r>
      <w:proofErr w:type="spellStart"/>
      <w:r w:rsidRPr="00A81EBD">
        <w:rPr>
          <w:rFonts w:ascii="Aptos" w:eastAsia="Times New Roman" w:hAnsi="Aptos" w:cs="Arial"/>
          <w:color w:val="002060"/>
        </w:rPr>
        <w:t>SOEs</w:t>
      </w:r>
      <w:proofErr w:type="spellEnd"/>
      <w:r w:rsidRPr="00A81EBD">
        <w:rPr>
          <w:rFonts w:ascii="Aptos" w:eastAsia="Times New Roman" w:hAnsi="Aptos" w:cs="Arial"/>
          <w:color w:val="002060"/>
        </w:rPr>
        <w:t xml:space="preserve"> act as technology, standards, and market anchors, while private enterprises participate deeply in production, services, and innovation. This forms the foundation for transforming the growth model from extensive to intensive, based on quality and efficiency.</w:t>
      </w:r>
    </w:p>
    <w:p w14:paraId="3647436A" w14:textId="77777777" w:rsidR="00F232EB" w:rsidRPr="00A81EBD" w:rsidRDefault="00F232EB" w:rsidP="00A81EBD">
      <w:pPr>
        <w:shd w:val="clear" w:color="auto" w:fill="FFFFFF"/>
        <w:spacing w:after="0" w:line="288" w:lineRule="auto"/>
        <w:jc w:val="both"/>
        <w:rPr>
          <w:rFonts w:ascii="Aptos" w:eastAsia="Times New Roman" w:hAnsi="Aptos" w:cs="Arial"/>
          <w:color w:val="002060"/>
        </w:rPr>
      </w:pPr>
      <w:r w:rsidRPr="00A81EBD">
        <w:rPr>
          <w:rFonts w:ascii="Aptos" w:eastAsia="Times New Roman" w:hAnsi="Aptos" w:cs="Arial"/>
          <w:b/>
          <w:bCs/>
          <w:color w:val="002060"/>
          <w:bdr w:val="none" w:sz="0" w:space="0" w:color="auto" w:frame="1"/>
        </w:rPr>
        <w:t>Conditions to be effective</w:t>
      </w:r>
    </w:p>
    <w:p w14:paraId="66F20F26" w14:textId="77777777" w:rsidR="00F232EB" w:rsidRPr="00A81EBD" w:rsidRDefault="00F232EB" w:rsidP="00A81EBD">
      <w:pPr>
        <w:shd w:val="clear" w:color="auto" w:fill="FFFFFF"/>
        <w:spacing w:before="240" w:after="0" w:line="288" w:lineRule="auto"/>
        <w:jc w:val="both"/>
        <w:rPr>
          <w:rFonts w:ascii="Aptos" w:eastAsia="Times New Roman" w:hAnsi="Aptos" w:cs="Arial"/>
          <w:color w:val="002060"/>
        </w:rPr>
      </w:pPr>
      <w:r w:rsidRPr="00A81EBD">
        <w:rPr>
          <w:rFonts w:ascii="Aptos" w:eastAsia="Times New Roman" w:hAnsi="Aptos" w:cs="Arial"/>
          <w:color w:val="002060"/>
        </w:rPr>
        <w:t>The synergistic impact of Resolutions 79-NQ/TW and 68-NQ/TW will only materialize with consistent and coordinated implementation. This requires completing the legal framework, strengthening policy execution capacity, and enhancing coordination across levels and sectors.</w:t>
      </w:r>
    </w:p>
    <w:p w14:paraId="48ACDF05" w14:textId="77777777" w:rsidR="00780E8A" w:rsidRPr="00A81EBD" w:rsidRDefault="00780E8A" w:rsidP="00A81EBD">
      <w:pPr>
        <w:spacing w:line="288" w:lineRule="auto"/>
        <w:jc w:val="both"/>
        <w:rPr>
          <w:rFonts w:ascii="Aptos" w:hAnsi="Aptos"/>
          <w:color w:val="002060"/>
        </w:rPr>
      </w:pPr>
    </w:p>
    <w:p w14:paraId="7F2235AC" w14:textId="77777777" w:rsidR="007875A3" w:rsidRDefault="00EE121E" w:rsidP="007875A3">
      <w:pPr>
        <w:spacing w:line="288" w:lineRule="auto"/>
        <w:jc w:val="right"/>
        <w:rPr>
          <w:rStyle w:val="Hyperlink"/>
          <w:rFonts w:ascii="Aptos" w:eastAsia="Malgun Gothic" w:hAnsi="Aptos" w:cs="Times New Roman"/>
          <w:color w:val="002060"/>
        </w:rPr>
      </w:pPr>
      <w:hyperlink w:anchor="_top" w:history="1">
        <w:r w:rsidR="007875A3" w:rsidRPr="004C6CBE">
          <w:rPr>
            <w:rStyle w:val="Hyperlink"/>
            <w:rFonts w:ascii="Aptos" w:eastAsia="Malgun Gothic" w:hAnsi="Aptos" w:cs="Times New Roman"/>
            <w:color w:val="002060"/>
          </w:rPr>
          <w:t>Back to Top</w:t>
        </w:r>
      </w:hyperlink>
    </w:p>
    <w:p w14:paraId="25E87DAA" w14:textId="77777777" w:rsidR="005465E1" w:rsidRDefault="005465E1" w:rsidP="005465E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10D2585" w14:textId="19106B13" w:rsidR="005465E1" w:rsidRPr="005465E1" w:rsidRDefault="005465E1" w:rsidP="005465E1">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246" w:name="_Toc223006404"/>
      <w:r w:rsidRPr="005465E1">
        <w:rPr>
          <w:rFonts w:ascii="Aptos" w:eastAsia="Times New Roman" w:hAnsi="Aptos" w:cs="Times New Roman"/>
          <w:b/>
          <w:bCs/>
          <w:color w:val="002060"/>
          <w:kern w:val="36"/>
          <w:sz w:val="28"/>
          <w:szCs w:val="28"/>
        </w:rPr>
        <w:t>Hanoi issues new price bracket for apartment service fees</w:t>
      </w:r>
      <w:bookmarkEnd w:id="1246"/>
    </w:p>
    <w:p w14:paraId="40652BAB" w14:textId="2F946125" w:rsidR="005465E1" w:rsidRPr="005465E1" w:rsidRDefault="005465E1" w:rsidP="005465E1">
      <w:pPr>
        <w:spacing w:after="0" w:line="288" w:lineRule="auto"/>
        <w:jc w:val="both"/>
        <w:rPr>
          <w:rFonts w:ascii="Aptos" w:eastAsia="Times New Roman" w:hAnsi="Aptos" w:cs="Times New Roman"/>
          <w:i/>
          <w:iCs/>
          <w:color w:val="002060"/>
          <w:sz w:val="18"/>
          <w:szCs w:val="18"/>
        </w:rPr>
      </w:pPr>
      <w:r w:rsidRPr="005465E1">
        <w:rPr>
          <w:rFonts w:ascii="Aptos" w:eastAsia="Times New Roman" w:hAnsi="Aptos" w:cs="Times New Roman"/>
          <w:i/>
          <w:iCs/>
          <w:color w:val="002060"/>
          <w:sz w:val="18"/>
          <w:szCs w:val="18"/>
        </w:rPr>
        <w:t>VET</w:t>
      </w:r>
    </w:p>
    <w:p w14:paraId="707A25FE" w14:textId="77777777" w:rsidR="005465E1" w:rsidRPr="005465E1" w:rsidRDefault="005465E1" w:rsidP="005465E1">
      <w:pPr>
        <w:spacing w:after="0" w:line="288" w:lineRule="auto"/>
        <w:jc w:val="both"/>
        <w:rPr>
          <w:rFonts w:ascii="Aptos" w:eastAsia="Times New Roman" w:hAnsi="Aptos" w:cs="Times New Roman"/>
          <w:color w:val="002060"/>
        </w:rPr>
      </w:pPr>
    </w:p>
    <w:p w14:paraId="04491C7C" w14:textId="77777777" w:rsidR="005465E1" w:rsidRPr="005465E1" w:rsidRDefault="005465E1" w:rsidP="005465E1">
      <w:pPr>
        <w:spacing w:after="100" w:afterAutospacing="1" w:line="288" w:lineRule="auto"/>
        <w:jc w:val="both"/>
        <w:outlineLvl w:val="1"/>
        <w:rPr>
          <w:rFonts w:ascii="Aptos" w:eastAsia="Times New Roman" w:hAnsi="Aptos" w:cs="Arial"/>
          <w:b/>
          <w:bCs/>
          <w:color w:val="002060"/>
        </w:rPr>
      </w:pPr>
      <w:bookmarkStart w:id="1247" w:name="_Toc223006405"/>
      <w:r w:rsidRPr="005465E1">
        <w:rPr>
          <w:rFonts w:ascii="Aptos" w:eastAsia="Times New Roman" w:hAnsi="Aptos" w:cs="Arial"/>
          <w:b/>
          <w:bCs/>
          <w:color w:val="002060"/>
        </w:rPr>
        <w:t>The new regulations aim to finalize the legal framework, ensure transparency in fee determination, and enhance the efficiency of state management over apartment operations.</w:t>
      </w:r>
      <w:bookmarkEnd w:id="1247"/>
    </w:p>
    <w:p w14:paraId="571E34E2" w14:textId="77777777" w:rsidR="005465E1" w:rsidRPr="005465E1" w:rsidRDefault="005465E1" w:rsidP="005465E1">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lastRenderedPageBreak/>
        <w:t>Hanoi has amended and supplemented several provisions of Decision No. 33/2025/</w:t>
      </w:r>
      <w:proofErr w:type="spellStart"/>
      <w:r w:rsidRPr="005465E1">
        <w:rPr>
          <w:rFonts w:ascii="Aptos" w:eastAsia="Times New Roman" w:hAnsi="Aptos" w:cs="Arial"/>
          <w:color w:val="002060"/>
        </w:rPr>
        <w:t>QD-UBND</w:t>
      </w:r>
      <w:proofErr w:type="spellEnd"/>
      <w:r w:rsidRPr="005465E1">
        <w:rPr>
          <w:rFonts w:ascii="Aptos" w:eastAsia="Times New Roman" w:hAnsi="Aptos" w:cs="Arial"/>
          <w:color w:val="002060"/>
        </w:rPr>
        <w:t>, dated April 21, 2025, regarding the price bracket for apartment management and operation services within the city.</w:t>
      </w:r>
    </w:p>
    <w:p w14:paraId="3CDFA1EF" w14:textId="77777777" w:rsidR="005465E1" w:rsidRPr="005465E1" w:rsidRDefault="005465E1" w:rsidP="005465E1">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t>The new regulations, effective from February 23, 2026, aim to finalize the legal framework, ensure transparency in fee determination, and enhance the efficiency of state management over apartment operations.</w:t>
      </w:r>
    </w:p>
    <w:p w14:paraId="6A5433E0" w14:textId="77777777" w:rsidR="005465E1" w:rsidRPr="005465E1" w:rsidRDefault="005465E1" w:rsidP="005465E1">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t xml:space="preserve">Under the new guidelines, the minimum service fee for apartment buildings without elevators is set at </w:t>
      </w:r>
      <w:proofErr w:type="spellStart"/>
      <w:r w:rsidRPr="005465E1">
        <w:rPr>
          <w:rFonts w:ascii="Aptos" w:eastAsia="Times New Roman" w:hAnsi="Aptos" w:cs="Arial"/>
          <w:color w:val="002060"/>
        </w:rPr>
        <w:t>VND700</w:t>
      </w:r>
      <w:proofErr w:type="spellEnd"/>
      <w:r w:rsidRPr="005465E1">
        <w:rPr>
          <w:rFonts w:ascii="Aptos" w:eastAsia="Times New Roman" w:hAnsi="Aptos" w:cs="Arial"/>
          <w:color w:val="002060"/>
        </w:rPr>
        <w:t xml:space="preserve"> ($0.02) per square meter per month, with a maximum of </w:t>
      </w:r>
      <w:proofErr w:type="spellStart"/>
      <w:r w:rsidRPr="005465E1">
        <w:rPr>
          <w:rFonts w:ascii="Aptos" w:eastAsia="Times New Roman" w:hAnsi="Aptos" w:cs="Arial"/>
          <w:color w:val="002060"/>
        </w:rPr>
        <w:t>VND5,000</w:t>
      </w:r>
      <w:proofErr w:type="spellEnd"/>
      <w:r w:rsidRPr="005465E1">
        <w:rPr>
          <w:rFonts w:ascii="Aptos" w:eastAsia="Times New Roman" w:hAnsi="Aptos" w:cs="Arial"/>
          <w:color w:val="002060"/>
        </w:rPr>
        <w:t xml:space="preserve"> ($0.19). For buildings equipped with elevators, the minimum rate is </w:t>
      </w:r>
      <w:proofErr w:type="spellStart"/>
      <w:r w:rsidRPr="005465E1">
        <w:rPr>
          <w:rFonts w:ascii="Aptos" w:eastAsia="Times New Roman" w:hAnsi="Aptos" w:cs="Arial"/>
          <w:color w:val="002060"/>
        </w:rPr>
        <w:t>VND1,200</w:t>
      </w:r>
      <w:proofErr w:type="spellEnd"/>
      <w:r w:rsidRPr="005465E1">
        <w:rPr>
          <w:rFonts w:ascii="Aptos" w:eastAsia="Times New Roman" w:hAnsi="Aptos" w:cs="Arial"/>
          <w:color w:val="002060"/>
        </w:rPr>
        <w:t xml:space="preserve"> per square meter per month, while the maximum is </w:t>
      </w:r>
      <w:proofErr w:type="spellStart"/>
      <w:r w:rsidRPr="005465E1">
        <w:rPr>
          <w:rFonts w:ascii="Aptos" w:eastAsia="Times New Roman" w:hAnsi="Aptos" w:cs="Arial"/>
          <w:color w:val="002060"/>
        </w:rPr>
        <w:t>VND16,500</w:t>
      </w:r>
      <w:proofErr w:type="spellEnd"/>
      <w:r w:rsidRPr="005465E1">
        <w:rPr>
          <w:rFonts w:ascii="Aptos" w:eastAsia="Times New Roman" w:hAnsi="Aptos" w:cs="Arial"/>
          <w:color w:val="002060"/>
        </w:rPr>
        <w:t>.</w:t>
      </w:r>
    </w:p>
    <w:p w14:paraId="3B57015A" w14:textId="77777777" w:rsidR="005465E1" w:rsidRPr="005465E1" w:rsidRDefault="005465E1" w:rsidP="005465E1">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t>The city authorities noted that this price bracket does not include fire and explosion insurance, remuneration for Apartment Management Board members, or revenues from premium services such as saunas, swimming pools, cable TV, Internet, and other high-end amenities.</w:t>
      </w:r>
    </w:p>
    <w:p w14:paraId="13DB9F88" w14:textId="77777777" w:rsidR="005465E1" w:rsidRPr="005465E1" w:rsidRDefault="005465E1" w:rsidP="005465E1">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t>In addition to adjusting the price bracket, Hanoi has amended Clause 2, Article 4 of the Decision regarding the responsibilities of People’s Committees at the commune and ward levels.</w:t>
      </w:r>
    </w:p>
    <w:p w14:paraId="6B83E2F8" w14:textId="77777777" w:rsidR="005465E1" w:rsidRPr="005465E1" w:rsidRDefault="005465E1" w:rsidP="005465E1">
      <w:pPr>
        <w:shd w:val="clear" w:color="auto" w:fill="FFFFFF"/>
        <w:spacing w:before="100" w:beforeAutospacing="1" w:after="100" w:afterAutospacing="1" w:line="288" w:lineRule="auto"/>
        <w:jc w:val="both"/>
        <w:rPr>
          <w:rFonts w:ascii="Aptos" w:eastAsia="Times New Roman" w:hAnsi="Aptos" w:cs="Arial"/>
          <w:color w:val="002060"/>
        </w:rPr>
      </w:pPr>
      <w:r w:rsidRPr="005465E1">
        <w:rPr>
          <w:rFonts w:ascii="Aptos" w:eastAsia="Times New Roman" w:hAnsi="Aptos" w:cs="Arial"/>
          <w:color w:val="002060"/>
        </w:rPr>
        <w:t>Specifically, these local authorities are tasked with leading inspections into the activities of developers, management units, and Management Boards concerning financial management for public-asset apartment services within their jurisdiction. They are also responsible for resolving disputes related to building operations.</w:t>
      </w:r>
    </w:p>
    <w:p w14:paraId="51BE33BB" w14:textId="4B791D88" w:rsidR="00D525CF" w:rsidRPr="005465E1" w:rsidRDefault="005465E1" w:rsidP="005465E1">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5465E1">
        <w:rPr>
          <w:rFonts w:ascii="Aptos" w:eastAsia="Times New Roman" w:hAnsi="Aptos" w:cs="Arial"/>
          <w:color w:val="002060"/>
        </w:rPr>
        <w:t>For non-publicly owned apartments, commune and ward-level People’s Committees are responsible for resolving disputes over management and operation fees, as well as the handover, management, and use of maintenance funds for common ownership areas, in accordance with Housing Law No. 27/2023/</w:t>
      </w:r>
      <w:proofErr w:type="spellStart"/>
      <w:r w:rsidRPr="005465E1">
        <w:rPr>
          <w:rFonts w:ascii="Aptos" w:eastAsia="Times New Roman" w:hAnsi="Aptos" w:cs="Arial"/>
          <w:color w:val="002060"/>
        </w:rPr>
        <w:t>QH15</w:t>
      </w:r>
      <w:proofErr w:type="spellEnd"/>
      <w:r w:rsidRPr="005465E1">
        <w:rPr>
          <w:rFonts w:ascii="Aptos" w:eastAsia="Times New Roman" w:hAnsi="Aptos" w:cs="Arial"/>
          <w:color w:val="002060"/>
        </w:rPr>
        <w:t>.</w:t>
      </w:r>
    </w:p>
    <w:p w14:paraId="0637A1DB" w14:textId="77777777" w:rsidR="00F81137" w:rsidRDefault="00EE121E" w:rsidP="00F81137">
      <w:pPr>
        <w:spacing w:line="288" w:lineRule="auto"/>
        <w:jc w:val="right"/>
        <w:rPr>
          <w:rStyle w:val="Hyperlink"/>
          <w:rFonts w:ascii="Aptos" w:eastAsia="Malgun Gothic" w:hAnsi="Aptos" w:cs="Times New Roman"/>
          <w:color w:val="002060"/>
        </w:rPr>
      </w:pPr>
      <w:hyperlink w:anchor="_top" w:history="1">
        <w:r w:rsidR="00F81137" w:rsidRPr="004C6CBE">
          <w:rPr>
            <w:rStyle w:val="Hyperlink"/>
            <w:rFonts w:ascii="Aptos" w:eastAsia="Malgun Gothic" w:hAnsi="Aptos" w:cs="Times New Roman"/>
            <w:color w:val="002060"/>
          </w:rPr>
          <w:t>Back to Top</w:t>
        </w:r>
      </w:hyperlink>
    </w:p>
    <w:p w14:paraId="369C7F70" w14:textId="77777777" w:rsidR="00F81137" w:rsidRPr="00F81137" w:rsidRDefault="00F81137" w:rsidP="00F81137">
      <w:pPr>
        <w:spacing w:after="450" w:line="420" w:lineRule="atLeast"/>
        <w:rPr>
          <w:rFonts w:ascii="Segoe UI" w:eastAsia="Times New Roman" w:hAnsi="Segoe UI" w:cs="Segoe UI"/>
          <w:color w:val="000000"/>
          <w:sz w:val="27"/>
          <w:szCs w:val="27"/>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0"/>
    <w:p w14:paraId="3918B726" w14:textId="41735D08"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 w:id="1">
    <w:p w14:paraId="3B4FE9E9" w14:textId="77777777" w:rsidR="00762ABA" w:rsidRPr="00BB18D5" w:rsidRDefault="00762ABA" w:rsidP="00762ABA">
      <w:pPr>
        <w:pStyle w:val="FootnoteText"/>
        <w:rPr>
          <w:rFonts w:ascii="Times New Roman" w:hAnsi="Times New Roman" w:cs="Times New Roman"/>
        </w:rPr>
      </w:pPr>
      <w:r w:rsidRPr="00BB18D5">
        <w:rPr>
          <w:rStyle w:val="FootnoteReference"/>
          <w:rFonts w:ascii="Times New Roman" w:hAnsi="Times New Roman" w:cs="Times New Roman"/>
        </w:rPr>
        <w:footnoteRef/>
      </w:r>
      <w:r w:rsidRPr="00BB18D5">
        <w:rPr>
          <w:rFonts w:ascii="Times New Roman" w:hAnsi="Times New Roman" w:cs="Times New Roman"/>
        </w:rPr>
        <w:t xml:space="preserve"> Please note that the new Investment Law No. 143/2025/</w:t>
      </w:r>
      <w:proofErr w:type="spellStart"/>
      <w:r w:rsidRPr="00BB18D5">
        <w:rPr>
          <w:rFonts w:ascii="Times New Roman" w:hAnsi="Times New Roman" w:cs="Times New Roman"/>
        </w:rPr>
        <w:t>QH15</w:t>
      </w:r>
      <w:proofErr w:type="spellEnd"/>
      <w:r w:rsidRPr="00BB18D5">
        <w:rPr>
          <w:rFonts w:ascii="Times New Roman" w:hAnsi="Times New Roman" w:cs="Times New Roman"/>
        </w:rPr>
        <w:t xml:space="preserve"> issued by the National Assembly on 11 December 2025 will replace the current Investment Law on 01 March 2026. </w:t>
      </w:r>
    </w:p>
  </w:footnote>
  <w:footnote w:id="2">
    <w:p w14:paraId="03CD5DE0" w14:textId="77777777" w:rsidR="00762ABA" w:rsidRPr="00BB18D5" w:rsidRDefault="00762ABA" w:rsidP="00762ABA">
      <w:pPr>
        <w:pStyle w:val="FootnoteText"/>
        <w:rPr>
          <w:rFonts w:ascii="Times New Roman" w:hAnsi="Times New Roman" w:cs="Times New Roman"/>
        </w:rPr>
      </w:pPr>
      <w:r w:rsidRPr="00BB18D5">
        <w:rPr>
          <w:rStyle w:val="FootnoteReference"/>
          <w:rFonts w:ascii="Times New Roman" w:hAnsi="Times New Roman" w:cs="Times New Roman"/>
        </w:rPr>
        <w:footnoteRef/>
      </w:r>
      <w:r w:rsidRPr="00BB18D5">
        <w:rPr>
          <w:rFonts w:ascii="Times New Roman" w:hAnsi="Times New Roman" w:cs="Times New Roman"/>
        </w:rPr>
        <w:t xml:space="preserve"> This </w:t>
      </w:r>
      <w:proofErr w:type="spellStart"/>
      <w:r w:rsidRPr="00BB18D5">
        <w:rPr>
          <w:rFonts w:ascii="Times New Roman" w:hAnsi="Times New Roman" w:cs="Times New Roman"/>
        </w:rPr>
        <w:t>Enteprise</w:t>
      </w:r>
      <w:proofErr w:type="spellEnd"/>
      <w:r w:rsidRPr="00BB18D5">
        <w:rPr>
          <w:rFonts w:ascii="Times New Roman" w:hAnsi="Times New Roman" w:cs="Times New Roman"/>
        </w:rPr>
        <w:t xml:space="preserve"> Law was amended by Law No. 76/2025/</w:t>
      </w:r>
      <w:proofErr w:type="spellStart"/>
      <w:r w:rsidRPr="00BB18D5">
        <w:rPr>
          <w:rFonts w:ascii="Times New Roman" w:hAnsi="Times New Roman" w:cs="Times New Roman"/>
        </w:rPr>
        <w:t>QH15</w:t>
      </w:r>
      <w:proofErr w:type="spellEnd"/>
      <w:r w:rsidRPr="00BB18D5">
        <w:rPr>
          <w:rFonts w:ascii="Times New Roman" w:hAnsi="Times New Roman" w:cs="Times New Roman"/>
        </w:rPr>
        <w:t xml:space="preserve"> issued by the National Assembly on 17 June 2025 and takes effect from 01 July 2025.</w:t>
      </w:r>
    </w:p>
  </w:footnote>
  <w:footnote w:id="3">
    <w:p w14:paraId="7896FFC3" w14:textId="77777777" w:rsidR="00762ABA" w:rsidRPr="00BB18D5" w:rsidRDefault="00762ABA" w:rsidP="00762ABA">
      <w:pPr>
        <w:pStyle w:val="FootnoteText"/>
        <w:rPr>
          <w:rFonts w:ascii="Times New Roman" w:hAnsi="Times New Roman" w:cs="Times New Roman"/>
        </w:rPr>
      </w:pPr>
      <w:r w:rsidRPr="00BB18D5">
        <w:rPr>
          <w:rStyle w:val="FootnoteReference"/>
          <w:rFonts w:ascii="Times New Roman" w:hAnsi="Times New Roman" w:cs="Times New Roman"/>
        </w:rPr>
        <w:footnoteRef/>
      </w:r>
      <w:r w:rsidRPr="00BB18D5">
        <w:rPr>
          <w:rFonts w:ascii="Times New Roman" w:hAnsi="Times New Roman" w:cs="Times New Roman"/>
        </w:rPr>
        <w:t xml:space="preserve"> A guiding document of the new 2025 Investment Law is still pending. Once issued, it will replace this Decree No. 31/2021/ND-CP.</w:t>
      </w:r>
    </w:p>
  </w:footnote>
  <w:footnote w:id="4">
    <w:p w14:paraId="53DECE2E" w14:textId="77777777" w:rsidR="00762ABA" w:rsidRPr="006734FB" w:rsidRDefault="00762ABA" w:rsidP="00762ABA">
      <w:pPr>
        <w:pStyle w:val="FootnoteText"/>
      </w:pPr>
      <w:r>
        <w:rPr>
          <w:rStyle w:val="FootnoteReference"/>
        </w:rPr>
        <w:footnoteRef/>
      </w:r>
      <w:r>
        <w:t xml:space="preserve"> </w:t>
      </w:r>
      <w:r w:rsidRPr="00BB18D5">
        <w:rPr>
          <w:rFonts w:ascii="Times New Roman" w:hAnsi="Times New Roman" w:cs="Times New Roman"/>
        </w:rPr>
        <w:t xml:space="preserve">From 01 October 2025 onwards, capital transfers by foreign enterprises are to be taxed </w:t>
      </w:r>
      <w:r w:rsidRPr="00BB18D5">
        <w:rPr>
          <w:rFonts w:ascii="Times New Roman" w:hAnsi="Times New Roman" w:cs="Times New Roman"/>
          <w:b/>
          <w:bCs/>
        </w:rPr>
        <w:t>based on gross proceeds</w:t>
      </w:r>
      <w:r w:rsidRPr="00BB18D5">
        <w:rPr>
          <w:rFonts w:ascii="Times New Roman" w:hAnsi="Times New Roman" w:cs="Times New Roman"/>
        </w:rPr>
        <w:t>, not net gains.</w:t>
      </w:r>
    </w:p>
    <w:p w14:paraId="25989BBF" w14:textId="77777777" w:rsidR="00762ABA" w:rsidRDefault="00762ABA" w:rsidP="00762A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75pt;height:.75pt;visibility:visible;mso-wrap-style:square" o:bullet="t">
        <v:imagedata r:id="rId1" o:title=""/>
      </v:shape>
    </w:pict>
  </w:numPicBullet>
  <w:abstractNum w:abstractNumId="0" w15:restartNumberingAfterBreak="0">
    <w:nsid w:val="00085E77"/>
    <w:multiLevelType w:val="multilevel"/>
    <w:tmpl w:val="AFFCE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09EC"/>
    <w:multiLevelType w:val="multilevel"/>
    <w:tmpl w:val="034E0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276CB7"/>
    <w:multiLevelType w:val="multilevel"/>
    <w:tmpl w:val="FF202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731A99"/>
    <w:multiLevelType w:val="multilevel"/>
    <w:tmpl w:val="361E6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772DA"/>
    <w:multiLevelType w:val="multilevel"/>
    <w:tmpl w:val="D8061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582474"/>
    <w:multiLevelType w:val="hybridMultilevel"/>
    <w:tmpl w:val="92822B5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07333F1"/>
    <w:multiLevelType w:val="hybridMultilevel"/>
    <w:tmpl w:val="A7F60D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464703E"/>
    <w:multiLevelType w:val="multilevel"/>
    <w:tmpl w:val="8F82D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FF2823"/>
    <w:multiLevelType w:val="hybridMultilevel"/>
    <w:tmpl w:val="190A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16535"/>
    <w:multiLevelType w:val="hybridMultilevel"/>
    <w:tmpl w:val="EC44ACDC"/>
    <w:lvl w:ilvl="0" w:tplc="0409000D">
      <w:start w:val="1"/>
      <w:numFmt w:val="bullet"/>
      <w:lvlText w:val=""/>
      <w:lvlJc w:val="left"/>
      <w:pPr>
        <w:tabs>
          <w:tab w:val="num" w:pos="1077"/>
        </w:tabs>
        <w:ind w:left="1077" w:hanging="357"/>
      </w:pPr>
      <w:rPr>
        <w:rFonts w:ascii="Wingdings" w:hAnsi="Wingdings"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A2DE1"/>
    <w:multiLevelType w:val="multilevel"/>
    <w:tmpl w:val="B7D8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C74B1"/>
    <w:multiLevelType w:val="multilevel"/>
    <w:tmpl w:val="E84A2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42440"/>
    <w:multiLevelType w:val="hybridMultilevel"/>
    <w:tmpl w:val="DB54D6F6"/>
    <w:lvl w:ilvl="0" w:tplc="0409000D">
      <w:start w:val="1"/>
      <w:numFmt w:val="bullet"/>
      <w:lvlText w:val=""/>
      <w:lvlJc w:val="left"/>
      <w:pPr>
        <w:tabs>
          <w:tab w:val="num" w:pos="1077"/>
        </w:tabs>
        <w:ind w:left="1077" w:hanging="357"/>
      </w:pPr>
      <w:rPr>
        <w:rFonts w:ascii="Wingdings" w:hAnsi="Wingdings"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11C53"/>
    <w:multiLevelType w:val="hybridMultilevel"/>
    <w:tmpl w:val="81B2F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501D7A"/>
    <w:multiLevelType w:val="multilevel"/>
    <w:tmpl w:val="012E7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7E396A"/>
    <w:multiLevelType w:val="multilevel"/>
    <w:tmpl w:val="A2CCD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4337A"/>
    <w:multiLevelType w:val="multilevel"/>
    <w:tmpl w:val="2C505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052916"/>
    <w:multiLevelType w:val="multilevel"/>
    <w:tmpl w:val="B950A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55671C"/>
    <w:multiLevelType w:val="multilevel"/>
    <w:tmpl w:val="F904C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F157E0"/>
    <w:multiLevelType w:val="multilevel"/>
    <w:tmpl w:val="C846C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344E2D"/>
    <w:multiLevelType w:val="multilevel"/>
    <w:tmpl w:val="A822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908D3"/>
    <w:multiLevelType w:val="multilevel"/>
    <w:tmpl w:val="7100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1B0687"/>
    <w:multiLevelType w:val="hybridMultilevel"/>
    <w:tmpl w:val="4FAAC4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DA706EE"/>
    <w:multiLevelType w:val="multilevel"/>
    <w:tmpl w:val="F3A22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D05B63"/>
    <w:multiLevelType w:val="multilevel"/>
    <w:tmpl w:val="4366F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001415"/>
    <w:multiLevelType w:val="multilevel"/>
    <w:tmpl w:val="56B4C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195130"/>
    <w:multiLevelType w:val="multilevel"/>
    <w:tmpl w:val="C974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97583"/>
    <w:multiLevelType w:val="multilevel"/>
    <w:tmpl w:val="E5AA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C4BB6"/>
    <w:multiLevelType w:val="multilevel"/>
    <w:tmpl w:val="AC1A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44224"/>
    <w:multiLevelType w:val="hybridMultilevel"/>
    <w:tmpl w:val="67548B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84076"/>
    <w:multiLevelType w:val="multilevel"/>
    <w:tmpl w:val="034E0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5861DA"/>
    <w:multiLevelType w:val="multilevel"/>
    <w:tmpl w:val="7B167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B1F96"/>
    <w:multiLevelType w:val="multilevel"/>
    <w:tmpl w:val="EA2E7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022E98"/>
    <w:multiLevelType w:val="hybridMultilevel"/>
    <w:tmpl w:val="96AA7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29B7234"/>
    <w:multiLevelType w:val="hybridMultilevel"/>
    <w:tmpl w:val="262A5BD6"/>
    <w:lvl w:ilvl="0" w:tplc="0409000D">
      <w:start w:val="1"/>
      <w:numFmt w:val="bullet"/>
      <w:lvlText w:val=""/>
      <w:lvlJc w:val="left"/>
      <w:pPr>
        <w:tabs>
          <w:tab w:val="num" w:pos="1077"/>
        </w:tabs>
        <w:ind w:left="1077" w:hanging="357"/>
      </w:pPr>
      <w:rPr>
        <w:rFonts w:ascii="Wingdings" w:hAnsi="Wingdings"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A6ED7"/>
    <w:multiLevelType w:val="hybridMultilevel"/>
    <w:tmpl w:val="19485C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B61FAE"/>
    <w:multiLevelType w:val="hybridMultilevel"/>
    <w:tmpl w:val="12604C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EBE056B"/>
    <w:multiLevelType w:val="multilevel"/>
    <w:tmpl w:val="EF5C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379031">
    <w:abstractNumId w:val="33"/>
  </w:num>
  <w:num w:numId="2" w16cid:durableId="734857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1293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452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718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759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415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822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488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99183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808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455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597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222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278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697287">
    <w:abstractNumId w:val="24"/>
  </w:num>
  <w:num w:numId="17" w16cid:durableId="397242490">
    <w:abstractNumId w:val="29"/>
  </w:num>
  <w:num w:numId="18" w16cid:durableId="931743339">
    <w:abstractNumId w:val="0"/>
  </w:num>
  <w:num w:numId="19" w16cid:durableId="1160657376">
    <w:abstractNumId w:val="21"/>
  </w:num>
  <w:num w:numId="20" w16cid:durableId="104486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2497379">
    <w:abstractNumId w:val="32"/>
  </w:num>
  <w:num w:numId="22" w16cid:durableId="2136832385">
    <w:abstractNumId w:val="27"/>
  </w:num>
  <w:num w:numId="23" w16cid:durableId="2109082526">
    <w:abstractNumId w:val="28"/>
  </w:num>
  <w:num w:numId="24" w16cid:durableId="472066869">
    <w:abstractNumId w:val="16"/>
  </w:num>
  <w:num w:numId="25" w16cid:durableId="1019163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01150">
    <w:abstractNumId w:val="10"/>
  </w:num>
  <w:num w:numId="27" w16cid:durableId="1391034198">
    <w:abstractNumId w:val="39"/>
  </w:num>
  <w:num w:numId="28" w16cid:durableId="864289615">
    <w:abstractNumId w:val="12"/>
  </w:num>
  <w:num w:numId="29" w16cid:durableId="372193456">
    <w:abstractNumId w:val="14"/>
  </w:num>
  <w:num w:numId="30" w16cid:durableId="1500538050">
    <w:abstractNumId w:val="6"/>
  </w:num>
  <w:num w:numId="31" w16cid:durableId="1075543714">
    <w:abstractNumId w:val="23"/>
  </w:num>
  <w:num w:numId="32" w16cid:durableId="1801026461">
    <w:abstractNumId w:val="38"/>
  </w:num>
  <w:num w:numId="33" w16cid:durableId="76171877">
    <w:abstractNumId w:val="8"/>
  </w:num>
  <w:num w:numId="34" w16cid:durableId="234248160">
    <w:abstractNumId w:val="13"/>
  </w:num>
  <w:num w:numId="35" w16cid:durableId="34043349">
    <w:abstractNumId w:val="9"/>
  </w:num>
  <w:num w:numId="36" w16cid:durableId="521633563">
    <w:abstractNumId w:val="36"/>
  </w:num>
  <w:num w:numId="37" w16cid:durableId="1255745621">
    <w:abstractNumId w:val="37"/>
  </w:num>
  <w:num w:numId="38" w16cid:durableId="1538659393">
    <w:abstractNumId w:val="30"/>
  </w:num>
  <w:num w:numId="39" w16cid:durableId="1473130375">
    <w:abstractNumId w:val="5"/>
  </w:num>
  <w:num w:numId="40" w16cid:durableId="1475414964">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64"/>
    <w:rsid w:val="00195DE4"/>
    <w:rsid w:val="00195E0E"/>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08D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394"/>
    <w:rsid w:val="003E0A05"/>
    <w:rsid w:val="003E0CFD"/>
    <w:rsid w:val="003E1343"/>
    <w:rsid w:val="003E203D"/>
    <w:rsid w:val="003E22D6"/>
    <w:rsid w:val="003E2657"/>
    <w:rsid w:val="003E4881"/>
    <w:rsid w:val="003E511A"/>
    <w:rsid w:val="003E5614"/>
    <w:rsid w:val="003E5B7D"/>
    <w:rsid w:val="003E5D48"/>
    <w:rsid w:val="003E62B7"/>
    <w:rsid w:val="003E65D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7C0"/>
    <w:rsid w:val="0041727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3F"/>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22B3"/>
    <w:rsid w:val="00522E67"/>
    <w:rsid w:val="005237BB"/>
    <w:rsid w:val="00523C2E"/>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AE"/>
    <w:rsid w:val="0056329E"/>
    <w:rsid w:val="00563422"/>
    <w:rsid w:val="005643C5"/>
    <w:rsid w:val="0056453E"/>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87A"/>
    <w:rsid w:val="005B6DD2"/>
    <w:rsid w:val="005C0A4F"/>
    <w:rsid w:val="005C1FAE"/>
    <w:rsid w:val="005C22D5"/>
    <w:rsid w:val="005C26F8"/>
    <w:rsid w:val="005C2DDC"/>
    <w:rsid w:val="005C3772"/>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A48"/>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68E"/>
    <w:rsid w:val="00645718"/>
    <w:rsid w:val="0064599F"/>
    <w:rsid w:val="0064650F"/>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49CD"/>
    <w:rsid w:val="0067538B"/>
    <w:rsid w:val="00675434"/>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0F14"/>
    <w:rsid w:val="00701315"/>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7714"/>
    <w:rsid w:val="00717D3D"/>
    <w:rsid w:val="00720997"/>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ABA"/>
    <w:rsid w:val="00762C4E"/>
    <w:rsid w:val="00762D2D"/>
    <w:rsid w:val="00763232"/>
    <w:rsid w:val="007635BE"/>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90F54"/>
    <w:rsid w:val="00790F7A"/>
    <w:rsid w:val="007911A8"/>
    <w:rsid w:val="00791635"/>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199"/>
    <w:rsid w:val="008444CC"/>
    <w:rsid w:val="00844999"/>
    <w:rsid w:val="0084542E"/>
    <w:rsid w:val="00845E46"/>
    <w:rsid w:val="00846825"/>
    <w:rsid w:val="00846AE5"/>
    <w:rsid w:val="00846BB1"/>
    <w:rsid w:val="00846BF2"/>
    <w:rsid w:val="00846CC4"/>
    <w:rsid w:val="00847364"/>
    <w:rsid w:val="0084776C"/>
    <w:rsid w:val="0085087F"/>
    <w:rsid w:val="00850D96"/>
    <w:rsid w:val="008514BC"/>
    <w:rsid w:val="00851505"/>
    <w:rsid w:val="00851BB2"/>
    <w:rsid w:val="00852DFC"/>
    <w:rsid w:val="00854222"/>
    <w:rsid w:val="008542E6"/>
    <w:rsid w:val="008544A4"/>
    <w:rsid w:val="00855162"/>
    <w:rsid w:val="00855356"/>
    <w:rsid w:val="0085565D"/>
    <w:rsid w:val="008556E7"/>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256F"/>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5FDA"/>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1EBD"/>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62F6"/>
    <w:rsid w:val="00A969F2"/>
    <w:rsid w:val="00A96A70"/>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BE5"/>
    <w:rsid w:val="00C03FDF"/>
    <w:rsid w:val="00C0431C"/>
    <w:rsid w:val="00C047ED"/>
    <w:rsid w:val="00C04A5A"/>
    <w:rsid w:val="00C04DB7"/>
    <w:rsid w:val="00C05160"/>
    <w:rsid w:val="00C057FF"/>
    <w:rsid w:val="00C062A7"/>
    <w:rsid w:val="00C068E5"/>
    <w:rsid w:val="00C0760E"/>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2C27"/>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4DB"/>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5A6"/>
    <w:rsid w:val="00D776D0"/>
    <w:rsid w:val="00D77873"/>
    <w:rsid w:val="00D77D58"/>
    <w:rsid w:val="00D807AA"/>
    <w:rsid w:val="00D80FDB"/>
    <w:rsid w:val="00D816AC"/>
    <w:rsid w:val="00D81CFE"/>
    <w:rsid w:val="00D83832"/>
    <w:rsid w:val="00D83CD5"/>
    <w:rsid w:val="00D83EC6"/>
    <w:rsid w:val="00D847E3"/>
    <w:rsid w:val="00D84B2D"/>
    <w:rsid w:val="00D86CD1"/>
    <w:rsid w:val="00D9030A"/>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74B"/>
    <w:rsid w:val="00E73EDE"/>
    <w:rsid w:val="00E7458F"/>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121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6088"/>
    <w:rsid w:val="00F2642D"/>
    <w:rsid w:val="00F26490"/>
    <w:rsid w:val="00F27091"/>
    <w:rsid w:val="00F3099A"/>
    <w:rsid w:val="00F31B6F"/>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041085"/>
    <w:pPr>
      <w:spacing w:before="100" w:beforeAutospacing="1" w:after="100" w:afterAutospacing="1" w:line="240" w:lineRule="auto"/>
      <w:contextualSpacing/>
    </w:pPr>
    <w:rPr>
      <w:rFonts w:ascii="Aptos" w:hAnsi="Aptos" w:cstheme="minorHAnsi"/>
      <w:b/>
      <w:bCs/>
      <w:caps/>
      <w:color w:val="0070C0"/>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8"/>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Quynh%20Lap%20" TargetMode="External"/><Relationship Id="rId5" Type="http://schemas.openxmlformats.org/officeDocument/2006/relationships/webSettings" Target="webSettings.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mailto:omassmann@duanemorris.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556</Words>
  <Characters>7727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9064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2-26T04:12:00Z</dcterms:created>
  <dcterms:modified xsi:type="dcterms:W3CDTF">2026-02-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